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EDA59D" w14:textId="77777777" w:rsidR="00535D69" w:rsidRPr="00E31A0B" w:rsidRDefault="00535D69" w:rsidP="00535D69">
      <w:pPr>
        <w:ind w:left="-1259" w:firstLine="1259"/>
        <w:jc w:val="center"/>
        <w:rPr>
          <w:rFonts w:eastAsia="Cambria"/>
          <w:sz w:val="28"/>
          <w:szCs w:val="28"/>
        </w:rPr>
      </w:pPr>
      <w:bookmarkStart w:id="0" w:name="_heading=h.gjdgxs" w:colFirst="0" w:colLast="0"/>
      <w:bookmarkStart w:id="1" w:name="_Toc484350355"/>
      <w:bookmarkStart w:id="2" w:name="_Toc130312557"/>
      <w:bookmarkEnd w:id="0"/>
      <w:r w:rsidRPr="00E31A0B">
        <w:rPr>
          <w:rFonts w:eastAsia="Cambria"/>
          <w:sz w:val="28"/>
          <w:szCs w:val="28"/>
        </w:rPr>
        <w:t>МИНОБРНАУКИ РОССИИ</w:t>
      </w:r>
    </w:p>
    <w:p w14:paraId="5BF77B9C" w14:textId="77777777" w:rsidR="00535D69" w:rsidRPr="00E31A0B" w:rsidRDefault="00535D69" w:rsidP="00535D69">
      <w:pPr>
        <w:ind w:left="-284"/>
        <w:jc w:val="center"/>
        <w:rPr>
          <w:rFonts w:eastAsia="Cambria"/>
          <w:sz w:val="28"/>
          <w:szCs w:val="28"/>
        </w:rPr>
      </w:pPr>
      <w:r w:rsidRPr="00E31A0B">
        <w:rPr>
          <w:rFonts w:eastAsia="Cambria"/>
          <w:sz w:val="28"/>
          <w:szCs w:val="28"/>
        </w:rPr>
        <w:t>ФЕДЕРАЛЬНОЕ ГОСУДАРСТВЕННОЕ БЮДЖЕТНОЕ ОБРАЗОВАТЕЛЬНОЕ</w:t>
      </w:r>
    </w:p>
    <w:p w14:paraId="404DE803" w14:textId="77777777" w:rsidR="00535D69" w:rsidRPr="00E31A0B" w:rsidRDefault="00535D69" w:rsidP="00535D69">
      <w:pPr>
        <w:jc w:val="center"/>
        <w:rPr>
          <w:rFonts w:eastAsia="Cambria"/>
          <w:sz w:val="28"/>
          <w:szCs w:val="28"/>
        </w:rPr>
      </w:pPr>
      <w:r w:rsidRPr="00E31A0B">
        <w:rPr>
          <w:rFonts w:eastAsia="Cambria"/>
          <w:sz w:val="28"/>
          <w:szCs w:val="28"/>
        </w:rPr>
        <w:t>УЧРЕЖДЕНИЕ ВЫСШЕГО ОБРАЗОВАНИЯ</w:t>
      </w:r>
    </w:p>
    <w:p w14:paraId="07CA9ADA" w14:textId="77777777" w:rsidR="00535D69" w:rsidRPr="00E31A0B" w:rsidRDefault="00535D69" w:rsidP="00535D69">
      <w:pPr>
        <w:jc w:val="center"/>
        <w:rPr>
          <w:rFonts w:eastAsia="Cambria"/>
          <w:sz w:val="28"/>
          <w:szCs w:val="28"/>
        </w:rPr>
      </w:pPr>
      <w:r w:rsidRPr="00E31A0B">
        <w:rPr>
          <w:rFonts w:eastAsia="Cambria"/>
          <w:sz w:val="28"/>
          <w:szCs w:val="28"/>
        </w:rPr>
        <w:t>«ВОРОНЕЖСКИЙ ГОСУДАРСТВЕННЫЙ УНИВЕРСИТЕТ»</w:t>
      </w:r>
    </w:p>
    <w:p w14:paraId="02A355EC" w14:textId="77777777" w:rsidR="00535D69" w:rsidRPr="00E31A0B" w:rsidRDefault="00535D69" w:rsidP="00535D69">
      <w:pPr>
        <w:jc w:val="center"/>
        <w:rPr>
          <w:rFonts w:eastAsia="Cambria"/>
          <w:sz w:val="28"/>
          <w:szCs w:val="28"/>
        </w:rPr>
      </w:pPr>
      <w:r w:rsidRPr="00E31A0B">
        <w:rPr>
          <w:rFonts w:eastAsia="Cambria"/>
          <w:sz w:val="28"/>
          <w:szCs w:val="28"/>
        </w:rPr>
        <w:t>(ФГБОУ ВО «ВГУ»)</w:t>
      </w:r>
    </w:p>
    <w:p w14:paraId="4F23DF1A" w14:textId="77777777" w:rsidR="00535D69" w:rsidRDefault="00535D69" w:rsidP="00535D69">
      <w:pPr>
        <w:jc w:val="center"/>
        <w:rPr>
          <w:sz w:val="28"/>
          <w:szCs w:val="28"/>
        </w:rPr>
      </w:pPr>
    </w:p>
    <w:p w14:paraId="2E32D445" w14:textId="77777777" w:rsidR="00535D69" w:rsidRPr="00535D69" w:rsidRDefault="00535D69" w:rsidP="00535D69">
      <w:pPr>
        <w:jc w:val="center"/>
        <w:rPr>
          <w:sz w:val="28"/>
          <w:szCs w:val="28"/>
        </w:rPr>
      </w:pPr>
    </w:p>
    <w:bookmarkEnd w:id="1"/>
    <w:p w14:paraId="6F063427" w14:textId="77777777" w:rsidR="00535D69" w:rsidRPr="00E31A0B" w:rsidRDefault="00535D69" w:rsidP="00535D69">
      <w:pPr>
        <w:spacing w:line="360" w:lineRule="auto"/>
        <w:jc w:val="center"/>
        <w:rPr>
          <w:rFonts w:eastAsia="Cambria"/>
          <w:sz w:val="28"/>
          <w:szCs w:val="28"/>
        </w:rPr>
      </w:pPr>
      <w:r w:rsidRPr="00E31A0B">
        <w:rPr>
          <w:rFonts w:eastAsia="Cambria"/>
          <w:sz w:val="28"/>
          <w:szCs w:val="28"/>
        </w:rPr>
        <w:t>Факультет Компьютерных наук</w:t>
      </w:r>
    </w:p>
    <w:p w14:paraId="5C0BBB3F" w14:textId="77777777" w:rsidR="00535D69" w:rsidRPr="00E31A0B" w:rsidRDefault="00535D69" w:rsidP="00535D69">
      <w:pPr>
        <w:spacing w:line="360" w:lineRule="auto"/>
        <w:jc w:val="center"/>
        <w:rPr>
          <w:rFonts w:eastAsia="Cambria"/>
          <w:sz w:val="28"/>
          <w:szCs w:val="28"/>
        </w:rPr>
      </w:pPr>
      <w:r w:rsidRPr="00E31A0B">
        <w:rPr>
          <w:rFonts w:eastAsia="Cambria"/>
          <w:sz w:val="28"/>
          <w:szCs w:val="28"/>
        </w:rPr>
        <w:t>Кафедра программирования и информационных технологий</w:t>
      </w:r>
    </w:p>
    <w:p w14:paraId="491B3C20" w14:textId="77777777" w:rsidR="00535D69" w:rsidRDefault="00535D69" w:rsidP="00535D69">
      <w:pPr>
        <w:jc w:val="center"/>
        <w:rPr>
          <w:sz w:val="28"/>
          <w:szCs w:val="28"/>
        </w:rPr>
      </w:pPr>
    </w:p>
    <w:p w14:paraId="34DE621B" w14:textId="77777777" w:rsidR="00535D69" w:rsidRDefault="00535D69" w:rsidP="00535D69">
      <w:pPr>
        <w:jc w:val="center"/>
        <w:rPr>
          <w:sz w:val="28"/>
          <w:szCs w:val="28"/>
        </w:rPr>
      </w:pPr>
    </w:p>
    <w:p w14:paraId="52666E6A" w14:textId="77777777" w:rsidR="00535D69" w:rsidRPr="00E31A0B" w:rsidRDefault="00535D69" w:rsidP="00535D6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mbria"/>
          <w:color w:val="000000"/>
          <w:sz w:val="28"/>
          <w:szCs w:val="28"/>
        </w:rPr>
      </w:pPr>
      <w:r w:rsidRPr="00E31A0B">
        <w:rPr>
          <w:rFonts w:eastAsia="Cambria"/>
          <w:color w:val="000000"/>
          <w:sz w:val="28"/>
          <w:szCs w:val="28"/>
        </w:rPr>
        <w:t>Техническое задание</w:t>
      </w:r>
    </w:p>
    <w:p w14:paraId="3EA6B2B9" w14:textId="19581021" w:rsidR="00535D69" w:rsidRPr="00535D69" w:rsidRDefault="00535D69" w:rsidP="00535D6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mbria"/>
          <w:color w:val="000000"/>
          <w:sz w:val="28"/>
          <w:szCs w:val="28"/>
        </w:rPr>
      </w:pPr>
      <w:r w:rsidRPr="00E31A0B">
        <w:rPr>
          <w:rFonts w:eastAsia="Cambria"/>
          <w:color w:val="000000"/>
          <w:sz w:val="28"/>
          <w:szCs w:val="28"/>
        </w:rPr>
        <w:t xml:space="preserve">на разработку </w:t>
      </w:r>
      <w:r w:rsidR="00430E4C">
        <w:rPr>
          <w:rFonts w:eastAsia="Cambria"/>
          <w:color w:val="000000"/>
          <w:sz w:val="28"/>
          <w:szCs w:val="28"/>
        </w:rPr>
        <w:t xml:space="preserve">мобильного </w:t>
      </w:r>
      <w:r>
        <w:rPr>
          <w:rFonts w:eastAsia="Cambria"/>
          <w:color w:val="000000"/>
          <w:sz w:val="28"/>
          <w:szCs w:val="28"/>
        </w:rPr>
        <w:t>приложения</w:t>
      </w:r>
    </w:p>
    <w:p w14:paraId="1C23315C" w14:textId="239F9145" w:rsidR="00535D69" w:rsidRPr="00E70270" w:rsidRDefault="00535D69" w:rsidP="00535D6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mbria"/>
          <w:color w:val="000000"/>
          <w:sz w:val="28"/>
          <w:szCs w:val="28"/>
        </w:rPr>
      </w:pPr>
      <w:r w:rsidRPr="00E70270">
        <w:rPr>
          <w:rFonts w:eastAsia="Cambria"/>
          <w:color w:val="000000"/>
          <w:sz w:val="28"/>
          <w:szCs w:val="28"/>
        </w:rPr>
        <w:t>«</w:t>
      </w:r>
      <w:r w:rsidR="00430E4C" w:rsidRPr="00430E4C">
        <w:rPr>
          <w:sz w:val="28"/>
          <w:szCs w:val="28"/>
          <w:lang w:val="en-US"/>
        </w:rPr>
        <w:t>AI</w:t>
      </w:r>
      <w:r w:rsidR="00430E4C" w:rsidRPr="00E70270">
        <w:rPr>
          <w:sz w:val="28"/>
          <w:szCs w:val="28"/>
        </w:rPr>
        <w:t xml:space="preserve"> </w:t>
      </w:r>
      <w:r w:rsidR="00430E4C" w:rsidRPr="00430E4C">
        <w:rPr>
          <w:sz w:val="28"/>
          <w:szCs w:val="28"/>
          <w:lang w:val="en-US"/>
        </w:rPr>
        <w:t>Job</w:t>
      </w:r>
      <w:r w:rsidR="00430E4C" w:rsidRPr="00E70270">
        <w:rPr>
          <w:sz w:val="28"/>
          <w:szCs w:val="28"/>
        </w:rPr>
        <w:t xml:space="preserve"> </w:t>
      </w:r>
      <w:r w:rsidR="00430E4C" w:rsidRPr="00430E4C">
        <w:rPr>
          <w:sz w:val="28"/>
          <w:szCs w:val="28"/>
          <w:lang w:val="en-US"/>
        </w:rPr>
        <w:t>Interview</w:t>
      </w:r>
      <w:r w:rsidR="00430E4C" w:rsidRPr="00E70270">
        <w:rPr>
          <w:sz w:val="28"/>
          <w:szCs w:val="28"/>
        </w:rPr>
        <w:t xml:space="preserve"> - </w:t>
      </w:r>
      <w:proofErr w:type="spellStart"/>
      <w:r w:rsidR="00430E4C" w:rsidRPr="00430E4C">
        <w:rPr>
          <w:sz w:val="28"/>
          <w:szCs w:val="28"/>
          <w:lang w:val="en-US"/>
        </w:rPr>
        <w:t>ProTalk</w:t>
      </w:r>
      <w:proofErr w:type="spellEnd"/>
      <w:r w:rsidRPr="00E70270">
        <w:rPr>
          <w:rFonts w:eastAsia="Cambria"/>
          <w:color w:val="000000"/>
          <w:sz w:val="28"/>
          <w:szCs w:val="28"/>
        </w:rPr>
        <w:t>»</w:t>
      </w:r>
    </w:p>
    <w:p w14:paraId="0D295B36" w14:textId="77777777" w:rsidR="00535D69" w:rsidRPr="00E70270" w:rsidRDefault="00535D69" w:rsidP="00535D69">
      <w:pPr>
        <w:jc w:val="center"/>
        <w:rPr>
          <w:sz w:val="28"/>
          <w:szCs w:val="28"/>
        </w:rPr>
      </w:pPr>
    </w:p>
    <w:p w14:paraId="069CD05B" w14:textId="77777777" w:rsidR="00535D69" w:rsidRPr="00E70270" w:rsidRDefault="00535D69" w:rsidP="00535D69">
      <w:pPr>
        <w:jc w:val="center"/>
        <w:rPr>
          <w:sz w:val="28"/>
          <w:szCs w:val="28"/>
        </w:rPr>
      </w:pPr>
    </w:p>
    <w:p w14:paraId="48F1ED34" w14:textId="77777777" w:rsidR="002D15EB" w:rsidRPr="00E70270" w:rsidRDefault="002D15EB" w:rsidP="00535D69">
      <w:pPr>
        <w:jc w:val="center"/>
        <w:rPr>
          <w:sz w:val="28"/>
          <w:szCs w:val="28"/>
        </w:rPr>
      </w:pPr>
    </w:p>
    <w:p w14:paraId="0425BBEF" w14:textId="77777777" w:rsidR="002D15EB" w:rsidRPr="00E70270" w:rsidRDefault="002D15EB" w:rsidP="00535D69">
      <w:pPr>
        <w:jc w:val="center"/>
        <w:rPr>
          <w:sz w:val="28"/>
          <w:szCs w:val="28"/>
        </w:rPr>
      </w:pPr>
    </w:p>
    <w:p w14:paraId="36A783B6" w14:textId="77777777" w:rsidR="002D15EB" w:rsidRPr="00E70270" w:rsidRDefault="002D15EB" w:rsidP="00535D69">
      <w:pPr>
        <w:jc w:val="center"/>
        <w:rPr>
          <w:sz w:val="28"/>
          <w:szCs w:val="28"/>
        </w:rPr>
      </w:pPr>
    </w:p>
    <w:p w14:paraId="5374A652" w14:textId="77777777" w:rsidR="00535D69" w:rsidRPr="00E70270" w:rsidRDefault="00535D69" w:rsidP="00535D69">
      <w:pPr>
        <w:spacing w:line="360" w:lineRule="auto"/>
        <w:ind w:firstLine="709"/>
        <w:jc w:val="both"/>
        <w:rPr>
          <w:rFonts w:eastAsia="Cambria"/>
          <w:sz w:val="28"/>
          <w:szCs w:val="28"/>
        </w:rPr>
      </w:pPr>
      <w:r w:rsidRPr="00E31A0B">
        <w:rPr>
          <w:rFonts w:eastAsia="Cambria"/>
          <w:sz w:val="28"/>
          <w:szCs w:val="28"/>
        </w:rPr>
        <w:t>Исполнители</w:t>
      </w:r>
    </w:p>
    <w:p w14:paraId="49DF7BCD" w14:textId="77777777" w:rsidR="00535D69" w:rsidRPr="00E70270" w:rsidRDefault="00535D69" w:rsidP="00535D69">
      <w:pPr>
        <w:spacing w:line="360" w:lineRule="auto"/>
        <w:ind w:left="707" w:firstLine="709"/>
        <w:jc w:val="both"/>
        <w:rPr>
          <w:rFonts w:eastAsia="Cambria"/>
          <w:sz w:val="28"/>
          <w:szCs w:val="28"/>
        </w:rPr>
      </w:pPr>
      <w:r w:rsidRPr="00E70270">
        <w:rPr>
          <w:rFonts w:eastAsia="Cambria"/>
          <w:sz w:val="28"/>
          <w:szCs w:val="28"/>
        </w:rPr>
        <w:t xml:space="preserve">______________ </w:t>
      </w:r>
      <w:r w:rsidRPr="00535D69">
        <w:rPr>
          <w:sz w:val="28"/>
          <w:szCs w:val="28"/>
        </w:rPr>
        <w:t>А</w:t>
      </w:r>
      <w:r w:rsidRPr="00E70270">
        <w:rPr>
          <w:sz w:val="28"/>
          <w:szCs w:val="28"/>
        </w:rPr>
        <w:t>.</w:t>
      </w:r>
      <w:r w:rsidRPr="00535D69">
        <w:rPr>
          <w:sz w:val="28"/>
          <w:szCs w:val="28"/>
        </w:rPr>
        <w:t>Н</w:t>
      </w:r>
      <w:r w:rsidRPr="00E70270">
        <w:rPr>
          <w:sz w:val="28"/>
          <w:szCs w:val="28"/>
        </w:rPr>
        <w:t xml:space="preserve">. </w:t>
      </w:r>
      <w:r w:rsidRPr="00535D69">
        <w:rPr>
          <w:sz w:val="28"/>
          <w:szCs w:val="28"/>
        </w:rPr>
        <w:t>Петров</w:t>
      </w:r>
    </w:p>
    <w:p w14:paraId="1D9D3C98" w14:textId="77777777" w:rsidR="00535D69" w:rsidRDefault="00535D69" w:rsidP="00535D69">
      <w:pPr>
        <w:spacing w:line="360" w:lineRule="auto"/>
        <w:ind w:left="707" w:firstLine="709"/>
        <w:jc w:val="both"/>
        <w:rPr>
          <w:rFonts w:eastAsia="Cambria"/>
          <w:sz w:val="28"/>
          <w:szCs w:val="28"/>
        </w:rPr>
      </w:pPr>
      <w:r w:rsidRPr="00E31A0B">
        <w:rPr>
          <w:rFonts w:eastAsia="Cambria"/>
          <w:sz w:val="28"/>
          <w:szCs w:val="28"/>
        </w:rPr>
        <w:t xml:space="preserve">______________ </w:t>
      </w:r>
      <w:r w:rsidRPr="00535D69">
        <w:rPr>
          <w:sz w:val="28"/>
          <w:szCs w:val="28"/>
        </w:rPr>
        <w:t>У. С. Лихих</w:t>
      </w:r>
    </w:p>
    <w:p w14:paraId="342A53E2" w14:textId="77777777" w:rsidR="00535D69" w:rsidRDefault="00535D69" w:rsidP="00535D69">
      <w:pPr>
        <w:spacing w:line="360" w:lineRule="auto"/>
        <w:ind w:left="707" w:firstLine="709"/>
        <w:jc w:val="both"/>
        <w:rPr>
          <w:rFonts w:eastAsia="Cambria"/>
          <w:sz w:val="28"/>
          <w:szCs w:val="28"/>
        </w:rPr>
      </w:pPr>
      <w:r w:rsidRPr="00E31A0B">
        <w:rPr>
          <w:rFonts w:eastAsia="Cambria"/>
          <w:sz w:val="28"/>
          <w:szCs w:val="28"/>
        </w:rPr>
        <w:t xml:space="preserve">______________ </w:t>
      </w:r>
      <w:r w:rsidRPr="00535D69">
        <w:rPr>
          <w:sz w:val="28"/>
          <w:szCs w:val="28"/>
        </w:rPr>
        <w:t>К.</w:t>
      </w:r>
      <w:r>
        <w:rPr>
          <w:sz w:val="28"/>
          <w:szCs w:val="28"/>
        </w:rPr>
        <w:t>А</w:t>
      </w:r>
      <w:r w:rsidRPr="00535D69">
        <w:rPr>
          <w:sz w:val="28"/>
          <w:szCs w:val="28"/>
        </w:rPr>
        <w:t xml:space="preserve">. </w:t>
      </w:r>
      <w:r>
        <w:rPr>
          <w:sz w:val="28"/>
          <w:szCs w:val="28"/>
        </w:rPr>
        <w:t>Бессонов</w:t>
      </w:r>
    </w:p>
    <w:p w14:paraId="56E0D593" w14:textId="77777777" w:rsidR="002D15EB" w:rsidRPr="00E31A0B" w:rsidRDefault="002D15EB" w:rsidP="002D15EB">
      <w:pPr>
        <w:spacing w:line="360" w:lineRule="auto"/>
        <w:ind w:firstLine="709"/>
        <w:jc w:val="both"/>
        <w:rPr>
          <w:rFonts w:eastAsia="Cambria"/>
          <w:sz w:val="28"/>
          <w:szCs w:val="28"/>
        </w:rPr>
      </w:pPr>
      <w:r w:rsidRPr="00E31A0B">
        <w:rPr>
          <w:rFonts w:eastAsia="Cambria"/>
          <w:sz w:val="28"/>
          <w:szCs w:val="28"/>
        </w:rPr>
        <w:t>Заказчик</w:t>
      </w:r>
    </w:p>
    <w:p w14:paraId="0A6E4564" w14:textId="77777777" w:rsidR="002D15EB" w:rsidRPr="00E31A0B" w:rsidRDefault="002D15EB" w:rsidP="002D15EB">
      <w:pPr>
        <w:spacing w:line="360" w:lineRule="auto"/>
        <w:ind w:left="707" w:firstLine="709"/>
        <w:jc w:val="both"/>
        <w:rPr>
          <w:rFonts w:eastAsia="Cambria"/>
          <w:sz w:val="28"/>
          <w:szCs w:val="28"/>
        </w:rPr>
      </w:pPr>
      <w:r w:rsidRPr="00E31A0B">
        <w:rPr>
          <w:rFonts w:eastAsia="Cambria"/>
          <w:sz w:val="28"/>
          <w:szCs w:val="28"/>
        </w:rPr>
        <w:t>______________ В.С. Тарасов</w:t>
      </w:r>
    </w:p>
    <w:p w14:paraId="4368D0C4" w14:textId="77777777" w:rsidR="00535D69" w:rsidRDefault="00535D69" w:rsidP="00535D69">
      <w:pPr>
        <w:spacing w:line="360" w:lineRule="auto"/>
        <w:ind w:left="707" w:firstLine="709"/>
        <w:jc w:val="both"/>
        <w:rPr>
          <w:rFonts w:eastAsia="Cambria"/>
          <w:sz w:val="28"/>
          <w:szCs w:val="28"/>
        </w:rPr>
      </w:pPr>
    </w:p>
    <w:p w14:paraId="271DB4F7" w14:textId="77777777" w:rsidR="002D15EB" w:rsidRDefault="002D15EB" w:rsidP="00535D69">
      <w:pPr>
        <w:spacing w:line="360" w:lineRule="auto"/>
        <w:ind w:left="707" w:firstLine="709"/>
        <w:jc w:val="both"/>
        <w:rPr>
          <w:rFonts w:eastAsia="Cambria"/>
          <w:sz w:val="28"/>
          <w:szCs w:val="28"/>
        </w:rPr>
      </w:pPr>
    </w:p>
    <w:p w14:paraId="39B41F54" w14:textId="77777777" w:rsidR="002D15EB" w:rsidRPr="00E23DDE" w:rsidRDefault="002D15EB" w:rsidP="00535D69">
      <w:pPr>
        <w:spacing w:line="360" w:lineRule="auto"/>
        <w:ind w:left="707" w:firstLine="709"/>
        <w:jc w:val="both"/>
        <w:rPr>
          <w:rFonts w:eastAsia="Cambria"/>
          <w:sz w:val="28"/>
          <w:szCs w:val="28"/>
        </w:rPr>
      </w:pPr>
    </w:p>
    <w:p w14:paraId="61CDF929" w14:textId="77777777" w:rsidR="000A4EE4" w:rsidRPr="00E23DDE" w:rsidRDefault="000A4EE4" w:rsidP="00535D69">
      <w:pPr>
        <w:spacing w:line="360" w:lineRule="auto"/>
        <w:ind w:left="707" w:firstLine="709"/>
        <w:jc w:val="both"/>
        <w:rPr>
          <w:rFonts w:eastAsia="Cambria"/>
          <w:sz w:val="28"/>
          <w:szCs w:val="28"/>
        </w:rPr>
      </w:pPr>
    </w:p>
    <w:p w14:paraId="6605DCD2" w14:textId="77777777" w:rsidR="000A4EE4" w:rsidRPr="00E23DDE" w:rsidRDefault="000A4EE4" w:rsidP="00535D69">
      <w:pPr>
        <w:spacing w:line="360" w:lineRule="auto"/>
        <w:ind w:left="707" w:firstLine="709"/>
        <w:jc w:val="both"/>
        <w:rPr>
          <w:rFonts w:eastAsia="Cambria"/>
          <w:sz w:val="28"/>
          <w:szCs w:val="28"/>
        </w:rPr>
      </w:pPr>
    </w:p>
    <w:p w14:paraId="21A21B0C" w14:textId="77777777" w:rsidR="000A4EE4" w:rsidRPr="00E23DDE" w:rsidRDefault="000A4EE4" w:rsidP="00535D69">
      <w:pPr>
        <w:spacing w:line="360" w:lineRule="auto"/>
        <w:ind w:left="707" w:firstLine="709"/>
        <w:jc w:val="both"/>
        <w:rPr>
          <w:rFonts w:eastAsia="Cambria"/>
          <w:sz w:val="28"/>
          <w:szCs w:val="28"/>
        </w:rPr>
      </w:pPr>
    </w:p>
    <w:p w14:paraId="4E22AAD0" w14:textId="77777777" w:rsidR="002D15EB" w:rsidRDefault="002D15EB" w:rsidP="00535D69">
      <w:pPr>
        <w:spacing w:line="360" w:lineRule="auto"/>
        <w:ind w:left="707" w:firstLine="709"/>
        <w:jc w:val="both"/>
        <w:rPr>
          <w:rFonts w:eastAsia="Cambria"/>
          <w:sz w:val="28"/>
          <w:szCs w:val="28"/>
        </w:rPr>
      </w:pPr>
    </w:p>
    <w:p w14:paraId="22FFCA7A" w14:textId="77777777" w:rsidR="002D15EB" w:rsidRDefault="002D15EB" w:rsidP="002D15EB">
      <w:pPr>
        <w:spacing w:line="360" w:lineRule="auto"/>
        <w:jc w:val="both"/>
        <w:rPr>
          <w:rFonts w:eastAsia="Cambria"/>
          <w:sz w:val="28"/>
          <w:szCs w:val="28"/>
        </w:rPr>
      </w:pPr>
    </w:p>
    <w:p w14:paraId="3C6FDBD6" w14:textId="77777777" w:rsidR="00723B7E" w:rsidRPr="001D1039" w:rsidRDefault="00535D69" w:rsidP="007A6C34">
      <w:pPr>
        <w:pStyle w:val="afb"/>
        <w:rPr>
          <w:rStyle w:val="aff"/>
          <w:b w:val="0"/>
          <w:color w:val="000000" w:themeColor="text1"/>
        </w:rPr>
      </w:pPr>
      <w:bookmarkStart w:id="3" w:name="_Toc194562397"/>
      <w:bookmarkStart w:id="4" w:name="_Toc198089169"/>
      <w:r w:rsidRPr="001D1039">
        <w:rPr>
          <w:rStyle w:val="aff"/>
          <w:b w:val="0"/>
          <w:color w:val="000000" w:themeColor="text1"/>
        </w:rPr>
        <w:t>Воронеж 2025</w:t>
      </w:r>
      <w:bookmarkEnd w:id="3"/>
      <w:bookmarkEnd w:id="4"/>
    </w:p>
    <w:p w14:paraId="43A997D4" w14:textId="77777777" w:rsidR="00847E18" w:rsidRPr="006C259B" w:rsidRDefault="00535D69" w:rsidP="00373407">
      <w:pPr>
        <w:pStyle w:val="afb"/>
        <w:spacing w:line="360" w:lineRule="auto"/>
        <w:rPr>
          <w:b w:val="0"/>
          <w:noProof/>
        </w:rPr>
      </w:pPr>
      <w:r>
        <w:br w:type="page"/>
      </w:r>
      <w:bookmarkStart w:id="5" w:name="_Toc194562398"/>
      <w:bookmarkStart w:id="6" w:name="_Toc198089170"/>
      <w:r w:rsidR="001B4C9B" w:rsidRPr="00CD5B9E">
        <w:rPr>
          <w:b w:val="0"/>
        </w:rPr>
        <w:lastRenderedPageBreak/>
        <w:t>С</w:t>
      </w:r>
      <w:r w:rsidR="00452ABB" w:rsidRPr="00CD5B9E">
        <w:rPr>
          <w:b w:val="0"/>
        </w:rPr>
        <w:t>ОДЕРЖАНИЕ</w:t>
      </w:r>
      <w:bookmarkEnd w:id="2"/>
      <w:bookmarkEnd w:id="5"/>
      <w:bookmarkEnd w:id="6"/>
      <w:r w:rsidR="00847E18" w:rsidRPr="00AA084A">
        <w:rPr>
          <w:b w:val="0"/>
        </w:rPr>
        <w:fldChar w:fldCharType="begin"/>
      </w:r>
      <w:r w:rsidR="00847E18" w:rsidRPr="00AA084A">
        <w:rPr>
          <w:b w:val="0"/>
        </w:rPr>
        <w:instrText xml:space="preserve"> TOC \h \z \t "пожподркнкт;3;глава ТЗ;1;подпункт гост;2;прилож;1;подподпун 2;3" </w:instrText>
      </w:r>
      <w:r w:rsidR="00847E18" w:rsidRPr="00AA084A">
        <w:rPr>
          <w:b w:val="0"/>
        </w:rPr>
        <w:fldChar w:fldCharType="separate"/>
      </w:r>
    </w:p>
    <w:p w14:paraId="5C326639" w14:textId="14C2D9E7" w:rsidR="00847E18" w:rsidRPr="006C259B" w:rsidRDefault="006C259B" w:rsidP="00373407">
      <w:pPr>
        <w:pStyle w:val="13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  <w:lang w:val="en-US"/>
        </w:rPr>
      </w:pPr>
      <w:hyperlink w:anchor="_Toc198587507" w:history="1">
        <w:r w:rsidR="00847E18" w:rsidRPr="006C259B">
          <w:rPr>
            <w:rStyle w:val="af7"/>
            <w:rFonts w:ascii="Times New Roman" w:hAnsi="Times New Roman"/>
            <w:b w:val="0"/>
            <w:noProof/>
            <w:sz w:val="28"/>
            <w:szCs w:val="28"/>
          </w:rPr>
          <w:t>Термины</w:t>
        </w:r>
        <w:r w:rsidR="00847E18" w:rsidRPr="006C259B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847E18" w:rsidRPr="006C259B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847E18" w:rsidRPr="006C259B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198587507 \h </w:instrText>
        </w:r>
        <w:r w:rsidR="00847E18" w:rsidRPr="006C259B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847E18" w:rsidRPr="006C259B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847E18" w:rsidRPr="006C259B">
          <w:rPr>
            <w:rFonts w:ascii="Times New Roman" w:hAnsi="Times New Roman"/>
            <w:b w:val="0"/>
            <w:noProof/>
            <w:webHidden/>
            <w:sz w:val="28"/>
            <w:szCs w:val="28"/>
          </w:rPr>
          <w:t>5</w:t>
        </w:r>
        <w:r w:rsidR="00847E18" w:rsidRPr="006C259B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14887A1E" w14:textId="5A21A025" w:rsidR="00847E18" w:rsidRPr="006C259B" w:rsidRDefault="006C259B" w:rsidP="00373407">
      <w:pPr>
        <w:pStyle w:val="13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  <w:lang w:val="en-US"/>
        </w:rPr>
      </w:pPr>
      <w:hyperlink w:anchor="_Toc198587508" w:history="1">
        <w:r w:rsidR="00847E18" w:rsidRPr="006C259B">
          <w:rPr>
            <w:rStyle w:val="af7"/>
            <w:rFonts w:ascii="Times New Roman" w:hAnsi="Times New Roman"/>
            <w:b w:val="0"/>
            <w:noProof/>
            <w:sz w:val="28"/>
            <w:szCs w:val="28"/>
          </w:rPr>
          <w:t>1. Общие</w:t>
        </w:r>
        <w:r w:rsidR="00847E18" w:rsidRPr="006C259B">
          <w:rPr>
            <w:rStyle w:val="af7"/>
            <w:rFonts w:ascii="Times New Roman" w:hAnsi="Times New Roman"/>
            <w:b w:val="0"/>
            <w:noProof/>
            <w:spacing w:val="-4"/>
            <w:sz w:val="28"/>
            <w:szCs w:val="28"/>
          </w:rPr>
          <w:t xml:space="preserve"> </w:t>
        </w:r>
        <w:r w:rsidR="00847E18" w:rsidRPr="006C259B">
          <w:rPr>
            <w:rStyle w:val="af7"/>
            <w:rFonts w:ascii="Times New Roman" w:hAnsi="Times New Roman"/>
            <w:b w:val="0"/>
            <w:noProof/>
            <w:sz w:val="28"/>
            <w:szCs w:val="28"/>
          </w:rPr>
          <w:t>сведения</w:t>
        </w:r>
        <w:r w:rsidR="00847E18" w:rsidRPr="006C259B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847E18" w:rsidRPr="006C259B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847E18" w:rsidRPr="006C259B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198587508 \h </w:instrText>
        </w:r>
        <w:r w:rsidR="00847E18" w:rsidRPr="006C259B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847E18" w:rsidRPr="006C259B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847E18" w:rsidRPr="006C259B">
          <w:rPr>
            <w:rFonts w:ascii="Times New Roman" w:hAnsi="Times New Roman"/>
            <w:b w:val="0"/>
            <w:noProof/>
            <w:webHidden/>
            <w:sz w:val="28"/>
            <w:szCs w:val="28"/>
          </w:rPr>
          <w:t>8</w:t>
        </w:r>
        <w:r w:rsidR="00847E18" w:rsidRPr="006C259B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52C18978" w14:textId="6CC83BDC" w:rsidR="00847E18" w:rsidRPr="006C259B" w:rsidRDefault="006C259B" w:rsidP="00373407">
      <w:pPr>
        <w:pStyle w:val="23"/>
        <w:tabs>
          <w:tab w:val="right" w:leader="dot" w:pos="9349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val="en-US"/>
        </w:rPr>
      </w:pPr>
      <w:hyperlink w:anchor="_Toc198587509" w:history="1">
        <w:r w:rsidR="00847E18" w:rsidRPr="006C259B">
          <w:rPr>
            <w:rStyle w:val="af7"/>
            <w:rFonts w:ascii="Times New Roman" w:hAnsi="Times New Roman" w:cs="Times New Roman"/>
            <w:b w:val="0"/>
            <w:noProof/>
            <w:sz w:val="28"/>
            <w:szCs w:val="28"/>
          </w:rPr>
          <w:t>1.1 Полное наименование системы и название приложения</w:t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98587509 \h </w:instrText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8</w:t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65C39FC0" w14:textId="0F05CF73" w:rsidR="00847E18" w:rsidRPr="006C259B" w:rsidRDefault="006C259B" w:rsidP="00373407">
      <w:pPr>
        <w:pStyle w:val="23"/>
        <w:tabs>
          <w:tab w:val="right" w:leader="dot" w:pos="9349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val="en-US"/>
        </w:rPr>
      </w:pPr>
      <w:hyperlink w:anchor="_Toc198587510" w:history="1">
        <w:r w:rsidR="00847E18" w:rsidRPr="006C259B">
          <w:rPr>
            <w:rStyle w:val="af7"/>
            <w:rFonts w:ascii="Times New Roman" w:hAnsi="Times New Roman" w:cs="Times New Roman"/>
            <w:b w:val="0"/>
            <w:noProof/>
            <w:sz w:val="28"/>
            <w:szCs w:val="28"/>
          </w:rPr>
          <w:t>1.2 Заказчик</w:t>
        </w:r>
        <w:r w:rsidR="00847E18" w:rsidRPr="006C259B">
          <w:rPr>
            <w:rStyle w:val="af7"/>
            <w:rFonts w:ascii="Times New Roman" w:hAnsi="Times New Roman" w:cs="Times New Roman"/>
            <w:b w:val="0"/>
            <w:noProof/>
            <w:spacing w:val="-3"/>
            <w:sz w:val="28"/>
            <w:szCs w:val="28"/>
          </w:rPr>
          <w:t xml:space="preserve"> </w:t>
        </w:r>
        <w:r w:rsidR="00847E18" w:rsidRPr="006C259B">
          <w:rPr>
            <w:rStyle w:val="af7"/>
            <w:rFonts w:ascii="Times New Roman" w:hAnsi="Times New Roman" w:cs="Times New Roman"/>
            <w:b w:val="0"/>
            <w:noProof/>
            <w:sz w:val="28"/>
            <w:szCs w:val="28"/>
          </w:rPr>
          <w:t>приложения</w:t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98587510 \h </w:instrText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8</w:t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1CD47CD1" w14:textId="7E1468CD" w:rsidR="00847E18" w:rsidRPr="006C259B" w:rsidRDefault="006C259B" w:rsidP="00373407">
      <w:pPr>
        <w:pStyle w:val="23"/>
        <w:tabs>
          <w:tab w:val="right" w:leader="dot" w:pos="9349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val="en-US"/>
        </w:rPr>
      </w:pPr>
      <w:hyperlink w:anchor="_Toc198587511" w:history="1">
        <w:r w:rsidR="00847E18" w:rsidRPr="006C259B">
          <w:rPr>
            <w:rStyle w:val="af7"/>
            <w:rFonts w:ascii="Times New Roman" w:hAnsi="Times New Roman" w:cs="Times New Roman"/>
            <w:b w:val="0"/>
            <w:noProof/>
            <w:sz w:val="28"/>
            <w:szCs w:val="28"/>
          </w:rPr>
          <w:t>1.3 Исполнитель</w:t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98587511 \h </w:instrText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8</w:t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1EC51F44" w14:textId="16C23763" w:rsidR="00847E18" w:rsidRPr="006C259B" w:rsidRDefault="006C259B" w:rsidP="00373407">
      <w:pPr>
        <w:pStyle w:val="23"/>
        <w:tabs>
          <w:tab w:val="right" w:leader="dot" w:pos="9349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val="en-US"/>
        </w:rPr>
      </w:pPr>
      <w:hyperlink w:anchor="_Toc198587512" w:history="1">
        <w:r w:rsidR="00847E18" w:rsidRPr="006C259B">
          <w:rPr>
            <w:rStyle w:val="af7"/>
            <w:rFonts w:ascii="Times New Roman" w:hAnsi="Times New Roman" w:cs="Times New Roman"/>
            <w:b w:val="0"/>
            <w:noProof/>
            <w:sz w:val="28"/>
            <w:szCs w:val="28"/>
          </w:rPr>
          <w:t>1.4 Перечень документов, на основании которых создается система</w:t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98587512 \h </w:instrText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8</w:t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0B4D362B" w14:textId="557B2B3F" w:rsidR="00847E18" w:rsidRPr="006C259B" w:rsidRDefault="006C259B" w:rsidP="00373407">
      <w:pPr>
        <w:pStyle w:val="23"/>
        <w:tabs>
          <w:tab w:val="right" w:leader="dot" w:pos="9349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val="en-US"/>
        </w:rPr>
      </w:pPr>
      <w:hyperlink w:anchor="_Toc198587513" w:history="1">
        <w:r w:rsidR="00847E18" w:rsidRPr="006C259B">
          <w:rPr>
            <w:rStyle w:val="af7"/>
            <w:rFonts w:ascii="Times New Roman" w:hAnsi="Times New Roman" w:cs="Times New Roman"/>
            <w:b w:val="0"/>
            <w:noProof/>
            <w:sz w:val="28"/>
            <w:szCs w:val="28"/>
          </w:rPr>
          <w:t>1.5 Плановые</w:t>
        </w:r>
        <w:r w:rsidR="00847E18" w:rsidRPr="006C259B">
          <w:rPr>
            <w:rStyle w:val="af7"/>
            <w:rFonts w:ascii="Times New Roman" w:hAnsi="Times New Roman" w:cs="Times New Roman"/>
            <w:b w:val="0"/>
            <w:noProof/>
            <w:spacing w:val="-3"/>
            <w:sz w:val="28"/>
            <w:szCs w:val="28"/>
          </w:rPr>
          <w:t xml:space="preserve"> </w:t>
        </w:r>
        <w:r w:rsidR="00847E18" w:rsidRPr="006C259B">
          <w:rPr>
            <w:rStyle w:val="af7"/>
            <w:rFonts w:ascii="Times New Roman" w:hAnsi="Times New Roman" w:cs="Times New Roman"/>
            <w:b w:val="0"/>
            <w:noProof/>
            <w:sz w:val="28"/>
            <w:szCs w:val="28"/>
          </w:rPr>
          <w:t>сроки</w:t>
        </w:r>
        <w:r w:rsidR="00847E18" w:rsidRPr="006C259B">
          <w:rPr>
            <w:rStyle w:val="af7"/>
            <w:rFonts w:ascii="Times New Roman" w:hAnsi="Times New Roman" w:cs="Times New Roman"/>
            <w:b w:val="0"/>
            <w:noProof/>
            <w:spacing w:val="-4"/>
            <w:sz w:val="28"/>
            <w:szCs w:val="28"/>
          </w:rPr>
          <w:t xml:space="preserve"> </w:t>
        </w:r>
        <w:r w:rsidR="00847E18" w:rsidRPr="006C259B">
          <w:rPr>
            <w:rStyle w:val="af7"/>
            <w:rFonts w:ascii="Times New Roman" w:hAnsi="Times New Roman" w:cs="Times New Roman"/>
            <w:b w:val="0"/>
            <w:noProof/>
            <w:sz w:val="28"/>
            <w:szCs w:val="28"/>
          </w:rPr>
          <w:t>начала</w:t>
        </w:r>
        <w:r w:rsidR="00847E18" w:rsidRPr="006C259B">
          <w:rPr>
            <w:rStyle w:val="af7"/>
            <w:rFonts w:ascii="Times New Roman" w:hAnsi="Times New Roman" w:cs="Times New Roman"/>
            <w:b w:val="0"/>
            <w:noProof/>
            <w:spacing w:val="-1"/>
            <w:sz w:val="28"/>
            <w:szCs w:val="28"/>
          </w:rPr>
          <w:t xml:space="preserve"> </w:t>
        </w:r>
        <w:r w:rsidR="00847E18" w:rsidRPr="006C259B">
          <w:rPr>
            <w:rStyle w:val="af7"/>
            <w:rFonts w:ascii="Times New Roman" w:hAnsi="Times New Roman" w:cs="Times New Roman"/>
            <w:b w:val="0"/>
            <w:noProof/>
            <w:sz w:val="28"/>
            <w:szCs w:val="28"/>
          </w:rPr>
          <w:t>и</w:t>
        </w:r>
        <w:r w:rsidR="00847E18" w:rsidRPr="006C259B">
          <w:rPr>
            <w:rStyle w:val="af7"/>
            <w:rFonts w:ascii="Times New Roman" w:hAnsi="Times New Roman" w:cs="Times New Roman"/>
            <w:b w:val="0"/>
            <w:noProof/>
            <w:spacing w:val="-5"/>
            <w:sz w:val="28"/>
            <w:szCs w:val="28"/>
          </w:rPr>
          <w:t xml:space="preserve"> </w:t>
        </w:r>
        <w:r w:rsidR="00847E18" w:rsidRPr="006C259B">
          <w:rPr>
            <w:rStyle w:val="af7"/>
            <w:rFonts w:ascii="Times New Roman" w:hAnsi="Times New Roman" w:cs="Times New Roman"/>
            <w:b w:val="0"/>
            <w:noProof/>
            <w:sz w:val="28"/>
            <w:szCs w:val="28"/>
          </w:rPr>
          <w:t>окончания</w:t>
        </w:r>
        <w:r w:rsidR="00847E18" w:rsidRPr="006C259B">
          <w:rPr>
            <w:rStyle w:val="af7"/>
            <w:rFonts w:ascii="Times New Roman" w:hAnsi="Times New Roman" w:cs="Times New Roman"/>
            <w:b w:val="0"/>
            <w:noProof/>
            <w:spacing w:val="-5"/>
            <w:sz w:val="28"/>
            <w:szCs w:val="28"/>
          </w:rPr>
          <w:t xml:space="preserve"> </w:t>
        </w:r>
        <w:r w:rsidR="00847E18" w:rsidRPr="006C259B">
          <w:rPr>
            <w:rStyle w:val="af7"/>
            <w:rFonts w:ascii="Times New Roman" w:hAnsi="Times New Roman" w:cs="Times New Roman"/>
            <w:b w:val="0"/>
            <w:noProof/>
            <w:sz w:val="28"/>
            <w:szCs w:val="28"/>
          </w:rPr>
          <w:t>работы по созданию системы</w:t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98587513 \h </w:instrText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8</w:t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2C23C785" w14:textId="75DD05FF" w:rsidR="00847E18" w:rsidRPr="006C259B" w:rsidRDefault="006C259B" w:rsidP="00373407">
      <w:pPr>
        <w:pStyle w:val="23"/>
        <w:tabs>
          <w:tab w:val="right" w:leader="dot" w:pos="9349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val="en-US"/>
        </w:rPr>
      </w:pPr>
      <w:hyperlink w:anchor="_Toc198587514" w:history="1">
        <w:r w:rsidR="00847E18" w:rsidRPr="006C259B">
          <w:rPr>
            <w:rStyle w:val="af7"/>
            <w:rFonts w:ascii="Times New Roman" w:hAnsi="Times New Roman" w:cs="Times New Roman"/>
            <w:b w:val="0"/>
            <w:noProof/>
            <w:sz w:val="28"/>
            <w:szCs w:val="28"/>
          </w:rPr>
          <w:t>1.6 Источники финансирования</w:t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98587514 \h </w:instrText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9</w:t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73AA001F" w14:textId="5C0DFBD6" w:rsidR="00847E18" w:rsidRPr="006C259B" w:rsidRDefault="006C259B" w:rsidP="00373407">
      <w:pPr>
        <w:pStyle w:val="13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  <w:lang w:val="en-US"/>
        </w:rPr>
      </w:pPr>
      <w:hyperlink w:anchor="_Toc198587515" w:history="1">
        <w:r w:rsidR="00847E18" w:rsidRPr="006C259B">
          <w:rPr>
            <w:rStyle w:val="af7"/>
            <w:rFonts w:ascii="Times New Roman" w:hAnsi="Times New Roman"/>
            <w:b w:val="0"/>
            <w:noProof/>
            <w:sz w:val="28"/>
            <w:szCs w:val="28"/>
          </w:rPr>
          <w:t>2. Назначение и цели создания</w:t>
        </w:r>
        <w:r w:rsidR="00847E18" w:rsidRPr="006C259B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847E18" w:rsidRPr="006C259B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847E18" w:rsidRPr="006C259B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198587515 \h </w:instrText>
        </w:r>
        <w:r w:rsidR="00847E18" w:rsidRPr="006C259B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847E18" w:rsidRPr="006C259B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847E18" w:rsidRPr="006C259B">
          <w:rPr>
            <w:rFonts w:ascii="Times New Roman" w:hAnsi="Times New Roman"/>
            <w:b w:val="0"/>
            <w:noProof/>
            <w:webHidden/>
            <w:sz w:val="28"/>
            <w:szCs w:val="28"/>
          </w:rPr>
          <w:t>10</w:t>
        </w:r>
        <w:r w:rsidR="00847E18" w:rsidRPr="006C259B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5BD3980D" w14:textId="12BF88E6" w:rsidR="00847E18" w:rsidRPr="006C259B" w:rsidRDefault="006C259B" w:rsidP="00373407">
      <w:pPr>
        <w:pStyle w:val="23"/>
        <w:tabs>
          <w:tab w:val="right" w:leader="dot" w:pos="9349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val="en-US"/>
        </w:rPr>
      </w:pPr>
      <w:hyperlink w:anchor="_Toc198587516" w:history="1">
        <w:r w:rsidR="00847E18" w:rsidRPr="006C259B">
          <w:rPr>
            <w:rStyle w:val="af7"/>
            <w:rFonts w:ascii="Times New Roman" w:hAnsi="Times New Roman" w:cs="Times New Roman"/>
            <w:b w:val="0"/>
            <w:noProof/>
            <w:sz w:val="28"/>
            <w:szCs w:val="28"/>
          </w:rPr>
          <w:t>2.1 Назначение проекта</w:t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98587516 \h </w:instrText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0</w:t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5F7D0F0D" w14:textId="12E168D6" w:rsidR="00847E18" w:rsidRPr="006C259B" w:rsidRDefault="006C259B" w:rsidP="00373407">
      <w:pPr>
        <w:pStyle w:val="23"/>
        <w:tabs>
          <w:tab w:val="right" w:leader="dot" w:pos="9349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val="en-US"/>
        </w:rPr>
      </w:pPr>
      <w:hyperlink w:anchor="_Toc198587517" w:history="1">
        <w:r w:rsidR="00847E18" w:rsidRPr="006C259B">
          <w:rPr>
            <w:rStyle w:val="af7"/>
            <w:rFonts w:ascii="Times New Roman" w:hAnsi="Times New Roman" w:cs="Times New Roman"/>
            <w:b w:val="0"/>
            <w:noProof/>
            <w:sz w:val="28"/>
            <w:szCs w:val="28"/>
          </w:rPr>
          <w:t>2.2 Цели проекта</w:t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98587517 \h </w:instrText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0</w:t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5BB747E1" w14:textId="4232D0D5" w:rsidR="00847E18" w:rsidRPr="006C259B" w:rsidRDefault="006C259B" w:rsidP="00373407">
      <w:pPr>
        <w:pStyle w:val="23"/>
        <w:tabs>
          <w:tab w:val="right" w:leader="dot" w:pos="9349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val="en-US"/>
        </w:rPr>
      </w:pPr>
      <w:hyperlink w:anchor="_Toc198587518" w:history="1">
        <w:r w:rsidR="00847E18" w:rsidRPr="006C259B">
          <w:rPr>
            <w:rStyle w:val="af7"/>
            <w:rFonts w:ascii="Times New Roman" w:hAnsi="Times New Roman" w:cs="Times New Roman"/>
            <w:b w:val="0"/>
            <w:noProof/>
            <w:sz w:val="28"/>
            <w:szCs w:val="28"/>
          </w:rPr>
          <w:t>2.3 Требования к видам обеспечения</w:t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98587518 \h </w:instrText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0</w:t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214D5AA2" w14:textId="3F147E1A" w:rsidR="00847E18" w:rsidRPr="006C259B" w:rsidRDefault="006C259B" w:rsidP="00373407">
      <w:pPr>
        <w:pStyle w:val="23"/>
        <w:tabs>
          <w:tab w:val="right" w:leader="dot" w:pos="9349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val="en-US"/>
        </w:rPr>
      </w:pPr>
      <w:hyperlink w:anchor="_Toc198587519" w:history="1">
        <w:r w:rsidR="00847E18" w:rsidRPr="006C259B">
          <w:rPr>
            <w:rStyle w:val="af7"/>
            <w:rFonts w:ascii="Times New Roman" w:hAnsi="Times New Roman" w:cs="Times New Roman"/>
            <w:b w:val="0"/>
            <w:noProof/>
            <w:sz w:val="28"/>
            <w:szCs w:val="28"/>
          </w:rPr>
          <w:t>2.4 Задачи проекта</w:t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98587519 \h </w:instrText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0</w:t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2F9AAECD" w14:textId="707845B5" w:rsidR="00847E18" w:rsidRPr="006C259B" w:rsidRDefault="006C259B" w:rsidP="00373407">
      <w:pPr>
        <w:pStyle w:val="23"/>
        <w:tabs>
          <w:tab w:val="right" w:leader="dot" w:pos="9349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val="en-US"/>
        </w:rPr>
      </w:pPr>
      <w:hyperlink w:anchor="_Toc198587520" w:history="1">
        <w:r w:rsidR="00847E18" w:rsidRPr="006C259B">
          <w:rPr>
            <w:rStyle w:val="af7"/>
            <w:rFonts w:ascii="Times New Roman" w:hAnsi="Times New Roman" w:cs="Times New Roman"/>
            <w:b w:val="0"/>
            <w:noProof/>
            <w:sz w:val="28"/>
            <w:szCs w:val="28"/>
          </w:rPr>
          <w:t>2.5 Предметная область</w:t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98587520 \h </w:instrText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1</w:t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5C30BFEB" w14:textId="363251F2" w:rsidR="00847E18" w:rsidRPr="006C259B" w:rsidRDefault="006C259B" w:rsidP="00373407">
      <w:pPr>
        <w:pStyle w:val="13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  <w:lang w:val="en-US"/>
        </w:rPr>
      </w:pPr>
      <w:hyperlink w:anchor="_Toc198587521" w:history="1">
        <w:r w:rsidR="00847E18" w:rsidRPr="006C259B">
          <w:rPr>
            <w:rStyle w:val="af7"/>
            <w:rFonts w:ascii="Times New Roman" w:hAnsi="Times New Roman"/>
            <w:b w:val="0"/>
            <w:noProof/>
            <w:sz w:val="28"/>
            <w:szCs w:val="28"/>
          </w:rPr>
          <w:t>3. Требования к приложению и программному обеспечению</w:t>
        </w:r>
        <w:r w:rsidR="00847E18" w:rsidRPr="006C259B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847E18" w:rsidRPr="006C259B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847E18" w:rsidRPr="006C259B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198587521 \h </w:instrText>
        </w:r>
        <w:r w:rsidR="00847E18" w:rsidRPr="006C259B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847E18" w:rsidRPr="006C259B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847E18" w:rsidRPr="006C259B">
          <w:rPr>
            <w:rFonts w:ascii="Times New Roman" w:hAnsi="Times New Roman"/>
            <w:b w:val="0"/>
            <w:noProof/>
            <w:webHidden/>
            <w:sz w:val="28"/>
            <w:szCs w:val="28"/>
          </w:rPr>
          <w:t>12</w:t>
        </w:r>
        <w:r w:rsidR="00847E18" w:rsidRPr="006C259B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553F8538" w14:textId="35C06E5E" w:rsidR="00847E18" w:rsidRPr="006C259B" w:rsidRDefault="006C259B" w:rsidP="00373407">
      <w:pPr>
        <w:pStyle w:val="23"/>
        <w:tabs>
          <w:tab w:val="right" w:leader="dot" w:pos="9349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val="en-US"/>
        </w:rPr>
      </w:pPr>
      <w:hyperlink w:anchor="_Toc198587522" w:history="1">
        <w:r w:rsidR="00847E18" w:rsidRPr="006C259B">
          <w:rPr>
            <w:rStyle w:val="af7"/>
            <w:rFonts w:ascii="Times New Roman" w:hAnsi="Times New Roman" w:cs="Times New Roman"/>
            <w:b w:val="0"/>
            <w:noProof/>
            <w:sz w:val="28"/>
            <w:szCs w:val="28"/>
          </w:rPr>
          <w:t>3.1 Требования к программному обеспечению приложения</w:t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98587522 \h </w:instrText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2</w:t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00E68FF0" w14:textId="75082A46" w:rsidR="00847E18" w:rsidRPr="006C259B" w:rsidRDefault="006C259B" w:rsidP="00373407">
      <w:pPr>
        <w:pStyle w:val="23"/>
        <w:tabs>
          <w:tab w:val="right" w:leader="dot" w:pos="9349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val="en-US"/>
        </w:rPr>
      </w:pPr>
      <w:hyperlink w:anchor="_Toc198587523" w:history="1">
        <w:r w:rsidR="00847E18" w:rsidRPr="006C259B">
          <w:rPr>
            <w:rStyle w:val="af7"/>
            <w:rFonts w:ascii="Times New Roman" w:hAnsi="Times New Roman" w:cs="Times New Roman"/>
            <w:b w:val="0"/>
            <w:noProof/>
            <w:sz w:val="28"/>
            <w:szCs w:val="28"/>
          </w:rPr>
          <w:t>3.2 Общие требования к оформлению и верстке экранов</w:t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98587523 \h </w:instrText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2</w:t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282C8E74" w14:textId="1E3B1B58" w:rsidR="00847E18" w:rsidRPr="006C259B" w:rsidRDefault="006C259B" w:rsidP="00373407">
      <w:pPr>
        <w:pStyle w:val="13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  <w:lang w:val="en-US"/>
        </w:rPr>
      </w:pPr>
      <w:hyperlink w:anchor="_Toc198587524" w:history="1">
        <w:r w:rsidR="00847E18" w:rsidRPr="006C259B">
          <w:rPr>
            <w:rStyle w:val="af7"/>
            <w:rFonts w:ascii="Times New Roman" w:hAnsi="Times New Roman"/>
            <w:b w:val="0"/>
            <w:noProof/>
            <w:sz w:val="28"/>
            <w:szCs w:val="28"/>
          </w:rPr>
          <w:t>4. Структура приложения</w:t>
        </w:r>
        <w:r w:rsidR="00847E18" w:rsidRPr="006C259B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847E18" w:rsidRPr="006C259B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847E18" w:rsidRPr="006C259B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198587524 \h </w:instrText>
        </w:r>
        <w:r w:rsidR="00847E18" w:rsidRPr="006C259B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847E18" w:rsidRPr="006C259B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847E18" w:rsidRPr="006C259B">
          <w:rPr>
            <w:rFonts w:ascii="Times New Roman" w:hAnsi="Times New Roman"/>
            <w:b w:val="0"/>
            <w:noProof/>
            <w:webHidden/>
            <w:sz w:val="28"/>
            <w:szCs w:val="28"/>
          </w:rPr>
          <w:t>14</w:t>
        </w:r>
        <w:r w:rsidR="00847E18" w:rsidRPr="006C259B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5061CEAF" w14:textId="503B8384" w:rsidR="00847E18" w:rsidRPr="006C259B" w:rsidRDefault="006C259B" w:rsidP="00373407">
      <w:pPr>
        <w:pStyle w:val="23"/>
        <w:tabs>
          <w:tab w:val="right" w:leader="dot" w:pos="9349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val="en-US"/>
        </w:rPr>
      </w:pPr>
      <w:hyperlink w:anchor="_Toc198587525" w:history="1">
        <w:r w:rsidR="00847E18" w:rsidRPr="006C259B">
          <w:rPr>
            <w:rStyle w:val="af7"/>
            <w:rFonts w:ascii="Times New Roman" w:hAnsi="Times New Roman" w:cs="Times New Roman"/>
            <w:b w:val="0"/>
            <w:noProof/>
            <w:sz w:val="28"/>
            <w:szCs w:val="28"/>
          </w:rPr>
          <w:t>4.1 Динамические страницы</w:t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98587525 \h </w:instrText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4</w:t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5342ED0C" w14:textId="7C6C1865" w:rsidR="00847E18" w:rsidRPr="006C259B" w:rsidRDefault="006C259B" w:rsidP="00373407">
      <w:pPr>
        <w:pStyle w:val="13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  <w:lang w:val="en-US"/>
        </w:rPr>
      </w:pPr>
      <w:hyperlink w:anchor="_Toc198587526" w:history="1">
        <w:r w:rsidR="00847E18" w:rsidRPr="006C259B">
          <w:rPr>
            <w:rStyle w:val="af7"/>
            <w:rFonts w:ascii="Times New Roman" w:hAnsi="Times New Roman"/>
            <w:b w:val="0"/>
            <w:noProof/>
            <w:sz w:val="28"/>
            <w:szCs w:val="28"/>
          </w:rPr>
          <w:t>5. Языковые версии приложения</w:t>
        </w:r>
        <w:r w:rsidR="00847E18" w:rsidRPr="006C259B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847E18" w:rsidRPr="006C259B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847E18" w:rsidRPr="006C259B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198587526 \h </w:instrText>
        </w:r>
        <w:r w:rsidR="00847E18" w:rsidRPr="006C259B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847E18" w:rsidRPr="006C259B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847E18" w:rsidRPr="006C259B">
          <w:rPr>
            <w:rFonts w:ascii="Times New Roman" w:hAnsi="Times New Roman"/>
            <w:b w:val="0"/>
            <w:noProof/>
            <w:webHidden/>
            <w:sz w:val="28"/>
            <w:szCs w:val="28"/>
          </w:rPr>
          <w:t>15</w:t>
        </w:r>
        <w:r w:rsidR="00847E18" w:rsidRPr="006C259B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498CC2DF" w14:textId="765DC8AF" w:rsidR="00847E18" w:rsidRPr="006C259B" w:rsidRDefault="006C259B" w:rsidP="00373407">
      <w:pPr>
        <w:pStyle w:val="13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  <w:lang w:val="en-US"/>
        </w:rPr>
      </w:pPr>
      <w:hyperlink w:anchor="_Toc198587527" w:history="1">
        <w:r w:rsidR="00847E18" w:rsidRPr="006C259B">
          <w:rPr>
            <w:rStyle w:val="af7"/>
            <w:rFonts w:ascii="Times New Roman" w:hAnsi="Times New Roman"/>
            <w:b w:val="0"/>
            <w:noProof/>
            <w:sz w:val="28"/>
            <w:szCs w:val="28"/>
          </w:rPr>
          <w:t>6. Группы пользователей и их возможности</w:t>
        </w:r>
        <w:r w:rsidR="00847E18" w:rsidRPr="006C259B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847E18" w:rsidRPr="006C259B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847E18" w:rsidRPr="006C259B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198587527 \h </w:instrText>
        </w:r>
        <w:r w:rsidR="00847E18" w:rsidRPr="006C259B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847E18" w:rsidRPr="006C259B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847E18" w:rsidRPr="006C259B">
          <w:rPr>
            <w:rFonts w:ascii="Times New Roman" w:hAnsi="Times New Roman"/>
            <w:b w:val="0"/>
            <w:noProof/>
            <w:webHidden/>
            <w:sz w:val="28"/>
            <w:szCs w:val="28"/>
          </w:rPr>
          <w:t>16</w:t>
        </w:r>
        <w:r w:rsidR="00847E18" w:rsidRPr="006C259B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381CB2DD" w14:textId="746F89CB" w:rsidR="00847E18" w:rsidRPr="006C259B" w:rsidRDefault="006C259B" w:rsidP="00373407">
      <w:pPr>
        <w:pStyle w:val="23"/>
        <w:tabs>
          <w:tab w:val="right" w:leader="dot" w:pos="9349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val="en-US"/>
        </w:rPr>
      </w:pPr>
      <w:hyperlink w:anchor="_Toc198587528" w:history="1">
        <w:r w:rsidR="00847E18" w:rsidRPr="006C259B">
          <w:rPr>
            <w:rStyle w:val="af7"/>
            <w:rFonts w:ascii="Times New Roman" w:hAnsi="Times New Roman" w:cs="Times New Roman"/>
            <w:b w:val="0"/>
            <w:noProof/>
            <w:sz w:val="28"/>
            <w:szCs w:val="28"/>
          </w:rPr>
          <w:t>6.1 Роли пользователей</w:t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98587528 \h </w:instrText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6</w:t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4006978F" w14:textId="3FFCA539" w:rsidR="00847E18" w:rsidRPr="006C259B" w:rsidRDefault="006C259B" w:rsidP="00373407">
      <w:pPr>
        <w:pStyle w:val="23"/>
        <w:tabs>
          <w:tab w:val="right" w:leader="dot" w:pos="9349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val="en-US"/>
        </w:rPr>
      </w:pPr>
      <w:hyperlink w:anchor="_Toc198587529" w:history="1">
        <w:r w:rsidR="00847E18" w:rsidRPr="006C259B">
          <w:rPr>
            <w:rStyle w:val="af7"/>
            <w:rFonts w:ascii="Times New Roman" w:hAnsi="Times New Roman" w:cs="Times New Roman"/>
            <w:b w:val="0"/>
            <w:noProof/>
            <w:sz w:val="28"/>
            <w:szCs w:val="28"/>
          </w:rPr>
          <w:t>6.2 Функциональные возможности</w:t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98587529 \h </w:instrText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6</w:t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57F12988" w14:textId="33E3002A" w:rsidR="00847E18" w:rsidRPr="006C259B" w:rsidRDefault="006C259B" w:rsidP="00373407">
      <w:pPr>
        <w:pStyle w:val="31"/>
        <w:tabs>
          <w:tab w:val="right" w:leader="dot" w:pos="9349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hyperlink w:anchor="_Toc198587530" w:history="1">
        <w:r w:rsidR="00847E18" w:rsidRPr="006C259B">
          <w:rPr>
            <w:rStyle w:val="af7"/>
            <w:rFonts w:ascii="Times New Roman" w:hAnsi="Times New Roman" w:cs="Times New Roman"/>
            <w:noProof/>
            <w:sz w:val="28"/>
            <w:szCs w:val="28"/>
          </w:rPr>
          <w:t>6.2.1. Неавторизованный пользователь</w:t>
        </w:r>
        <w:r w:rsidR="00847E18" w:rsidRPr="006C259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47E18" w:rsidRPr="006C259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47E18" w:rsidRPr="006C259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587530 \h </w:instrText>
        </w:r>
        <w:r w:rsidR="00847E18" w:rsidRPr="006C259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47E18" w:rsidRPr="006C259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47E18" w:rsidRPr="006C259B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847E18" w:rsidRPr="006C259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9D3256A" w14:textId="7C6EF325" w:rsidR="00847E18" w:rsidRPr="006C259B" w:rsidRDefault="006C259B" w:rsidP="00373407">
      <w:pPr>
        <w:pStyle w:val="31"/>
        <w:tabs>
          <w:tab w:val="right" w:leader="dot" w:pos="9349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hyperlink w:anchor="_Toc198587531" w:history="1">
        <w:r w:rsidR="00847E18" w:rsidRPr="006C259B">
          <w:rPr>
            <w:rStyle w:val="af7"/>
            <w:rFonts w:ascii="Times New Roman" w:hAnsi="Times New Roman" w:cs="Times New Roman"/>
            <w:noProof/>
            <w:sz w:val="28"/>
            <w:szCs w:val="28"/>
          </w:rPr>
          <w:t>6.2.2. Авторизированный пользователь</w:t>
        </w:r>
        <w:r w:rsidR="00847E18" w:rsidRPr="006C259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47E18" w:rsidRPr="006C259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47E18" w:rsidRPr="006C259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587531 \h </w:instrText>
        </w:r>
        <w:r w:rsidR="00847E18" w:rsidRPr="006C259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47E18" w:rsidRPr="006C259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47E18" w:rsidRPr="006C259B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847E18" w:rsidRPr="006C259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44F39A3" w14:textId="4D7D6BC8" w:rsidR="00847E18" w:rsidRPr="006C259B" w:rsidRDefault="006C259B" w:rsidP="00373407">
      <w:pPr>
        <w:pStyle w:val="23"/>
        <w:tabs>
          <w:tab w:val="right" w:leader="dot" w:pos="9349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val="en-US"/>
        </w:rPr>
      </w:pPr>
      <w:hyperlink w:anchor="_Toc198587532" w:history="1">
        <w:r w:rsidR="00847E18" w:rsidRPr="006C259B">
          <w:rPr>
            <w:rStyle w:val="af7"/>
            <w:rFonts w:ascii="Times New Roman" w:hAnsi="Times New Roman" w:cs="Times New Roman"/>
            <w:b w:val="0"/>
            <w:noProof/>
            <w:sz w:val="28"/>
            <w:szCs w:val="28"/>
          </w:rPr>
          <w:t>6.3 Логика работы интерфейса</w:t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98587532 \h </w:instrText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6</w:t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73FCB2D2" w14:textId="4EF0AA36" w:rsidR="00847E18" w:rsidRPr="006C259B" w:rsidRDefault="006C259B" w:rsidP="003A5E79">
      <w:pPr>
        <w:pStyle w:val="31"/>
        <w:tabs>
          <w:tab w:val="right" w:leader="dot" w:pos="9349"/>
        </w:tabs>
        <w:spacing w:line="360" w:lineRule="auto"/>
        <w:rPr>
          <w:rFonts w:ascii="Times New Roman" w:eastAsiaTheme="minorEastAsia" w:hAnsi="Times New Roman" w:cs="Times New Roman"/>
          <w:bCs/>
          <w:noProof/>
          <w:sz w:val="28"/>
          <w:szCs w:val="28"/>
          <w:lang w:val="en-US"/>
        </w:rPr>
      </w:pPr>
      <w:hyperlink w:anchor="_Toc198587533" w:history="1">
        <w:r w:rsidR="00847E18" w:rsidRPr="006C259B">
          <w:rPr>
            <w:rStyle w:val="af7"/>
            <w:rFonts w:ascii="Times New Roman" w:hAnsi="Times New Roman" w:cs="Times New Roman"/>
            <w:noProof/>
            <w:sz w:val="28"/>
            <w:szCs w:val="28"/>
          </w:rPr>
          <w:t>6.3.1. Загрузка данных</w:t>
        </w:r>
        <w:r w:rsidR="00847E18" w:rsidRPr="006C259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47E18" w:rsidRPr="006C259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47E18" w:rsidRPr="006C259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587533 \h </w:instrText>
        </w:r>
        <w:r w:rsidR="00847E18" w:rsidRPr="006C259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47E18" w:rsidRPr="006C259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47E18" w:rsidRPr="006C259B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847E18" w:rsidRPr="006C259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0650798" w14:textId="3CFB9685" w:rsidR="00847E18" w:rsidRPr="006C259B" w:rsidRDefault="006C259B" w:rsidP="00373407">
      <w:pPr>
        <w:pStyle w:val="13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  <w:lang w:val="en-US"/>
        </w:rPr>
      </w:pPr>
      <w:hyperlink w:anchor="_Toc198587535" w:history="1">
        <w:r w:rsidR="00847E18" w:rsidRPr="006C259B">
          <w:rPr>
            <w:rStyle w:val="af7"/>
            <w:rFonts w:ascii="Times New Roman" w:hAnsi="Times New Roman"/>
            <w:b w:val="0"/>
            <w:noProof/>
            <w:sz w:val="28"/>
            <w:szCs w:val="28"/>
          </w:rPr>
          <w:t>7.</w:t>
        </w:r>
        <w:r w:rsidR="00847E18" w:rsidRPr="006C259B">
          <w:rPr>
            <w:rStyle w:val="af7"/>
            <w:rFonts w:ascii="Times New Roman" w:eastAsia="Calibri" w:hAnsi="Times New Roman"/>
            <w:b w:val="0"/>
            <w:noProof/>
            <w:sz w:val="28"/>
            <w:szCs w:val="28"/>
            <w:lang w:eastAsia="ru-RU"/>
          </w:rPr>
          <w:t xml:space="preserve"> Общая логика работы страниц</w:t>
        </w:r>
        <w:r w:rsidR="00847E18" w:rsidRPr="006C259B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847E18" w:rsidRPr="006C259B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847E18" w:rsidRPr="006C259B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198587535 \h </w:instrText>
        </w:r>
        <w:r w:rsidR="00847E18" w:rsidRPr="006C259B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847E18" w:rsidRPr="006C259B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847E18" w:rsidRPr="006C259B">
          <w:rPr>
            <w:rFonts w:ascii="Times New Roman" w:hAnsi="Times New Roman"/>
            <w:b w:val="0"/>
            <w:noProof/>
            <w:webHidden/>
            <w:sz w:val="28"/>
            <w:szCs w:val="28"/>
          </w:rPr>
          <w:t>18</w:t>
        </w:r>
        <w:r w:rsidR="00847E18" w:rsidRPr="006C259B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7EE11BDF" w14:textId="6DBCD4FF" w:rsidR="00847E18" w:rsidRPr="006C259B" w:rsidRDefault="006C259B" w:rsidP="00373407">
      <w:pPr>
        <w:pStyle w:val="23"/>
        <w:tabs>
          <w:tab w:val="right" w:leader="dot" w:pos="9349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val="en-US"/>
        </w:rPr>
      </w:pPr>
      <w:hyperlink w:anchor="_Toc198587536" w:history="1">
        <w:r w:rsidR="00847E18" w:rsidRPr="006C259B">
          <w:rPr>
            <w:rStyle w:val="af7"/>
            <w:rFonts w:ascii="Times New Roman" w:hAnsi="Times New Roman" w:cs="Times New Roman"/>
            <w:b w:val="0"/>
            <w:noProof/>
            <w:sz w:val="28"/>
            <w:szCs w:val="28"/>
          </w:rPr>
          <w:t>7.1</w:t>
        </w:r>
        <w:r w:rsidR="00847E18" w:rsidRPr="006C259B">
          <w:rPr>
            <w:rStyle w:val="af7"/>
            <w:rFonts w:ascii="Times New Roman" w:eastAsia="Calibri" w:hAnsi="Times New Roman" w:cs="Times New Roman"/>
            <w:b w:val="0"/>
            <w:noProof/>
            <w:sz w:val="28"/>
            <w:szCs w:val="28"/>
          </w:rPr>
          <w:t xml:space="preserve"> Загрузка данных</w:t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98587536 \h </w:instrText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8</w:t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1CF7290F" w14:textId="7B7D794C" w:rsidR="00847E18" w:rsidRPr="006C259B" w:rsidRDefault="006C259B" w:rsidP="00373407">
      <w:pPr>
        <w:pStyle w:val="23"/>
        <w:tabs>
          <w:tab w:val="right" w:leader="dot" w:pos="9349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val="en-US"/>
        </w:rPr>
      </w:pPr>
      <w:hyperlink w:anchor="_Toc198587537" w:history="1">
        <w:r w:rsidR="00847E18" w:rsidRPr="006C259B">
          <w:rPr>
            <w:rStyle w:val="af7"/>
            <w:rFonts w:ascii="Times New Roman" w:hAnsi="Times New Roman" w:cs="Times New Roman"/>
            <w:b w:val="0"/>
            <w:noProof/>
            <w:sz w:val="28"/>
            <w:szCs w:val="28"/>
          </w:rPr>
          <w:t>7.2</w:t>
        </w:r>
        <w:r w:rsidR="00847E18" w:rsidRPr="006C259B">
          <w:rPr>
            <w:rStyle w:val="af7"/>
            <w:rFonts w:ascii="Times New Roman" w:eastAsia="Calibri" w:hAnsi="Times New Roman" w:cs="Times New Roman"/>
            <w:b w:val="0"/>
            <w:noProof/>
            <w:sz w:val="28"/>
            <w:szCs w:val="28"/>
            <w:lang w:eastAsia="ru-RU"/>
          </w:rPr>
          <w:t xml:space="preserve"> Обновление страниц</w:t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98587537 \h </w:instrText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8</w:t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50EEDF6B" w14:textId="5F4DC043" w:rsidR="00847E18" w:rsidRPr="006C259B" w:rsidRDefault="006C259B" w:rsidP="00373407">
      <w:pPr>
        <w:pStyle w:val="23"/>
        <w:tabs>
          <w:tab w:val="right" w:leader="dot" w:pos="9349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val="en-US"/>
        </w:rPr>
      </w:pPr>
      <w:hyperlink w:anchor="_Toc198587538" w:history="1">
        <w:r w:rsidR="00847E18" w:rsidRPr="006C259B">
          <w:rPr>
            <w:rStyle w:val="af7"/>
            <w:rFonts w:ascii="Times New Roman" w:hAnsi="Times New Roman" w:cs="Times New Roman"/>
            <w:b w:val="0"/>
            <w:noProof/>
            <w:sz w:val="28"/>
            <w:szCs w:val="28"/>
          </w:rPr>
          <w:t>7.3</w:t>
        </w:r>
        <w:r w:rsidR="00847E18" w:rsidRPr="006C259B">
          <w:rPr>
            <w:rStyle w:val="af7"/>
            <w:rFonts w:ascii="Times New Roman" w:eastAsia="Calibri" w:hAnsi="Times New Roman" w:cs="Times New Roman"/>
            <w:b w:val="0"/>
            <w:noProof/>
            <w:sz w:val="28"/>
            <w:szCs w:val="28"/>
            <w:lang w:eastAsia="ru-RU"/>
          </w:rPr>
          <w:t xml:space="preserve"> Работа кнопок</w:t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98587538 \h </w:instrText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8</w:t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76FDE3D5" w14:textId="09FB2845" w:rsidR="00847E18" w:rsidRPr="006C259B" w:rsidRDefault="006C259B" w:rsidP="00373407">
      <w:pPr>
        <w:pStyle w:val="23"/>
        <w:tabs>
          <w:tab w:val="right" w:leader="dot" w:pos="9349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val="en-US"/>
        </w:rPr>
      </w:pPr>
      <w:hyperlink w:anchor="_Toc198587539" w:history="1">
        <w:r w:rsidR="00847E18" w:rsidRPr="006C259B">
          <w:rPr>
            <w:rStyle w:val="af7"/>
            <w:rFonts w:ascii="Times New Roman" w:hAnsi="Times New Roman" w:cs="Times New Roman"/>
            <w:b w:val="0"/>
            <w:noProof/>
            <w:sz w:val="28"/>
            <w:szCs w:val="28"/>
          </w:rPr>
          <w:t>7.4</w:t>
        </w:r>
        <w:r w:rsidR="00847E18" w:rsidRPr="006C259B">
          <w:rPr>
            <w:rStyle w:val="af7"/>
            <w:rFonts w:ascii="Times New Roman" w:eastAsia="Calibri" w:hAnsi="Times New Roman" w:cs="Times New Roman"/>
            <w:b w:val="0"/>
            <w:noProof/>
            <w:sz w:val="28"/>
            <w:szCs w:val="28"/>
            <w:lang w:eastAsia="ru-RU"/>
          </w:rPr>
          <w:t xml:space="preserve"> Ошибки</w:t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98587539 \h </w:instrText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8</w:t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051A6C07" w14:textId="70B8B13C" w:rsidR="00847E18" w:rsidRPr="006C259B" w:rsidRDefault="006C259B" w:rsidP="00373407">
      <w:pPr>
        <w:pStyle w:val="23"/>
        <w:tabs>
          <w:tab w:val="right" w:leader="dot" w:pos="9349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val="en-US"/>
        </w:rPr>
      </w:pPr>
      <w:hyperlink w:anchor="_Toc198587540" w:history="1">
        <w:r w:rsidR="00847E18" w:rsidRPr="006C259B">
          <w:rPr>
            <w:rStyle w:val="af7"/>
            <w:rFonts w:ascii="Times New Roman" w:hAnsi="Times New Roman" w:cs="Times New Roman"/>
            <w:b w:val="0"/>
            <w:noProof/>
            <w:sz w:val="28"/>
            <w:szCs w:val="28"/>
          </w:rPr>
          <w:t>7.5</w:t>
        </w:r>
        <w:r w:rsidR="00847E18" w:rsidRPr="006C259B">
          <w:rPr>
            <w:rStyle w:val="af7"/>
            <w:rFonts w:ascii="Times New Roman" w:eastAsia="Calibri" w:hAnsi="Times New Roman" w:cs="Times New Roman"/>
            <w:b w:val="0"/>
            <w:noProof/>
            <w:sz w:val="28"/>
            <w:szCs w:val="28"/>
          </w:rPr>
          <w:t xml:space="preserve"> Ошибки 4</w:t>
        </w:r>
        <w:r w:rsidR="00847E18" w:rsidRPr="006C259B">
          <w:rPr>
            <w:rStyle w:val="af7"/>
            <w:rFonts w:ascii="Times New Roman" w:eastAsia="Calibri" w:hAnsi="Times New Roman" w:cs="Times New Roman"/>
            <w:b w:val="0"/>
            <w:noProof/>
            <w:sz w:val="28"/>
            <w:szCs w:val="28"/>
            <w:lang w:val="en-US"/>
          </w:rPr>
          <w:t>xx</w:t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98587540 \h </w:instrText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20</w:t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61AEEF94" w14:textId="3FCBEECA" w:rsidR="00847E18" w:rsidRPr="006C259B" w:rsidRDefault="006C259B" w:rsidP="00373407">
      <w:pPr>
        <w:pStyle w:val="23"/>
        <w:tabs>
          <w:tab w:val="right" w:leader="dot" w:pos="9349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val="en-US"/>
        </w:rPr>
      </w:pPr>
      <w:hyperlink w:anchor="_Toc198587541" w:history="1">
        <w:r w:rsidR="00847E18" w:rsidRPr="006C259B">
          <w:rPr>
            <w:rStyle w:val="af7"/>
            <w:rFonts w:ascii="Times New Roman" w:hAnsi="Times New Roman" w:cs="Times New Roman"/>
            <w:b w:val="0"/>
            <w:noProof/>
            <w:sz w:val="28"/>
            <w:szCs w:val="28"/>
          </w:rPr>
          <w:t>7.6</w:t>
        </w:r>
        <w:r w:rsidR="00847E18" w:rsidRPr="006C259B">
          <w:rPr>
            <w:rStyle w:val="af7"/>
            <w:rFonts w:ascii="Times New Roman" w:eastAsia="Calibri" w:hAnsi="Times New Roman" w:cs="Times New Roman"/>
            <w:b w:val="0"/>
            <w:noProof/>
            <w:sz w:val="28"/>
            <w:szCs w:val="28"/>
          </w:rPr>
          <w:t xml:space="preserve"> Ошибка 404</w:t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98587541 \h </w:instrText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20</w:t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0F29F2F6" w14:textId="2BFA9E56" w:rsidR="00847E18" w:rsidRPr="006C259B" w:rsidRDefault="006C259B" w:rsidP="00373407">
      <w:pPr>
        <w:pStyle w:val="23"/>
        <w:tabs>
          <w:tab w:val="right" w:leader="dot" w:pos="9349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val="en-US"/>
        </w:rPr>
      </w:pPr>
      <w:hyperlink w:anchor="_Toc198587542" w:history="1">
        <w:r w:rsidR="00847E18" w:rsidRPr="006C259B">
          <w:rPr>
            <w:rStyle w:val="af7"/>
            <w:rFonts w:ascii="Times New Roman" w:hAnsi="Times New Roman" w:cs="Times New Roman"/>
            <w:b w:val="0"/>
            <w:noProof/>
            <w:sz w:val="28"/>
            <w:szCs w:val="28"/>
          </w:rPr>
          <w:t>7.7</w:t>
        </w:r>
        <w:r w:rsidR="00847E18" w:rsidRPr="006C259B">
          <w:rPr>
            <w:rStyle w:val="af7"/>
            <w:rFonts w:ascii="Times New Roman" w:eastAsia="Calibri" w:hAnsi="Times New Roman" w:cs="Times New Roman"/>
            <w:b w:val="0"/>
            <w:noProof/>
            <w:sz w:val="28"/>
            <w:szCs w:val="28"/>
          </w:rPr>
          <w:t xml:space="preserve"> Ошибка 401 (неверный логин или пароль)</w:t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98587542 \h </w:instrText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20</w:t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575A73F3" w14:textId="4CF01359" w:rsidR="00847E18" w:rsidRPr="006C259B" w:rsidRDefault="006C259B" w:rsidP="00373407">
      <w:pPr>
        <w:pStyle w:val="23"/>
        <w:tabs>
          <w:tab w:val="right" w:leader="dot" w:pos="9349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val="en-US"/>
        </w:rPr>
      </w:pPr>
      <w:hyperlink w:anchor="_Toc198587543" w:history="1">
        <w:r w:rsidR="00847E18" w:rsidRPr="006C259B">
          <w:rPr>
            <w:rStyle w:val="af7"/>
            <w:rFonts w:ascii="Times New Roman" w:hAnsi="Times New Roman" w:cs="Times New Roman"/>
            <w:b w:val="0"/>
            <w:noProof/>
            <w:sz w:val="28"/>
            <w:szCs w:val="28"/>
          </w:rPr>
          <w:t>7.8</w:t>
        </w:r>
        <w:r w:rsidR="00847E18" w:rsidRPr="006C259B">
          <w:rPr>
            <w:rStyle w:val="af7"/>
            <w:rFonts w:ascii="Times New Roman" w:eastAsia="Calibri" w:hAnsi="Times New Roman" w:cs="Times New Roman"/>
            <w:b w:val="0"/>
            <w:noProof/>
            <w:sz w:val="28"/>
            <w:szCs w:val="28"/>
          </w:rPr>
          <w:t xml:space="preserve"> Ошибка 401 (истёк срок действия токена)</w:t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98587543 \h </w:instrText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20</w:t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441F0E0A" w14:textId="34A2ED21" w:rsidR="00847E18" w:rsidRPr="006C259B" w:rsidRDefault="006C259B" w:rsidP="00373407">
      <w:pPr>
        <w:pStyle w:val="23"/>
        <w:tabs>
          <w:tab w:val="right" w:leader="dot" w:pos="9349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val="en-US"/>
        </w:rPr>
      </w:pPr>
      <w:hyperlink w:anchor="_Toc198587544" w:history="1">
        <w:r w:rsidR="00847E18" w:rsidRPr="006C259B">
          <w:rPr>
            <w:rStyle w:val="af7"/>
            <w:rFonts w:ascii="Times New Roman" w:hAnsi="Times New Roman" w:cs="Times New Roman"/>
            <w:b w:val="0"/>
            <w:noProof/>
            <w:sz w:val="28"/>
            <w:szCs w:val="28"/>
          </w:rPr>
          <w:t>7.9</w:t>
        </w:r>
        <w:r w:rsidR="00847E18" w:rsidRPr="006C259B">
          <w:rPr>
            <w:rStyle w:val="af7"/>
            <w:rFonts w:ascii="Times New Roman" w:eastAsia="Calibri" w:hAnsi="Times New Roman" w:cs="Times New Roman"/>
            <w:b w:val="0"/>
            <w:noProof/>
            <w:sz w:val="28"/>
            <w:szCs w:val="28"/>
          </w:rPr>
          <w:t xml:space="preserve"> Ошибка 400 (пользователь с такой почтой уже существует)</w:t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98587544 \h </w:instrText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20</w:t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766A6A86" w14:textId="07B82CBA" w:rsidR="00847E18" w:rsidRPr="006C259B" w:rsidRDefault="006C259B" w:rsidP="00373407">
      <w:pPr>
        <w:pStyle w:val="23"/>
        <w:tabs>
          <w:tab w:val="right" w:leader="dot" w:pos="9349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val="en-US"/>
        </w:rPr>
      </w:pPr>
      <w:hyperlink w:anchor="_Toc198587545" w:history="1">
        <w:r w:rsidR="00847E18" w:rsidRPr="006C259B">
          <w:rPr>
            <w:rStyle w:val="af7"/>
            <w:rFonts w:ascii="Times New Roman" w:hAnsi="Times New Roman" w:cs="Times New Roman"/>
            <w:b w:val="0"/>
            <w:noProof/>
            <w:sz w:val="28"/>
            <w:szCs w:val="28"/>
          </w:rPr>
          <w:t>7.10</w:t>
        </w:r>
        <w:r w:rsidR="00847E18" w:rsidRPr="006C259B">
          <w:rPr>
            <w:rStyle w:val="af7"/>
            <w:rFonts w:ascii="Times New Roman" w:eastAsia="Calibri" w:hAnsi="Times New Roman" w:cs="Times New Roman"/>
            <w:b w:val="0"/>
            <w:noProof/>
            <w:sz w:val="28"/>
            <w:szCs w:val="28"/>
          </w:rPr>
          <w:t xml:space="preserve"> Ошибка 400 (на сервер пришли невалидные данные)</w:t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98587545 \h </w:instrText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20</w:t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6B858F29" w14:textId="5C7B9215" w:rsidR="00847E18" w:rsidRPr="006C259B" w:rsidRDefault="006C259B" w:rsidP="00373407">
      <w:pPr>
        <w:pStyle w:val="23"/>
        <w:tabs>
          <w:tab w:val="right" w:leader="dot" w:pos="9349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val="en-US"/>
        </w:rPr>
      </w:pPr>
      <w:hyperlink w:anchor="_Toc198587546" w:history="1">
        <w:r w:rsidR="00847E18" w:rsidRPr="006C259B">
          <w:rPr>
            <w:rStyle w:val="af7"/>
            <w:rFonts w:ascii="Times New Roman" w:hAnsi="Times New Roman" w:cs="Times New Roman"/>
            <w:b w:val="0"/>
            <w:noProof/>
            <w:sz w:val="28"/>
            <w:szCs w:val="28"/>
          </w:rPr>
          <w:t>7.11</w:t>
        </w:r>
        <w:r w:rsidR="00847E18" w:rsidRPr="006C259B">
          <w:rPr>
            <w:rStyle w:val="af7"/>
            <w:rFonts w:ascii="Times New Roman" w:eastAsia="Calibri" w:hAnsi="Times New Roman" w:cs="Times New Roman"/>
            <w:b w:val="0"/>
            <w:noProof/>
            <w:sz w:val="28"/>
            <w:szCs w:val="28"/>
          </w:rPr>
          <w:t xml:space="preserve"> Ошибка 403 (доступ запрещен):</w:t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98587546 \h </w:instrText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21</w:t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7DD21B17" w14:textId="015708E1" w:rsidR="00847E18" w:rsidRPr="006C259B" w:rsidRDefault="006C259B" w:rsidP="00373407">
      <w:pPr>
        <w:pStyle w:val="23"/>
        <w:tabs>
          <w:tab w:val="right" w:leader="dot" w:pos="9349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val="en-US"/>
        </w:rPr>
      </w:pPr>
      <w:hyperlink w:anchor="_Toc198587547" w:history="1">
        <w:r w:rsidR="00847E18" w:rsidRPr="006C259B">
          <w:rPr>
            <w:rStyle w:val="af7"/>
            <w:rFonts w:ascii="Times New Roman" w:hAnsi="Times New Roman" w:cs="Times New Roman"/>
            <w:b w:val="0"/>
            <w:noProof/>
            <w:sz w:val="28"/>
            <w:szCs w:val="28"/>
          </w:rPr>
          <w:t>7.12</w:t>
        </w:r>
        <w:r w:rsidR="00847E18" w:rsidRPr="006C259B">
          <w:rPr>
            <w:rStyle w:val="af7"/>
            <w:rFonts w:ascii="Times New Roman" w:eastAsia="Calibri" w:hAnsi="Times New Roman" w:cs="Times New Roman"/>
            <w:b w:val="0"/>
            <w:noProof/>
            <w:sz w:val="28"/>
            <w:szCs w:val="28"/>
          </w:rPr>
          <w:t xml:space="preserve"> Ошибки 5</w:t>
        </w:r>
        <w:r w:rsidR="00847E18" w:rsidRPr="006C259B">
          <w:rPr>
            <w:rStyle w:val="af7"/>
            <w:rFonts w:ascii="Times New Roman" w:eastAsia="Calibri" w:hAnsi="Times New Roman" w:cs="Times New Roman"/>
            <w:b w:val="0"/>
            <w:noProof/>
            <w:sz w:val="28"/>
            <w:szCs w:val="28"/>
            <w:lang w:val="en-US"/>
          </w:rPr>
          <w:t>xx</w:t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98587547 \h </w:instrText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21</w:t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006643A9" w14:textId="52161CFA" w:rsidR="00847E18" w:rsidRPr="006C259B" w:rsidRDefault="006C259B" w:rsidP="00373407">
      <w:pPr>
        <w:pStyle w:val="23"/>
        <w:tabs>
          <w:tab w:val="right" w:leader="dot" w:pos="9349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val="en-US"/>
        </w:rPr>
      </w:pPr>
      <w:hyperlink w:anchor="_Toc198587548" w:history="1">
        <w:r w:rsidR="00847E18" w:rsidRPr="006C259B">
          <w:rPr>
            <w:rStyle w:val="af7"/>
            <w:rFonts w:ascii="Times New Roman" w:hAnsi="Times New Roman" w:cs="Times New Roman"/>
            <w:b w:val="0"/>
            <w:noProof/>
            <w:sz w:val="28"/>
            <w:szCs w:val="28"/>
          </w:rPr>
          <w:t>7.13</w:t>
        </w:r>
        <w:r w:rsidR="00847E18" w:rsidRPr="006C259B">
          <w:rPr>
            <w:rStyle w:val="af7"/>
            <w:rFonts w:ascii="Times New Roman" w:eastAsia="Calibri" w:hAnsi="Times New Roman" w:cs="Times New Roman"/>
            <w:b w:val="0"/>
            <w:noProof/>
            <w:sz w:val="28"/>
            <w:szCs w:val="28"/>
          </w:rPr>
          <w:t xml:space="preserve"> Ошибка 504 (если ответ не приходит в течение 45-60 секунд)</w:t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98587548 \h </w:instrText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21</w:t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6E3E5913" w14:textId="05136B73" w:rsidR="00847E18" w:rsidRPr="006C259B" w:rsidRDefault="006C259B" w:rsidP="00373407">
      <w:pPr>
        <w:pStyle w:val="23"/>
        <w:tabs>
          <w:tab w:val="right" w:leader="dot" w:pos="9349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val="en-US"/>
        </w:rPr>
      </w:pPr>
      <w:hyperlink w:anchor="_Toc198587549" w:history="1">
        <w:r w:rsidR="00847E18" w:rsidRPr="006C259B">
          <w:rPr>
            <w:rStyle w:val="af7"/>
            <w:rFonts w:ascii="Times New Roman" w:hAnsi="Times New Roman" w:cs="Times New Roman"/>
            <w:b w:val="0"/>
            <w:noProof/>
            <w:sz w:val="28"/>
            <w:szCs w:val="28"/>
          </w:rPr>
          <w:t>7.14</w:t>
        </w:r>
        <w:r w:rsidR="00847E18" w:rsidRPr="006C259B">
          <w:rPr>
            <w:rStyle w:val="af7"/>
            <w:rFonts w:ascii="Times New Roman" w:eastAsia="Calibri" w:hAnsi="Times New Roman" w:cs="Times New Roman"/>
            <w:b w:val="0"/>
            <w:noProof/>
            <w:sz w:val="28"/>
            <w:szCs w:val="28"/>
          </w:rPr>
          <w:t xml:space="preserve"> Нет подключения к интернету</w:t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98587549 \h </w:instrText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21</w:t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68EC0DF6" w14:textId="7E826F51" w:rsidR="00847E18" w:rsidRPr="006C259B" w:rsidRDefault="006C259B" w:rsidP="00373407">
      <w:pPr>
        <w:pStyle w:val="23"/>
        <w:tabs>
          <w:tab w:val="right" w:leader="dot" w:pos="9349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val="en-US"/>
        </w:rPr>
      </w:pPr>
      <w:hyperlink w:anchor="_Toc198587550" w:history="1">
        <w:r w:rsidR="00847E18" w:rsidRPr="006C259B">
          <w:rPr>
            <w:rStyle w:val="af7"/>
            <w:rFonts w:ascii="Times New Roman" w:hAnsi="Times New Roman" w:cs="Times New Roman"/>
            <w:b w:val="0"/>
            <w:noProof/>
            <w:sz w:val="28"/>
            <w:szCs w:val="28"/>
          </w:rPr>
          <w:t>7.15</w:t>
        </w:r>
        <w:r w:rsidR="00847E18" w:rsidRPr="006C259B">
          <w:rPr>
            <w:rStyle w:val="af7"/>
            <w:rFonts w:ascii="Times New Roman" w:eastAsia="Calibri" w:hAnsi="Times New Roman" w:cs="Times New Roman"/>
            <w:b w:val="0"/>
            <w:noProof/>
            <w:sz w:val="28"/>
            <w:szCs w:val="28"/>
          </w:rPr>
          <w:t xml:space="preserve"> Пустое состояние</w:t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98587550 \h </w:instrText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21</w:t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42E07959" w14:textId="3E298FC0" w:rsidR="00847E18" w:rsidRPr="006C259B" w:rsidRDefault="006C259B" w:rsidP="00373407">
      <w:pPr>
        <w:pStyle w:val="13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  <w:lang w:val="en-US"/>
        </w:rPr>
      </w:pPr>
      <w:hyperlink w:anchor="_Toc198587551" w:history="1">
        <w:r w:rsidR="00847E18" w:rsidRPr="006C259B">
          <w:rPr>
            <w:rStyle w:val="af7"/>
            <w:rFonts w:ascii="Times New Roman" w:hAnsi="Times New Roman"/>
            <w:b w:val="0"/>
            <w:noProof/>
            <w:sz w:val="28"/>
            <w:szCs w:val="28"/>
          </w:rPr>
          <w:t>8.</w:t>
        </w:r>
        <w:r w:rsidR="00847E18" w:rsidRPr="006C259B">
          <w:rPr>
            <w:rStyle w:val="af7"/>
            <w:rFonts w:ascii="Times New Roman" w:eastAsia="Calibri" w:hAnsi="Times New Roman"/>
            <w:b w:val="0"/>
            <w:noProof/>
            <w:sz w:val="28"/>
            <w:szCs w:val="28"/>
            <w:lang w:eastAsia="ru-RU"/>
          </w:rPr>
          <w:t xml:space="preserve"> Описание экранов приложения</w:t>
        </w:r>
        <w:r w:rsidR="00847E18" w:rsidRPr="006C259B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847E18" w:rsidRPr="006C259B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847E18" w:rsidRPr="006C259B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198587551 \h </w:instrText>
        </w:r>
        <w:r w:rsidR="00847E18" w:rsidRPr="006C259B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847E18" w:rsidRPr="006C259B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847E18" w:rsidRPr="006C259B">
          <w:rPr>
            <w:rFonts w:ascii="Times New Roman" w:hAnsi="Times New Roman"/>
            <w:b w:val="0"/>
            <w:noProof/>
            <w:webHidden/>
            <w:sz w:val="28"/>
            <w:szCs w:val="28"/>
          </w:rPr>
          <w:t>22</w:t>
        </w:r>
        <w:r w:rsidR="00847E18" w:rsidRPr="006C259B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389C2326" w14:textId="67BA3B59" w:rsidR="00847E18" w:rsidRPr="006C259B" w:rsidRDefault="006C259B" w:rsidP="00373407">
      <w:pPr>
        <w:pStyle w:val="23"/>
        <w:tabs>
          <w:tab w:val="right" w:leader="dot" w:pos="9349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val="en-US"/>
        </w:rPr>
      </w:pPr>
      <w:hyperlink w:anchor="_Toc198587552" w:history="1">
        <w:r w:rsidR="00847E18" w:rsidRPr="006C259B">
          <w:rPr>
            <w:rStyle w:val="af7"/>
            <w:rFonts w:ascii="Times New Roman" w:hAnsi="Times New Roman" w:cs="Times New Roman"/>
            <w:b w:val="0"/>
            <w:noProof/>
            <w:sz w:val="28"/>
            <w:szCs w:val="28"/>
          </w:rPr>
          <w:t>8.1</w:t>
        </w:r>
        <w:r w:rsidR="00847E18" w:rsidRPr="006C259B">
          <w:rPr>
            <w:rStyle w:val="af7"/>
            <w:rFonts w:ascii="Times New Roman" w:eastAsia="Calibri" w:hAnsi="Times New Roman" w:cs="Times New Roman"/>
            <w:b w:val="0"/>
            <w:noProof/>
            <w:sz w:val="28"/>
            <w:szCs w:val="28"/>
          </w:rPr>
          <w:t xml:space="preserve"> Загрузочный экран</w:t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98587552 \h </w:instrText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22</w:t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58FD3E26" w14:textId="2D4A0BBE" w:rsidR="00847E18" w:rsidRPr="006C259B" w:rsidRDefault="006C259B" w:rsidP="00373407">
      <w:pPr>
        <w:pStyle w:val="23"/>
        <w:tabs>
          <w:tab w:val="right" w:leader="dot" w:pos="9349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val="en-US"/>
        </w:rPr>
      </w:pPr>
      <w:hyperlink w:anchor="_Toc198587553" w:history="1">
        <w:r w:rsidR="00847E18" w:rsidRPr="006C259B">
          <w:rPr>
            <w:rStyle w:val="af7"/>
            <w:rFonts w:ascii="Times New Roman" w:hAnsi="Times New Roman" w:cs="Times New Roman"/>
            <w:b w:val="0"/>
            <w:noProof/>
            <w:sz w:val="28"/>
            <w:szCs w:val="28"/>
          </w:rPr>
          <w:t>8.2</w:t>
        </w:r>
        <w:r w:rsidR="00847E18" w:rsidRPr="006C259B">
          <w:rPr>
            <w:rStyle w:val="af7"/>
            <w:rFonts w:ascii="Times New Roman" w:hAnsi="Times New Roman" w:cs="Times New Roman"/>
            <w:b w:val="0"/>
            <w:noProof/>
            <w:sz w:val="28"/>
            <w:szCs w:val="28"/>
            <w:lang w:eastAsia="ru-RU"/>
          </w:rPr>
          <w:t xml:space="preserve"> Приветственный экран</w:t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98587553 \h </w:instrText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22</w:t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06460D60" w14:textId="7D6C8BD8" w:rsidR="00847E18" w:rsidRPr="006C259B" w:rsidRDefault="006C259B" w:rsidP="00373407">
      <w:pPr>
        <w:pStyle w:val="23"/>
        <w:tabs>
          <w:tab w:val="right" w:leader="dot" w:pos="9349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val="en-US"/>
        </w:rPr>
      </w:pPr>
      <w:hyperlink w:anchor="_Toc198587554" w:history="1">
        <w:r w:rsidR="00847E18" w:rsidRPr="006C259B">
          <w:rPr>
            <w:rStyle w:val="af7"/>
            <w:rFonts w:ascii="Times New Roman" w:hAnsi="Times New Roman" w:cs="Times New Roman"/>
            <w:b w:val="0"/>
            <w:noProof/>
            <w:sz w:val="28"/>
            <w:szCs w:val="28"/>
          </w:rPr>
          <w:t>8.3</w:t>
        </w:r>
        <w:r w:rsidR="00847E18" w:rsidRPr="006C259B">
          <w:rPr>
            <w:rStyle w:val="af7"/>
            <w:rFonts w:ascii="Times New Roman" w:eastAsia="Calibri" w:hAnsi="Times New Roman" w:cs="Times New Roman"/>
            <w:b w:val="0"/>
            <w:noProof/>
            <w:sz w:val="28"/>
            <w:szCs w:val="28"/>
            <w:lang w:eastAsia="ru-RU"/>
          </w:rPr>
          <w:t xml:space="preserve"> Регистрация</w:t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98587554 \h </w:instrText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23</w:t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487BDFFC" w14:textId="63343CAF" w:rsidR="00847E18" w:rsidRPr="006C259B" w:rsidRDefault="006C259B" w:rsidP="00373407">
      <w:pPr>
        <w:pStyle w:val="23"/>
        <w:tabs>
          <w:tab w:val="right" w:leader="dot" w:pos="9349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val="en-US"/>
        </w:rPr>
      </w:pPr>
      <w:hyperlink w:anchor="_Toc198587555" w:history="1">
        <w:r w:rsidR="00847E18" w:rsidRPr="006C259B">
          <w:rPr>
            <w:rStyle w:val="af7"/>
            <w:rFonts w:ascii="Times New Roman" w:hAnsi="Times New Roman" w:cs="Times New Roman"/>
            <w:b w:val="0"/>
            <w:noProof/>
            <w:sz w:val="28"/>
            <w:szCs w:val="28"/>
          </w:rPr>
          <w:t>8.4</w:t>
        </w:r>
        <w:r w:rsidR="00847E18" w:rsidRPr="006C259B">
          <w:rPr>
            <w:rStyle w:val="af7"/>
            <w:rFonts w:ascii="Times New Roman" w:hAnsi="Times New Roman" w:cs="Times New Roman"/>
            <w:b w:val="0"/>
            <w:noProof/>
            <w:sz w:val="28"/>
            <w:szCs w:val="28"/>
            <w:lang w:eastAsia="ru-RU"/>
          </w:rPr>
          <w:t xml:space="preserve"> Авторизация</w:t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98587555 \h </w:instrText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25</w:t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534CA4A8" w14:textId="7CA846D0" w:rsidR="00847E18" w:rsidRPr="006C259B" w:rsidRDefault="006C259B" w:rsidP="00373407">
      <w:pPr>
        <w:pStyle w:val="23"/>
        <w:tabs>
          <w:tab w:val="right" w:leader="dot" w:pos="9349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val="en-US"/>
        </w:rPr>
      </w:pPr>
      <w:hyperlink w:anchor="_Toc198587556" w:history="1">
        <w:r w:rsidR="00847E18" w:rsidRPr="006C259B">
          <w:rPr>
            <w:rStyle w:val="af7"/>
            <w:rFonts w:ascii="Times New Roman" w:hAnsi="Times New Roman" w:cs="Times New Roman"/>
            <w:b w:val="0"/>
            <w:noProof/>
            <w:sz w:val="28"/>
            <w:szCs w:val="28"/>
          </w:rPr>
          <w:t>8.5 Страница тестов (разделы)</w:t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98587556 \h </w:instrText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26</w:t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3E55A044" w14:textId="03DEDA8D" w:rsidR="00847E18" w:rsidRPr="006C259B" w:rsidRDefault="006C259B" w:rsidP="00373407">
      <w:pPr>
        <w:pStyle w:val="23"/>
        <w:tabs>
          <w:tab w:val="right" w:leader="dot" w:pos="9349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val="en-US"/>
        </w:rPr>
      </w:pPr>
      <w:hyperlink w:anchor="_Toc198587557" w:history="1">
        <w:r w:rsidR="00847E18" w:rsidRPr="006C259B">
          <w:rPr>
            <w:rStyle w:val="af7"/>
            <w:rFonts w:ascii="Times New Roman" w:hAnsi="Times New Roman" w:cs="Times New Roman"/>
            <w:b w:val="0"/>
            <w:noProof/>
            <w:sz w:val="28"/>
            <w:szCs w:val="28"/>
          </w:rPr>
          <w:t>8.6 Страница тестов (темы)</w:t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98587557 \h </w:instrText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27</w:t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75F2255E" w14:textId="338185CD" w:rsidR="00847E18" w:rsidRPr="006C259B" w:rsidRDefault="006C259B" w:rsidP="00373407">
      <w:pPr>
        <w:pStyle w:val="23"/>
        <w:tabs>
          <w:tab w:val="right" w:leader="dot" w:pos="9349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val="en-US"/>
        </w:rPr>
      </w:pPr>
      <w:hyperlink w:anchor="_Toc198587558" w:history="1">
        <w:r w:rsidR="00847E18" w:rsidRPr="006C259B">
          <w:rPr>
            <w:rStyle w:val="af7"/>
            <w:rFonts w:ascii="Times New Roman" w:hAnsi="Times New Roman" w:cs="Times New Roman"/>
            <w:b w:val="0"/>
            <w:noProof/>
            <w:sz w:val="28"/>
            <w:szCs w:val="28"/>
          </w:rPr>
          <w:t>8.7 Страница тестов (вопросы)</w:t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98587558 \h </w:instrText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28</w:t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65909117" w14:textId="7155D572" w:rsidR="00847E18" w:rsidRPr="006C259B" w:rsidRDefault="006C259B" w:rsidP="00373407">
      <w:pPr>
        <w:pStyle w:val="23"/>
        <w:tabs>
          <w:tab w:val="right" w:leader="dot" w:pos="9349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val="en-US"/>
        </w:rPr>
      </w:pPr>
      <w:hyperlink w:anchor="_Toc198587559" w:history="1">
        <w:r w:rsidR="00847E18" w:rsidRPr="006C259B">
          <w:rPr>
            <w:rStyle w:val="af7"/>
            <w:rFonts w:ascii="Times New Roman" w:hAnsi="Times New Roman" w:cs="Times New Roman"/>
            <w:b w:val="0"/>
            <w:noProof/>
            <w:sz w:val="28"/>
            <w:szCs w:val="28"/>
          </w:rPr>
          <w:t>8.8 Страница вопроса</w:t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98587559 \h </w:instrText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29</w:t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761B08A0" w14:textId="5CBAD8FA" w:rsidR="00847E18" w:rsidRPr="006C259B" w:rsidRDefault="006C259B" w:rsidP="00373407">
      <w:pPr>
        <w:pStyle w:val="23"/>
        <w:tabs>
          <w:tab w:val="right" w:leader="dot" w:pos="9349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val="en-US"/>
        </w:rPr>
      </w:pPr>
      <w:hyperlink w:anchor="_Toc198587560" w:history="1">
        <w:r w:rsidR="00847E18" w:rsidRPr="006C259B">
          <w:rPr>
            <w:rStyle w:val="af7"/>
            <w:rFonts w:ascii="Times New Roman" w:hAnsi="Times New Roman" w:cs="Times New Roman"/>
            <w:b w:val="0"/>
            <w:noProof/>
            <w:sz w:val="28"/>
            <w:szCs w:val="28"/>
          </w:rPr>
          <w:t>8.9 Страница базы знаний (разделы)</w:t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98587560 \h </w:instrText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30</w:t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0626EA33" w14:textId="2E7AD420" w:rsidR="00847E18" w:rsidRPr="006C259B" w:rsidRDefault="006C259B" w:rsidP="00373407">
      <w:pPr>
        <w:pStyle w:val="23"/>
        <w:tabs>
          <w:tab w:val="right" w:leader="dot" w:pos="9349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val="en-US"/>
        </w:rPr>
      </w:pPr>
      <w:hyperlink w:anchor="_Toc198587561" w:history="1">
        <w:r w:rsidR="00847E18" w:rsidRPr="006C259B">
          <w:rPr>
            <w:rStyle w:val="af7"/>
            <w:rFonts w:ascii="Times New Roman" w:hAnsi="Times New Roman" w:cs="Times New Roman"/>
            <w:b w:val="0"/>
            <w:noProof/>
            <w:sz w:val="28"/>
            <w:szCs w:val="28"/>
          </w:rPr>
          <w:t>8.10 Страница базы знаний (темы)</w:t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98587561 \h </w:instrText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31</w:t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1DF3549C" w14:textId="7AED2823" w:rsidR="00847E18" w:rsidRPr="006C259B" w:rsidRDefault="006C259B" w:rsidP="00373407">
      <w:pPr>
        <w:pStyle w:val="23"/>
        <w:tabs>
          <w:tab w:val="right" w:leader="dot" w:pos="9349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val="en-US"/>
        </w:rPr>
      </w:pPr>
      <w:hyperlink w:anchor="_Toc198587562" w:history="1">
        <w:r w:rsidR="00847E18" w:rsidRPr="006C259B">
          <w:rPr>
            <w:rStyle w:val="af7"/>
            <w:rFonts w:ascii="Times New Roman" w:hAnsi="Times New Roman" w:cs="Times New Roman"/>
            <w:b w:val="0"/>
            <w:noProof/>
            <w:sz w:val="28"/>
            <w:szCs w:val="28"/>
          </w:rPr>
          <w:t>8.11 Страница базы знаний (статьи)</w:t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98587562 \h </w:instrText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32</w:t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1B01B359" w14:textId="579D6F42" w:rsidR="00847E18" w:rsidRPr="006C259B" w:rsidRDefault="006C259B" w:rsidP="00373407">
      <w:pPr>
        <w:pStyle w:val="23"/>
        <w:tabs>
          <w:tab w:val="right" w:leader="dot" w:pos="9349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val="en-US"/>
        </w:rPr>
      </w:pPr>
      <w:hyperlink w:anchor="_Toc198587563" w:history="1">
        <w:r w:rsidR="00847E18" w:rsidRPr="006C259B">
          <w:rPr>
            <w:rStyle w:val="af7"/>
            <w:rFonts w:ascii="Times New Roman" w:hAnsi="Times New Roman" w:cs="Times New Roman"/>
            <w:b w:val="0"/>
            <w:noProof/>
            <w:sz w:val="28"/>
            <w:szCs w:val="28"/>
          </w:rPr>
          <w:t>8.12 Страница статьи</w:t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98587563 \h </w:instrText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33</w:t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2B4A2C88" w14:textId="1CC23CBF" w:rsidR="00847E18" w:rsidRPr="006C259B" w:rsidRDefault="006C259B" w:rsidP="00373407">
      <w:pPr>
        <w:pStyle w:val="23"/>
        <w:tabs>
          <w:tab w:val="right" w:leader="dot" w:pos="9349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val="en-US"/>
        </w:rPr>
      </w:pPr>
      <w:hyperlink w:anchor="_Toc198587564" w:history="1">
        <w:r w:rsidR="00847E18" w:rsidRPr="006C259B">
          <w:rPr>
            <w:rStyle w:val="af7"/>
            <w:rFonts w:ascii="Times New Roman" w:hAnsi="Times New Roman" w:cs="Times New Roman"/>
            <w:b w:val="0"/>
            <w:noProof/>
            <w:sz w:val="28"/>
            <w:szCs w:val="28"/>
          </w:rPr>
          <w:t>8.13 Экран разделов собеседования</w:t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98587564 \h </w:instrText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34</w:t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579B3705" w14:textId="43950B66" w:rsidR="00847E18" w:rsidRPr="006C259B" w:rsidRDefault="006C259B" w:rsidP="00373407">
      <w:pPr>
        <w:pStyle w:val="23"/>
        <w:tabs>
          <w:tab w:val="right" w:leader="dot" w:pos="9349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val="en-US"/>
        </w:rPr>
      </w:pPr>
      <w:hyperlink w:anchor="_Toc198587565" w:history="1">
        <w:r w:rsidR="00847E18" w:rsidRPr="006C259B">
          <w:rPr>
            <w:rStyle w:val="af7"/>
            <w:rFonts w:ascii="Times New Roman" w:hAnsi="Times New Roman" w:cs="Times New Roman"/>
            <w:b w:val="0"/>
            <w:noProof/>
            <w:sz w:val="28"/>
            <w:szCs w:val="28"/>
          </w:rPr>
          <w:t>8.14 Экран вопроса собеседования</w:t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98587565 \h </w:instrText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35</w:t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789A9DF2" w14:textId="42838F92" w:rsidR="00847E18" w:rsidRPr="006C259B" w:rsidRDefault="006C259B" w:rsidP="00373407">
      <w:pPr>
        <w:pStyle w:val="23"/>
        <w:tabs>
          <w:tab w:val="right" w:leader="dot" w:pos="9349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val="en-US"/>
        </w:rPr>
      </w:pPr>
      <w:hyperlink w:anchor="_Toc198587566" w:history="1">
        <w:r w:rsidR="00847E18" w:rsidRPr="006C259B">
          <w:rPr>
            <w:rStyle w:val="af7"/>
            <w:rFonts w:ascii="Times New Roman" w:hAnsi="Times New Roman" w:cs="Times New Roman"/>
            <w:b w:val="0"/>
            <w:noProof/>
            <w:sz w:val="28"/>
            <w:szCs w:val="28"/>
          </w:rPr>
          <w:t>8.15 Экран результатов собеседования</w:t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98587566 \h </w:instrText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36</w:t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5EAA32AA" w14:textId="68C9CE21" w:rsidR="00847E18" w:rsidRPr="006C259B" w:rsidRDefault="006C259B" w:rsidP="00373407">
      <w:pPr>
        <w:pStyle w:val="23"/>
        <w:tabs>
          <w:tab w:val="right" w:leader="dot" w:pos="9349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val="en-US"/>
        </w:rPr>
      </w:pPr>
      <w:hyperlink w:anchor="_Toc198587567" w:history="1">
        <w:r w:rsidR="00847E18" w:rsidRPr="006C259B">
          <w:rPr>
            <w:rStyle w:val="af7"/>
            <w:rFonts w:ascii="Times New Roman" w:hAnsi="Times New Roman" w:cs="Times New Roman"/>
            <w:b w:val="0"/>
            <w:noProof/>
            <w:sz w:val="28"/>
            <w:szCs w:val="28"/>
          </w:rPr>
          <w:t>8.16 Экран результатов собеседования</w:t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98587567 \h </w:instrText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37</w:t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4266975F" w14:textId="6ABF548E" w:rsidR="00847E18" w:rsidRPr="006C259B" w:rsidRDefault="006C259B" w:rsidP="00373407">
      <w:pPr>
        <w:pStyle w:val="23"/>
        <w:tabs>
          <w:tab w:val="right" w:leader="dot" w:pos="9349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val="en-US"/>
        </w:rPr>
      </w:pPr>
      <w:hyperlink w:anchor="_Toc198587568" w:history="1">
        <w:r w:rsidR="00847E18" w:rsidRPr="006C259B">
          <w:rPr>
            <w:rStyle w:val="af7"/>
            <w:rFonts w:ascii="Times New Roman" w:hAnsi="Times New Roman" w:cs="Times New Roman"/>
            <w:b w:val="0"/>
            <w:noProof/>
            <w:sz w:val="28"/>
            <w:szCs w:val="28"/>
          </w:rPr>
          <w:t>8.17 Экран профиля пользователя</w:t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98587568 \h </w:instrText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38</w:t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74C9FBC3" w14:textId="07E5FB1D" w:rsidR="00847E18" w:rsidRPr="006C259B" w:rsidRDefault="006C259B" w:rsidP="00373407">
      <w:pPr>
        <w:pStyle w:val="23"/>
        <w:tabs>
          <w:tab w:val="right" w:leader="dot" w:pos="9349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val="en-US"/>
        </w:rPr>
      </w:pPr>
      <w:hyperlink w:anchor="_Toc198587569" w:history="1">
        <w:r w:rsidR="00847E18" w:rsidRPr="006C259B">
          <w:rPr>
            <w:rStyle w:val="af7"/>
            <w:rFonts w:ascii="Times New Roman" w:hAnsi="Times New Roman" w:cs="Times New Roman"/>
            <w:b w:val="0"/>
            <w:noProof/>
            <w:sz w:val="28"/>
            <w:szCs w:val="28"/>
          </w:rPr>
          <w:t>8.18 Экран профиля пользователя</w:t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98587569 \h </w:instrText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39</w:t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03CC6965" w14:textId="2FB2808A" w:rsidR="00847E18" w:rsidRPr="006C259B" w:rsidRDefault="006C259B" w:rsidP="00373407">
      <w:pPr>
        <w:pStyle w:val="13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  <w:lang w:val="en-US"/>
        </w:rPr>
      </w:pPr>
      <w:hyperlink w:anchor="_Toc198587570" w:history="1">
        <w:r w:rsidR="00847E18" w:rsidRPr="006C259B">
          <w:rPr>
            <w:rStyle w:val="af7"/>
            <w:rFonts w:ascii="Times New Roman" w:hAnsi="Times New Roman"/>
            <w:b w:val="0"/>
            <w:noProof/>
            <w:sz w:val="28"/>
            <w:szCs w:val="28"/>
          </w:rPr>
          <w:t>9. Дизайн приложения</w:t>
        </w:r>
        <w:r w:rsidR="00847E18" w:rsidRPr="006C259B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847E18" w:rsidRPr="006C259B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847E18" w:rsidRPr="006C259B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198587570 \h </w:instrText>
        </w:r>
        <w:r w:rsidR="00847E18" w:rsidRPr="006C259B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847E18" w:rsidRPr="006C259B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847E18" w:rsidRPr="006C259B">
          <w:rPr>
            <w:rFonts w:ascii="Times New Roman" w:hAnsi="Times New Roman"/>
            <w:b w:val="0"/>
            <w:noProof/>
            <w:webHidden/>
            <w:sz w:val="28"/>
            <w:szCs w:val="28"/>
          </w:rPr>
          <w:t>41</w:t>
        </w:r>
        <w:r w:rsidR="00847E18" w:rsidRPr="006C259B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53F3FD6A" w14:textId="3F0513AF" w:rsidR="00847E18" w:rsidRPr="006C259B" w:rsidRDefault="006C259B" w:rsidP="00373407">
      <w:pPr>
        <w:pStyle w:val="13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  <w:lang w:val="en-US"/>
        </w:rPr>
      </w:pPr>
      <w:hyperlink w:anchor="_Toc198587571" w:history="1">
        <w:r w:rsidR="00847E18" w:rsidRPr="006C259B">
          <w:rPr>
            <w:rStyle w:val="af7"/>
            <w:rFonts w:ascii="Times New Roman" w:hAnsi="Times New Roman"/>
            <w:b w:val="0"/>
            <w:noProof/>
            <w:sz w:val="28"/>
            <w:szCs w:val="28"/>
          </w:rPr>
          <w:t>10. Общие требования к системе</w:t>
        </w:r>
        <w:r w:rsidR="00847E18" w:rsidRPr="006C259B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847E18" w:rsidRPr="006C259B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847E18" w:rsidRPr="006C259B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198587571 \h </w:instrText>
        </w:r>
        <w:r w:rsidR="00847E18" w:rsidRPr="006C259B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847E18" w:rsidRPr="006C259B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847E18" w:rsidRPr="006C259B">
          <w:rPr>
            <w:rFonts w:ascii="Times New Roman" w:hAnsi="Times New Roman"/>
            <w:b w:val="0"/>
            <w:noProof/>
            <w:webHidden/>
            <w:sz w:val="28"/>
            <w:szCs w:val="28"/>
          </w:rPr>
          <w:t>42</w:t>
        </w:r>
        <w:r w:rsidR="00847E18" w:rsidRPr="006C259B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524DAE6A" w14:textId="77BADE24" w:rsidR="00847E18" w:rsidRPr="006C259B" w:rsidRDefault="006C259B" w:rsidP="00373407">
      <w:pPr>
        <w:pStyle w:val="23"/>
        <w:tabs>
          <w:tab w:val="right" w:leader="dot" w:pos="9349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val="en-US"/>
        </w:rPr>
      </w:pPr>
      <w:hyperlink w:anchor="_Toc198587572" w:history="1">
        <w:r w:rsidR="00847E18" w:rsidRPr="006C259B">
          <w:rPr>
            <w:rStyle w:val="af7"/>
            <w:rFonts w:ascii="Times New Roman" w:hAnsi="Times New Roman" w:cs="Times New Roman"/>
            <w:b w:val="0"/>
            <w:noProof/>
            <w:sz w:val="28"/>
            <w:szCs w:val="28"/>
          </w:rPr>
          <w:t>10.1 Функциональные требования</w:t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98587572 \h </w:instrText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42</w:t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0928E95C" w14:textId="60412D68" w:rsidR="00847E18" w:rsidRPr="006C259B" w:rsidRDefault="006C259B" w:rsidP="00373407">
      <w:pPr>
        <w:pStyle w:val="23"/>
        <w:tabs>
          <w:tab w:val="right" w:leader="dot" w:pos="9349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val="en-US"/>
        </w:rPr>
      </w:pPr>
      <w:hyperlink w:anchor="_Toc198587573" w:history="1">
        <w:r w:rsidR="00847E18" w:rsidRPr="006C259B">
          <w:rPr>
            <w:rStyle w:val="af7"/>
            <w:rFonts w:ascii="Times New Roman" w:hAnsi="Times New Roman" w:cs="Times New Roman"/>
            <w:b w:val="0"/>
            <w:noProof/>
            <w:sz w:val="28"/>
            <w:szCs w:val="28"/>
          </w:rPr>
          <w:t>10.2 Нефункциональные требования</w:t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98587573 \h </w:instrText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42</w:t>
        </w:r>
        <w:r w:rsidR="00847E18" w:rsidRPr="006C259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018D2187" w14:textId="7BEC6B83" w:rsidR="00847E18" w:rsidRPr="006C259B" w:rsidRDefault="006C259B" w:rsidP="00373407">
      <w:pPr>
        <w:pStyle w:val="13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  <w:lang w:val="en-US"/>
        </w:rPr>
      </w:pPr>
      <w:hyperlink w:anchor="_Toc198587574" w:history="1">
        <w:r w:rsidR="00847E18" w:rsidRPr="006C259B">
          <w:rPr>
            <w:rStyle w:val="af7"/>
            <w:rFonts w:ascii="Times New Roman" w:hAnsi="Times New Roman"/>
            <w:b w:val="0"/>
            <w:noProof/>
            <w:sz w:val="28"/>
            <w:szCs w:val="28"/>
          </w:rPr>
          <w:t>11. Порядок</w:t>
        </w:r>
        <w:r w:rsidR="00847E18" w:rsidRPr="006C259B">
          <w:rPr>
            <w:rStyle w:val="af7"/>
            <w:rFonts w:ascii="Times New Roman" w:hAnsi="Times New Roman"/>
            <w:b w:val="0"/>
            <w:noProof/>
            <w:spacing w:val="-4"/>
            <w:sz w:val="28"/>
            <w:szCs w:val="28"/>
          </w:rPr>
          <w:t xml:space="preserve"> </w:t>
        </w:r>
        <w:r w:rsidR="00847E18" w:rsidRPr="006C259B">
          <w:rPr>
            <w:rStyle w:val="af7"/>
            <w:rFonts w:ascii="Times New Roman" w:hAnsi="Times New Roman"/>
            <w:b w:val="0"/>
            <w:noProof/>
            <w:sz w:val="28"/>
            <w:szCs w:val="28"/>
          </w:rPr>
          <w:t>контроля</w:t>
        </w:r>
        <w:r w:rsidR="00847E18" w:rsidRPr="006C259B">
          <w:rPr>
            <w:rStyle w:val="af7"/>
            <w:rFonts w:ascii="Times New Roman" w:hAnsi="Times New Roman"/>
            <w:b w:val="0"/>
            <w:noProof/>
            <w:spacing w:val="-7"/>
            <w:sz w:val="28"/>
            <w:szCs w:val="28"/>
          </w:rPr>
          <w:t xml:space="preserve"> </w:t>
        </w:r>
        <w:r w:rsidR="00847E18" w:rsidRPr="006C259B">
          <w:rPr>
            <w:rStyle w:val="af7"/>
            <w:rFonts w:ascii="Times New Roman" w:hAnsi="Times New Roman"/>
            <w:b w:val="0"/>
            <w:noProof/>
            <w:sz w:val="28"/>
            <w:szCs w:val="28"/>
          </w:rPr>
          <w:t>и</w:t>
        </w:r>
        <w:r w:rsidR="00847E18" w:rsidRPr="006C259B">
          <w:rPr>
            <w:rStyle w:val="af7"/>
            <w:rFonts w:ascii="Times New Roman" w:hAnsi="Times New Roman"/>
            <w:b w:val="0"/>
            <w:noProof/>
            <w:spacing w:val="-4"/>
            <w:sz w:val="28"/>
            <w:szCs w:val="28"/>
          </w:rPr>
          <w:t xml:space="preserve"> </w:t>
        </w:r>
        <w:r w:rsidR="00847E18" w:rsidRPr="006C259B">
          <w:rPr>
            <w:rStyle w:val="af7"/>
            <w:rFonts w:ascii="Times New Roman" w:hAnsi="Times New Roman"/>
            <w:b w:val="0"/>
            <w:noProof/>
            <w:sz w:val="28"/>
            <w:szCs w:val="28"/>
          </w:rPr>
          <w:t>приемки</w:t>
        </w:r>
        <w:r w:rsidR="00847E18" w:rsidRPr="006C259B">
          <w:rPr>
            <w:rStyle w:val="af7"/>
            <w:rFonts w:ascii="Times New Roman" w:hAnsi="Times New Roman"/>
            <w:b w:val="0"/>
            <w:noProof/>
            <w:spacing w:val="-4"/>
            <w:sz w:val="28"/>
            <w:szCs w:val="28"/>
          </w:rPr>
          <w:t xml:space="preserve"> </w:t>
        </w:r>
        <w:r w:rsidR="00847E18" w:rsidRPr="006C259B">
          <w:rPr>
            <w:rStyle w:val="af7"/>
            <w:rFonts w:ascii="Times New Roman" w:hAnsi="Times New Roman"/>
            <w:b w:val="0"/>
            <w:noProof/>
            <w:sz w:val="28"/>
            <w:szCs w:val="28"/>
          </w:rPr>
          <w:t>работ</w:t>
        </w:r>
        <w:r w:rsidR="00847E18" w:rsidRPr="006C259B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847E18" w:rsidRPr="006C259B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847E18" w:rsidRPr="006C259B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198587574 \h </w:instrText>
        </w:r>
        <w:r w:rsidR="00847E18" w:rsidRPr="006C259B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847E18" w:rsidRPr="006C259B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847E18" w:rsidRPr="006C259B">
          <w:rPr>
            <w:rFonts w:ascii="Times New Roman" w:hAnsi="Times New Roman"/>
            <w:b w:val="0"/>
            <w:noProof/>
            <w:webHidden/>
            <w:sz w:val="28"/>
            <w:szCs w:val="28"/>
          </w:rPr>
          <w:t>43</w:t>
        </w:r>
        <w:r w:rsidR="00847E18" w:rsidRPr="006C259B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1E4BE6E0" w14:textId="2DB96EF0" w:rsidR="00847E18" w:rsidRPr="006C259B" w:rsidRDefault="006C259B" w:rsidP="00373407">
      <w:pPr>
        <w:pStyle w:val="13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  <w:lang w:val="en-US"/>
        </w:rPr>
      </w:pPr>
      <w:hyperlink w:anchor="_Toc198587575" w:history="1">
        <w:r w:rsidR="00847E18" w:rsidRPr="006C259B">
          <w:rPr>
            <w:rStyle w:val="af7"/>
            <w:rFonts w:ascii="Times New Roman" w:hAnsi="Times New Roman"/>
            <w:b w:val="0"/>
            <w:noProof/>
            <w:sz w:val="28"/>
            <w:szCs w:val="28"/>
          </w:rPr>
          <w:t>12. Реквизиты и подписи сторон</w:t>
        </w:r>
        <w:r w:rsidR="00847E18" w:rsidRPr="006C259B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847E18" w:rsidRPr="006C259B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847E18" w:rsidRPr="006C259B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198587575 \h </w:instrText>
        </w:r>
        <w:r w:rsidR="00847E18" w:rsidRPr="006C259B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847E18" w:rsidRPr="006C259B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847E18" w:rsidRPr="006C259B">
          <w:rPr>
            <w:rFonts w:ascii="Times New Roman" w:hAnsi="Times New Roman"/>
            <w:b w:val="0"/>
            <w:noProof/>
            <w:webHidden/>
            <w:sz w:val="28"/>
            <w:szCs w:val="28"/>
          </w:rPr>
          <w:t>44</w:t>
        </w:r>
        <w:r w:rsidR="00847E18" w:rsidRPr="006C259B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60E4E702" w14:textId="7A16C037" w:rsidR="00847E18" w:rsidRPr="00AA084A" w:rsidRDefault="006C259B" w:rsidP="00373407">
      <w:pPr>
        <w:pStyle w:val="13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  <w:lang w:val="en-US"/>
        </w:rPr>
      </w:pPr>
      <w:hyperlink w:anchor="_Toc198587576" w:history="1">
        <w:r w:rsidR="00847E18" w:rsidRPr="006C259B">
          <w:rPr>
            <w:rStyle w:val="af7"/>
            <w:rFonts w:ascii="Times New Roman" w:hAnsi="Times New Roman"/>
            <w:b w:val="0"/>
            <w:noProof/>
            <w:sz w:val="28"/>
            <w:szCs w:val="28"/>
          </w:rPr>
          <w:t>ПРИЛОЖЕНИЕ 1</w:t>
        </w:r>
        <w:r w:rsidR="00847E18" w:rsidRPr="006C259B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847E18" w:rsidRPr="006C259B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847E18" w:rsidRPr="006C259B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198587576 \h </w:instrText>
        </w:r>
        <w:r w:rsidR="00847E18" w:rsidRPr="006C259B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847E18" w:rsidRPr="006C259B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847E18" w:rsidRPr="006C259B">
          <w:rPr>
            <w:rFonts w:ascii="Times New Roman" w:hAnsi="Times New Roman"/>
            <w:b w:val="0"/>
            <w:noProof/>
            <w:webHidden/>
            <w:sz w:val="28"/>
            <w:szCs w:val="28"/>
          </w:rPr>
          <w:t>45</w:t>
        </w:r>
        <w:r w:rsidR="00847E18" w:rsidRPr="006C259B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4FD1C794" w14:textId="2C513D4E" w:rsidR="00C22EAD" w:rsidRPr="00A62BED" w:rsidRDefault="00847E18" w:rsidP="00373407">
      <w:pPr>
        <w:pStyle w:val="afb"/>
        <w:spacing w:line="360" w:lineRule="auto"/>
      </w:pPr>
      <w:r w:rsidRPr="00AA084A">
        <w:rPr>
          <w:b w:val="0"/>
        </w:rPr>
        <w:fldChar w:fldCharType="end"/>
      </w:r>
      <w:r w:rsidR="00030B13">
        <w:br w:type="page"/>
      </w:r>
    </w:p>
    <w:p w14:paraId="3DE26869" w14:textId="77777777" w:rsidR="00B70C0D" w:rsidRDefault="001B3945" w:rsidP="006145BF">
      <w:pPr>
        <w:pStyle w:val="a6"/>
        <w:numPr>
          <w:ilvl w:val="0"/>
          <w:numId w:val="0"/>
        </w:numPr>
        <w:ind w:firstLine="709"/>
      </w:pPr>
      <w:bookmarkStart w:id="7" w:name="_Toc130312558"/>
      <w:bookmarkStart w:id="8" w:name="_Toc194562459"/>
      <w:bookmarkStart w:id="9" w:name="_Toc198088220"/>
      <w:bookmarkStart w:id="10" w:name="_Toc198587507"/>
      <w:r w:rsidRPr="005B5E46">
        <w:lastRenderedPageBreak/>
        <w:t>Термин</w:t>
      </w:r>
      <w:bookmarkEnd w:id="7"/>
      <w:bookmarkEnd w:id="8"/>
      <w:r w:rsidR="00D57060">
        <w:t>ы</w:t>
      </w:r>
      <w:bookmarkEnd w:id="9"/>
      <w:bookmarkEnd w:id="10"/>
    </w:p>
    <w:p w14:paraId="3A75B0B7" w14:textId="0A3684F9" w:rsidR="005C1C9C" w:rsidRPr="00D57060" w:rsidRDefault="00D57060" w:rsidP="002C3882">
      <w:pPr>
        <w:pStyle w:val="aff5"/>
      </w:pPr>
      <w:r>
        <w:t xml:space="preserve">В этом разделе приведены основные термины и определения, используемые в техническом задании </w:t>
      </w:r>
      <w:r w:rsidR="00642778">
        <w:t>для того, чтобы обеспечить единое понимание их значений. Информация о них приведена в таблице 1.</w:t>
      </w:r>
    </w:p>
    <w:p w14:paraId="3FE9B9D3" w14:textId="183EA619" w:rsidR="009F39AD" w:rsidRPr="00B11AA1" w:rsidRDefault="002C3882" w:rsidP="008D399D">
      <w:pPr>
        <w:pStyle w:val="aff4"/>
        <w:rPr>
          <w:b/>
          <w:bCs/>
        </w:rPr>
      </w:pPr>
      <w:r w:rsidRPr="00B11AA1">
        <w:rPr>
          <w:b/>
          <w:bCs/>
        </w:rPr>
        <w:t>Таблица 1 – Термины, используемые в техническом задании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674"/>
        <w:gridCol w:w="4675"/>
      </w:tblGrid>
      <w:tr w:rsidR="008550D2" w:rsidRPr="009F39AD" w14:paraId="3AAF198E" w14:textId="77777777" w:rsidTr="00B11AA1">
        <w:trPr>
          <w:cantSplit/>
          <w:tblHeader/>
        </w:trPr>
        <w:tc>
          <w:tcPr>
            <w:tcW w:w="4674" w:type="dxa"/>
          </w:tcPr>
          <w:p w14:paraId="3BC5BF6E" w14:textId="3D3E0BB0" w:rsidR="008550D2" w:rsidRPr="00B11AA1" w:rsidRDefault="008550D2" w:rsidP="00B11AA1">
            <w:pPr>
              <w:pStyle w:val="aff4"/>
              <w:jc w:val="center"/>
              <w:rPr>
                <w:b/>
                <w:bCs/>
              </w:rPr>
            </w:pPr>
            <w:r w:rsidRPr="00B11AA1">
              <w:rPr>
                <w:b/>
                <w:bCs/>
              </w:rPr>
              <w:t>Термин</w:t>
            </w:r>
          </w:p>
        </w:tc>
        <w:tc>
          <w:tcPr>
            <w:tcW w:w="4675" w:type="dxa"/>
          </w:tcPr>
          <w:p w14:paraId="2C4DAB3D" w14:textId="3B2C18A5" w:rsidR="008550D2" w:rsidRPr="00B11AA1" w:rsidRDefault="008550D2" w:rsidP="00B11AA1">
            <w:pPr>
              <w:pStyle w:val="aff4"/>
              <w:jc w:val="center"/>
              <w:rPr>
                <w:b/>
                <w:bCs/>
              </w:rPr>
            </w:pPr>
            <w:r w:rsidRPr="00B11AA1">
              <w:rPr>
                <w:b/>
                <w:bCs/>
              </w:rPr>
              <w:t>Значение</w:t>
            </w:r>
          </w:p>
        </w:tc>
      </w:tr>
      <w:tr w:rsidR="001D1039" w:rsidRPr="009F39AD" w14:paraId="644566A4" w14:textId="77777777" w:rsidTr="008550D2">
        <w:tc>
          <w:tcPr>
            <w:tcW w:w="4674" w:type="dxa"/>
          </w:tcPr>
          <w:p w14:paraId="57D44354" w14:textId="77777777" w:rsidR="001D1039" w:rsidRPr="009F39AD" w:rsidRDefault="001D1039" w:rsidP="008D399D">
            <w:pPr>
              <w:pStyle w:val="aff4"/>
            </w:pPr>
            <w:r w:rsidRPr="009F39AD">
              <w:t>API (</w:t>
            </w:r>
            <w:proofErr w:type="spellStart"/>
            <w:r w:rsidRPr="009F39AD">
              <w:t>Application</w:t>
            </w:r>
            <w:proofErr w:type="spellEnd"/>
            <w:r w:rsidRPr="009F39AD">
              <w:t xml:space="preserve"> </w:t>
            </w:r>
            <w:proofErr w:type="spellStart"/>
            <w:r w:rsidRPr="009F39AD">
              <w:t>Programming</w:t>
            </w:r>
            <w:proofErr w:type="spellEnd"/>
            <w:r w:rsidRPr="009F39AD">
              <w:t xml:space="preserve"> </w:t>
            </w:r>
            <w:proofErr w:type="spellStart"/>
            <w:r w:rsidRPr="009F39AD">
              <w:t>Interface</w:t>
            </w:r>
            <w:proofErr w:type="spellEnd"/>
            <w:r w:rsidRPr="009F39AD">
              <w:t xml:space="preserve">) </w:t>
            </w:r>
          </w:p>
        </w:tc>
        <w:tc>
          <w:tcPr>
            <w:tcW w:w="4675" w:type="dxa"/>
          </w:tcPr>
          <w:p w14:paraId="0527D5E5" w14:textId="77777777" w:rsidR="001D1039" w:rsidRPr="009F39AD" w:rsidRDefault="001D1039" w:rsidP="008D399D">
            <w:pPr>
              <w:pStyle w:val="aff4"/>
            </w:pPr>
            <w:r>
              <w:t>И</w:t>
            </w:r>
            <w:r w:rsidRPr="009F39AD">
              <w:t>нтерфейс программирования приложений, позволяющий взаимодействовать между клиентской и серверной частями системы.</w:t>
            </w:r>
          </w:p>
        </w:tc>
      </w:tr>
      <w:tr w:rsidR="001D1039" w:rsidRPr="009F39AD" w14:paraId="7DC6E293" w14:textId="77777777" w:rsidTr="008550D2">
        <w:tc>
          <w:tcPr>
            <w:tcW w:w="4674" w:type="dxa"/>
          </w:tcPr>
          <w:p w14:paraId="557F811C" w14:textId="77777777" w:rsidR="001D1039" w:rsidRPr="009F39AD" w:rsidRDefault="001D1039" w:rsidP="008D399D">
            <w:pPr>
              <w:pStyle w:val="aff4"/>
            </w:pPr>
            <w:proofErr w:type="spellStart"/>
            <w:r w:rsidRPr="009F39AD">
              <w:t>Backend</w:t>
            </w:r>
            <w:proofErr w:type="spellEnd"/>
            <w:r w:rsidRPr="009F39AD">
              <w:rPr>
                <w:b/>
              </w:rPr>
              <w:t xml:space="preserve"> </w:t>
            </w:r>
          </w:p>
        </w:tc>
        <w:tc>
          <w:tcPr>
            <w:tcW w:w="4675" w:type="dxa"/>
          </w:tcPr>
          <w:p w14:paraId="1788FFB8" w14:textId="77777777" w:rsidR="001D1039" w:rsidRPr="009F39AD" w:rsidRDefault="001D1039" w:rsidP="008D399D">
            <w:pPr>
              <w:pStyle w:val="aff4"/>
            </w:pPr>
            <w:r>
              <w:t>С</w:t>
            </w:r>
            <w:r w:rsidRPr="009F39AD">
              <w:t>ерверная часть приложения, отвечающая за логику, обработку данных и взаимодействие с базой данных. Пользователь не видит эту часть системы.</w:t>
            </w:r>
          </w:p>
        </w:tc>
      </w:tr>
      <w:tr w:rsidR="001D1039" w:rsidRPr="009F39AD" w14:paraId="2F19A7F4" w14:textId="77777777" w:rsidTr="008550D2">
        <w:tc>
          <w:tcPr>
            <w:tcW w:w="4674" w:type="dxa"/>
          </w:tcPr>
          <w:p w14:paraId="51EF0C19" w14:textId="77777777" w:rsidR="001D1039" w:rsidRPr="00A04D3A" w:rsidRDefault="001D1039" w:rsidP="008D399D">
            <w:pPr>
              <w:pStyle w:val="aff4"/>
              <w:rPr>
                <w:lang w:val="en-US"/>
              </w:rPr>
            </w:pPr>
            <w:r w:rsidRPr="00A04D3A">
              <w:rPr>
                <w:lang w:val="en-US"/>
              </w:rPr>
              <w:t xml:space="preserve">CI/CD(Continuous Integration/Continuous Deployment) </w:t>
            </w:r>
          </w:p>
        </w:tc>
        <w:tc>
          <w:tcPr>
            <w:tcW w:w="4675" w:type="dxa"/>
          </w:tcPr>
          <w:p w14:paraId="5AB00E18" w14:textId="77777777" w:rsidR="001D1039" w:rsidRPr="009F39AD" w:rsidRDefault="001D1039" w:rsidP="008D399D">
            <w:pPr>
              <w:pStyle w:val="aff4"/>
            </w:pPr>
            <w:r>
              <w:t>П</w:t>
            </w:r>
            <w:r w:rsidRPr="009F39AD">
              <w:t>рактика автоматизации процессов интеграции кода и его развертывания.</w:t>
            </w:r>
          </w:p>
        </w:tc>
      </w:tr>
      <w:tr w:rsidR="001D1039" w:rsidRPr="009F39AD" w14:paraId="5C20E35A" w14:textId="77777777" w:rsidTr="008550D2">
        <w:tc>
          <w:tcPr>
            <w:tcW w:w="4674" w:type="dxa"/>
          </w:tcPr>
          <w:p w14:paraId="064D1170" w14:textId="053FCC39" w:rsidR="001D1039" w:rsidRPr="009F39AD" w:rsidRDefault="001D1039" w:rsidP="008D399D">
            <w:pPr>
              <w:pStyle w:val="aff4"/>
            </w:pPr>
            <w:proofErr w:type="spellStart"/>
            <w:r w:rsidRPr="009F39AD">
              <w:rPr>
                <w:lang w:val="en-US"/>
              </w:rPr>
              <w:t>FastAPI</w:t>
            </w:r>
            <w:proofErr w:type="spellEnd"/>
            <w:r w:rsidRPr="009F39AD">
              <w:t xml:space="preserve"> </w:t>
            </w:r>
          </w:p>
        </w:tc>
        <w:tc>
          <w:tcPr>
            <w:tcW w:w="4675" w:type="dxa"/>
          </w:tcPr>
          <w:p w14:paraId="55A2A857" w14:textId="77777777" w:rsidR="001D1039" w:rsidRPr="009F39AD" w:rsidRDefault="001D1039" w:rsidP="008D399D">
            <w:pPr>
              <w:pStyle w:val="aff4"/>
            </w:pPr>
            <w:r>
              <w:t>Ф</w:t>
            </w:r>
            <w:r w:rsidRPr="009F39AD">
              <w:t xml:space="preserve">реймворк для написания </w:t>
            </w:r>
            <w:r w:rsidRPr="009F39AD">
              <w:rPr>
                <w:lang w:val="en-US"/>
              </w:rPr>
              <w:t>RESTful</w:t>
            </w:r>
            <w:r w:rsidRPr="009F39AD">
              <w:t xml:space="preserve"> </w:t>
            </w:r>
            <w:r w:rsidRPr="009F39AD">
              <w:rPr>
                <w:lang w:val="en-US"/>
              </w:rPr>
              <w:t>API</w:t>
            </w:r>
            <w:r w:rsidRPr="009F39AD">
              <w:t xml:space="preserve"> с автоматической генерацией документации (</w:t>
            </w:r>
            <w:r w:rsidRPr="009F39AD">
              <w:rPr>
                <w:lang w:val="en-US"/>
              </w:rPr>
              <w:t>Swagger</w:t>
            </w:r>
            <w:r w:rsidRPr="009F39AD">
              <w:t>/</w:t>
            </w:r>
            <w:proofErr w:type="spellStart"/>
            <w:r w:rsidRPr="009F39AD">
              <w:rPr>
                <w:lang w:val="en-US"/>
              </w:rPr>
              <w:t>OpenAPI</w:t>
            </w:r>
            <w:proofErr w:type="spellEnd"/>
            <w:r w:rsidRPr="009F39AD">
              <w:t>) и поддержкой асинхронности.</w:t>
            </w:r>
          </w:p>
        </w:tc>
      </w:tr>
      <w:tr w:rsidR="001D1039" w:rsidRPr="009F39AD" w14:paraId="5D870F00" w14:textId="77777777" w:rsidTr="008550D2">
        <w:tc>
          <w:tcPr>
            <w:tcW w:w="4674" w:type="dxa"/>
          </w:tcPr>
          <w:p w14:paraId="74BED40D" w14:textId="77777777" w:rsidR="001D1039" w:rsidRPr="009F39AD" w:rsidRDefault="001D1039" w:rsidP="008D399D">
            <w:pPr>
              <w:pStyle w:val="aff4"/>
            </w:pPr>
            <w:proofErr w:type="spellStart"/>
            <w:r w:rsidRPr="009F39AD">
              <w:t>Figma</w:t>
            </w:r>
            <w:proofErr w:type="spellEnd"/>
            <w:r w:rsidRPr="009F39AD">
              <w:t xml:space="preserve"> </w:t>
            </w:r>
          </w:p>
        </w:tc>
        <w:tc>
          <w:tcPr>
            <w:tcW w:w="4675" w:type="dxa"/>
          </w:tcPr>
          <w:p w14:paraId="57D9E730" w14:textId="77777777" w:rsidR="001D1039" w:rsidRPr="009F39AD" w:rsidRDefault="001D1039" w:rsidP="008D399D">
            <w:pPr>
              <w:pStyle w:val="aff4"/>
            </w:pPr>
            <w:r>
              <w:t>И</w:t>
            </w:r>
            <w:r w:rsidRPr="009F39AD">
              <w:t>нструмент для проектирования пользовательских интерфейсов.</w:t>
            </w:r>
          </w:p>
        </w:tc>
      </w:tr>
      <w:tr w:rsidR="001D1039" w:rsidRPr="009F39AD" w14:paraId="2B1BE5E7" w14:textId="77777777" w:rsidTr="008550D2">
        <w:tc>
          <w:tcPr>
            <w:tcW w:w="4674" w:type="dxa"/>
          </w:tcPr>
          <w:p w14:paraId="215768CA" w14:textId="77777777" w:rsidR="001D1039" w:rsidRPr="009F39AD" w:rsidRDefault="001D1039" w:rsidP="008D399D">
            <w:pPr>
              <w:pStyle w:val="aff4"/>
            </w:pPr>
            <w:proofErr w:type="spellStart"/>
            <w:r w:rsidRPr="009F39AD">
              <w:t>Frontend</w:t>
            </w:r>
            <w:proofErr w:type="spellEnd"/>
            <w:r w:rsidRPr="009F39AD">
              <w:rPr>
                <w:b/>
              </w:rPr>
              <w:t xml:space="preserve"> </w:t>
            </w:r>
          </w:p>
        </w:tc>
        <w:tc>
          <w:tcPr>
            <w:tcW w:w="4675" w:type="dxa"/>
          </w:tcPr>
          <w:p w14:paraId="315BD58A" w14:textId="77777777" w:rsidR="001D1039" w:rsidRPr="009F39AD" w:rsidRDefault="001D1039" w:rsidP="008D399D">
            <w:pPr>
              <w:pStyle w:val="aff4"/>
            </w:pPr>
            <w:r>
              <w:t>К</w:t>
            </w:r>
            <w:r w:rsidRPr="009F39AD">
              <w:t>лиентская сторона, включающая пользовательский интерфейс (UI) и визуальное представление данных.</w:t>
            </w:r>
          </w:p>
        </w:tc>
      </w:tr>
      <w:tr w:rsidR="001D1039" w:rsidRPr="009F39AD" w14:paraId="25BD7827" w14:textId="77777777" w:rsidTr="008550D2">
        <w:tc>
          <w:tcPr>
            <w:tcW w:w="4674" w:type="dxa"/>
          </w:tcPr>
          <w:p w14:paraId="684F8F6E" w14:textId="77777777" w:rsidR="001D1039" w:rsidRPr="009F39AD" w:rsidRDefault="001D1039" w:rsidP="008D399D">
            <w:pPr>
              <w:pStyle w:val="aff4"/>
            </w:pPr>
            <w:proofErr w:type="spellStart"/>
            <w:r w:rsidRPr="009F39AD">
              <w:lastRenderedPageBreak/>
              <w:t>GitHub</w:t>
            </w:r>
            <w:proofErr w:type="spellEnd"/>
            <w:r w:rsidRPr="009F39AD">
              <w:rPr>
                <w:b/>
              </w:rPr>
              <w:t xml:space="preserve"> </w:t>
            </w:r>
          </w:p>
        </w:tc>
        <w:tc>
          <w:tcPr>
            <w:tcW w:w="4675" w:type="dxa"/>
          </w:tcPr>
          <w:p w14:paraId="4F3E57DC" w14:textId="77777777" w:rsidR="001D1039" w:rsidRPr="009F39AD" w:rsidRDefault="001D1039" w:rsidP="008D399D">
            <w:pPr>
              <w:pStyle w:val="aff4"/>
            </w:pPr>
            <w:r>
              <w:t>П</w:t>
            </w:r>
            <w:r w:rsidRPr="009F39AD">
              <w:t>латформа для хостинга IT-проектов, их совместной разработки и контроля версий.</w:t>
            </w:r>
          </w:p>
        </w:tc>
      </w:tr>
      <w:tr w:rsidR="001D1039" w:rsidRPr="009F39AD" w14:paraId="4DE1524E" w14:textId="77777777" w:rsidTr="008550D2">
        <w:tc>
          <w:tcPr>
            <w:tcW w:w="4674" w:type="dxa"/>
          </w:tcPr>
          <w:p w14:paraId="70B732DA" w14:textId="77777777" w:rsidR="001D1039" w:rsidRPr="009F39AD" w:rsidRDefault="001D1039" w:rsidP="008D399D">
            <w:pPr>
              <w:pStyle w:val="aff4"/>
            </w:pPr>
            <w:r w:rsidRPr="009F39AD">
              <w:rPr>
                <w:lang w:val="en-US"/>
              </w:rPr>
              <w:t>Miro</w:t>
            </w:r>
            <w:r w:rsidRPr="009F39AD">
              <w:t xml:space="preserve"> </w:t>
            </w:r>
          </w:p>
        </w:tc>
        <w:tc>
          <w:tcPr>
            <w:tcW w:w="4675" w:type="dxa"/>
          </w:tcPr>
          <w:p w14:paraId="3F26C85C" w14:textId="77777777" w:rsidR="001D1039" w:rsidRPr="009F39AD" w:rsidRDefault="001D1039" w:rsidP="008D399D">
            <w:pPr>
              <w:pStyle w:val="aff4"/>
            </w:pPr>
            <w:r>
              <w:t>О</w:t>
            </w:r>
            <w:r w:rsidRPr="009F39AD">
              <w:t>нлайн-платформа для совместной работы распределённых</w:t>
            </w:r>
            <w:r>
              <w:t xml:space="preserve"> </w:t>
            </w:r>
            <w:r w:rsidRPr="009F39AD">
              <w:t>команд, интерактивная онлайн-доска.</w:t>
            </w:r>
          </w:p>
        </w:tc>
      </w:tr>
      <w:tr w:rsidR="001D1039" w:rsidRPr="009F39AD" w14:paraId="409E7EF8" w14:textId="77777777" w:rsidTr="008550D2">
        <w:tc>
          <w:tcPr>
            <w:tcW w:w="4674" w:type="dxa"/>
          </w:tcPr>
          <w:p w14:paraId="581F4EDB" w14:textId="77777777" w:rsidR="001D1039" w:rsidRPr="009F39AD" w:rsidRDefault="001D1039" w:rsidP="008D399D">
            <w:pPr>
              <w:pStyle w:val="aff4"/>
            </w:pPr>
            <w:r w:rsidRPr="009F39AD">
              <w:t>ORM (</w:t>
            </w:r>
            <w:proofErr w:type="spellStart"/>
            <w:r w:rsidRPr="009F39AD">
              <w:t>Object-Relational</w:t>
            </w:r>
            <w:proofErr w:type="spellEnd"/>
            <w:r w:rsidRPr="009F39AD">
              <w:t xml:space="preserve"> </w:t>
            </w:r>
            <w:proofErr w:type="spellStart"/>
            <w:r w:rsidRPr="009F39AD">
              <w:t>Mapping</w:t>
            </w:r>
            <w:proofErr w:type="spellEnd"/>
            <w:r w:rsidRPr="009F39AD">
              <w:t xml:space="preserve">) </w:t>
            </w:r>
          </w:p>
        </w:tc>
        <w:tc>
          <w:tcPr>
            <w:tcW w:w="4675" w:type="dxa"/>
          </w:tcPr>
          <w:p w14:paraId="4420FD34" w14:textId="77777777" w:rsidR="001D1039" w:rsidRPr="009F39AD" w:rsidRDefault="001D1039" w:rsidP="008D399D">
            <w:pPr>
              <w:pStyle w:val="aff4"/>
            </w:pPr>
            <w:r>
              <w:t>Т</w:t>
            </w:r>
            <w:r w:rsidRPr="009F39AD">
              <w:t>ехнология, позволяющая взаимодействовать с базой данных через объекты программирования, минуя SQL-запросы.</w:t>
            </w:r>
          </w:p>
        </w:tc>
      </w:tr>
      <w:tr w:rsidR="001D1039" w:rsidRPr="009F39AD" w14:paraId="03676050" w14:textId="77777777" w:rsidTr="008550D2">
        <w:tc>
          <w:tcPr>
            <w:tcW w:w="4674" w:type="dxa"/>
          </w:tcPr>
          <w:p w14:paraId="1B79CA16" w14:textId="77777777" w:rsidR="001D1039" w:rsidRPr="009F39AD" w:rsidRDefault="001D1039" w:rsidP="008D399D">
            <w:pPr>
              <w:pStyle w:val="aff4"/>
            </w:pPr>
            <w:proofErr w:type="spellStart"/>
            <w:r w:rsidRPr="009F39AD">
              <w:t>PostgreSQL</w:t>
            </w:r>
            <w:proofErr w:type="spellEnd"/>
            <w:r w:rsidRPr="009F39AD">
              <w:t xml:space="preserve"> </w:t>
            </w:r>
          </w:p>
        </w:tc>
        <w:tc>
          <w:tcPr>
            <w:tcW w:w="4675" w:type="dxa"/>
          </w:tcPr>
          <w:p w14:paraId="2A4A673D" w14:textId="77777777" w:rsidR="001D1039" w:rsidRPr="009F39AD" w:rsidRDefault="001D1039" w:rsidP="008D399D">
            <w:pPr>
              <w:pStyle w:val="aff4"/>
            </w:pPr>
            <w:r>
              <w:t>Р</w:t>
            </w:r>
            <w:r w:rsidRPr="009F39AD">
              <w:t>еляционная СУБД с открытым исходным кодом, поддерживающая сложные запросы и транзакции.</w:t>
            </w:r>
          </w:p>
        </w:tc>
      </w:tr>
      <w:tr w:rsidR="001D1039" w:rsidRPr="009F39AD" w14:paraId="3DA5F114" w14:textId="77777777" w:rsidTr="008550D2">
        <w:tc>
          <w:tcPr>
            <w:tcW w:w="4674" w:type="dxa"/>
          </w:tcPr>
          <w:p w14:paraId="2FE685AD" w14:textId="77777777" w:rsidR="001D1039" w:rsidRPr="009F39AD" w:rsidRDefault="001D1039" w:rsidP="008D399D">
            <w:pPr>
              <w:pStyle w:val="aff4"/>
            </w:pPr>
            <w:proofErr w:type="spellStart"/>
            <w:r w:rsidRPr="009F39AD">
              <w:t>Python</w:t>
            </w:r>
            <w:proofErr w:type="spellEnd"/>
            <w:r w:rsidRPr="009F39AD">
              <w:rPr>
                <w:b/>
              </w:rPr>
              <w:t xml:space="preserve"> </w:t>
            </w:r>
          </w:p>
        </w:tc>
        <w:tc>
          <w:tcPr>
            <w:tcW w:w="4675" w:type="dxa"/>
          </w:tcPr>
          <w:p w14:paraId="39A3028F" w14:textId="77777777" w:rsidR="001D1039" w:rsidRPr="009F39AD" w:rsidRDefault="001D1039" w:rsidP="008D399D">
            <w:pPr>
              <w:pStyle w:val="aff4"/>
            </w:pPr>
            <w:r>
              <w:t>Я</w:t>
            </w:r>
            <w:r w:rsidRPr="009F39AD">
              <w:t>зык программирования, широко применяемый в веб-разработке, анализе данных и машинном обучении.</w:t>
            </w:r>
          </w:p>
        </w:tc>
      </w:tr>
      <w:tr w:rsidR="001D1039" w:rsidRPr="009F39AD" w14:paraId="4DD53754" w14:textId="77777777" w:rsidTr="008550D2">
        <w:tc>
          <w:tcPr>
            <w:tcW w:w="4674" w:type="dxa"/>
          </w:tcPr>
          <w:p w14:paraId="221E70E5" w14:textId="77777777" w:rsidR="001D1039" w:rsidRPr="009F39AD" w:rsidRDefault="001D1039" w:rsidP="008D399D">
            <w:pPr>
              <w:pStyle w:val="aff4"/>
            </w:pPr>
            <w:r w:rsidRPr="009F39AD">
              <w:t xml:space="preserve">REST API (REST) </w:t>
            </w:r>
          </w:p>
        </w:tc>
        <w:tc>
          <w:tcPr>
            <w:tcW w:w="4675" w:type="dxa"/>
          </w:tcPr>
          <w:p w14:paraId="04DDD8DD" w14:textId="77777777" w:rsidR="001D1039" w:rsidRPr="009F39AD" w:rsidRDefault="001D1039" w:rsidP="008D399D">
            <w:pPr>
              <w:pStyle w:val="aff4"/>
            </w:pPr>
            <w:r>
              <w:t>С</w:t>
            </w:r>
            <w:r w:rsidRPr="009F39AD">
              <w:t>тандарт взаимодействия между клиентом и сервером через HTTP-запросы, основанный на принципах REST (</w:t>
            </w:r>
            <w:proofErr w:type="spellStart"/>
            <w:r w:rsidRPr="009F39AD">
              <w:t>Representational</w:t>
            </w:r>
            <w:proofErr w:type="spellEnd"/>
            <w:r w:rsidRPr="009F39AD">
              <w:t xml:space="preserve"> </w:t>
            </w:r>
            <w:proofErr w:type="spellStart"/>
            <w:r w:rsidRPr="009F39AD">
              <w:t>State</w:t>
            </w:r>
            <w:proofErr w:type="spellEnd"/>
            <w:r w:rsidRPr="009F39AD">
              <w:t xml:space="preserve"> </w:t>
            </w:r>
            <w:proofErr w:type="spellStart"/>
            <w:r w:rsidRPr="009F39AD">
              <w:t>Transfer</w:t>
            </w:r>
            <w:proofErr w:type="spellEnd"/>
            <w:r w:rsidRPr="009F39AD">
              <w:t>).</w:t>
            </w:r>
          </w:p>
        </w:tc>
      </w:tr>
      <w:tr w:rsidR="001D1039" w:rsidRPr="009F39AD" w14:paraId="415BF287" w14:textId="77777777" w:rsidTr="00026883">
        <w:trPr>
          <w:cantSplit/>
        </w:trPr>
        <w:tc>
          <w:tcPr>
            <w:tcW w:w="4674" w:type="dxa"/>
          </w:tcPr>
          <w:p w14:paraId="07B86F54" w14:textId="77777777" w:rsidR="001D1039" w:rsidRPr="009F39AD" w:rsidRDefault="001D1039" w:rsidP="008D399D">
            <w:pPr>
              <w:pStyle w:val="aff4"/>
            </w:pPr>
            <w:proofErr w:type="spellStart"/>
            <w:r w:rsidRPr="009F39AD">
              <w:rPr>
                <w:lang w:val="en-US"/>
              </w:rPr>
              <w:t>SQLAlchemy</w:t>
            </w:r>
            <w:proofErr w:type="spellEnd"/>
            <w:r w:rsidRPr="009F39AD">
              <w:t xml:space="preserve"> </w:t>
            </w:r>
          </w:p>
        </w:tc>
        <w:tc>
          <w:tcPr>
            <w:tcW w:w="4675" w:type="dxa"/>
          </w:tcPr>
          <w:p w14:paraId="4993ACE0" w14:textId="77777777" w:rsidR="001D1039" w:rsidRPr="009F39AD" w:rsidRDefault="001D1039" w:rsidP="008D399D">
            <w:pPr>
              <w:pStyle w:val="aff4"/>
            </w:pPr>
            <w:r>
              <w:t>И</w:t>
            </w:r>
            <w:r w:rsidRPr="009F39AD">
              <w:t xml:space="preserve">нструмент для работы с БД в </w:t>
            </w:r>
            <w:r w:rsidRPr="009F39AD">
              <w:rPr>
                <w:lang w:val="en-US"/>
              </w:rPr>
              <w:t>Python</w:t>
            </w:r>
            <w:r w:rsidRPr="009F39AD">
              <w:t xml:space="preserve">, который предоставляет </w:t>
            </w:r>
            <w:r w:rsidRPr="009F39AD">
              <w:rPr>
                <w:lang w:val="en-US"/>
              </w:rPr>
              <w:t>ORM</w:t>
            </w:r>
            <w:r w:rsidRPr="009F39AD">
              <w:t>.</w:t>
            </w:r>
          </w:p>
        </w:tc>
      </w:tr>
      <w:tr w:rsidR="001D1039" w:rsidRPr="009F39AD" w14:paraId="01F4064C" w14:textId="77777777" w:rsidTr="008550D2">
        <w:tc>
          <w:tcPr>
            <w:tcW w:w="4674" w:type="dxa"/>
          </w:tcPr>
          <w:p w14:paraId="7F74071F" w14:textId="77777777" w:rsidR="001D1039" w:rsidRPr="009F39AD" w:rsidRDefault="001D1039" w:rsidP="008D399D">
            <w:pPr>
              <w:pStyle w:val="aff4"/>
            </w:pPr>
            <w:proofErr w:type="spellStart"/>
            <w:r w:rsidRPr="009F39AD">
              <w:t>Swagger</w:t>
            </w:r>
            <w:proofErr w:type="spellEnd"/>
            <w:r w:rsidRPr="009F39AD">
              <w:t xml:space="preserve"> </w:t>
            </w:r>
          </w:p>
        </w:tc>
        <w:tc>
          <w:tcPr>
            <w:tcW w:w="4675" w:type="dxa"/>
          </w:tcPr>
          <w:p w14:paraId="2142278D" w14:textId="77777777" w:rsidR="001D1039" w:rsidRPr="009F39AD" w:rsidRDefault="001D1039" w:rsidP="008D399D">
            <w:pPr>
              <w:pStyle w:val="aff4"/>
            </w:pPr>
            <w:r>
              <w:t>И</w:t>
            </w:r>
            <w:r w:rsidRPr="009F39AD">
              <w:t>нструмент для документирования и тестирования API.</w:t>
            </w:r>
          </w:p>
        </w:tc>
      </w:tr>
      <w:tr w:rsidR="001D1039" w:rsidRPr="009F39AD" w14:paraId="4679BAEF" w14:textId="77777777" w:rsidTr="008550D2">
        <w:tc>
          <w:tcPr>
            <w:tcW w:w="4674" w:type="dxa"/>
          </w:tcPr>
          <w:p w14:paraId="09A23C52" w14:textId="77777777" w:rsidR="001D1039" w:rsidRPr="009F39AD" w:rsidRDefault="001D1039" w:rsidP="008D399D">
            <w:pPr>
              <w:pStyle w:val="aff4"/>
            </w:pPr>
            <w:r w:rsidRPr="009F39AD">
              <w:lastRenderedPageBreak/>
              <w:t xml:space="preserve">UI </w:t>
            </w:r>
            <w:proofErr w:type="spellStart"/>
            <w:r w:rsidRPr="009F39AD">
              <w:t>Kit</w:t>
            </w:r>
            <w:proofErr w:type="spellEnd"/>
            <w:r w:rsidRPr="009F39AD">
              <w:t xml:space="preserve"> </w:t>
            </w:r>
            <w:proofErr w:type="spellStart"/>
            <w:r w:rsidRPr="009F39AD">
              <w:t>Material</w:t>
            </w:r>
            <w:proofErr w:type="spellEnd"/>
            <w:r w:rsidRPr="009F39AD">
              <w:t xml:space="preserve"> UI </w:t>
            </w:r>
          </w:p>
        </w:tc>
        <w:tc>
          <w:tcPr>
            <w:tcW w:w="4675" w:type="dxa"/>
          </w:tcPr>
          <w:p w14:paraId="2FF0DDCC" w14:textId="77777777" w:rsidR="001D1039" w:rsidRPr="009F39AD" w:rsidRDefault="001D1039" w:rsidP="008D399D">
            <w:pPr>
              <w:pStyle w:val="aff4"/>
            </w:pPr>
            <w:r>
              <w:t>Н</w:t>
            </w:r>
            <w:r w:rsidRPr="009F39AD">
              <w:t xml:space="preserve">абор готовых компонентов и стилей для </w:t>
            </w:r>
            <w:proofErr w:type="spellStart"/>
            <w:r w:rsidRPr="009F39AD">
              <w:t>React</w:t>
            </w:r>
            <w:proofErr w:type="spellEnd"/>
            <w:r w:rsidRPr="009F39AD">
              <w:t xml:space="preserve">, основанный на дизайн-системе </w:t>
            </w:r>
            <w:proofErr w:type="spellStart"/>
            <w:r w:rsidRPr="009F39AD">
              <w:t>Google</w:t>
            </w:r>
            <w:proofErr w:type="spellEnd"/>
            <w:r w:rsidRPr="009F39AD">
              <w:t xml:space="preserve"> </w:t>
            </w:r>
            <w:proofErr w:type="spellStart"/>
            <w:r w:rsidRPr="009F39AD">
              <w:t>Material</w:t>
            </w:r>
            <w:proofErr w:type="spellEnd"/>
            <w:r w:rsidRPr="009F39AD">
              <w:t xml:space="preserve"> </w:t>
            </w:r>
            <w:proofErr w:type="spellStart"/>
            <w:r w:rsidRPr="009F39AD">
              <w:t>Design</w:t>
            </w:r>
            <w:proofErr w:type="spellEnd"/>
            <w:r w:rsidRPr="009F39AD">
              <w:t>.</w:t>
            </w:r>
          </w:p>
        </w:tc>
      </w:tr>
      <w:tr w:rsidR="001D1039" w:rsidRPr="009F39AD" w14:paraId="196E5FB7" w14:textId="77777777" w:rsidTr="008550D2">
        <w:tc>
          <w:tcPr>
            <w:tcW w:w="4674" w:type="dxa"/>
          </w:tcPr>
          <w:p w14:paraId="470539A1" w14:textId="77777777" w:rsidR="001D1039" w:rsidRPr="009F39AD" w:rsidRDefault="001D1039" w:rsidP="008D399D">
            <w:pPr>
              <w:pStyle w:val="aff4"/>
            </w:pPr>
            <w:r w:rsidRPr="009F39AD">
              <w:t>UML (</w:t>
            </w:r>
            <w:proofErr w:type="spellStart"/>
            <w:r w:rsidRPr="009F39AD">
              <w:t>Unified</w:t>
            </w:r>
            <w:proofErr w:type="spellEnd"/>
            <w:r w:rsidRPr="009F39AD">
              <w:t xml:space="preserve"> </w:t>
            </w:r>
            <w:proofErr w:type="spellStart"/>
            <w:r w:rsidRPr="009F39AD">
              <w:t>Modeling</w:t>
            </w:r>
            <w:proofErr w:type="spellEnd"/>
            <w:r w:rsidRPr="009F39AD">
              <w:t xml:space="preserve"> </w:t>
            </w:r>
            <w:proofErr w:type="spellStart"/>
            <w:r w:rsidRPr="009F39AD">
              <w:t>Language</w:t>
            </w:r>
            <w:proofErr w:type="spellEnd"/>
            <w:r w:rsidRPr="009F39AD">
              <w:t xml:space="preserve">) </w:t>
            </w:r>
          </w:p>
        </w:tc>
        <w:tc>
          <w:tcPr>
            <w:tcW w:w="4675" w:type="dxa"/>
          </w:tcPr>
          <w:p w14:paraId="2E80ACB5" w14:textId="77777777" w:rsidR="001D1039" w:rsidRPr="009F39AD" w:rsidRDefault="001D1039" w:rsidP="008D399D">
            <w:pPr>
              <w:pStyle w:val="aff4"/>
            </w:pPr>
            <w:r>
              <w:t>У</w:t>
            </w:r>
            <w:r w:rsidRPr="009F39AD">
              <w:t>нифицированный язык моделирования, используемый для визуализации архитектуры системы.</w:t>
            </w:r>
          </w:p>
        </w:tc>
      </w:tr>
      <w:tr w:rsidR="001D1039" w:rsidRPr="009F39AD" w14:paraId="6A70CC5C" w14:textId="77777777" w:rsidTr="008550D2">
        <w:tc>
          <w:tcPr>
            <w:tcW w:w="4674" w:type="dxa"/>
          </w:tcPr>
          <w:p w14:paraId="3A5ABFA8" w14:textId="77777777" w:rsidR="001D1039" w:rsidRPr="009F39AD" w:rsidRDefault="001D1039" w:rsidP="008D399D">
            <w:pPr>
              <w:pStyle w:val="aff4"/>
            </w:pPr>
            <w:proofErr w:type="spellStart"/>
            <w:r w:rsidRPr="009F39AD">
              <w:rPr>
                <w:lang w:val="en-US"/>
              </w:rPr>
              <w:t>YouGile</w:t>
            </w:r>
            <w:proofErr w:type="spellEnd"/>
            <w:r w:rsidRPr="009F39AD">
              <w:t xml:space="preserve"> </w:t>
            </w:r>
          </w:p>
        </w:tc>
        <w:tc>
          <w:tcPr>
            <w:tcW w:w="4675" w:type="dxa"/>
          </w:tcPr>
          <w:p w14:paraId="46775125" w14:textId="77777777" w:rsidR="001D1039" w:rsidRPr="009F39AD" w:rsidRDefault="001D1039" w:rsidP="008D399D">
            <w:pPr>
              <w:pStyle w:val="aff4"/>
            </w:pPr>
            <w:r>
              <w:t>С</w:t>
            </w:r>
            <w:r w:rsidRPr="009F39AD">
              <w:t>истема управления проектами и задачами.</w:t>
            </w:r>
          </w:p>
        </w:tc>
      </w:tr>
      <w:tr w:rsidR="001D1039" w:rsidRPr="009F39AD" w14:paraId="3B74D6FD" w14:textId="77777777" w:rsidTr="008550D2">
        <w:tc>
          <w:tcPr>
            <w:tcW w:w="4674" w:type="dxa"/>
          </w:tcPr>
          <w:p w14:paraId="045CD00C" w14:textId="77777777" w:rsidR="001D1039" w:rsidRPr="009F39AD" w:rsidRDefault="001D1039" w:rsidP="008D399D">
            <w:pPr>
              <w:pStyle w:val="aff4"/>
            </w:pPr>
            <w:r w:rsidRPr="009F39AD">
              <w:t xml:space="preserve">Клиент (клиентская сторона) </w:t>
            </w:r>
          </w:p>
        </w:tc>
        <w:tc>
          <w:tcPr>
            <w:tcW w:w="4675" w:type="dxa"/>
          </w:tcPr>
          <w:p w14:paraId="77A6220A" w14:textId="77777777" w:rsidR="001D1039" w:rsidRPr="009F39AD" w:rsidRDefault="001D1039" w:rsidP="008D399D">
            <w:pPr>
              <w:pStyle w:val="aff4"/>
            </w:pPr>
            <w:r>
              <w:t>П</w:t>
            </w:r>
            <w:r w:rsidRPr="009F39AD">
              <w:t>риложение или веб-страница, через которую пользователь взаимодействует с системой.</w:t>
            </w:r>
          </w:p>
        </w:tc>
      </w:tr>
      <w:tr w:rsidR="001D1039" w:rsidRPr="009F39AD" w14:paraId="6B8B9896" w14:textId="77777777" w:rsidTr="008550D2">
        <w:tc>
          <w:tcPr>
            <w:tcW w:w="4674" w:type="dxa"/>
          </w:tcPr>
          <w:p w14:paraId="0C687D68" w14:textId="77777777" w:rsidR="001D1039" w:rsidRPr="009F39AD" w:rsidRDefault="001D1039" w:rsidP="008D399D">
            <w:pPr>
              <w:pStyle w:val="aff4"/>
            </w:pPr>
            <w:r w:rsidRPr="009F39AD">
              <w:t xml:space="preserve">Сервер (серверная часть) </w:t>
            </w:r>
          </w:p>
        </w:tc>
        <w:tc>
          <w:tcPr>
            <w:tcW w:w="4675" w:type="dxa"/>
          </w:tcPr>
          <w:p w14:paraId="1F9FBBED" w14:textId="77777777" w:rsidR="001D1039" w:rsidRDefault="001D1039" w:rsidP="008D399D">
            <w:pPr>
              <w:pStyle w:val="aff4"/>
            </w:pPr>
            <w:r>
              <w:t>К</w:t>
            </w:r>
            <w:r w:rsidRPr="009F39AD">
              <w:t>омпьютер или программа, обрабатывающая запросы от клиентов, выполняющая вычисления</w:t>
            </w:r>
            <w:r>
              <w:t xml:space="preserve"> </w:t>
            </w:r>
            <w:r w:rsidRPr="009F39AD">
              <w:t>и предоставляющая доступ к данным.</w:t>
            </w:r>
          </w:p>
          <w:p w14:paraId="4DF92EF7" w14:textId="77777777" w:rsidR="001D1039" w:rsidRPr="009F39AD" w:rsidRDefault="001D1039" w:rsidP="008D399D">
            <w:pPr>
              <w:pStyle w:val="aff4"/>
            </w:pPr>
          </w:p>
        </w:tc>
      </w:tr>
      <w:tr w:rsidR="001D1039" w:rsidRPr="009F39AD" w14:paraId="51830AE8" w14:textId="77777777" w:rsidTr="008550D2">
        <w:tc>
          <w:tcPr>
            <w:tcW w:w="4674" w:type="dxa"/>
          </w:tcPr>
          <w:p w14:paraId="6569B10B" w14:textId="77777777" w:rsidR="001D1039" w:rsidRPr="009F39AD" w:rsidRDefault="001D1039" w:rsidP="008D399D">
            <w:pPr>
              <w:pStyle w:val="aff4"/>
            </w:pPr>
            <w:r w:rsidRPr="009F39AD">
              <w:t>Фреймворк</w:t>
            </w:r>
            <w:r w:rsidRPr="009F39AD">
              <w:rPr>
                <w:b/>
              </w:rPr>
              <w:t xml:space="preserve"> </w:t>
            </w:r>
          </w:p>
        </w:tc>
        <w:tc>
          <w:tcPr>
            <w:tcW w:w="4675" w:type="dxa"/>
          </w:tcPr>
          <w:p w14:paraId="22B9EB42" w14:textId="77777777" w:rsidR="001D1039" w:rsidRPr="009F39AD" w:rsidRDefault="001D1039" w:rsidP="008D399D">
            <w:pPr>
              <w:pStyle w:val="aff4"/>
            </w:pPr>
            <w:r>
              <w:t>П</w:t>
            </w:r>
            <w:r w:rsidRPr="009F39AD">
              <w:t>рограммная платформа, задающая архитектуру приложения и упрощающая разработку за счет готовых решений для объединения компонентов проекта.</w:t>
            </w:r>
          </w:p>
        </w:tc>
      </w:tr>
    </w:tbl>
    <w:p w14:paraId="2AF8AB33" w14:textId="20CC967A" w:rsidR="00026883" w:rsidRDefault="00026883" w:rsidP="00026883">
      <w:pPr>
        <w:pStyle w:val="a6"/>
        <w:numPr>
          <w:ilvl w:val="0"/>
          <w:numId w:val="0"/>
        </w:numPr>
      </w:pPr>
      <w:bookmarkStart w:id="11" w:name="_Toc130312559"/>
      <w:bookmarkStart w:id="12" w:name="_Toc194562460"/>
      <w:r>
        <w:br w:type="page"/>
      </w:r>
    </w:p>
    <w:p w14:paraId="602FDDEB" w14:textId="1504AC79" w:rsidR="001B3945" w:rsidRPr="00996AC6" w:rsidRDefault="001B3945" w:rsidP="00620B8F">
      <w:pPr>
        <w:pStyle w:val="a6"/>
      </w:pPr>
      <w:bookmarkStart w:id="13" w:name="_Toc198088221"/>
      <w:bookmarkStart w:id="14" w:name="_Toc198587508"/>
      <w:r w:rsidRPr="001D4DD7">
        <w:lastRenderedPageBreak/>
        <w:t>Общие</w:t>
      </w:r>
      <w:r w:rsidRPr="00026883">
        <w:rPr>
          <w:spacing w:val="-4"/>
        </w:rPr>
        <w:t xml:space="preserve"> </w:t>
      </w:r>
      <w:r w:rsidRPr="007808AA">
        <w:t>сведения</w:t>
      </w:r>
      <w:bookmarkEnd w:id="11"/>
      <w:bookmarkEnd w:id="12"/>
      <w:bookmarkEnd w:id="13"/>
      <w:bookmarkEnd w:id="14"/>
    </w:p>
    <w:p w14:paraId="2761721D" w14:textId="77777777" w:rsidR="00B70C0D" w:rsidRPr="007808AA" w:rsidRDefault="001B4C9B" w:rsidP="00E97867">
      <w:pPr>
        <w:pStyle w:val="a7"/>
      </w:pPr>
      <w:bookmarkStart w:id="15" w:name="_Toc194562461"/>
      <w:bookmarkStart w:id="16" w:name="_Toc198587509"/>
      <w:r w:rsidRPr="007808AA">
        <w:t>Полное наименование системы и название приложения</w:t>
      </w:r>
      <w:bookmarkEnd w:id="15"/>
      <w:bookmarkEnd w:id="16"/>
    </w:p>
    <w:p w14:paraId="60639208" w14:textId="5CD31032" w:rsidR="00FB6C9C" w:rsidRPr="007A6C34" w:rsidRDefault="00FB6C9C" w:rsidP="00E97867">
      <w:pPr>
        <w:pStyle w:val="aff5"/>
        <w:rPr>
          <w:b/>
          <w:bCs/>
        </w:rPr>
      </w:pPr>
      <w:bookmarkStart w:id="17" w:name="_Toc130312561"/>
      <w:r w:rsidRPr="007A6C34">
        <w:t>Полное наименование: «</w:t>
      </w:r>
      <w:bookmarkStart w:id="18" w:name="_Hlk194115103"/>
      <w:r w:rsidRPr="007A6C34">
        <w:t xml:space="preserve">Разработка </w:t>
      </w:r>
      <w:r w:rsidR="007D6027" w:rsidRPr="007A6C34">
        <w:t xml:space="preserve">мобильного приложения AI </w:t>
      </w:r>
      <w:proofErr w:type="spellStart"/>
      <w:r w:rsidR="007D6027" w:rsidRPr="007A6C34">
        <w:t>Job</w:t>
      </w:r>
      <w:proofErr w:type="spellEnd"/>
      <w:r w:rsidR="007D6027" w:rsidRPr="007A6C34">
        <w:t xml:space="preserve"> </w:t>
      </w:r>
      <w:proofErr w:type="spellStart"/>
      <w:r w:rsidR="007D6027" w:rsidRPr="007A6C34">
        <w:t>Interview</w:t>
      </w:r>
      <w:proofErr w:type="spellEnd"/>
      <w:r w:rsidR="007D6027" w:rsidRPr="007A6C34">
        <w:t xml:space="preserve"> - </w:t>
      </w:r>
      <w:proofErr w:type="spellStart"/>
      <w:r w:rsidR="007D6027" w:rsidRPr="007A6C34">
        <w:t>ProTalk</w:t>
      </w:r>
      <w:proofErr w:type="spellEnd"/>
      <w:r w:rsidRPr="007A6C34">
        <w:t>»</w:t>
      </w:r>
      <w:bookmarkEnd w:id="18"/>
      <w:r w:rsidR="00D305CA">
        <w:t>.</w:t>
      </w:r>
    </w:p>
    <w:p w14:paraId="66E63264" w14:textId="536ECD9E" w:rsidR="00FB6C9C" w:rsidRPr="00D305CA" w:rsidRDefault="00FB6C9C" w:rsidP="00E97867">
      <w:pPr>
        <w:pStyle w:val="aff5"/>
        <w:rPr>
          <w:b/>
          <w:bCs/>
          <w:lang w:val="en-US"/>
        </w:rPr>
      </w:pPr>
      <w:r w:rsidRPr="007A6C34">
        <w:t>Название</w:t>
      </w:r>
      <w:r w:rsidRPr="007D1799">
        <w:rPr>
          <w:lang w:val="en-US"/>
        </w:rPr>
        <w:t xml:space="preserve"> </w:t>
      </w:r>
      <w:r w:rsidRPr="007A6C34">
        <w:t>приложения</w:t>
      </w:r>
      <w:r w:rsidRPr="007D1799">
        <w:rPr>
          <w:lang w:val="en-US"/>
        </w:rPr>
        <w:t>: «</w:t>
      </w:r>
      <w:r w:rsidR="007D6027" w:rsidRPr="007D1799">
        <w:rPr>
          <w:lang w:val="en-US"/>
        </w:rPr>
        <w:t xml:space="preserve">AI Job Interview - </w:t>
      </w:r>
      <w:proofErr w:type="spellStart"/>
      <w:r w:rsidR="007D6027" w:rsidRPr="007D1799">
        <w:rPr>
          <w:lang w:val="en-US"/>
        </w:rPr>
        <w:t>ProTalk</w:t>
      </w:r>
      <w:proofErr w:type="spellEnd"/>
      <w:r w:rsidRPr="007D1799">
        <w:rPr>
          <w:lang w:val="en-US"/>
        </w:rPr>
        <w:t>»</w:t>
      </w:r>
      <w:r w:rsidR="00D305CA" w:rsidRPr="00D305CA">
        <w:rPr>
          <w:lang w:val="en-US"/>
        </w:rPr>
        <w:t>.</w:t>
      </w:r>
    </w:p>
    <w:p w14:paraId="28281F57" w14:textId="5C4F72A3" w:rsidR="00B70C0D" w:rsidRPr="001D4DD7" w:rsidRDefault="001F5986" w:rsidP="00E97867">
      <w:pPr>
        <w:pStyle w:val="a7"/>
      </w:pPr>
      <w:bookmarkStart w:id="19" w:name="_Toc194562462"/>
      <w:bookmarkStart w:id="20" w:name="_Toc198587510"/>
      <w:r w:rsidRPr="001D4DD7">
        <w:t>Заказчик</w:t>
      </w:r>
      <w:r w:rsidR="001B4C9B" w:rsidRPr="001D4DD7">
        <w:rPr>
          <w:spacing w:val="-3"/>
        </w:rPr>
        <w:t xml:space="preserve"> </w:t>
      </w:r>
      <w:r w:rsidR="001B4C9B" w:rsidRPr="001D4DD7">
        <w:t>приложения</w:t>
      </w:r>
      <w:bookmarkEnd w:id="17"/>
      <w:bookmarkEnd w:id="19"/>
      <w:bookmarkEnd w:id="20"/>
      <w:r w:rsidR="00795DB7">
        <w:t xml:space="preserve"> </w:t>
      </w:r>
    </w:p>
    <w:p w14:paraId="628A28CA" w14:textId="6CA3D459" w:rsidR="00B70C0D" w:rsidRPr="001D4DD7" w:rsidRDefault="00C72B53" w:rsidP="00E97867">
      <w:pPr>
        <w:pStyle w:val="aff5"/>
      </w:pPr>
      <w:r>
        <w:t>Старший преподаватель Тарасов Вячеслав Сергеевич,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08059638" w14:textId="391C9CC1" w:rsidR="008A4702" w:rsidRPr="001D4DD7" w:rsidRDefault="001F5986" w:rsidP="00D305CA">
      <w:pPr>
        <w:pStyle w:val="a7"/>
      </w:pPr>
      <w:bookmarkStart w:id="21" w:name="_Toc130312562"/>
      <w:bookmarkStart w:id="22" w:name="_Toc194562463"/>
      <w:bookmarkStart w:id="23" w:name="_Toc198587511"/>
      <w:r w:rsidRPr="001D4DD7">
        <w:t>Исполнитель</w:t>
      </w:r>
      <w:bookmarkEnd w:id="21"/>
      <w:bookmarkEnd w:id="22"/>
      <w:bookmarkEnd w:id="23"/>
    </w:p>
    <w:p w14:paraId="65FF1BC4" w14:textId="77777777" w:rsidR="00D305CA" w:rsidRDefault="00D305CA" w:rsidP="00F5123A">
      <w:pPr>
        <w:pStyle w:val="afe"/>
      </w:pPr>
      <w:r>
        <w:t xml:space="preserve">Разработчик: «13» команда группы «5». </w:t>
      </w:r>
    </w:p>
    <w:p w14:paraId="6F3E75F1" w14:textId="312EF07D" w:rsidR="001F5986" w:rsidRPr="007A6C34" w:rsidRDefault="00815DE1" w:rsidP="00F5123A">
      <w:pPr>
        <w:pStyle w:val="afe"/>
        <w:rPr>
          <w:b/>
          <w:bCs/>
        </w:rPr>
      </w:pPr>
      <w:r>
        <w:t>Состав команды разработчиков</w:t>
      </w:r>
      <w:r w:rsidR="00D305CA">
        <w:t xml:space="preserve">: </w:t>
      </w:r>
    </w:p>
    <w:p w14:paraId="5B7BE870" w14:textId="77777777" w:rsidR="00FB6C9C" w:rsidRPr="007A6C34" w:rsidRDefault="00FB6C9C" w:rsidP="007B64CC">
      <w:pPr>
        <w:pStyle w:val="afe"/>
        <w:numPr>
          <w:ilvl w:val="0"/>
          <w:numId w:val="25"/>
        </w:numPr>
        <w:rPr>
          <w:b/>
          <w:bCs/>
        </w:rPr>
      </w:pPr>
      <w:r w:rsidRPr="007A6C34">
        <w:t>Петров Артем Николаевич;</w:t>
      </w:r>
    </w:p>
    <w:p w14:paraId="3B910161" w14:textId="77777777" w:rsidR="00FB6C9C" w:rsidRPr="007A6C34" w:rsidRDefault="00FB6C9C" w:rsidP="007B64CC">
      <w:pPr>
        <w:pStyle w:val="afe"/>
        <w:numPr>
          <w:ilvl w:val="0"/>
          <w:numId w:val="25"/>
        </w:numPr>
        <w:rPr>
          <w:b/>
          <w:bCs/>
        </w:rPr>
      </w:pPr>
      <w:r w:rsidRPr="007A6C34">
        <w:t>Бессонов Кирилл Алексеевич;</w:t>
      </w:r>
    </w:p>
    <w:p w14:paraId="44EEC745" w14:textId="77777777" w:rsidR="00FB6C9C" w:rsidRPr="007A6C34" w:rsidRDefault="00FB6C9C" w:rsidP="007B64CC">
      <w:pPr>
        <w:pStyle w:val="afe"/>
        <w:numPr>
          <w:ilvl w:val="0"/>
          <w:numId w:val="25"/>
        </w:numPr>
        <w:rPr>
          <w:b/>
          <w:bCs/>
        </w:rPr>
      </w:pPr>
      <w:r w:rsidRPr="007A6C34">
        <w:t>Лихих Ульяна Сергеевна.</w:t>
      </w:r>
    </w:p>
    <w:p w14:paraId="175F8486" w14:textId="671BDB84" w:rsidR="00B70C0D" w:rsidRDefault="00C15DB7" w:rsidP="00E97867">
      <w:pPr>
        <w:pStyle w:val="a7"/>
      </w:pPr>
      <w:bookmarkStart w:id="24" w:name="_Toc130312563"/>
      <w:bookmarkStart w:id="25" w:name="_Toc194562464"/>
      <w:bookmarkStart w:id="26" w:name="_Toc198587512"/>
      <w:r w:rsidRPr="001D4DD7">
        <w:t>Перечень документов, на основании которых создается система</w:t>
      </w:r>
      <w:bookmarkEnd w:id="24"/>
      <w:bookmarkEnd w:id="25"/>
      <w:bookmarkEnd w:id="26"/>
      <w:r w:rsidR="00795DB7">
        <w:t xml:space="preserve"> </w:t>
      </w:r>
    </w:p>
    <w:p w14:paraId="32C14147" w14:textId="7BA1DE0C" w:rsidR="004176A5" w:rsidRPr="001D4DD7" w:rsidRDefault="004176A5" w:rsidP="004176A5">
      <w:pPr>
        <w:pStyle w:val="aff5"/>
      </w:pPr>
      <w:r>
        <w:t>Данное приложение будет создаваться на основании следующих документов:</w:t>
      </w:r>
    </w:p>
    <w:p w14:paraId="6EBDDAC1" w14:textId="50297916" w:rsidR="00795DB7" w:rsidRPr="00C72B53" w:rsidRDefault="001D1039" w:rsidP="006F32F7">
      <w:pPr>
        <w:pStyle w:val="a8"/>
      </w:pPr>
      <w:r>
        <w:t>У</w:t>
      </w:r>
      <w:r w:rsidR="00C72B53" w:rsidRPr="00C72B53">
        <w:t xml:space="preserve">чебный план по программе </w:t>
      </w:r>
      <w:proofErr w:type="spellStart"/>
      <w:r w:rsidR="00C72B53" w:rsidRPr="00C72B53">
        <w:t>бакалавриата</w:t>
      </w:r>
      <w:proofErr w:type="spellEnd"/>
      <w:r w:rsidR="00C72B53" w:rsidRPr="00C72B53">
        <w:t xml:space="preserve"> </w:t>
      </w:r>
      <w:r w:rsidR="00C72B53" w:rsidRPr="001D1039">
        <w:t>«</w:t>
      </w:r>
      <w:r w:rsidR="00C72B53" w:rsidRPr="00C72B53">
        <w:t>Информационные системы и технологии 09.03.02</w:t>
      </w:r>
      <w:r>
        <w:t>»</w:t>
      </w:r>
      <w:r w:rsidR="008A4702" w:rsidRPr="008A4702">
        <w:t>;</w:t>
      </w:r>
    </w:p>
    <w:p w14:paraId="466BD615" w14:textId="2A39FBD1" w:rsidR="00C15DB7" w:rsidRPr="001D4DD7" w:rsidRDefault="001D1039" w:rsidP="006F32F7">
      <w:pPr>
        <w:pStyle w:val="a8"/>
      </w:pPr>
      <w:r>
        <w:t>Р</w:t>
      </w:r>
      <w:r w:rsidR="00C72B53">
        <w:t xml:space="preserve">аспоряжение от 09.01.2025 №1600-62 «О </w:t>
      </w:r>
      <w:r>
        <w:t>сроках</w:t>
      </w:r>
      <w:r w:rsidR="00C72B53">
        <w:t xml:space="preserve"> текущей и промежуточной аттестации»</w:t>
      </w:r>
      <w:r w:rsidR="008A4702">
        <w:t>.</w:t>
      </w:r>
    </w:p>
    <w:p w14:paraId="45601907" w14:textId="6A8645ED" w:rsidR="00B70C0D" w:rsidRPr="001D4DD7" w:rsidRDefault="00B83C4B" w:rsidP="00E97867">
      <w:pPr>
        <w:pStyle w:val="a7"/>
      </w:pPr>
      <w:bookmarkStart w:id="27" w:name="_Toc130312564"/>
      <w:bookmarkStart w:id="28" w:name="_Toc194562465"/>
      <w:bookmarkStart w:id="29" w:name="_Toc198587513"/>
      <w:r w:rsidRPr="001D4DD7">
        <w:t>Плановые</w:t>
      </w:r>
      <w:r w:rsidRPr="001D4DD7">
        <w:rPr>
          <w:spacing w:val="-3"/>
        </w:rPr>
        <w:t xml:space="preserve"> </w:t>
      </w:r>
      <w:r w:rsidRPr="001D4DD7">
        <w:t>сроки</w:t>
      </w:r>
      <w:r w:rsidRPr="001D4DD7">
        <w:rPr>
          <w:spacing w:val="-4"/>
        </w:rPr>
        <w:t xml:space="preserve"> </w:t>
      </w:r>
      <w:r w:rsidRPr="001D4DD7">
        <w:t>начала</w:t>
      </w:r>
      <w:r w:rsidRPr="001D4DD7">
        <w:rPr>
          <w:spacing w:val="-1"/>
        </w:rPr>
        <w:t xml:space="preserve"> </w:t>
      </w:r>
      <w:r w:rsidRPr="001D4DD7">
        <w:t>и</w:t>
      </w:r>
      <w:r w:rsidRPr="001D4DD7">
        <w:rPr>
          <w:spacing w:val="-5"/>
        </w:rPr>
        <w:t xml:space="preserve"> </w:t>
      </w:r>
      <w:r w:rsidRPr="001D4DD7">
        <w:t>окончания</w:t>
      </w:r>
      <w:r w:rsidRPr="001D4DD7">
        <w:rPr>
          <w:spacing w:val="-5"/>
        </w:rPr>
        <w:t xml:space="preserve"> </w:t>
      </w:r>
      <w:r w:rsidRPr="001D4DD7">
        <w:t>работы по созданию системы</w:t>
      </w:r>
      <w:bookmarkEnd w:id="27"/>
      <w:bookmarkEnd w:id="28"/>
      <w:bookmarkEnd w:id="29"/>
    </w:p>
    <w:p w14:paraId="268D4C0C" w14:textId="48F94497" w:rsidR="0060792F" w:rsidRDefault="0060792F" w:rsidP="00E97867">
      <w:pPr>
        <w:pStyle w:val="aff5"/>
      </w:pPr>
      <w:r>
        <w:t>Начало работы по созданию системы: февраль 2025 года.</w:t>
      </w:r>
    </w:p>
    <w:p w14:paraId="7D1A9B86" w14:textId="1DC939C9" w:rsidR="004468CD" w:rsidRDefault="0060792F" w:rsidP="00E97867">
      <w:pPr>
        <w:pStyle w:val="aff5"/>
      </w:pPr>
      <w:r>
        <w:t>Окончание работы по созданию системы: июнь 2025 года.</w:t>
      </w:r>
    </w:p>
    <w:p w14:paraId="1AAAEE0D" w14:textId="1B398465" w:rsidR="0035710B" w:rsidRPr="007A6C34" w:rsidRDefault="00B7220C" w:rsidP="00E97867">
      <w:pPr>
        <w:pStyle w:val="a7"/>
      </w:pPr>
      <w:bookmarkStart w:id="30" w:name="_Toc198587514"/>
      <w:r w:rsidRPr="00B7220C">
        <w:lastRenderedPageBreak/>
        <w:t>Источники финансирования</w:t>
      </w:r>
      <w:bookmarkEnd w:id="30"/>
    </w:p>
    <w:p w14:paraId="3D00F6B7" w14:textId="3C21CAAD" w:rsidR="00196A74" w:rsidRPr="00E8284F" w:rsidRDefault="00E8284F" w:rsidP="00E97867">
      <w:pPr>
        <w:pStyle w:val="aff5"/>
        <w:sectPr w:rsidR="00196A74" w:rsidRPr="00E8284F" w:rsidSect="00C32131">
          <w:headerReference w:type="default" r:id="rId8"/>
          <w:footerReference w:type="default" r:id="rId9"/>
          <w:pgSz w:w="11910" w:h="16840"/>
          <w:pgMar w:top="1134" w:right="850" w:bottom="1134" w:left="1701" w:header="964" w:footer="397" w:gutter="0"/>
          <w:cols w:space="720"/>
          <w:titlePg/>
          <w:docGrid w:linePitch="299"/>
        </w:sectPr>
      </w:pPr>
      <w:r>
        <w:t xml:space="preserve">Не </w:t>
      </w:r>
      <w:r w:rsidR="00815DE1">
        <w:t>предусмотрены.</w:t>
      </w:r>
    </w:p>
    <w:p w14:paraId="69058E83" w14:textId="5328F9F3" w:rsidR="003009D1" w:rsidRPr="00E97867" w:rsidRDefault="00372A99" w:rsidP="001A285A">
      <w:pPr>
        <w:pStyle w:val="a6"/>
      </w:pPr>
      <w:bookmarkStart w:id="31" w:name="_Toc130312566"/>
      <w:bookmarkStart w:id="32" w:name="_Toc194562467"/>
      <w:bookmarkStart w:id="33" w:name="_Toc198587515"/>
      <w:r w:rsidRPr="00E97867">
        <w:lastRenderedPageBreak/>
        <w:t>Назначение и цели создания</w:t>
      </w:r>
      <w:bookmarkEnd w:id="31"/>
      <w:bookmarkEnd w:id="32"/>
      <w:bookmarkEnd w:id="33"/>
    </w:p>
    <w:p w14:paraId="15393519" w14:textId="77777777" w:rsidR="00B70C0D" w:rsidRDefault="00372A99" w:rsidP="00E97867">
      <w:pPr>
        <w:pStyle w:val="a7"/>
      </w:pPr>
      <w:bookmarkStart w:id="34" w:name="_Toc130312567"/>
      <w:bookmarkStart w:id="35" w:name="_Toc194562468"/>
      <w:bookmarkStart w:id="36" w:name="_Toc198587516"/>
      <w:r w:rsidRPr="00CB124B">
        <w:t>Назначение</w:t>
      </w:r>
      <w:r w:rsidRPr="001D4DD7">
        <w:t xml:space="preserve"> проекта</w:t>
      </w:r>
      <w:bookmarkEnd w:id="34"/>
      <w:bookmarkEnd w:id="35"/>
      <w:bookmarkEnd w:id="36"/>
    </w:p>
    <w:p w14:paraId="60866DEC" w14:textId="5C65C6D5" w:rsidR="00A81549" w:rsidRPr="00A81549" w:rsidRDefault="00A81549" w:rsidP="00F5123A">
      <w:pPr>
        <w:pStyle w:val="aff5"/>
        <w:rPr>
          <w:b/>
          <w:bCs/>
        </w:rPr>
      </w:pPr>
      <w:r>
        <w:t xml:space="preserve">Приложение предназначено для подготовки пользователей к собеседованиям через персонализированные симуляции с учетом их специализации и уровня навыков. Оно </w:t>
      </w:r>
      <w:r w:rsidR="001D1039">
        <w:rPr>
          <w:color w:val="000000" w:themeColor="text1"/>
        </w:rPr>
        <w:t>должно</w:t>
      </w:r>
      <w:r w:rsidR="00795DB7" w:rsidRPr="00C72B53">
        <w:rPr>
          <w:color w:val="000000" w:themeColor="text1"/>
        </w:rPr>
        <w:t xml:space="preserve"> </w:t>
      </w:r>
      <w:r w:rsidRPr="00C72B53">
        <w:rPr>
          <w:color w:val="000000" w:themeColor="text1"/>
        </w:rPr>
        <w:t>помога</w:t>
      </w:r>
      <w:r w:rsidR="00795DB7" w:rsidRPr="00C72B53">
        <w:rPr>
          <w:color w:val="000000" w:themeColor="text1"/>
        </w:rPr>
        <w:t>ть</w:t>
      </w:r>
      <w:r w:rsidR="00C72B53">
        <w:rPr>
          <w:color w:val="000000" w:themeColor="text1"/>
        </w:rPr>
        <w:t xml:space="preserve"> </w:t>
      </w:r>
      <w:r>
        <w:t xml:space="preserve">отрабатывать технические и поведенческие вопросы в реалистичных условиях, используя </w:t>
      </w:r>
      <w:r>
        <w:rPr>
          <w:lang w:val="en-US"/>
        </w:rPr>
        <w:t>AI</w:t>
      </w:r>
      <w:r>
        <w:t xml:space="preserve"> для анализа ответов и</w:t>
      </w:r>
      <w:r w:rsidR="00135021">
        <w:t xml:space="preserve"> </w:t>
      </w:r>
      <w:r w:rsidR="00C72B53">
        <w:t xml:space="preserve">обратной связи. Система </w:t>
      </w:r>
      <w:r w:rsidR="001D1039">
        <w:t>должна</w:t>
      </w:r>
      <w:r w:rsidR="00C72B53">
        <w:t xml:space="preserve"> автоматически адаптировать</w:t>
      </w:r>
      <w:r>
        <w:t xml:space="preserve"> обучение на основе статистики успехов и ошибок, предлагая индивидуальные рекомендации для улучшения результатов. </w:t>
      </w:r>
    </w:p>
    <w:p w14:paraId="53805632" w14:textId="0E28F404" w:rsidR="00B70C0D" w:rsidRPr="001D4DD7" w:rsidRDefault="009E1C15" w:rsidP="00F5123A">
      <w:pPr>
        <w:pStyle w:val="a7"/>
      </w:pPr>
      <w:bookmarkStart w:id="37" w:name="_Toc130312568"/>
      <w:bookmarkStart w:id="38" w:name="_Toc194562469"/>
      <w:bookmarkStart w:id="39" w:name="_Toc198587517"/>
      <w:r w:rsidRPr="00CB124B">
        <w:t>Цели</w:t>
      </w:r>
      <w:r w:rsidRPr="001D4DD7">
        <w:t xml:space="preserve"> проекта</w:t>
      </w:r>
      <w:bookmarkEnd w:id="37"/>
      <w:bookmarkEnd w:id="38"/>
      <w:bookmarkEnd w:id="39"/>
    </w:p>
    <w:p w14:paraId="7D77A343" w14:textId="77777777" w:rsidR="00193F03" w:rsidRPr="00F5123A" w:rsidRDefault="00193F03" w:rsidP="00F5123A">
      <w:pPr>
        <w:pStyle w:val="ad"/>
      </w:pPr>
      <w:bookmarkStart w:id="40" w:name="_Toc130312569"/>
      <w:r w:rsidRPr="00F5123A">
        <w:t>Сервис будет предназначен для:</w:t>
      </w:r>
    </w:p>
    <w:p w14:paraId="4116603C" w14:textId="1100BC2F" w:rsidR="00CA7BDA" w:rsidRPr="00CA7BDA" w:rsidRDefault="001D1039" w:rsidP="006F32F7">
      <w:pPr>
        <w:pStyle w:val="a8"/>
      </w:pPr>
      <w:r>
        <w:t>С</w:t>
      </w:r>
      <w:r w:rsidR="00CA7BDA" w:rsidRPr="001D1039">
        <w:t>оздания</w:t>
      </w:r>
      <w:r w:rsidR="00CA7BDA" w:rsidRPr="00CA7BDA">
        <w:t xml:space="preserve"> эффективного инструмента подготовки к собеседованиям с использованием AI</w:t>
      </w:r>
      <w:r w:rsidR="00F5123A" w:rsidRPr="00F5123A">
        <w:t>;</w:t>
      </w:r>
    </w:p>
    <w:p w14:paraId="50E64761" w14:textId="6025A249" w:rsidR="00193F03" w:rsidRPr="001B3B6E" w:rsidRDefault="001D1039" w:rsidP="006F32F7">
      <w:pPr>
        <w:pStyle w:val="a8"/>
      </w:pPr>
      <w:r>
        <w:t>П</w:t>
      </w:r>
      <w:r w:rsidR="00CA7BDA" w:rsidRPr="00CA7BDA">
        <w:t>овышения конкурентоспособности пользователей за счёт персонализированных тренировок</w:t>
      </w:r>
      <w:r w:rsidR="00F5123A" w:rsidRPr="00F5123A">
        <w:t>;</w:t>
      </w:r>
    </w:p>
    <w:p w14:paraId="3E58B5B3" w14:textId="627BD049" w:rsidR="00CA7BDA" w:rsidRPr="00CA7BDA" w:rsidRDefault="001D1039" w:rsidP="006F32F7">
      <w:pPr>
        <w:pStyle w:val="a8"/>
      </w:pPr>
      <w:r>
        <w:t>С</w:t>
      </w:r>
      <w:r w:rsidR="00CA7BDA" w:rsidRPr="00CA7BDA">
        <w:t>нижения стресса перед реальными собеседованиями</w:t>
      </w:r>
      <w:r w:rsidR="004176A5" w:rsidRPr="004176A5">
        <w:t>;</w:t>
      </w:r>
    </w:p>
    <w:p w14:paraId="07032C99" w14:textId="73CA1BC0" w:rsidR="00A81549" w:rsidRPr="001B3B6E" w:rsidRDefault="001D1039" w:rsidP="006F32F7">
      <w:pPr>
        <w:pStyle w:val="a8"/>
      </w:pPr>
      <w:r>
        <w:t>О</w:t>
      </w:r>
      <w:r w:rsidR="00CA7BDA" w:rsidRPr="00CA7BDA">
        <w:t>птимизации времени подготовки благодаря адаптивному обучению.</w:t>
      </w:r>
    </w:p>
    <w:p w14:paraId="4C36BFBD" w14:textId="28213A4A" w:rsidR="006E0D25" w:rsidRPr="001D4DD7" w:rsidRDefault="00A44C4D" w:rsidP="004176A5">
      <w:pPr>
        <w:pStyle w:val="a7"/>
      </w:pPr>
      <w:bookmarkStart w:id="41" w:name="_Toc198587518"/>
      <w:bookmarkStart w:id="42" w:name="_Toc194562470"/>
      <w:r>
        <w:t>Требования к видам обеспечения</w:t>
      </w:r>
      <w:bookmarkEnd w:id="41"/>
    </w:p>
    <w:p w14:paraId="56B62907" w14:textId="4A966102" w:rsidR="006E0D25" w:rsidRPr="001B3B6E" w:rsidRDefault="006E0D25" w:rsidP="006F32F7">
      <w:pPr>
        <w:pStyle w:val="a8"/>
      </w:pPr>
      <w:r w:rsidRPr="001D1039">
        <w:t>Программное</w:t>
      </w:r>
      <w:r w:rsidR="001D1039">
        <w:t xml:space="preserve"> обеспечение</w:t>
      </w:r>
      <w:r w:rsidR="00135021">
        <w:t xml:space="preserve">: </w:t>
      </w:r>
      <w:proofErr w:type="spellStart"/>
      <w:r w:rsidR="00135021">
        <w:t>Flutter</w:t>
      </w:r>
      <w:proofErr w:type="spellEnd"/>
      <w:r w:rsidR="00135021">
        <w:t xml:space="preserve"> 3.7+, </w:t>
      </w:r>
      <w:proofErr w:type="spellStart"/>
      <w:r w:rsidR="00135021">
        <w:t>Python</w:t>
      </w:r>
      <w:proofErr w:type="spellEnd"/>
      <w:r w:rsidR="00135021">
        <w:t xml:space="preserve"> 3.10+, </w:t>
      </w:r>
      <w:proofErr w:type="spellStart"/>
      <w:r w:rsidRPr="006E0D25">
        <w:t>PostgreSQL</w:t>
      </w:r>
      <w:proofErr w:type="spellEnd"/>
      <w:r>
        <w:t xml:space="preserve"> 13</w:t>
      </w:r>
      <w:r w:rsidR="008E3D7C" w:rsidRPr="001D1039">
        <w:t>;</w:t>
      </w:r>
    </w:p>
    <w:p w14:paraId="77A5A4E9" w14:textId="0EDB9F4E" w:rsidR="006E0D25" w:rsidRDefault="00224CAF" w:rsidP="006F32F7">
      <w:pPr>
        <w:pStyle w:val="a8"/>
      </w:pPr>
      <w:r>
        <w:t>Т</w:t>
      </w:r>
      <w:r w:rsidR="006E0D25" w:rsidRPr="006E0D25">
        <w:t>ехническое: сервер с 8 ГБ ОЗУ, 4 ядра CPU</w:t>
      </w:r>
      <w:r w:rsidR="008E3D7C" w:rsidRPr="008E3D7C">
        <w:t>;</w:t>
      </w:r>
    </w:p>
    <w:p w14:paraId="7E30FD2A" w14:textId="7A9A1952" w:rsidR="006E0D25" w:rsidRDefault="00224CAF" w:rsidP="006F32F7">
      <w:pPr>
        <w:pStyle w:val="a8"/>
      </w:pPr>
      <w:r>
        <w:t>Л</w:t>
      </w:r>
      <w:r w:rsidR="008E3D7C" w:rsidRPr="008E3D7C">
        <w:t xml:space="preserve">ингвистическое: поддержка </w:t>
      </w:r>
      <w:r w:rsidR="008E3D7C" w:rsidRPr="001D1039">
        <w:t>русского</w:t>
      </w:r>
      <w:r w:rsidR="001D1039">
        <w:t xml:space="preserve"> языка</w:t>
      </w:r>
      <w:r w:rsidR="008E3D7C">
        <w:t>.</w:t>
      </w:r>
    </w:p>
    <w:p w14:paraId="1ECB1B1D" w14:textId="71849235" w:rsidR="00D305CA" w:rsidRPr="001D4DD7" w:rsidRDefault="009E1C15" w:rsidP="00224CAF">
      <w:pPr>
        <w:pStyle w:val="a7"/>
      </w:pPr>
      <w:bookmarkStart w:id="43" w:name="_Toc198587519"/>
      <w:r w:rsidRPr="00CB124B">
        <w:t>Задачи</w:t>
      </w:r>
      <w:r w:rsidRPr="001D4DD7">
        <w:t xml:space="preserve"> проекта</w:t>
      </w:r>
      <w:bookmarkEnd w:id="40"/>
      <w:bookmarkEnd w:id="42"/>
      <w:bookmarkEnd w:id="43"/>
    </w:p>
    <w:p w14:paraId="6A677426" w14:textId="247B36F9" w:rsidR="00193F03" w:rsidRPr="001B3B6E" w:rsidRDefault="00224CAF" w:rsidP="006F32F7">
      <w:pPr>
        <w:pStyle w:val="a8"/>
        <w:numPr>
          <w:ilvl w:val="0"/>
          <w:numId w:val="0"/>
        </w:numPr>
      </w:pPr>
      <w:r>
        <w:t xml:space="preserve">          </w:t>
      </w:r>
      <w:r w:rsidR="00135021">
        <w:t>Основные задачи</w:t>
      </w:r>
      <w:r>
        <w:t xml:space="preserve"> проекта:</w:t>
      </w:r>
    </w:p>
    <w:p w14:paraId="1DDFD868" w14:textId="66A151B5" w:rsidR="00193F03" w:rsidRDefault="001D1039" w:rsidP="006F32F7">
      <w:pPr>
        <w:pStyle w:val="a8"/>
      </w:pPr>
      <w:r>
        <w:t>П</w:t>
      </w:r>
      <w:r w:rsidR="00811B81">
        <w:t>ерсонализация обучения;</w:t>
      </w:r>
    </w:p>
    <w:p w14:paraId="303C116B" w14:textId="56B31C66" w:rsidR="00224CAF" w:rsidRPr="001B3B6E" w:rsidRDefault="001D1039" w:rsidP="006F32F7">
      <w:pPr>
        <w:pStyle w:val="a8"/>
      </w:pPr>
      <w:r>
        <w:t>А</w:t>
      </w:r>
      <w:r w:rsidR="00224CAF">
        <w:t>втоматизированная подготовка к собеседованиям;</w:t>
      </w:r>
    </w:p>
    <w:p w14:paraId="2F7DD843" w14:textId="2DE43EE1" w:rsidR="00193F03" w:rsidRPr="001B3B6E" w:rsidRDefault="001D1039" w:rsidP="006F32F7">
      <w:pPr>
        <w:pStyle w:val="a8"/>
      </w:pPr>
      <w:r>
        <w:t>О</w:t>
      </w:r>
      <w:r w:rsidR="00811B81">
        <w:t>тработка технических навыков;</w:t>
      </w:r>
    </w:p>
    <w:p w14:paraId="09DE4AF3" w14:textId="3AFA0127" w:rsidR="00193F03" w:rsidRPr="001B3B6E" w:rsidRDefault="001D1039" w:rsidP="006F32F7">
      <w:pPr>
        <w:pStyle w:val="a8"/>
      </w:pPr>
      <w:r>
        <w:lastRenderedPageBreak/>
        <w:t>Т</w:t>
      </w:r>
      <w:r w:rsidR="00811B81">
        <w:t>ренировка поведенческих компетенций;</w:t>
      </w:r>
    </w:p>
    <w:p w14:paraId="2FEE0021" w14:textId="6828169D" w:rsidR="00193F03" w:rsidRPr="0094118C" w:rsidRDefault="001D1039" w:rsidP="006F32F7">
      <w:pPr>
        <w:pStyle w:val="a8"/>
      </w:pPr>
      <w:r>
        <w:t>А</w:t>
      </w:r>
      <w:r w:rsidR="00811B81">
        <w:t>нализ прогресса;</w:t>
      </w:r>
    </w:p>
    <w:p w14:paraId="0611C1FC" w14:textId="6BB5374B" w:rsidR="00811B81" w:rsidRPr="001B3B6E" w:rsidRDefault="001D1039" w:rsidP="006F32F7">
      <w:pPr>
        <w:pStyle w:val="a8"/>
      </w:pPr>
      <w:r>
        <w:t>Г</w:t>
      </w:r>
      <w:r w:rsidR="00811B81">
        <w:t>енерация рекомендаций</w:t>
      </w:r>
      <w:r w:rsidR="00224CAF">
        <w:t>.</w:t>
      </w:r>
    </w:p>
    <w:p w14:paraId="7ABBFAA4" w14:textId="4A127B65" w:rsidR="0089161E" w:rsidRDefault="0089161E" w:rsidP="004176A5">
      <w:pPr>
        <w:pStyle w:val="a7"/>
      </w:pPr>
      <w:bookmarkStart w:id="44" w:name="_Toc194562471"/>
      <w:bookmarkStart w:id="45" w:name="_Toc198587520"/>
      <w:r>
        <w:t>Предметная область</w:t>
      </w:r>
      <w:bookmarkEnd w:id="44"/>
      <w:bookmarkEnd w:id="45"/>
      <w:r w:rsidR="00795DB7">
        <w:t xml:space="preserve"> </w:t>
      </w:r>
    </w:p>
    <w:p w14:paraId="37F76DF4" w14:textId="6BE814E5" w:rsidR="0089161E" w:rsidRPr="00CE6CF8" w:rsidRDefault="00811B81" w:rsidP="004176A5">
      <w:pPr>
        <w:pStyle w:val="aff5"/>
        <w:sectPr w:rsidR="0089161E" w:rsidRPr="00CE6CF8" w:rsidSect="00C322E5">
          <w:footerReference w:type="default" r:id="rId10"/>
          <w:pgSz w:w="11910" w:h="16840"/>
          <w:pgMar w:top="1134" w:right="850" w:bottom="1134" w:left="1701" w:header="748" w:footer="397" w:gutter="0"/>
          <w:cols w:space="720"/>
          <w:docGrid w:linePitch="299"/>
        </w:sectPr>
      </w:pPr>
      <w:r>
        <w:t>П</w:t>
      </w:r>
      <w:r w:rsidRPr="00811B81">
        <w:t>риложени</w:t>
      </w:r>
      <w:r>
        <w:t>е</w:t>
      </w:r>
      <w:r w:rsidRPr="00811B81">
        <w:t xml:space="preserve"> охватывает цифровую платформу для подготовки к профессиональным собеседованиям</w:t>
      </w:r>
      <w:r w:rsidR="00CE6CF8">
        <w:t xml:space="preserve"> через </w:t>
      </w:r>
      <w:r w:rsidR="00CE6CF8">
        <w:rPr>
          <w:lang w:val="en-US"/>
        </w:rPr>
        <w:t>AI</w:t>
      </w:r>
      <w:r w:rsidR="00CE6CF8" w:rsidRPr="00CE6CF8">
        <w:t>-</w:t>
      </w:r>
      <w:r w:rsidR="001D1039">
        <w:t>симуляцию</w:t>
      </w:r>
      <w:r w:rsidR="00CE6CF8">
        <w:t xml:space="preserve"> технических, поведенческих и </w:t>
      </w:r>
      <w:proofErr w:type="spellStart"/>
      <w:r w:rsidR="00CE6CF8">
        <w:t>кейсовых</w:t>
      </w:r>
      <w:proofErr w:type="spellEnd"/>
      <w:r w:rsidR="00CE6CF8">
        <w:t xml:space="preserve"> интервью. Система анализирует ответы</w:t>
      </w:r>
      <w:r w:rsidR="00135021">
        <w:t xml:space="preserve"> пользователей</w:t>
      </w:r>
      <w:r w:rsidR="00CE6CF8">
        <w:t xml:space="preserve">, </w:t>
      </w:r>
      <w:r w:rsidR="00135021">
        <w:t xml:space="preserve">предоставляет </w:t>
      </w:r>
      <w:r w:rsidR="00CE6CF8">
        <w:t>персонализированные рекомендации и отслеживает</w:t>
      </w:r>
      <w:r w:rsidR="00135021">
        <w:t xml:space="preserve"> их прогресс</w:t>
      </w:r>
      <w:r w:rsidR="00CE6CF8">
        <w:t xml:space="preserve">. Поддерживает основные </w:t>
      </w:r>
      <w:r w:rsidR="00224CAF">
        <w:t>языки программирования</w:t>
      </w:r>
      <w:r w:rsidR="00CE6CF8">
        <w:t xml:space="preserve"> и предлагает премиум-контент по подписке.</w:t>
      </w:r>
    </w:p>
    <w:p w14:paraId="2A420368" w14:textId="544AB19F" w:rsidR="00B70C0D" w:rsidRPr="00D65BA2" w:rsidRDefault="001B4C9B" w:rsidP="001A285A">
      <w:pPr>
        <w:pStyle w:val="a6"/>
      </w:pPr>
      <w:bookmarkStart w:id="46" w:name="_Toc130312573"/>
      <w:bookmarkStart w:id="47" w:name="_Toc194562472"/>
      <w:bookmarkStart w:id="48" w:name="_Toc198587521"/>
      <w:r w:rsidRPr="00D65BA2">
        <w:lastRenderedPageBreak/>
        <w:t xml:space="preserve">Требования к </w:t>
      </w:r>
      <w:r w:rsidR="00EE2E4E" w:rsidRPr="00D65BA2">
        <w:t>приложению</w:t>
      </w:r>
      <w:r w:rsidR="00F82835" w:rsidRPr="00D65BA2">
        <w:t xml:space="preserve"> и программному обеспечению</w:t>
      </w:r>
      <w:bookmarkEnd w:id="46"/>
      <w:bookmarkEnd w:id="47"/>
      <w:bookmarkEnd w:id="48"/>
      <w:r w:rsidR="00795DB7" w:rsidRPr="00D65BA2">
        <w:t xml:space="preserve"> </w:t>
      </w:r>
    </w:p>
    <w:p w14:paraId="51B9AD8E" w14:textId="5EBC679F" w:rsidR="00B661AA" w:rsidRDefault="00F82835" w:rsidP="006F32F7">
      <w:pPr>
        <w:pStyle w:val="a8"/>
      </w:pPr>
      <w:r w:rsidRPr="001D4DD7">
        <w:t xml:space="preserve">Приложение должно иметь архитектуру, соответствующую шаблону Клиент-Серверного приложения и иметь разделение на </w:t>
      </w:r>
      <w:proofErr w:type="spellStart"/>
      <w:r w:rsidRPr="001D4DD7">
        <w:t>back-end</w:t>
      </w:r>
      <w:proofErr w:type="spellEnd"/>
      <w:r w:rsidRPr="001D4DD7">
        <w:t xml:space="preserve"> и </w:t>
      </w:r>
      <w:proofErr w:type="spellStart"/>
      <w:r w:rsidRPr="001D4DD7">
        <w:t>front-end</w:t>
      </w:r>
      <w:proofErr w:type="spellEnd"/>
      <w:r w:rsidRPr="001D4DD7">
        <w:t>, связанных между собой REST API.</w:t>
      </w:r>
    </w:p>
    <w:p w14:paraId="3F47F6FA" w14:textId="0EFFF017" w:rsidR="00C72B53" w:rsidRPr="001D1039" w:rsidRDefault="00C72B53" w:rsidP="006F32F7">
      <w:pPr>
        <w:pStyle w:val="a8"/>
      </w:pPr>
      <w:r>
        <w:t xml:space="preserve"> </w:t>
      </w:r>
      <w:r w:rsidRPr="001D1039">
        <w:t xml:space="preserve">Система должна </w:t>
      </w:r>
      <w:r w:rsidR="001D1039">
        <w:t>иметь</w:t>
      </w:r>
      <w:r w:rsidRPr="001D1039">
        <w:t xml:space="preserve"> возможность регистрации для новых пользователей;</w:t>
      </w:r>
    </w:p>
    <w:p w14:paraId="7CE02808" w14:textId="595ABC27" w:rsidR="00C72B53" w:rsidRDefault="001D1039" w:rsidP="006F32F7">
      <w:pPr>
        <w:pStyle w:val="a8"/>
      </w:pPr>
      <w:r>
        <w:t>Система</w:t>
      </w:r>
      <w:r w:rsidR="00C72B53">
        <w:t xml:space="preserve"> должна </w:t>
      </w:r>
      <w:r>
        <w:t xml:space="preserve">хранить </w:t>
      </w:r>
      <w:r w:rsidR="00C72B53">
        <w:t xml:space="preserve">данные пользователя для автоматического входа в аккаунт; </w:t>
      </w:r>
    </w:p>
    <w:p w14:paraId="5298602B" w14:textId="2F0B477D" w:rsidR="00C72B53" w:rsidRDefault="001D1039" w:rsidP="006F32F7">
      <w:pPr>
        <w:pStyle w:val="a8"/>
      </w:pPr>
      <w:r>
        <w:t xml:space="preserve">Система </w:t>
      </w:r>
      <w:r w:rsidR="00C72B53">
        <w:t xml:space="preserve">должна сохранять результаты пользователя в истории; </w:t>
      </w:r>
    </w:p>
    <w:p w14:paraId="76026F8E" w14:textId="3D51B38A" w:rsidR="00C72B53" w:rsidRPr="001D1039" w:rsidRDefault="001D1039" w:rsidP="006F32F7">
      <w:pPr>
        <w:pStyle w:val="a8"/>
      </w:pPr>
      <w:r>
        <w:t xml:space="preserve">Система </w:t>
      </w:r>
      <w:r w:rsidR="00C72B53">
        <w:t xml:space="preserve">должна </w:t>
      </w:r>
      <w:r w:rsidR="00CD5B9E">
        <w:t>предоставлять</w:t>
      </w:r>
      <w:r w:rsidR="00C72B53">
        <w:t xml:space="preserve"> пользователю анализ результатов</w:t>
      </w:r>
      <w:r w:rsidR="001A285A">
        <w:t>.</w:t>
      </w:r>
    </w:p>
    <w:p w14:paraId="5B4414CC" w14:textId="2B0B8203" w:rsidR="00B70C0D" w:rsidRPr="001D4DD7" w:rsidRDefault="00F82835" w:rsidP="007B64CC">
      <w:pPr>
        <w:pStyle w:val="a7"/>
        <w:numPr>
          <w:ilvl w:val="1"/>
          <w:numId w:val="26"/>
        </w:numPr>
      </w:pPr>
      <w:bookmarkStart w:id="49" w:name="_Toc130312574"/>
      <w:bookmarkStart w:id="50" w:name="_Toc194562473"/>
      <w:bookmarkStart w:id="51" w:name="_Toc198587522"/>
      <w:r w:rsidRPr="001D4DD7">
        <w:t xml:space="preserve">Требования к программному обеспечению </w:t>
      </w:r>
      <w:bookmarkEnd w:id="49"/>
      <w:r w:rsidR="00E23DDE">
        <w:t>приложения</w:t>
      </w:r>
      <w:bookmarkEnd w:id="50"/>
      <w:bookmarkEnd w:id="51"/>
    </w:p>
    <w:p w14:paraId="5DDECBBF" w14:textId="51ADD3A6" w:rsidR="00E5638E" w:rsidRPr="00EE2E4E" w:rsidRDefault="00EE2E4E" w:rsidP="008D399D">
      <w:pPr>
        <w:pStyle w:val="aff4"/>
      </w:pPr>
      <w:r>
        <w:t xml:space="preserve">Экраны </w:t>
      </w:r>
      <w:r w:rsidR="00F82835" w:rsidRPr="001D4DD7">
        <w:t xml:space="preserve">должны корректно отображаться </w:t>
      </w:r>
      <w:r w:rsidR="00135021">
        <w:t xml:space="preserve">на </w:t>
      </w:r>
      <w:r>
        <w:t>мобильных устройствах с операционными системами:</w:t>
      </w:r>
    </w:p>
    <w:p w14:paraId="473B3EF8" w14:textId="325AB01D" w:rsidR="00F82835" w:rsidRDefault="00CD5B9E" w:rsidP="006F32F7">
      <w:pPr>
        <w:pStyle w:val="a8"/>
      </w:pPr>
      <w:r>
        <w:rPr>
          <w:lang w:val="en-US"/>
        </w:rPr>
        <w:t>iOS</w:t>
      </w:r>
      <w:r w:rsidR="00E5638E">
        <w:t>;</w:t>
      </w:r>
    </w:p>
    <w:p w14:paraId="46EB8F1A" w14:textId="03A27B52" w:rsidR="00E5638E" w:rsidRPr="001D4DD7" w:rsidRDefault="00EE2E4E" w:rsidP="006F32F7">
      <w:pPr>
        <w:pStyle w:val="a8"/>
      </w:pPr>
      <w:r>
        <w:rPr>
          <w:lang w:val="en-US"/>
        </w:rPr>
        <w:t>Android</w:t>
      </w:r>
      <w:r w:rsidR="00E5638E">
        <w:rPr>
          <w:lang w:val="en-US"/>
        </w:rPr>
        <w:t>.</w:t>
      </w:r>
    </w:p>
    <w:p w14:paraId="55DDBE92" w14:textId="55DBA2F7" w:rsidR="00F82835" w:rsidRPr="001D4DD7" w:rsidRDefault="00F82835" w:rsidP="008D399D">
      <w:pPr>
        <w:pStyle w:val="aff4"/>
      </w:pPr>
      <w:r w:rsidRPr="001D4DD7">
        <w:t xml:space="preserve">Для реализации </w:t>
      </w:r>
      <w:r w:rsidRPr="00E70270">
        <w:t>программно</w:t>
      </w:r>
      <w:r w:rsidR="00E70270">
        <w:t>й</w:t>
      </w:r>
      <w:r w:rsidRPr="001D4DD7">
        <w:t xml:space="preserve"> части были выбраны следующие технологии:</w:t>
      </w:r>
    </w:p>
    <w:p w14:paraId="36E4D6FC" w14:textId="70DED0FC" w:rsidR="00F82835" w:rsidRPr="001D4DD7" w:rsidRDefault="00F82835" w:rsidP="006F32F7">
      <w:pPr>
        <w:pStyle w:val="a8"/>
      </w:pPr>
      <w:r w:rsidRPr="001D4DD7">
        <w:t>Язык программирования</w:t>
      </w:r>
      <w:r w:rsidR="00EE2E4E">
        <w:rPr>
          <w:lang w:val="en-US"/>
        </w:rPr>
        <w:t xml:space="preserve"> Python</w:t>
      </w:r>
      <w:r w:rsidR="00545D42">
        <w:rPr>
          <w:lang w:val="en-US"/>
        </w:rPr>
        <w:t>;</w:t>
      </w:r>
    </w:p>
    <w:p w14:paraId="04184343" w14:textId="65C885D7" w:rsidR="00F82835" w:rsidRPr="001D4DD7" w:rsidRDefault="00F82835" w:rsidP="006F32F7">
      <w:pPr>
        <w:pStyle w:val="a8"/>
      </w:pPr>
      <w:r w:rsidRPr="001D4DD7">
        <w:t>Фреймворк</w:t>
      </w:r>
      <w:r w:rsidR="00135021">
        <w:t>:</w:t>
      </w:r>
      <w:r w:rsidRPr="001D4DD7">
        <w:t xml:space="preserve"> </w:t>
      </w:r>
      <w:proofErr w:type="spellStart"/>
      <w:r w:rsidR="00EE2E4E">
        <w:rPr>
          <w:lang w:val="en-US"/>
        </w:rPr>
        <w:t>FastAPI</w:t>
      </w:r>
      <w:proofErr w:type="spellEnd"/>
      <w:r w:rsidR="00545D42">
        <w:rPr>
          <w:lang w:val="en-US"/>
        </w:rPr>
        <w:t>;</w:t>
      </w:r>
    </w:p>
    <w:p w14:paraId="31D92048" w14:textId="7E8908A3" w:rsidR="00F82835" w:rsidRPr="00E5638E" w:rsidRDefault="00F82835" w:rsidP="006F32F7">
      <w:pPr>
        <w:pStyle w:val="a8"/>
      </w:pPr>
      <w:r w:rsidRPr="001D4DD7">
        <w:t>СУБД</w:t>
      </w:r>
      <w:r w:rsidR="00E70270">
        <w:t>:</w:t>
      </w:r>
      <w:r w:rsidRPr="001D4DD7">
        <w:t xml:space="preserve"> </w:t>
      </w:r>
      <w:proofErr w:type="spellStart"/>
      <w:r w:rsidRPr="001D4DD7">
        <w:t>PostgreSQL</w:t>
      </w:r>
      <w:proofErr w:type="spellEnd"/>
      <w:r w:rsidR="00E5638E">
        <w:rPr>
          <w:lang w:val="en-US"/>
        </w:rPr>
        <w:t>;</w:t>
      </w:r>
    </w:p>
    <w:p w14:paraId="548CDADB" w14:textId="0110506E" w:rsidR="00E5638E" w:rsidRPr="001D4DD7" w:rsidRDefault="00EE2E4E" w:rsidP="006F32F7">
      <w:pPr>
        <w:pStyle w:val="a8"/>
      </w:pPr>
      <w:proofErr w:type="spellStart"/>
      <w:r w:rsidRPr="00E70270">
        <w:rPr>
          <w:lang w:val="en-US"/>
        </w:rPr>
        <w:t>OpenAI</w:t>
      </w:r>
      <w:proofErr w:type="spellEnd"/>
      <w:r w:rsidRPr="00E70270">
        <w:rPr>
          <w:lang w:val="en-US"/>
        </w:rPr>
        <w:t xml:space="preserve"> </w:t>
      </w:r>
      <w:r w:rsidR="00E70270">
        <w:rPr>
          <w:lang w:val="en-US"/>
        </w:rPr>
        <w:t>API</w:t>
      </w:r>
      <w:r w:rsidR="00E5638E">
        <w:rPr>
          <w:lang w:val="en-US"/>
        </w:rPr>
        <w:t>.</w:t>
      </w:r>
    </w:p>
    <w:p w14:paraId="3AB4DB86" w14:textId="77777777" w:rsidR="00F82835" w:rsidRPr="001D4DD7" w:rsidRDefault="00F82835" w:rsidP="008D399D">
      <w:pPr>
        <w:pStyle w:val="aff4"/>
      </w:pPr>
      <w:r w:rsidRPr="001D4DD7">
        <w:t xml:space="preserve">Для реализации </w:t>
      </w:r>
      <w:r w:rsidRPr="003B1552">
        <w:t>клиентской</w:t>
      </w:r>
      <w:r w:rsidRPr="001D4DD7">
        <w:t xml:space="preserve"> части были выбраны следующие технологии:</w:t>
      </w:r>
    </w:p>
    <w:p w14:paraId="394B6986" w14:textId="0E284667" w:rsidR="00E127CC" w:rsidRPr="001D4DD7" w:rsidRDefault="00E127CC" w:rsidP="006F32F7">
      <w:pPr>
        <w:pStyle w:val="a8"/>
      </w:pPr>
      <w:r w:rsidRPr="001D4DD7">
        <w:t>Фреймворк</w:t>
      </w:r>
      <w:r w:rsidR="00135021">
        <w:t>:</w:t>
      </w:r>
      <w:r w:rsidRPr="00E127CC">
        <w:t xml:space="preserve"> </w:t>
      </w:r>
      <w:r w:rsidR="00EE2E4E">
        <w:rPr>
          <w:lang w:val="en-US"/>
        </w:rPr>
        <w:t>Flu</w:t>
      </w:r>
      <w:r w:rsidRPr="00E127CC">
        <w:t>t</w:t>
      </w:r>
      <w:proofErr w:type="spellStart"/>
      <w:r w:rsidR="00EE2E4E">
        <w:rPr>
          <w:lang w:val="en-US"/>
        </w:rPr>
        <w:t>ter</w:t>
      </w:r>
      <w:proofErr w:type="spellEnd"/>
      <w:r>
        <w:t>;</w:t>
      </w:r>
    </w:p>
    <w:p w14:paraId="58BB4BC6" w14:textId="4EF62870" w:rsidR="00E5638E" w:rsidRPr="005A121C" w:rsidRDefault="00F82835" w:rsidP="006F32F7">
      <w:pPr>
        <w:pStyle w:val="a8"/>
      </w:pPr>
      <w:r w:rsidRPr="001D4DD7">
        <w:t xml:space="preserve">Язык </w:t>
      </w:r>
      <w:r w:rsidR="00EE2E4E">
        <w:t xml:space="preserve">программирования </w:t>
      </w:r>
      <w:r w:rsidR="00EE2E4E">
        <w:rPr>
          <w:lang w:val="en-US"/>
        </w:rPr>
        <w:t>Dart.</w:t>
      </w:r>
    </w:p>
    <w:p w14:paraId="2456C359" w14:textId="004B9472" w:rsidR="00B70C0D" w:rsidRPr="001D4DD7" w:rsidRDefault="0054145B" w:rsidP="00D65BA2">
      <w:pPr>
        <w:pStyle w:val="a7"/>
      </w:pPr>
      <w:bookmarkStart w:id="52" w:name="_Toc130312575"/>
      <w:bookmarkStart w:id="53" w:name="_Toc194562474"/>
      <w:bookmarkStart w:id="54" w:name="_Toc198587523"/>
      <w:r w:rsidRPr="001D4DD7">
        <w:t xml:space="preserve">Общие требования к оформлению и верстке </w:t>
      </w:r>
      <w:bookmarkEnd w:id="52"/>
      <w:r w:rsidR="00EE2E4E">
        <w:t>экранов</w:t>
      </w:r>
      <w:bookmarkEnd w:id="53"/>
      <w:bookmarkEnd w:id="54"/>
    </w:p>
    <w:p w14:paraId="2F90EDB2" w14:textId="0341DD76" w:rsidR="00454250" w:rsidRDefault="00CD5B9E" w:rsidP="00D65BA2">
      <w:pPr>
        <w:pStyle w:val="aff5"/>
      </w:pPr>
      <w:r w:rsidRPr="00CD5B9E">
        <w:t>Оформление экранов приложения должно соответствовать единой стилистике и выбранной цветовой палитр</w:t>
      </w:r>
      <w:r>
        <w:t xml:space="preserve">е, обеспечивая удобочитаемость </w:t>
      </w:r>
      <w:r w:rsidRPr="00CD5B9E">
        <w:t xml:space="preserve">интерфейса. </w:t>
      </w:r>
    </w:p>
    <w:p w14:paraId="16FC3452" w14:textId="49141F77" w:rsidR="00130511" w:rsidRPr="00130511" w:rsidRDefault="0054145B" w:rsidP="00D65BA2">
      <w:pPr>
        <w:pStyle w:val="aff5"/>
      </w:pPr>
      <w:r w:rsidRPr="001D4DD7">
        <w:lastRenderedPageBreak/>
        <w:t xml:space="preserve">При верстке </w:t>
      </w:r>
      <w:r w:rsidR="00EE2E4E">
        <w:t>экранов</w:t>
      </w:r>
      <w:r w:rsidR="00135021">
        <w:t xml:space="preserve"> используе</w:t>
      </w:r>
      <w:r w:rsidRPr="001D4DD7">
        <w:t xml:space="preserve">тся язык </w:t>
      </w:r>
      <w:r w:rsidR="00EE2E4E">
        <w:t xml:space="preserve">программирования </w:t>
      </w:r>
      <w:r w:rsidR="00EE2E4E">
        <w:rPr>
          <w:lang w:val="en-US"/>
        </w:rPr>
        <w:t>Dart</w:t>
      </w:r>
      <w:r w:rsidRPr="001D4DD7">
        <w:t>.</w:t>
      </w:r>
    </w:p>
    <w:p w14:paraId="1CEFAE56" w14:textId="77777777" w:rsidR="007567D1" w:rsidRPr="007567D1" w:rsidRDefault="007567D1" w:rsidP="00D65BA2">
      <w:pPr>
        <w:pStyle w:val="aff5"/>
      </w:pPr>
    </w:p>
    <w:p w14:paraId="014E0799" w14:textId="77777777" w:rsidR="0035710B" w:rsidRDefault="00030B13" w:rsidP="00F5123A">
      <w:pPr>
        <w:pStyle w:val="ad"/>
      </w:pPr>
      <w:r>
        <w:br w:type="page"/>
      </w:r>
    </w:p>
    <w:p w14:paraId="29863A85" w14:textId="2EE9C7C8" w:rsidR="00B661AA" w:rsidRPr="005A121C" w:rsidRDefault="00BC5DAF" w:rsidP="001A285A">
      <w:pPr>
        <w:pStyle w:val="a6"/>
      </w:pPr>
      <w:bookmarkStart w:id="55" w:name="_Toc130312577"/>
      <w:bookmarkStart w:id="56" w:name="_Toc194562475"/>
      <w:bookmarkStart w:id="57" w:name="_Toc198587524"/>
      <w:r w:rsidRPr="001D4DD7">
        <w:lastRenderedPageBreak/>
        <w:t xml:space="preserve">Структура </w:t>
      </w:r>
      <w:bookmarkEnd w:id="55"/>
      <w:r w:rsidR="00F24841">
        <w:t>приложения</w:t>
      </w:r>
      <w:bookmarkEnd w:id="56"/>
      <w:bookmarkEnd w:id="57"/>
    </w:p>
    <w:p w14:paraId="1D7FD42A" w14:textId="77777777" w:rsidR="00B70C0D" w:rsidRPr="001D4DD7" w:rsidRDefault="009E12DF" w:rsidP="000C72C7">
      <w:pPr>
        <w:pStyle w:val="a7"/>
      </w:pPr>
      <w:bookmarkStart w:id="58" w:name="_Toc130312579"/>
      <w:bookmarkStart w:id="59" w:name="_Toc194562476"/>
      <w:bookmarkStart w:id="60" w:name="_Toc198587525"/>
      <w:r w:rsidRPr="00CD5B9E">
        <w:t>Динамические</w:t>
      </w:r>
      <w:r w:rsidRPr="001D4DD7">
        <w:t xml:space="preserve"> страницы</w:t>
      </w:r>
      <w:bookmarkEnd w:id="58"/>
      <w:bookmarkEnd w:id="59"/>
      <w:bookmarkEnd w:id="60"/>
    </w:p>
    <w:p w14:paraId="7AD6832C" w14:textId="77777777" w:rsidR="00E5638E" w:rsidRDefault="00E5638E" w:rsidP="006F32F7">
      <w:pPr>
        <w:pStyle w:val="a8"/>
      </w:pPr>
      <w:r>
        <w:t xml:space="preserve">Экран </w:t>
      </w:r>
      <w:r w:rsidRPr="00CD5B9E">
        <w:t>авторизации</w:t>
      </w:r>
      <w:r>
        <w:t>;</w:t>
      </w:r>
    </w:p>
    <w:p w14:paraId="12732C6B" w14:textId="77777777" w:rsidR="00E5638E" w:rsidRDefault="00E5638E" w:rsidP="006F32F7">
      <w:pPr>
        <w:pStyle w:val="a8"/>
      </w:pPr>
      <w:r>
        <w:t xml:space="preserve">Экран </w:t>
      </w:r>
      <w:r w:rsidRPr="00CD5B9E">
        <w:t>регистрации</w:t>
      </w:r>
      <w:r>
        <w:t>;</w:t>
      </w:r>
    </w:p>
    <w:p w14:paraId="4E3AC006" w14:textId="016DD9F4" w:rsidR="00363685" w:rsidRPr="001D4DD7" w:rsidRDefault="00E5638E" w:rsidP="006F32F7">
      <w:pPr>
        <w:pStyle w:val="a8"/>
      </w:pPr>
      <w:r>
        <w:t>Главный экран.</w:t>
      </w:r>
      <w:r w:rsidR="00DE79C5">
        <w:br w:type="page"/>
      </w:r>
    </w:p>
    <w:p w14:paraId="365FE3D1" w14:textId="56176C4E" w:rsidR="00363685" w:rsidRPr="00ED44BC" w:rsidRDefault="00363685" w:rsidP="001A285A">
      <w:pPr>
        <w:pStyle w:val="a6"/>
      </w:pPr>
      <w:bookmarkStart w:id="61" w:name="_Toc130312580"/>
      <w:bookmarkStart w:id="62" w:name="_Toc194562477"/>
      <w:bookmarkStart w:id="63" w:name="_Toc198587526"/>
      <w:r w:rsidRPr="00ED44BC">
        <w:lastRenderedPageBreak/>
        <w:t xml:space="preserve">Языковые версии </w:t>
      </w:r>
      <w:bookmarkEnd w:id="61"/>
      <w:r w:rsidR="008D351C" w:rsidRPr="00ED44BC">
        <w:t>приложения</w:t>
      </w:r>
      <w:bookmarkEnd w:id="62"/>
      <w:bookmarkEnd w:id="63"/>
    </w:p>
    <w:p w14:paraId="73A9B377" w14:textId="5056DBD5" w:rsidR="00363685" w:rsidRPr="007A6C34" w:rsidRDefault="00593BBF" w:rsidP="00DE79C5">
      <w:pPr>
        <w:pStyle w:val="aff5"/>
      </w:pPr>
      <w:r w:rsidRPr="001D4DD7">
        <w:t xml:space="preserve">Все страницы </w:t>
      </w:r>
      <w:r w:rsidR="008D351C">
        <w:t>приложения</w:t>
      </w:r>
      <w:r w:rsidRPr="001D4DD7">
        <w:t xml:space="preserve"> должны быть реализованы с поддержкой русской языковой версии</w:t>
      </w:r>
      <w:r w:rsidR="00363685" w:rsidRPr="001D4DD7">
        <w:t>.</w:t>
      </w:r>
      <w:r w:rsidR="00DE79C5">
        <w:br w:type="page"/>
      </w:r>
    </w:p>
    <w:p w14:paraId="1A266409" w14:textId="5C4ECD03" w:rsidR="00593BBF" w:rsidRPr="001D4DD7" w:rsidRDefault="00593BBF" w:rsidP="001A285A">
      <w:pPr>
        <w:pStyle w:val="a6"/>
      </w:pPr>
      <w:bookmarkStart w:id="64" w:name="_Toc130312581"/>
      <w:bookmarkStart w:id="65" w:name="_Toc194562478"/>
      <w:bookmarkStart w:id="66" w:name="_Toc198587527"/>
      <w:r w:rsidRPr="001D4DD7">
        <w:lastRenderedPageBreak/>
        <w:t>Группы пользователей</w:t>
      </w:r>
      <w:bookmarkEnd w:id="64"/>
      <w:bookmarkEnd w:id="65"/>
      <w:r w:rsidR="00795DB7" w:rsidRPr="00795DB7">
        <w:t xml:space="preserve"> </w:t>
      </w:r>
      <w:r w:rsidR="00ED44BC">
        <w:t>и их возможности</w:t>
      </w:r>
      <w:bookmarkEnd w:id="66"/>
    </w:p>
    <w:p w14:paraId="3577F140" w14:textId="18DD1D67" w:rsidR="00B70C0D" w:rsidRDefault="00ED44BC" w:rsidP="00ED44BC">
      <w:pPr>
        <w:pStyle w:val="a7"/>
      </w:pPr>
      <w:bookmarkStart w:id="67" w:name="_Toc198587528"/>
      <w:r>
        <w:t>Роли пользователей</w:t>
      </w:r>
      <w:bookmarkEnd w:id="67"/>
    </w:p>
    <w:p w14:paraId="155AA07F" w14:textId="733F59D0" w:rsidR="00ED44BC" w:rsidRDefault="00ED44BC" w:rsidP="008D399D">
      <w:pPr>
        <w:pStyle w:val="aff4"/>
      </w:pPr>
      <w:r>
        <w:t>Система предусматривает две основные роли:</w:t>
      </w:r>
    </w:p>
    <w:p w14:paraId="60657B98" w14:textId="08D227CD" w:rsidR="00ED44BC" w:rsidRDefault="00135021" w:rsidP="008D399D">
      <w:pPr>
        <w:pStyle w:val="aff4"/>
      </w:pPr>
      <w:r>
        <w:t>Н</w:t>
      </w:r>
      <w:r w:rsidR="00ED44BC">
        <w:t>еавторизованный пользователь</w:t>
      </w:r>
      <w:r w:rsidR="00765508">
        <w:rPr>
          <w:lang w:val="en-US"/>
        </w:rPr>
        <w:t>;</w:t>
      </w:r>
    </w:p>
    <w:p w14:paraId="6ECE9DDE" w14:textId="7D398E28" w:rsidR="00ED44BC" w:rsidRDefault="00135021" w:rsidP="008D399D">
      <w:pPr>
        <w:pStyle w:val="aff4"/>
      </w:pPr>
      <w:r>
        <w:t>А</w:t>
      </w:r>
      <w:r w:rsidR="00ED44BC">
        <w:t>вторизованный пользователь</w:t>
      </w:r>
      <w:r w:rsidR="00765508">
        <w:t>.</w:t>
      </w:r>
    </w:p>
    <w:p w14:paraId="1E9A1674" w14:textId="55AFC678" w:rsidR="002D15EB" w:rsidRDefault="00765508" w:rsidP="00765508">
      <w:pPr>
        <w:pStyle w:val="a7"/>
      </w:pPr>
      <w:bookmarkStart w:id="68" w:name="_Toc198587529"/>
      <w:r>
        <w:t>Функциональные возможности</w:t>
      </w:r>
      <w:bookmarkEnd w:id="68"/>
    </w:p>
    <w:p w14:paraId="405AB359" w14:textId="77777777" w:rsidR="00765508" w:rsidRPr="00765508" w:rsidRDefault="00765508" w:rsidP="007B64CC">
      <w:pPr>
        <w:pStyle w:val="af"/>
        <w:numPr>
          <w:ilvl w:val="0"/>
          <w:numId w:val="28"/>
        </w:numPr>
        <w:tabs>
          <w:tab w:val="left" w:pos="2536"/>
        </w:tabs>
        <w:spacing w:before="240" w:after="120" w:line="360" w:lineRule="auto"/>
        <w:outlineLvl w:val="0"/>
        <w:rPr>
          <w:b/>
          <w:bCs/>
          <w:vanish/>
          <w:sz w:val="28"/>
          <w:szCs w:val="28"/>
        </w:rPr>
      </w:pPr>
    </w:p>
    <w:p w14:paraId="60B588EC" w14:textId="77777777" w:rsidR="00765508" w:rsidRPr="00765508" w:rsidRDefault="00765508" w:rsidP="007B64CC">
      <w:pPr>
        <w:pStyle w:val="af"/>
        <w:numPr>
          <w:ilvl w:val="0"/>
          <w:numId w:val="28"/>
        </w:numPr>
        <w:tabs>
          <w:tab w:val="left" w:pos="2536"/>
        </w:tabs>
        <w:spacing w:before="240" w:after="120" w:line="360" w:lineRule="auto"/>
        <w:outlineLvl w:val="0"/>
        <w:rPr>
          <w:b/>
          <w:bCs/>
          <w:vanish/>
          <w:sz w:val="28"/>
          <w:szCs w:val="28"/>
        </w:rPr>
      </w:pPr>
    </w:p>
    <w:p w14:paraId="12D438A4" w14:textId="77777777" w:rsidR="00765508" w:rsidRPr="00765508" w:rsidRDefault="00765508" w:rsidP="007B64CC">
      <w:pPr>
        <w:pStyle w:val="af"/>
        <w:numPr>
          <w:ilvl w:val="0"/>
          <w:numId w:val="28"/>
        </w:numPr>
        <w:tabs>
          <w:tab w:val="left" w:pos="2536"/>
        </w:tabs>
        <w:spacing w:before="240" w:after="120" w:line="360" w:lineRule="auto"/>
        <w:outlineLvl w:val="0"/>
        <w:rPr>
          <w:b/>
          <w:bCs/>
          <w:vanish/>
          <w:sz w:val="28"/>
          <w:szCs w:val="28"/>
        </w:rPr>
      </w:pPr>
    </w:p>
    <w:p w14:paraId="414C0908" w14:textId="77777777" w:rsidR="00765508" w:rsidRPr="00765508" w:rsidRDefault="00765508" w:rsidP="007B64CC">
      <w:pPr>
        <w:pStyle w:val="af"/>
        <w:numPr>
          <w:ilvl w:val="0"/>
          <w:numId w:val="28"/>
        </w:numPr>
        <w:tabs>
          <w:tab w:val="left" w:pos="2536"/>
        </w:tabs>
        <w:spacing w:before="240" w:after="120" w:line="360" w:lineRule="auto"/>
        <w:outlineLvl w:val="0"/>
        <w:rPr>
          <w:b/>
          <w:bCs/>
          <w:vanish/>
          <w:sz w:val="28"/>
          <w:szCs w:val="28"/>
        </w:rPr>
      </w:pPr>
    </w:p>
    <w:p w14:paraId="206D0034" w14:textId="77777777" w:rsidR="00765508" w:rsidRPr="00765508" w:rsidRDefault="00765508" w:rsidP="007B64CC">
      <w:pPr>
        <w:pStyle w:val="af"/>
        <w:numPr>
          <w:ilvl w:val="0"/>
          <w:numId w:val="28"/>
        </w:numPr>
        <w:tabs>
          <w:tab w:val="left" w:pos="2536"/>
        </w:tabs>
        <w:spacing w:before="240" w:after="120" w:line="360" w:lineRule="auto"/>
        <w:outlineLvl w:val="0"/>
        <w:rPr>
          <w:b/>
          <w:bCs/>
          <w:vanish/>
          <w:sz w:val="28"/>
          <w:szCs w:val="28"/>
        </w:rPr>
      </w:pPr>
    </w:p>
    <w:p w14:paraId="6CD556CC" w14:textId="77777777" w:rsidR="00765508" w:rsidRPr="00765508" w:rsidRDefault="00765508" w:rsidP="007B64CC">
      <w:pPr>
        <w:pStyle w:val="af"/>
        <w:numPr>
          <w:ilvl w:val="0"/>
          <w:numId w:val="28"/>
        </w:numPr>
        <w:tabs>
          <w:tab w:val="left" w:pos="2536"/>
        </w:tabs>
        <w:spacing w:before="240" w:after="120" w:line="360" w:lineRule="auto"/>
        <w:outlineLvl w:val="0"/>
        <w:rPr>
          <w:b/>
          <w:bCs/>
          <w:vanish/>
          <w:sz w:val="28"/>
          <w:szCs w:val="28"/>
        </w:rPr>
      </w:pPr>
    </w:p>
    <w:p w14:paraId="0ED3E79B" w14:textId="77777777" w:rsidR="00765508" w:rsidRPr="00765508" w:rsidRDefault="00765508" w:rsidP="007B64CC">
      <w:pPr>
        <w:pStyle w:val="af"/>
        <w:numPr>
          <w:ilvl w:val="1"/>
          <w:numId w:val="28"/>
        </w:numPr>
        <w:tabs>
          <w:tab w:val="left" w:pos="2536"/>
        </w:tabs>
        <w:spacing w:before="240" w:after="120" w:line="360" w:lineRule="auto"/>
        <w:outlineLvl w:val="0"/>
        <w:rPr>
          <w:b/>
          <w:bCs/>
          <w:vanish/>
          <w:sz w:val="28"/>
          <w:szCs w:val="28"/>
        </w:rPr>
      </w:pPr>
    </w:p>
    <w:p w14:paraId="3E0BE944" w14:textId="77777777" w:rsidR="00765508" w:rsidRPr="00765508" w:rsidRDefault="00765508" w:rsidP="007B64CC">
      <w:pPr>
        <w:pStyle w:val="af"/>
        <w:numPr>
          <w:ilvl w:val="1"/>
          <w:numId w:val="28"/>
        </w:numPr>
        <w:tabs>
          <w:tab w:val="left" w:pos="2536"/>
        </w:tabs>
        <w:spacing w:before="240" w:after="120" w:line="360" w:lineRule="auto"/>
        <w:outlineLvl w:val="0"/>
        <w:rPr>
          <w:b/>
          <w:bCs/>
          <w:vanish/>
          <w:sz w:val="28"/>
          <w:szCs w:val="28"/>
        </w:rPr>
      </w:pPr>
    </w:p>
    <w:p w14:paraId="299D2880" w14:textId="509147BA" w:rsidR="00765508" w:rsidRDefault="005D30F0" w:rsidP="007B64CC">
      <w:pPr>
        <w:pStyle w:val="a1"/>
        <w:numPr>
          <w:ilvl w:val="2"/>
          <w:numId w:val="28"/>
        </w:numPr>
      </w:pPr>
      <w:bookmarkStart w:id="69" w:name="_Toc198088222"/>
      <w:bookmarkStart w:id="70" w:name="_Toc198587530"/>
      <w:r w:rsidRPr="005D30F0">
        <w:t>Неавторизованный пользователь</w:t>
      </w:r>
      <w:bookmarkEnd w:id="69"/>
      <w:bookmarkEnd w:id="70"/>
    </w:p>
    <w:p w14:paraId="01A2B8C5" w14:textId="77777777" w:rsidR="00236361" w:rsidRDefault="00236361" w:rsidP="00236361">
      <w:pPr>
        <w:pStyle w:val="aff5"/>
      </w:pPr>
      <w:r>
        <w:t>Может выполнять следующие действия:</w:t>
      </w:r>
    </w:p>
    <w:p w14:paraId="5A96FCA9" w14:textId="77777777" w:rsidR="00236361" w:rsidRDefault="00236361" w:rsidP="007B64CC">
      <w:pPr>
        <w:pStyle w:val="aff5"/>
        <w:numPr>
          <w:ilvl w:val="0"/>
          <w:numId w:val="29"/>
        </w:numPr>
      </w:pPr>
      <w:r>
        <w:t>Проходить процедуру регистрации:</w:t>
      </w:r>
    </w:p>
    <w:p w14:paraId="6D67C7D8" w14:textId="77777777" w:rsidR="00236361" w:rsidRPr="005D30F0" w:rsidRDefault="00236361" w:rsidP="007B64CC">
      <w:pPr>
        <w:pStyle w:val="aff5"/>
        <w:numPr>
          <w:ilvl w:val="0"/>
          <w:numId w:val="30"/>
        </w:numPr>
      </w:pPr>
      <w:r>
        <w:t xml:space="preserve">ввод </w:t>
      </w:r>
      <w:r>
        <w:rPr>
          <w:lang w:val="en-US"/>
        </w:rPr>
        <w:t>email;</w:t>
      </w:r>
    </w:p>
    <w:p w14:paraId="416A96B7" w14:textId="77777777" w:rsidR="00236361" w:rsidRPr="005D30F0" w:rsidRDefault="00236361" w:rsidP="007B64CC">
      <w:pPr>
        <w:pStyle w:val="aff5"/>
        <w:numPr>
          <w:ilvl w:val="0"/>
          <w:numId w:val="30"/>
        </w:numPr>
      </w:pPr>
      <w:r>
        <w:t>создание пароля (от 6 символов)</w:t>
      </w:r>
      <w:r>
        <w:rPr>
          <w:lang w:val="en-US"/>
        </w:rPr>
        <w:t>;</w:t>
      </w:r>
    </w:p>
    <w:p w14:paraId="3124BE07" w14:textId="77777777" w:rsidR="00236361" w:rsidRDefault="00236361" w:rsidP="007B64CC">
      <w:pPr>
        <w:pStyle w:val="aff5"/>
        <w:numPr>
          <w:ilvl w:val="0"/>
          <w:numId w:val="30"/>
        </w:numPr>
      </w:pPr>
      <w:r>
        <w:t xml:space="preserve">подтверждение </w:t>
      </w:r>
      <w:r>
        <w:rPr>
          <w:lang w:val="en-US"/>
        </w:rPr>
        <w:t>email</w:t>
      </w:r>
      <w:r>
        <w:t>.</w:t>
      </w:r>
    </w:p>
    <w:p w14:paraId="707989A7" w14:textId="32D31900" w:rsidR="00236361" w:rsidRDefault="00135021" w:rsidP="007B64CC">
      <w:pPr>
        <w:pStyle w:val="aff5"/>
        <w:numPr>
          <w:ilvl w:val="0"/>
          <w:numId w:val="29"/>
        </w:numPr>
      </w:pPr>
      <w:r>
        <w:t>Авторизо</w:t>
      </w:r>
      <w:r w:rsidR="00236361">
        <w:t>ваться в системе</w:t>
      </w:r>
      <w:r w:rsidR="001C094D">
        <w:t>.</w:t>
      </w:r>
    </w:p>
    <w:p w14:paraId="082CF5FC" w14:textId="398F3D96" w:rsidR="00236361" w:rsidRDefault="00236361" w:rsidP="007B64CC">
      <w:pPr>
        <w:pStyle w:val="a1"/>
        <w:numPr>
          <w:ilvl w:val="2"/>
          <w:numId w:val="28"/>
        </w:numPr>
      </w:pPr>
      <w:bookmarkStart w:id="71" w:name="_Toc198088223"/>
      <w:bookmarkStart w:id="72" w:name="_Toc198587531"/>
      <w:r>
        <w:t>Авторизированный пользователь</w:t>
      </w:r>
      <w:bookmarkEnd w:id="71"/>
      <w:bookmarkEnd w:id="72"/>
    </w:p>
    <w:p w14:paraId="473A7072" w14:textId="40E53D79" w:rsidR="00236361" w:rsidRDefault="00236361" w:rsidP="00236361">
      <w:pPr>
        <w:pStyle w:val="aff5"/>
      </w:pPr>
      <w:r>
        <w:t>Имеет доступ к следующим функциям:</w:t>
      </w:r>
    </w:p>
    <w:p w14:paraId="07D05786" w14:textId="68AECFA0" w:rsidR="00236361" w:rsidRDefault="00236361" w:rsidP="007B64CC">
      <w:pPr>
        <w:pStyle w:val="aff5"/>
        <w:numPr>
          <w:ilvl w:val="0"/>
          <w:numId w:val="31"/>
        </w:numPr>
      </w:pPr>
      <w:r>
        <w:lastRenderedPageBreak/>
        <w:t>Управление профилем:</w:t>
      </w:r>
    </w:p>
    <w:p w14:paraId="156024F0" w14:textId="7630C8F3" w:rsidR="00236361" w:rsidRPr="00236361" w:rsidRDefault="00236361" w:rsidP="007B64CC">
      <w:pPr>
        <w:pStyle w:val="aff5"/>
        <w:numPr>
          <w:ilvl w:val="0"/>
          <w:numId w:val="32"/>
        </w:numPr>
      </w:pPr>
      <w:r>
        <w:t>редактирование персональных данных</w:t>
      </w:r>
      <w:r>
        <w:rPr>
          <w:lang w:val="en-US"/>
        </w:rPr>
        <w:t>;</w:t>
      </w:r>
    </w:p>
    <w:p w14:paraId="489A0212" w14:textId="628968EC" w:rsidR="00236361" w:rsidRDefault="00B74CD4" w:rsidP="007B64CC">
      <w:pPr>
        <w:pStyle w:val="aff5"/>
        <w:numPr>
          <w:ilvl w:val="0"/>
          <w:numId w:val="32"/>
        </w:numPr>
      </w:pPr>
      <w:r>
        <w:t>указание целевой должности</w:t>
      </w:r>
      <w:r w:rsidR="00135021">
        <w:t>;</w:t>
      </w:r>
    </w:p>
    <w:p w14:paraId="4956288A" w14:textId="64888967" w:rsidR="00B74CD4" w:rsidRDefault="00B74CD4" w:rsidP="007B64CC">
      <w:pPr>
        <w:pStyle w:val="aff5"/>
        <w:numPr>
          <w:ilvl w:val="0"/>
          <w:numId w:val="32"/>
        </w:numPr>
      </w:pPr>
      <w:r>
        <w:t>выбор уровня подготовки (</w:t>
      </w:r>
      <w:proofErr w:type="spellStart"/>
      <w:r w:rsidRPr="00B74CD4">
        <w:t>Junior</w:t>
      </w:r>
      <w:proofErr w:type="spellEnd"/>
      <w:r w:rsidRPr="00B74CD4">
        <w:t>/</w:t>
      </w:r>
      <w:proofErr w:type="spellStart"/>
      <w:r w:rsidRPr="00B74CD4">
        <w:t>Middle</w:t>
      </w:r>
      <w:proofErr w:type="spellEnd"/>
      <w:r w:rsidRPr="00B74CD4">
        <w:t>/</w:t>
      </w:r>
      <w:proofErr w:type="spellStart"/>
      <w:r w:rsidRPr="00B74CD4">
        <w:t>Senior</w:t>
      </w:r>
      <w:proofErr w:type="spellEnd"/>
      <w:r w:rsidRPr="00B74CD4">
        <w:t>)</w:t>
      </w:r>
      <w:r w:rsidR="00135021">
        <w:t>.</w:t>
      </w:r>
    </w:p>
    <w:p w14:paraId="21DBFCDB" w14:textId="4AD2A2C6" w:rsidR="00B74CD4" w:rsidRDefault="00B74CD4" w:rsidP="007B64CC">
      <w:pPr>
        <w:pStyle w:val="aff5"/>
        <w:numPr>
          <w:ilvl w:val="0"/>
          <w:numId w:val="31"/>
        </w:numPr>
      </w:pPr>
      <w:r>
        <w:t>Работа с системой:</w:t>
      </w:r>
    </w:p>
    <w:p w14:paraId="0DBB743A" w14:textId="3901423C" w:rsidR="00B74CD4" w:rsidRDefault="00B74CD4" w:rsidP="007B64CC">
      <w:pPr>
        <w:pStyle w:val="aff5"/>
        <w:numPr>
          <w:ilvl w:val="0"/>
          <w:numId w:val="33"/>
        </w:numPr>
      </w:pPr>
      <w:r>
        <w:t>прохождение тестовых собеседований</w:t>
      </w:r>
      <w:r>
        <w:rPr>
          <w:lang w:val="en-US"/>
        </w:rPr>
        <w:t>;</w:t>
      </w:r>
    </w:p>
    <w:p w14:paraId="0AF500D9" w14:textId="0056CA26" w:rsidR="00B74CD4" w:rsidRDefault="00B74CD4" w:rsidP="007B64CC">
      <w:pPr>
        <w:pStyle w:val="aff5"/>
        <w:numPr>
          <w:ilvl w:val="0"/>
          <w:numId w:val="33"/>
        </w:numPr>
      </w:pPr>
      <w:r>
        <w:t>тренировка ответов на вопросы.</w:t>
      </w:r>
    </w:p>
    <w:p w14:paraId="1C95B8D2" w14:textId="7A279D47" w:rsidR="00B74CD4" w:rsidRDefault="00B74CD4" w:rsidP="007B64CC">
      <w:pPr>
        <w:pStyle w:val="aff5"/>
        <w:numPr>
          <w:ilvl w:val="0"/>
          <w:numId w:val="31"/>
        </w:numPr>
      </w:pPr>
      <w:r>
        <w:t>Аналитика:</w:t>
      </w:r>
    </w:p>
    <w:p w14:paraId="5CC99B63" w14:textId="0F4F7CF7" w:rsidR="00B74CD4" w:rsidRDefault="00B74CD4" w:rsidP="007B64CC">
      <w:pPr>
        <w:pStyle w:val="aff5"/>
        <w:numPr>
          <w:ilvl w:val="0"/>
          <w:numId w:val="34"/>
        </w:numPr>
      </w:pPr>
      <w:r>
        <w:t>просмотр истории результатов</w:t>
      </w:r>
      <w:r>
        <w:rPr>
          <w:lang w:val="en-US"/>
        </w:rPr>
        <w:t>;</w:t>
      </w:r>
    </w:p>
    <w:p w14:paraId="0EC15542" w14:textId="65A86B60" w:rsidR="00B74CD4" w:rsidRDefault="00B74CD4" w:rsidP="007B64CC">
      <w:pPr>
        <w:pStyle w:val="aff5"/>
        <w:numPr>
          <w:ilvl w:val="0"/>
          <w:numId w:val="34"/>
        </w:numPr>
      </w:pPr>
      <w:r>
        <w:t>получение персональных рекомендаций.</w:t>
      </w:r>
    </w:p>
    <w:p w14:paraId="092C26BB" w14:textId="1AE2F0AD" w:rsidR="00B74CD4" w:rsidRDefault="00B74CD4" w:rsidP="00F415D0">
      <w:pPr>
        <w:pStyle w:val="a7"/>
      </w:pPr>
      <w:bookmarkStart w:id="73" w:name="_Toc198587532"/>
      <w:r>
        <w:t>Логика работы интерфейса</w:t>
      </w:r>
      <w:bookmarkEnd w:id="73"/>
    </w:p>
    <w:p w14:paraId="2E56CFC4" w14:textId="77777777" w:rsidR="00F415D0" w:rsidRPr="00F415D0" w:rsidRDefault="00F415D0" w:rsidP="007B64CC">
      <w:pPr>
        <w:pStyle w:val="af"/>
        <w:numPr>
          <w:ilvl w:val="0"/>
          <w:numId w:val="35"/>
        </w:numPr>
        <w:tabs>
          <w:tab w:val="left" w:pos="2536"/>
        </w:tabs>
        <w:spacing w:before="240" w:after="120" w:line="360" w:lineRule="auto"/>
        <w:outlineLvl w:val="0"/>
        <w:rPr>
          <w:b/>
          <w:bCs/>
          <w:vanish/>
          <w:sz w:val="28"/>
          <w:szCs w:val="28"/>
        </w:rPr>
      </w:pPr>
    </w:p>
    <w:p w14:paraId="2652A521" w14:textId="77777777" w:rsidR="00F415D0" w:rsidRPr="00F415D0" w:rsidRDefault="00F415D0" w:rsidP="007B64CC">
      <w:pPr>
        <w:pStyle w:val="af"/>
        <w:numPr>
          <w:ilvl w:val="0"/>
          <w:numId w:val="35"/>
        </w:numPr>
        <w:tabs>
          <w:tab w:val="left" w:pos="2536"/>
        </w:tabs>
        <w:spacing w:before="240" w:after="120" w:line="360" w:lineRule="auto"/>
        <w:outlineLvl w:val="0"/>
        <w:rPr>
          <w:b/>
          <w:bCs/>
          <w:vanish/>
          <w:sz w:val="28"/>
          <w:szCs w:val="28"/>
        </w:rPr>
      </w:pPr>
    </w:p>
    <w:p w14:paraId="478BA471" w14:textId="77777777" w:rsidR="00F415D0" w:rsidRPr="00F415D0" w:rsidRDefault="00F415D0" w:rsidP="007B64CC">
      <w:pPr>
        <w:pStyle w:val="af"/>
        <w:numPr>
          <w:ilvl w:val="0"/>
          <w:numId w:val="35"/>
        </w:numPr>
        <w:tabs>
          <w:tab w:val="left" w:pos="2536"/>
        </w:tabs>
        <w:spacing w:before="240" w:after="120" w:line="360" w:lineRule="auto"/>
        <w:outlineLvl w:val="0"/>
        <w:rPr>
          <w:b/>
          <w:bCs/>
          <w:vanish/>
          <w:sz w:val="28"/>
          <w:szCs w:val="28"/>
        </w:rPr>
      </w:pPr>
    </w:p>
    <w:p w14:paraId="018DC6D3" w14:textId="77777777" w:rsidR="00F415D0" w:rsidRPr="00F415D0" w:rsidRDefault="00F415D0" w:rsidP="007B64CC">
      <w:pPr>
        <w:pStyle w:val="af"/>
        <w:numPr>
          <w:ilvl w:val="0"/>
          <w:numId w:val="35"/>
        </w:numPr>
        <w:tabs>
          <w:tab w:val="left" w:pos="2536"/>
        </w:tabs>
        <w:spacing w:before="240" w:after="120" w:line="360" w:lineRule="auto"/>
        <w:outlineLvl w:val="0"/>
        <w:rPr>
          <w:b/>
          <w:bCs/>
          <w:vanish/>
          <w:sz w:val="28"/>
          <w:szCs w:val="28"/>
        </w:rPr>
      </w:pPr>
    </w:p>
    <w:p w14:paraId="297D3EB1" w14:textId="77777777" w:rsidR="00F415D0" w:rsidRPr="00F415D0" w:rsidRDefault="00F415D0" w:rsidP="007B64CC">
      <w:pPr>
        <w:pStyle w:val="af"/>
        <w:numPr>
          <w:ilvl w:val="0"/>
          <w:numId w:val="35"/>
        </w:numPr>
        <w:tabs>
          <w:tab w:val="left" w:pos="2536"/>
        </w:tabs>
        <w:spacing w:before="240" w:after="120" w:line="360" w:lineRule="auto"/>
        <w:outlineLvl w:val="0"/>
        <w:rPr>
          <w:b/>
          <w:bCs/>
          <w:vanish/>
          <w:sz w:val="28"/>
          <w:szCs w:val="28"/>
        </w:rPr>
      </w:pPr>
    </w:p>
    <w:p w14:paraId="1B3A9615" w14:textId="77777777" w:rsidR="00F415D0" w:rsidRPr="00F415D0" w:rsidRDefault="00F415D0" w:rsidP="007B64CC">
      <w:pPr>
        <w:pStyle w:val="af"/>
        <w:numPr>
          <w:ilvl w:val="0"/>
          <w:numId w:val="35"/>
        </w:numPr>
        <w:tabs>
          <w:tab w:val="left" w:pos="2536"/>
        </w:tabs>
        <w:spacing w:before="240" w:after="120" w:line="360" w:lineRule="auto"/>
        <w:outlineLvl w:val="0"/>
        <w:rPr>
          <w:b/>
          <w:bCs/>
          <w:vanish/>
          <w:sz w:val="28"/>
          <w:szCs w:val="28"/>
        </w:rPr>
      </w:pPr>
    </w:p>
    <w:p w14:paraId="57F9DF22" w14:textId="77777777" w:rsidR="00F415D0" w:rsidRPr="00F415D0" w:rsidRDefault="00F415D0" w:rsidP="007B64CC">
      <w:pPr>
        <w:pStyle w:val="af"/>
        <w:numPr>
          <w:ilvl w:val="1"/>
          <w:numId w:val="35"/>
        </w:numPr>
        <w:tabs>
          <w:tab w:val="left" w:pos="2536"/>
        </w:tabs>
        <w:spacing w:before="240" w:after="120" w:line="360" w:lineRule="auto"/>
        <w:outlineLvl w:val="0"/>
        <w:rPr>
          <w:b/>
          <w:bCs/>
          <w:vanish/>
          <w:sz w:val="28"/>
          <w:szCs w:val="28"/>
        </w:rPr>
      </w:pPr>
    </w:p>
    <w:p w14:paraId="07F66EE0" w14:textId="77777777" w:rsidR="00F415D0" w:rsidRPr="00F415D0" w:rsidRDefault="00F415D0" w:rsidP="007B64CC">
      <w:pPr>
        <w:pStyle w:val="af"/>
        <w:numPr>
          <w:ilvl w:val="1"/>
          <w:numId w:val="35"/>
        </w:numPr>
        <w:tabs>
          <w:tab w:val="left" w:pos="2536"/>
        </w:tabs>
        <w:spacing w:before="240" w:after="120" w:line="360" w:lineRule="auto"/>
        <w:outlineLvl w:val="0"/>
        <w:rPr>
          <w:b/>
          <w:bCs/>
          <w:vanish/>
          <w:sz w:val="28"/>
          <w:szCs w:val="28"/>
        </w:rPr>
      </w:pPr>
    </w:p>
    <w:p w14:paraId="18B5A6AA" w14:textId="77777777" w:rsidR="00F415D0" w:rsidRPr="00F415D0" w:rsidRDefault="00F415D0" w:rsidP="007B64CC">
      <w:pPr>
        <w:pStyle w:val="af"/>
        <w:numPr>
          <w:ilvl w:val="1"/>
          <w:numId w:val="35"/>
        </w:numPr>
        <w:tabs>
          <w:tab w:val="left" w:pos="2536"/>
        </w:tabs>
        <w:spacing w:before="240" w:after="120" w:line="360" w:lineRule="auto"/>
        <w:outlineLvl w:val="0"/>
        <w:rPr>
          <w:b/>
          <w:bCs/>
          <w:vanish/>
          <w:sz w:val="28"/>
          <w:szCs w:val="28"/>
        </w:rPr>
      </w:pPr>
    </w:p>
    <w:p w14:paraId="0F37EC0D" w14:textId="77777777" w:rsidR="00F415D0" w:rsidRDefault="00F415D0" w:rsidP="00847E18">
      <w:pPr>
        <w:pStyle w:val="20"/>
      </w:pPr>
      <w:bookmarkStart w:id="74" w:name="_Toc198587533"/>
      <w:r w:rsidRPr="00F415D0">
        <w:t>Загрузка данных</w:t>
      </w:r>
      <w:bookmarkEnd w:id="74"/>
    </w:p>
    <w:p w14:paraId="5591E3FD" w14:textId="1B7D7B3A" w:rsidR="00C31FA1" w:rsidRDefault="00F415D0" w:rsidP="00DE79C5">
      <w:pPr>
        <w:pStyle w:val="a7"/>
        <w:numPr>
          <w:ilvl w:val="0"/>
          <w:numId w:val="0"/>
        </w:numPr>
        <w:ind w:firstLine="709"/>
        <w:rPr>
          <w:b w:val="0"/>
          <w:bCs w:val="0"/>
        </w:rPr>
      </w:pPr>
      <w:bookmarkStart w:id="75" w:name="_Toc198089411"/>
      <w:bookmarkStart w:id="76" w:name="_Toc198587534"/>
      <w:r w:rsidRPr="00F415D0">
        <w:rPr>
          <w:b w:val="0"/>
          <w:bCs w:val="0"/>
        </w:rPr>
        <w:t>Индикация состояния:</w:t>
      </w:r>
      <w:bookmarkEnd w:id="75"/>
      <w:bookmarkEnd w:id="76"/>
    </w:p>
    <w:p w14:paraId="10A97233" w14:textId="389902FE" w:rsidR="00C31FA1" w:rsidRPr="00C31FA1" w:rsidRDefault="00C31FA1" w:rsidP="005127ED">
      <w:pPr>
        <w:pStyle w:val="a2"/>
      </w:pPr>
      <w:r>
        <w:lastRenderedPageBreak/>
        <w:t>п</w:t>
      </w:r>
      <w:r w:rsidRPr="00C31FA1">
        <w:t>ри действиях: блокировка кнопок с отображением</w:t>
      </w:r>
      <w:r w:rsidR="00135021">
        <w:t xml:space="preserve"> индикатора загрузки</w:t>
      </w:r>
      <w:r w:rsidRPr="00C31FA1">
        <w:t xml:space="preserve"> </w:t>
      </w:r>
      <w:r w:rsidR="00135021">
        <w:t>«</w:t>
      </w:r>
      <w:proofErr w:type="spellStart"/>
      <w:r w:rsidRPr="00C31FA1">
        <w:t>loader</w:t>
      </w:r>
      <w:proofErr w:type="spellEnd"/>
      <w:r w:rsidR="00135021">
        <w:t>»</w:t>
      </w:r>
      <w:r w:rsidRPr="00C31FA1">
        <w:t>;</w:t>
      </w:r>
    </w:p>
    <w:p w14:paraId="2AF73D44" w14:textId="77777777" w:rsidR="006B036C" w:rsidRDefault="00C31FA1" w:rsidP="005127ED">
      <w:pPr>
        <w:pStyle w:val="a2"/>
        <w:rPr>
          <w:b/>
          <w:bCs/>
        </w:rPr>
      </w:pPr>
      <w:r>
        <w:t xml:space="preserve">при загрузке: отображение </w:t>
      </w:r>
      <w:r>
        <w:rPr>
          <w:lang w:val="en-US"/>
        </w:rPr>
        <w:t>shimmer</w:t>
      </w:r>
      <w:r w:rsidRPr="00C31FA1">
        <w:t>-</w:t>
      </w:r>
      <w:r>
        <w:t>эффектов.</w:t>
      </w:r>
    </w:p>
    <w:p w14:paraId="2F9C163B" w14:textId="433031E7" w:rsidR="005D30F0" w:rsidRPr="003B1552" w:rsidRDefault="003B1552" w:rsidP="006B036C">
      <w:pPr>
        <w:pStyle w:val="a7"/>
        <w:numPr>
          <w:ilvl w:val="0"/>
          <w:numId w:val="0"/>
        </w:numPr>
        <w:ind w:firstLine="709"/>
        <w:rPr>
          <w:b w:val="0"/>
          <w:bCs w:val="0"/>
        </w:rPr>
      </w:pPr>
      <w:r>
        <w:rPr>
          <w:b w:val="0"/>
          <w:bCs w:val="0"/>
        </w:rPr>
        <w:br w:type="page"/>
      </w:r>
    </w:p>
    <w:p w14:paraId="65CF67BC" w14:textId="385E2665" w:rsidR="00130511" w:rsidRPr="006B036C" w:rsidRDefault="00130511" w:rsidP="006B2800">
      <w:pPr>
        <w:pStyle w:val="a6"/>
        <w:rPr>
          <w:rFonts w:eastAsia="Calibri"/>
          <w:lang w:eastAsia="ru-RU"/>
        </w:rPr>
      </w:pPr>
      <w:bookmarkStart w:id="77" w:name="_Toc194017605"/>
      <w:bookmarkStart w:id="78" w:name="_Toc198587535"/>
      <w:r w:rsidRPr="006B036C">
        <w:rPr>
          <w:rFonts w:eastAsia="Calibri"/>
          <w:lang w:eastAsia="ru-RU"/>
        </w:rPr>
        <w:lastRenderedPageBreak/>
        <w:t>Общая логика работы страниц</w:t>
      </w:r>
      <w:bookmarkEnd w:id="77"/>
      <w:bookmarkEnd w:id="78"/>
    </w:p>
    <w:p w14:paraId="4CB9FF22" w14:textId="77777777" w:rsidR="00DF747E" w:rsidRDefault="00130511" w:rsidP="00DF747E">
      <w:pPr>
        <w:pStyle w:val="a7"/>
        <w:rPr>
          <w:rFonts w:eastAsia="Calibri"/>
        </w:rPr>
      </w:pPr>
      <w:bookmarkStart w:id="79" w:name="_Toc198587536"/>
      <w:r w:rsidRPr="00B7103E">
        <w:rPr>
          <w:rFonts w:eastAsia="Calibri"/>
        </w:rPr>
        <w:t>Загрузка данных</w:t>
      </w:r>
      <w:bookmarkEnd w:id="79"/>
    </w:p>
    <w:p w14:paraId="60CB7D1F" w14:textId="134C322B" w:rsidR="00130511" w:rsidRPr="00DF747E" w:rsidRDefault="00DF747E" w:rsidP="00DF747E">
      <w:pPr>
        <w:pStyle w:val="aff5"/>
        <w:rPr>
          <w:rFonts w:eastAsia="Calibri"/>
        </w:rPr>
      </w:pPr>
      <w:r>
        <w:rPr>
          <w:rFonts w:eastAsia="Calibri"/>
        </w:rPr>
        <w:t>Происходит следующим образом:</w:t>
      </w:r>
    </w:p>
    <w:p w14:paraId="798C08B1" w14:textId="77777777" w:rsidR="00130511" w:rsidRPr="007567D1" w:rsidRDefault="00130511" w:rsidP="005127ED">
      <w:pPr>
        <w:pStyle w:val="a2"/>
      </w:pPr>
      <w:r w:rsidRPr="007567D1">
        <w:t xml:space="preserve">при отправке запроса на получение данных на экране отображаются </w:t>
      </w:r>
      <w:r w:rsidRPr="007567D1">
        <w:rPr>
          <w:lang w:val="en-US"/>
        </w:rPr>
        <w:t>shimmers</w:t>
      </w:r>
      <w:r w:rsidRPr="007567D1">
        <w:t xml:space="preserve"> (</w:t>
      </w:r>
      <w:proofErr w:type="spellStart"/>
      <w:r w:rsidRPr="007567D1">
        <w:rPr>
          <w:bCs/>
        </w:rPr>
        <w:t>шиммеры</w:t>
      </w:r>
      <w:proofErr w:type="spellEnd"/>
      <w:r w:rsidRPr="007567D1">
        <w:rPr>
          <w:bCs/>
        </w:rPr>
        <w:t>)</w:t>
      </w:r>
      <w:r w:rsidRPr="007567D1">
        <w:t xml:space="preserve"> в местах загрузки элементов;</w:t>
      </w:r>
    </w:p>
    <w:p w14:paraId="0C3666DD" w14:textId="77777777" w:rsidR="00130511" w:rsidRPr="007567D1" w:rsidRDefault="00130511" w:rsidP="005127ED">
      <w:pPr>
        <w:pStyle w:val="a2"/>
      </w:pPr>
      <w:r w:rsidRPr="007567D1">
        <w:t xml:space="preserve">если на экране присутствует кнопка, инициирующая запрос, при нажатии она становится неактивна на время отображения </w:t>
      </w:r>
      <w:r w:rsidRPr="007567D1">
        <w:rPr>
          <w:lang w:val="en-US"/>
        </w:rPr>
        <w:t>loader</w:t>
      </w:r>
      <w:r w:rsidRPr="007567D1">
        <w:t xml:space="preserve"> (</w:t>
      </w:r>
      <w:proofErr w:type="spellStart"/>
      <w:r w:rsidRPr="007567D1">
        <w:t>лоадера</w:t>
      </w:r>
      <w:proofErr w:type="spellEnd"/>
      <w:r w:rsidRPr="007567D1">
        <w:t>) в ней.</w:t>
      </w:r>
    </w:p>
    <w:p w14:paraId="1E14E9CE" w14:textId="74BC3C77" w:rsidR="00130511" w:rsidRDefault="00130511" w:rsidP="00B7103E">
      <w:pPr>
        <w:pStyle w:val="a7"/>
        <w:rPr>
          <w:rFonts w:eastAsia="Calibri"/>
          <w:lang w:eastAsia="ru-RU"/>
        </w:rPr>
      </w:pPr>
      <w:bookmarkStart w:id="80" w:name="_Toc198587537"/>
      <w:r w:rsidRPr="007567D1">
        <w:rPr>
          <w:rFonts w:eastAsia="Calibri"/>
          <w:lang w:eastAsia="ru-RU"/>
        </w:rPr>
        <w:t>Обновление страниц</w:t>
      </w:r>
      <w:bookmarkEnd w:id="80"/>
    </w:p>
    <w:p w14:paraId="063C3524" w14:textId="286CBF5C" w:rsidR="00DF747E" w:rsidRPr="007567D1" w:rsidRDefault="00DF747E" w:rsidP="00DF747E">
      <w:pPr>
        <w:pStyle w:val="aff5"/>
        <w:rPr>
          <w:rFonts w:eastAsia="Calibri"/>
        </w:rPr>
      </w:pPr>
      <w:r>
        <w:rPr>
          <w:rFonts w:eastAsia="Calibri"/>
        </w:rPr>
        <w:t>Происходит следующим образом:</w:t>
      </w:r>
    </w:p>
    <w:p w14:paraId="235A3C2F" w14:textId="77777777" w:rsidR="00130511" w:rsidRPr="007567D1" w:rsidRDefault="00130511" w:rsidP="005127ED">
      <w:pPr>
        <w:pStyle w:val="a2"/>
      </w:pPr>
      <w:r w:rsidRPr="007567D1">
        <w:t xml:space="preserve">используется механизм </w:t>
      </w:r>
      <w:proofErr w:type="spellStart"/>
      <w:r w:rsidRPr="007567D1">
        <w:t>Pull-to-Refresh</w:t>
      </w:r>
      <w:proofErr w:type="spellEnd"/>
      <w:r w:rsidRPr="007567D1">
        <w:t xml:space="preserve"> (PTR) — при </w:t>
      </w:r>
      <w:proofErr w:type="spellStart"/>
      <w:r w:rsidRPr="007567D1">
        <w:t>свайпе</w:t>
      </w:r>
      <w:proofErr w:type="spellEnd"/>
      <w:r w:rsidRPr="007567D1">
        <w:t xml:space="preserve"> вниз происходит повторный запрос данных;</w:t>
      </w:r>
    </w:p>
    <w:p w14:paraId="57C3A154" w14:textId="77777777" w:rsidR="00130511" w:rsidRPr="007567D1" w:rsidRDefault="00130511" w:rsidP="005127ED">
      <w:pPr>
        <w:pStyle w:val="a2"/>
        <w:rPr>
          <w:b/>
        </w:rPr>
      </w:pPr>
      <w:r w:rsidRPr="007567D1">
        <w:t xml:space="preserve">в момент обновления на экране отображаются </w:t>
      </w:r>
      <w:proofErr w:type="spellStart"/>
      <w:r w:rsidRPr="007567D1">
        <w:rPr>
          <w:bCs/>
        </w:rPr>
        <w:t>шиммеры</w:t>
      </w:r>
      <w:proofErr w:type="spellEnd"/>
      <w:r w:rsidRPr="007567D1">
        <w:t xml:space="preserve"> для элементов;</w:t>
      </w:r>
    </w:p>
    <w:p w14:paraId="0710ED95" w14:textId="77777777" w:rsidR="00130511" w:rsidRPr="007567D1" w:rsidRDefault="00130511" w:rsidP="005127ED">
      <w:pPr>
        <w:pStyle w:val="a2"/>
        <w:rPr>
          <w:b/>
        </w:rPr>
      </w:pPr>
      <w:r w:rsidRPr="007567D1">
        <w:t>при обновлении страницы, если в текстовых полях была введена информация, она сохраняется;</w:t>
      </w:r>
    </w:p>
    <w:p w14:paraId="2F772D58" w14:textId="77777777" w:rsidR="00130511" w:rsidRPr="007567D1" w:rsidRDefault="00130511" w:rsidP="005127ED">
      <w:pPr>
        <w:pStyle w:val="a2"/>
        <w:rPr>
          <w:b/>
        </w:rPr>
      </w:pPr>
      <w:r w:rsidRPr="007567D1">
        <w:t xml:space="preserve">после успешного получения ответа </w:t>
      </w:r>
      <w:proofErr w:type="spellStart"/>
      <w:r w:rsidRPr="007567D1">
        <w:t>шиммеры</w:t>
      </w:r>
      <w:proofErr w:type="spellEnd"/>
      <w:r w:rsidRPr="007567D1">
        <w:t xml:space="preserve"> исчезают, и загруженные данные отображаются на экране.</w:t>
      </w:r>
    </w:p>
    <w:p w14:paraId="0A135600" w14:textId="5A2D0B68" w:rsidR="00130511" w:rsidRDefault="000F481D" w:rsidP="00B7103E">
      <w:pPr>
        <w:pStyle w:val="a7"/>
        <w:rPr>
          <w:rFonts w:eastAsia="Calibri"/>
          <w:lang w:eastAsia="ru-RU"/>
        </w:rPr>
      </w:pPr>
      <w:bookmarkStart w:id="81" w:name="_Toc198587538"/>
      <w:r>
        <w:rPr>
          <w:rFonts w:eastAsia="Calibri"/>
          <w:lang w:eastAsia="ru-RU"/>
        </w:rPr>
        <w:t>Р</w:t>
      </w:r>
      <w:r w:rsidR="00130511" w:rsidRPr="007567D1">
        <w:rPr>
          <w:rFonts w:eastAsia="Calibri"/>
          <w:lang w:eastAsia="ru-RU"/>
        </w:rPr>
        <w:t>абот</w:t>
      </w:r>
      <w:r>
        <w:rPr>
          <w:rFonts w:eastAsia="Calibri"/>
          <w:lang w:eastAsia="ru-RU"/>
        </w:rPr>
        <w:t>а</w:t>
      </w:r>
      <w:r w:rsidR="00130511" w:rsidRPr="007567D1">
        <w:rPr>
          <w:rFonts w:eastAsia="Calibri"/>
          <w:lang w:eastAsia="ru-RU"/>
        </w:rPr>
        <w:t xml:space="preserve"> кнопок</w:t>
      </w:r>
      <w:bookmarkEnd w:id="81"/>
    </w:p>
    <w:p w14:paraId="0D1B80C2" w14:textId="5E22CB84" w:rsidR="000F481D" w:rsidRPr="007567D1" w:rsidRDefault="000F481D" w:rsidP="000F481D">
      <w:pPr>
        <w:pStyle w:val="aff5"/>
        <w:rPr>
          <w:rFonts w:eastAsia="Calibri"/>
          <w:lang w:eastAsia="ru-RU"/>
        </w:rPr>
      </w:pPr>
      <w:r>
        <w:rPr>
          <w:rFonts w:eastAsia="Calibri"/>
          <w:lang w:eastAsia="ru-RU"/>
        </w:rPr>
        <w:t>Описание:</w:t>
      </w:r>
    </w:p>
    <w:p w14:paraId="22D6E6FD" w14:textId="110E2420" w:rsidR="00130511" w:rsidRPr="007567D1" w:rsidRDefault="000F481D" w:rsidP="005127ED">
      <w:pPr>
        <w:pStyle w:val="a2"/>
        <w:rPr>
          <w:b/>
        </w:rPr>
      </w:pPr>
      <w:r>
        <w:t>п</w:t>
      </w:r>
      <w:r w:rsidR="00130511" w:rsidRPr="007567D1">
        <w:t>ри нажатии на кнопку изменяется ее состояние нажатия (</w:t>
      </w:r>
      <w:proofErr w:type="spellStart"/>
      <w:r w:rsidR="00130511" w:rsidRPr="007567D1">
        <w:t>pressed</w:t>
      </w:r>
      <w:proofErr w:type="spellEnd"/>
      <w:r w:rsidR="00130511" w:rsidRPr="007567D1">
        <w:t xml:space="preserve"> </w:t>
      </w:r>
      <w:proofErr w:type="spellStart"/>
      <w:r w:rsidR="00130511" w:rsidRPr="007567D1">
        <w:t>state</w:t>
      </w:r>
      <w:proofErr w:type="spellEnd"/>
      <w:r w:rsidR="00130511" w:rsidRPr="007567D1">
        <w:t>);</w:t>
      </w:r>
    </w:p>
    <w:p w14:paraId="29683919" w14:textId="77777777" w:rsidR="00130511" w:rsidRPr="007567D1" w:rsidRDefault="00130511" w:rsidP="005127ED">
      <w:pPr>
        <w:pStyle w:val="a2"/>
        <w:rPr>
          <w:b/>
        </w:rPr>
      </w:pPr>
      <w:r w:rsidRPr="007567D1">
        <w:t xml:space="preserve">при нажатии на кнопку </w:t>
      </w:r>
      <w:proofErr w:type="gramStart"/>
      <w:r w:rsidRPr="007567D1">
        <w:t>“&lt;</w:t>
      </w:r>
      <w:proofErr w:type="gramEnd"/>
      <w:r w:rsidRPr="007567D1">
        <w:t>” (стрелка) происходит переход на предыдущий экран;</w:t>
      </w:r>
    </w:p>
    <w:p w14:paraId="1E634EF9" w14:textId="77777777" w:rsidR="00130511" w:rsidRPr="007567D1" w:rsidRDefault="00130511" w:rsidP="005127ED">
      <w:pPr>
        <w:pStyle w:val="a2"/>
        <w:rPr>
          <w:b/>
        </w:rPr>
      </w:pPr>
      <w:r w:rsidRPr="007567D1">
        <w:t>при нажатии на кнопку “X” (крестик) экран закрывается, и пользователь остается на предыдущем экране.</w:t>
      </w:r>
    </w:p>
    <w:p w14:paraId="62D96698" w14:textId="5E93807E" w:rsidR="00130511" w:rsidRDefault="00130511" w:rsidP="00B7103E">
      <w:pPr>
        <w:pStyle w:val="a7"/>
        <w:rPr>
          <w:rFonts w:eastAsia="Calibri"/>
          <w:lang w:eastAsia="ru-RU"/>
        </w:rPr>
      </w:pPr>
      <w:bookmarkStart w:id="82" w:name="_Toc198587539"/>
      <w:r w:rsidRPr="007567D1">
        <w:rPr>
          <w:rFonts w:eastAsia="Calibri"/>
          <w:lang w:eastAsia="ru-RU"/>
        </w:rPr>
        <w:t>Ошибки</w:t>
      </w:r>
      <w:bookmarkEnd w:id="82"/>
    </w:p>
    <w:p w14:paraId="5BB55D1B" w14:textId="5EDE4511" w:rsidR="00DF747E" w:rsidRPr="007567D1" w:rsidRDefault="00DF747E" w:rsidP="00DF747E">
      <w:pPr>
        <w:pStyle w:val="aff5"/>
        <w:rPr>
          <w:rFonts w:eastAsia="Calibri"/>
          <w:lang w:eastAsia="ru-RU"/>
        </w:rPr>
      </w:pPr>
      <w:r>
        <w:rPr>
          <w:rFonts w:eastAsia="Calibri"/>
          <w:lang w:eastAsia="ru-RU"/>
        </w:rPr>
        <w:lastRenderedPageBreak/>
        <w:t>Ошибки о</w:t>
      </w:r>
      <w:r w:rsidRPr="007567D1">
        <w:rPr>
          <w:rFonts w:eastAsia="Calibri"/>
          <w:lang w:eastAsia="ru-RU"/>
        </w:rPr>
        <w:t>брабатываются следующим образом</w:t>
      </w:r>
      <w:r>
        <w:rPr>
          <w:rFonts w:eastAsia="Calibri"/>
          <w:lang w:eastAsia="ru-RU"/>
        </w:rPr>
        <w:t>:</w:t>
      </w:r>
    </w:p>
    <w:p w14:paraId="4941C1A4" w14:textId="77777777" w:rsidR="00130511" w:rsidRPr="007567D1" w:rsidRDefault="00130511" w:rsidP="005127ED">
      <w:pPr>
        <w:pStyle w:val="a2"/>
        <w:rPr>
          <w:b/>
        </w:rPr>
      </w:pPr>
      <w:r w:rsidRPr="007567D1">
        <w:t>ошибка при загрузке данных (</w:t>
      </w:r>
      <w:r w:rsidRPr="007567D1">
        <w:rPr>
          <w:lang w:val="en-US"/>
        </w:rPr>
        <w:t>GET</w:t>
      </w:r>
      <w:r w:rsidRPr="007567D1">
        <w:t>-запросы): в случае неудачного запроса отображается экран ошибки с соответствующим сообщением, если в ответ на запрос получен код 504 (таймаут), отображается экран таймаута;</w:t>
      </w:r>
    </w:p>
    <w:p w14:paraId="7AAE840C" w14:textId="60C628CB" w:rsidR="00130511" w:rsidRPr="007567D1" w:rsidRDefault="00130511" w:rsidP="005127ED">
      <w:pPr>
        <w:pStyle w:val="a2"/>
        <w:rPr>
          <w:b/>
        </w:rPr>
      </w:pPr>
      <w:r>
        <w:t xml:space="preserve">ошибка при отправке данных (POST, DELETE, PUT-запросы): ошибка отправки данных отображается в виде красного снека с текстом ошибки. Снек закрывается автоматически через 6 секунд или вручную – по тапу на крестик или </w:t>
      </w:r>
      <w:proofErr w:type="spellStart"/>
      <w:r>
        <w:t>свайпу</w:t>
      </w:r>
      <w:proofErr w:type="spellEnd"/>
      <w:r>
        <w:t xml:space="preserve"> вверх. Если в каком-либо поле введены некорректные данные, это поле подсвечивается красным цветом с соответствующим сообщением;</w:t>
      </w:r>
    </w:p>
    <w:p w14:paraId="140CA78A" w14:textId="77777777" w:rsidR="00130511" w:rsidRPr="007567D1" w:rsidRDefault="00130511" w:rsidP="005127ED">
      <w:pPr>
        <w:pStyle w:val="a2"/>
        <w:rPr>
          <w:b/>
        </w:rPr>
      </w:pPr>
      <w:r w:rsidRPr="007567D1">
        <w:t>ошибка соединения: при потере Интернет-соединения отображается экран с соответствующим сообщением;</w:t>
      </w:r>
    </w:p>
    <w:p w14:paraId="44841141" w14:textId="77777777" w:rsidR="00130511" w:rsidRPr="007567D1" w:rsidRDefault="00130511" w:rsidP="005127ED">
      <w:pPr>
        <w:pStyle w:val="a2"/>
        <w:rPr>
          <w:b/>
        </w:rPr>
      </w:pPr>
      <w:r w:rsidRPr="007567D1">
        <w:t>пустые массивы: если в ответ на запрос получен пустой массив, отображается экран пустого состояния;</w:t>
      </w:r>
    </w:p>
    <w:p w14:paraId="1996C654" w14:textId="77777777" w:rsidR="00130511" w:rsidRPr="007567D1" w:rsidRDefault="00130511" w:rsidP="005127ED">
      <w:pPr>
        <w:pStyle w:val="a2"/>
        <w:rPr>
          <w:b/>
        </w:rPr>
      </w:pPr>
      <w:r w:rsidRPr="007567D1">
        <w:t>пустые поля: если поле является обязательным и остается пустым, оно подсвечивается красным, а под ним появляется текст с сообщением, что оно не может быть пустым “Поле не может быть пустым”;</w:t>
      </w:r>
    </w:p>
    <w:p w14:paraId="48434494" w14:textId="27B5168D" w:rsidR="00130511" w:rsidRPr="007567D1" w:rsidRDefault="00135021" w:rsidP="005127ED">
      <w:pPr>
        <w:pStyle w:val="a2"/>
        <w:rPr>
          <w:b/>
        </w:rPr>
      </w:pPr>
      <w:r>
        <w:t xml:space="preserve">если в поле введены </w:t>
      </w:r>
      <w:proofErr w:type="spellStart"/>
      <w:r>
        <w:t>не</w:t>
      </w:r>
      <w:r w:rsidR="00130511" w:rsidRPr="007567D1">
        <w:t>валидные</w:t>
      </w:r>
      <w:proofErr w:type="spellEnd"/>
      <w:r w:rsidR="00130511" w:rsidRPr="007567D1">
        <w:t xml:space="preserve"> символы, оно также подсвечивается красным, а под ним отображается соответствующий текст о некорректном вводе "Введены некорректные символы”;</w:t>
      </w:r>
    </w:p>
    <w:p w14:paraId="57AAC738" w14:textId="41575C98" w:rsidR="00130511" w:rsidRPr="007567D1" w:rsidRDefault="00130511" w:rsidP="005127ED">
      <w:pPr>
        <w:pStyle w:val="a2"/>
      </w:pPr>
      <w:r w:rsidRPr="007567D1">
        <w:t>если количество введенных символов меньше или больше допустимого значения, поле подсвечивается красным, а под ним появляется сообщение "Длина ввода должна быть от X до Y символов", в случае если задана одна из границ</w:t>
      </w:r>
      <w:r w:rsidR="00135021">
        <w:t>,</w:t>
      </w:r>
      <w:r w:rsidRPr="007567D1">
        <w:t xml:space="preserve"> показываем сообщение с данной границей “Длина ввода должна быть от Х символов” или “Длина ввода должна быть до </w:t>
      </w:r>
      <w:proofErr w:type="gramStart"/>
      <w:r w:rsidRPr="007567D1">
        <w:t>У</w:t>
      </w:r>
      <w:proofErr w:type="gramEnd"/>
      <w:r w:rsidRPr="007567D1">
        <w:t xml:space="preserve"> символов”.</w:t>
      </w:r>
    </w:p>
    <w:p w14:paraId="4DA986EF" w14:textId="634D8D94" w:rsidR="00130511" w:rsidRPr="007567D1" w:rsidRDefault="00E31B67" w:rsidP="005127ED">
      <w:pPr>
        <w:pStyle w:val="a2"/>
        <w:rPr>
          <w:rFonts w:eastAsia="Calibri"/>
          <w:color w:val="000000"/>
        </w:rPr>
      </w:pPr>
      <w:r>
        <w:rPr>
          <w:rFonts w:eastAsia="Calibri"/>
          <w:color w:val="000000"/>
        </w:rPr>
        <w:lastRenderedPageBreak/>
        <w:t>в</w:t>
      </w:r>
      <w:r w:rsidR="00130511" w:rsidRPr="007567D1">
        <w:rPr>
          <w:rFonts w:eastAsia="Calibri"/>
          <w:color w:val="000000"/>
        </w:rPr>
        <w:t xml:space="preserve"> последующих маркированных списках данного п</w:t>
      </w:r>
      <w:r w:rsidR="00135021">
        <w:rPr>
          <w:rFonts w:eastAsia="Calibri"/>
          <w:color w:val="000000"/>
        </w:rPr>
        <w:t xml:space="preserve">одпункта представлены тексты </w:t>
      </w:r>
      <w:proofErr w:type="spellStart"/>
      <w:r w:rsidR="00135021">
        <w:rPr>
          <w:rFonts w:eastAsia="Calibri"/>
          <w:color w:val="000000"/>
        </w:rPr>
        <w:t>снэ</w:t>
      </w:r>
      <w:r w:rsidR="00130511" w:rsidRPr="007567D1">
        <w:rPr>
          <w:rFonts w:eastAsia="Calibri"/>
          <w:color w:val="000000"/>
        </w:rPr>
        <w:t>ков</w:t>
      </w:r>
      <w:proofErr w:type="spellEnd"/>
      <w:r w:rsidR="00130511" w:rsidRPr="007567D1">
        <w:rPr>
          <w:rFonts w:eastAsia="Calibri"/>
          <w:color w:val="000000"/>
        </w:rPr>
        <w:t>.</w:t>
      </w:r>
    </w:p>
    <w:p w14:paraId="7BAA659F" w14:textId="668C9067" w:rsidR="00130511" w:rsidRPr="000F481D" w:rsidRDefault="00130511" w:rsidP="00B7103E">
      <w:pPr>
        <w:pStyle w:val="a7"/>
        <w:rPr>
          <w:rFonts w:eastAsia="Calibri"/>
        </w:rPr>
      </w:pPr>
      <w:bookmarkStart w:id="83" w:name="_Toc198587540"/>
      <w:r w:rsidRPr="007567D1">
        <w:rPr>
          <w:rFonts w:eastAsia="Calibri"/>
        </w:rPr>
        <w:t>Ошибки 4</w:t>
      </w:r>
      <w:r w:rsidRPr="007567D1">
        <w:rPr>
          <w:rFonts w:eastAsia="Calibri"/>
          <w:lang w:val="en-US"/>
        </w:rPr>
        <w:t>xx</w:t>
      </w:r>
      <w:bookmarkEnd w:id="83"/>
    </w:p>
    <w:p w14:paraId="398CA2C6" w14:textId="49711A7B" w:rsidR="000F481D" w:rsidRPr="000F481D" w:rsidRDefault="000F481D" w:rsidP="000F481D">
      <w:pPr>
        <w:pStyle w:val="aff5"/>
        <w:rPr>
          <w:rFonts w:eastAsia="Calibri"/>
        </w:rPr>
      </w:pPr>
      <w:r>
        <w:rPr>
          <w:rFonts w:eastAsia="Calibri"/>
        </w:rPr>
        <w:t>Описание:</w:t>
      </w:r>
    </w:p>
    <w:p w14:paraId="53098D0E" w14:textId="0452F2E9" w:rsidR="00130511" w:rsidRPr="007567D1" w:rsidRDefault="000F481D" w:rsidP="002F71BC">
      <w:pPr>
        <w:pStyle w:val="a2"/>
        <w:numPr>
          <w:ilvl w:val="0"/>
          <w:numId w:val="38"/>
        </w:numPr>
      </w:pPr>
      <w:r>
        <w:t>з</w:t>
      </w:r>
      <w:r w:rsidR="00130511" w:rsidRPr="007567D1">
        <w:t>аголовок: </w:t>
      </w:r>
      <w:r w:rsidR="00E31B67">
        <w:t>«</w:t>
      </w:r>
      <w:r w:rsidR="00130511" w:rsidRPr="007567D1">
        <w:t>Ошибка запроса</w:t>
      </w:r>
      <w:r w:rsidR="00E31B67">
        <w:t>»</w:t>
      </w:r>
      <w:r w:rsidR="00130511" w:rsidRPr="007567D1">
        <w:t>;</w:t>
      </w:r>
    </w:p>
    <w:p w14:paraId="30753B83" w14:textId="3EE084CF" w:rsidR="00130511" w:rsidRPr="007567D1" w:rsidRDefault="000F481D" w:rsidP="005127ED">
      <w:pPr>
        <w:pStyle w:val="a2"/>
      </w:pPr>
      <w:r>
        <w:t>п</w:t>
      </w:r>
      <w:r w:rsidR="00130511" w:rsidRPr="007567D1">
        <w:t xml:space="preserve">одзаголовок: </w:t>
      </w:r>
      <w:r w:rsidR="00E31B67">
        <w:t>«</w:t>
      </w:r>
      <w:r w:rsidR="00130511" w:rsidRPr="007567D1">
        <w:t>Перезагрузите страницу</w:t>
      </w:r>
      <w:r w:rsidR="00E31B67">
        <w:t>»</w:t>
      </w:r>
      <w:r w:rsidR="00130511" w:rsidRPr="007567D1">
        <w:t>.</w:t>
      </w:r>
    </w:p>
    <w:p w14:paraId="1C78D9DF" w14:textId="579ED98B" w:rsidR="00130511" w:rsidRDefault="00130511" w:rsidP="00B7103E">
      <w:pPr>
        <w:pStyle w:val="a7"/>
        <w:rPr>
          <w:rFonts w:eastAsia="Calibri"/>
        </w:rPr>
      </w:pPr>
      <w:bookmarkStart w:id="84" w:name="_Toc198587541"/>
      <w:r w:rsidRPr="007567D1">
        <w:rPr>
          <w:rFonts w:eastAsia="Calibri"/>
        </w:rPr>
        <w:t>Ошибка 404</w:t>
      </w:r>
      <w:bookmarkEnd w:id="84"/>
    </w:p>
    <w:p w14:paraId="040C88CF" w14:textId="3EEA928F" w:rsidR="000F481D" w:rsidRPr="007567D1" w:rsidRDefault="000F481D" w:rsidP="000F481D">
      <w:pPr>
        <w:pStyle w:val="aff5"/>
        <w:rPr>
          <w:rFonts w:eastAsia="Calibri"/>
        </w:rPr>
      </w:pPr>
      <w:r>
        <w:rPr>
          <w:rFonts w:eastAsia="Calibri"/>
        </w:rPr>
        <w:t>Описание:</w:t>
      </w:r>
    </w:p>
    <w:p w14:paraId="634B0C36" w14:textId="10AF1215" w:rsidR="00130511" w:rsidRPr="007567D1" w:rsidRDefault="000F481D" w:rsidP="005127ED">
      <w:pPr>
        <w:pStyle w:val="a2"/>
      </w:pPr>
      <w:r>
        <w:t>з</w:t>
      </w:r>
      <w:r w:rsidR="00130511" w:rsidRPr="007567D1">
        <w:t xml:space="preserve">аголовок: </w:t>
      </w:r>
      <w:r w:rsidR="00E31B67">
        <w:t>«</w:t>
      </w:r>
      <w:r w:rsidR="00130511" w:rsidRPr="007567D1">
        <w:t>Ничего не найдено</w:t>
      </w:r>
      <w:r w:rsidR="00E31B67">
        <w:t>»</w:t>
      </w:r>
      <w:r w:rsidR="00130511" w:rsidRPr="007567D1">
        <w:t>;</w:t>
      </w:r>
    </w:p>
    <w:p w14:paraId="51206967" w14:textId="121B30BC" w:rsidR="00130511" w:rsidRPr="007567D1" w:rsidRDefault="000F481D" w:rsidP="005127ED">
      <w:pPr>
        <w:pStyle w:val="a2"/>
      </w:pPr>
      <w:r>
        <w:t>п</w:t>
      </w:r>
      <w:r w:rsidR="00130511" w:rsidRPr="007567D1">
        <w:t xml:space="preserve">одзаголовок: </w:t>
      </w:r>
      <w:r w:rsidR="00E31B67">
        <w:t>«</w:t>
      </w:r>
      <w:r w:rsidR="00130511" w:rsidRPr="007567D1">
        <w:t>Запрашиваемый ресурс недоступен или не существует</w:t>
      </w:r>
      <w:r w:rsidR="00E31B67">
        <w:t>»</w:t>
      </w:r>
      <w:r w:rsidR="00130511" w:rsidRPr="007567D1">
        <w:t>.</w:t>
      </w:r>
    </w:p>
    <w:p w14:paraId="637882EF" w14:textId="38294AE7" w:rsidR="00130511" w:rsidRDefault="00130511" w:rsidP="00B7103E">
      <w:pPr>
        <w:pStyle w:val="a7"/>
        <w:rPr>
          <w:rFonts w:eastAsia="Calibri"/>
        </w:rPr>
      </w:pPr>
      <w:bookmarkStart w:id="85" w:name="_Toc198587542"/>
      <w:r w:rsidRPr="007567D1">
        <w:rPr>
          <w:rFonts w:eastAsia="Calibri"/>
        </w:rPr>
        <w:t>Ошибка 401 (неверный логин или пароль)</w:t>
      </w:r>
      <w:bookmarkEnd w:id="85"/>
    </w:p>
    <w:p w14:paraId="232B5903" w14:textId="70EA0F92" w:rsidR="000F481D" w:rsidRPr="007567D1" w:rsidRDefault="000F481D" w:rsidP="000F481D">
      <w:pPr>
        <w:pStyle w:val="aff5"/>
        <w:rPr>
          <w:rFonts w:eastAsia="Calibri"/>
        </w:rPr>
      </w:pPr>
      <w:r>
        <w:rPr>
          <w:rFonts w:eastAsia="Calibri"/>
        </w:rPr>
        <w:t>Описание:</w:t>
      </w:r>
    </w:p>
    <w:p w14:paraId="214407F5" w14:textId="49D027C6" w:rsidR="00130511" w:rsidRPr="007567D1" w:rsidRDefault="000F481D" w:rsidP="005127ED">
      <w:pPr>
        <w:pStyle w:val="a2"/>
      </w:pPr>
      <w:r>
        <w:t>з</w:t>
      </w:r>
      <w:r w:rsidR="00130511" w:rsidRPr="007567D1">
        <w:t xml:space="preserve">аголовок: </w:t>
      </w:r>
      <w:r w:rsidR="00E31B67">
        <w:t>«</w:t>
      </w:r>
      <w:r w:rsidR="00130511" w:rsidRPr="007567D1">
        <w:t>Неверный логин или пароль</w:t>
      </w:r>
      <w:r w:rsidR="00E31B67">
        <w:t>»</w:t>
      </w:r>
      <w:r w:rsidR="00130511" w:rsidRPr="007567D1">
        <w:t>;</w:t>
      </w:r>
    </w:p>
    <w:p w14:paraId="49F20284" w14:textId="022457CC" w:rsidR="00130511" w:rsidRPr="007567D1" w:rsidRDefault="000F481D" w:rsidP="005127ED">
      <w:pPr>
        <w:pStyle w:val="a2"/>
      </w:pPr>
      <w:r>
        <w:t>п</w:t>
      </w:r>
      <w:r w:rsidR="00130511" w:rsidRPr="007567D1">
        <w:t xml:space="preserve">одзаголовок: </w:t>
      </w:r>
      <w:r w:rsidR="00E31B67">
        <w:t>«</w:t>
      </w:r>
      <w:r w:rsidR="00130511" w:rsidRPr="007567D1">
        <w:t>Попробуйте ещё раз</w:t>
      </w:r>
      <w:r w:rsidR="00E31B67">
        <w:t>»</w:t>
      </w:r>
      <w:r w:rsidR="00130511" w:rsidRPr="007567D1">
        <w:t>.</w:t>
      </w:r>
    </w:p>
    <w:p w14:paraId="64576ADA" w14:textId="46C4C584" w:rsidR="00130511" w:rsidRDefault="00130511" w:rsidP="00B7103E">
      <w:pPr>
        <w:pStyle w:val="a7"/>
        <w:rPr>
          <w:rFonts w:eastAsia="Calibri"/>
        </w:rPr>
      </w:pPr>
      <w:bookmarkStart w:id="86" w:name="_Toc198587543"/>
      <w:r w:rsidRPr="007567D1">
        <w:rPr>
          <w:rFonts w:eastAsia="Calibri"/>
        </w:rPr>
        <w:t xml:space="preserve">Ошибка 401 (истёк срок действия </w:t>
      </w:r>
      <w:proofErr w:type="spellStart"/>
      <w:r w:rsidRPr="007567D1">
        <w:rPr>
          <w:rFonts w:eastAsia="Calibri"/>
        </w:rPr>
        <w:t>токена</w:t>
      </w:r>
      <w:proofErr w:type="spellEnd"/>
      <w:r w:rsidRPr="007567D1">
        <w:rPr>
          <w:rFonts w:eastAsia="Calibri"/>
        </w:rPr>
        <w:t>)</w:t>
      </w:r>
      <w:bookmarkEnd w:id="86"/>
    </w:p>
    <w:p w14:paraId="05DA36EB" w14:textId="5C942A2E" w:rsidR="000F481D" w:rsidRPr="007567D1" w:rsidRDefault="000F481D" w:rsidP="000F481D">
      <w:pPr>
        <w:pStyle w:val="aff5"/>
        <w:rPr>
          <w:rFonts w:eastAsia="Calibri"/>
        </w:rPr>
      </w:pPr>
      <w:r>
        <w:rPr>
          <w:rFonts w:eastAsia="Calibri"/>
        </w:rPr>
        <w:t>Описание:</w:t>
      </w:r>
    </w:p>
    <w:p w14:paraId="08AB126D" w14:textId="09A69C4C" w:rsidR="00130511" w:rsidRPr="007567D1" w:rsidRDefault="000F481D" w:rsidP="005127ED">
      <w:pPr>
        <w:pStyle w:val="a2"/>
      </w:pPr>
      <w:r>
        <w:t>з</w:t>
      </w:r>
      <w:r w:rsidR="00130511" w:rsidRPr="007567D1">
        <w:t xml:space="preserve">аголовок: </w:t>
      </w:r>
      <w:r>
        <w:t>«</w:t>
      </w:r>
      <w:r w:rsidR="00130511" w:rsidRPr="007567D1">
        <w:t>Сессия завершена</w:t>
      </w:r>
      <w:r>
        <w:t>»</w:t>
      </w:r>
      <w:r w:rsidR="00130511" w:rsidRPr="007567D1">
        <w:t>;</w:t>
      </w:r>
    </w:p>
    <w:p w14:paraId="25EEA249" w14:textId="753AFDCD" w:rsidR="00130511" w:rsidRPr="007567D1" w:rsidRDefault="000F481D" w:rsidP="005127ED">
      <w:pPr>
        <w:pStyle w:val="a2"/>
      </w:pPr>
      <w:r>
        <w:t>п</w:t>
      </w:r>
      <w:r w:rsidR="00130511" w:rsidRPr="007567D1">
        <w:t xml:space="preserve">одзаголовок: </w:t>
      </w:r>
      <w:r>
        <w:t>«</w:t>
      </w:r>
      <w:r w:rsidR="00130511" w:rsidRPr="007567D1">
        <w:t>Войдите снова, чтобы продолжить</w:t>
      </w:r>
      <w:r>
        <w:t>»</w:t>
      </w:r>
      <w:r w:rsidR="00130511" w:rsidRPr="007567D1">
        <w:t>.</w:t>
      </w:r>
    </w:p>
    <w:p w14:paraId="4ED49752" w14:textId="5064332F" w:rsidR="00130511" w:rsidRDefault="00130511" w:rsidP="00B7103E">
      <w:pPr>
        <w:pStyle w:val="a7"/>
        <w:rPr>
          <w:rFonts w:eastAsia="Calibri"/>
        </w:rPr>
      </w:pPr>
      <w:bookmarkStart w:id="87" w:name="_Toc198587544"/>
      <w:r w:rsidRPr="007567D1">
        <w:rPr>
          <w:rFonts w:eastAsia="Calibri"/>
        </w:rPr>
        <w:t>Ошибка 400 (пользователь с такой почтой уже существует)</w:t>
      </w:r>
      <w:bookmarkEnd w:id="87"/>
    </w:p>
    <w:p w14:paraId="2F0C84CA" w14:textId="732DBA5C" w:rsidR="000F481D" w:rsidRPr="000F481D" w:rsidRDefault="000F481D" w:rsidP="000F481D">
      <w:pPr>
        <w:pStyle w:val="aff5"/>
        <w:rPr>
          <w:rFonts w:eastAsia="Calibri"/>
        </w:rPr>
      </w:pPr>
      <w:r>
        <w:rPr>
          <w:rFonts w:eastAsia="Calibri"/>
        </w:rPr>
        <w:t>Описание:</w:t>
      </w:r>
    </w:p>
    <w:p w14:paraId="4CBE0599" w14:textId="618A65F5" w:rsidR="00130511" w:rsidRPr="007567D1" w:rsidRDefault="000F481D" w:rsidP="005127ED">
      <w:pPr>
        <w:pStyle w:val="a2"/>
      </w:pPr>
      <w:r>
        <w:t>з</w:t>
      </w:r>
      <w:r w:rsidR="00130511" w:rsidRPr="007567D1">
        <w:t xml:space="preserve">аголовок: </w:t>
      </w:r>
      <w:r>
        <w:t>«</w:t>
      </w:r>
      <w:r w:rsidR="00130511" w:rsidRPr="007567D1">
        <w:t>Пользователь уже существует</w:t>
      </w:r>
      <w:r>
        <w:t>»</w:t>
      </w:r>
      <w:r w:rsidR="00130511" w:rsidRPr="007567D1">
        <w:t>;</w:t>
      </w:r>
    </w:p>
    <w:p w14:paraId="30E98C22" w14:textId="21BCACD2" w:rsidR="00130511" w:rsidRPr="007567D1" w:rsidRDefault="000F481D" w:rsidP="005127ED">
      <w:pPr>
        <w:pStyle w:val="a2"/>
      </w:pPr>
      <w:r>
        <w:t>п</w:t>
      </w:r>
      <w:r w:rsidR="00130511" w:rsidRPr="007567D1">
        <w:t xml:space="preserve">одзаголовок: </w:t>
      </w:r>
      <w:r>
        <w:t>«</w:t>
      </w:r>
      <w:r w:rsidR="00130511" w:rsidRPr="007567D1">
        <w:t>Используйте другой адрес электронной почты или восстановите доступ</w:t>
      </w:r>
      <w:r>
        <w:t>»</w:t>
      </w:r>
      <w:r w:rsidR="00130511" w:rsidRPr="007567D1">
        <w:t>.</w:t>
      </w:r>
    </w:p>
    <w:p w14:paraId="0AB1CE1F" w14:textId="39CD4A95" w:rsidR="00130511" w:rsidRDefault="00135021" w:rsidP="00B7103E">
      <w:pPr>
        <w:pStyle w:val="a7"/>
        <w:rPr>
          <w:rFonts w:eastAsia="Calibri"/>
        </w:rPr>
      </w:pPr>
      <w:bookmarkStart w:id="88" w:name="_Toc198587545"/>
      <w:r>
        <w:rPr>
          <w:rFonts w:eastAsia="Calibri"/>
        </w:rPr>
        <w:t xml:space="preserve">Ошибка 400 (на сервер пришли </w:t>
      </w:r>
      <w:proofErr w:type="spellStart"/>
      <w:r>
        <w:rPr>
          <w:rFonts w:eastAsia="Calibri"/>
        </w:rPr>
        <w:t>не</w:t>
      </w:r>
      <w:r w:rsidR="00130511" w:rsidRPr="007567D1">
        <w:rPr>
          <w:rFonts w:eastAsia="Calibri"/>
        </w:rPr>
        <w:t>валидные</w:t>
      </w:r>
      <w:proofErr w:type="spellEnd"/>
      <w:r w:rsidR="00130511" w:rsidRPr="007567D1">
        <w:rPr>
          <w:rFonts w:eastAsia="Calibri"/>
        </w:rPr>
        <w:t xml:space="preserve"> данные)</w:t>
      </w:r>
      <w:bookmarkEnd w:id="88"/>
    </w:p>
    <w:p w14:paraId="22161DC2" w14:textId="77777777" w:rsidR="00135021" w:rsidRPr="000F481D" w:rsidRDefault="00135021" w:rsidP="00135021">
      <w:pPr>
        <w:pStyle w:val="aff5"/>
        <w:rPr>
          <w:rFonts w:eastAsia="Calibri"/>
        </w:rPr>
      </w:pPr>
      <w:r>
        <w:rPr>
          <w:rFonts w:eastAsia="Calibri"/>
        </w:rPr>
        <w:lastRenderedPageBreak/>
        <w:t>Описание:</w:t>
      </w:r>
    </w:p>
    <w:p w14:paraId="458063DB" w14:textId="77777777" w:rsidR="00135021" w:rsidRPr="007567D1" w:rsidRDefault="00135021" w:rsidP="00135021">
      <w:pPr>
        <w:pStyle w:val="a2"/>
      </w:pPr>
      <w:r>
        <w:t>з</w:t>
      </w:r>
      <w:r w:rsidRPr="007567D1">
        <w:t xml:space="preserve">аголовок: </w:t>
      </w:r>
      <w:r>
        <w:t>«</w:t>
      </w:r>
      <w:r w:rsidRPr="007567D1">
        <w:t>Некорректные данные</w:t>
      </w:r>
      <w:r>
        <w:t>»</w:t>
      </w:r>
      <w:r w:rsidRPr="007567D1">
        <w:t>;</w:t>
      </w:r>
    </w:p>
    <w:p w14:paraId="2147FD95" w14:textId="78E3FD0E" w:rsidR="00135021" w:rsidRPr="00135021" w:rsidRDefault="00135021" w:rsidP="00135021">
      <w:pPr>
        <w:pStyle w:val="a2"/>
      </w:pPr>
      <w:r>
        <w:t>п</w:t>
      </w:r>
      <w:r w:rsidRPr="007567D1">
        <w:t xml:space="preserve">одзаголовок: </w:t>
      </w:r>
      <w:r>
        <w:t>«</w:t>
      </w:r>
      <w:r w:rsidRPr="007567D1">
        <w:t>Проверьте введённую информацию и попробуйте снова</w:t>
      </w:r>
      <w:r>
        <w:t>»</w:t>
      </w:r>
      <w:r w:rsidRPr="007567D1">
        <w:t>.</w:t>
      </w:r>
    </w:p>
    <w:p w14:paraId="14C44265" w14:textId="167287C7" w:rsidR="00135021" w:rsidRDefault="00135021" w:rsidP="00B7103E">
      <w:pPr>
        <w:pStyle w:val="a7"/>
        <w:rPr>
          <w:rFonts w:eastAsia="Calibri"/>
        </w:rPr>
      </w:pPr>
      <w:bookmarkStart w:id="89" w:name="_Toc198587546"/>
      <w:r>
        <w:rPr>
          <w:rFonts w:eastAsia="Calibri"/>
        </w:rPr>
        <w:t>Ошибка 403 (доступ запрещен):</w:t>
      </w:r>
      <w:bookmarkEnd w:id="89"/>
    </w:p>
    <w:p w14:paraId="023F4562" w14:textId="405298FC" w:rsidR="000F481D" w:rsidRPr="000F481D" w:rsidRDefault="000F481D" w:rsidP="000F481D">
      <w:pPr>
        <w:pStyle w:val="aff5"/>
        <w:rPr>
          <w:rFonts w:eastAsia="Calibri"/>
        </w:rPr>
      </w:pPr>
      <w:r>
        <w:rPr>
          <w:rFonts w:eastAsia="Calibri"/>
        </w:rPr>
        <w:t>Описание:</w:t>
      </w:r>
    </w:p>
    <w:p w14:paraId="55728455" w14:textId="797A03F9" w:rsidR="00130511" w:rsidRPr="007567D1" w:rsidRDefault="000F481D" w:rsidP="005127ED">
      <w:pPr>
        <w:pStyle w:val="a2"/>
      </w:pPr>
      <w:r>
        <w:t>з</w:t>
      </w:r>
      <w:r w:rsidR="00130511" w:rsidRPr="007567D1">
        <w:t xml:space="preserve">аголовок: </w:t>
      </w:r>
      <w:r w:rsidR="00D9466C">
        <w:t>«</w:t>
      </w:r>
      <w:r w:rsidR="00130511" w:rsidRPr="007567D1">
        <w:t>Недостаточно прав</w:t>
      </w:r>
      <w:r w:rsidR="00D9466C">
        <w:t>»</w:t>
      </w:r>
      <w:r w:rsidR="00130511" w:rsidRPr="007567D1">
        <w:t>;</w:t>
      </w:r>
    </w:p>
    <w:p w14:paraId="254B9177" w14:textId="7F0B6B92" w:rsidR="00130511" w:rsidRPr="007567D1" w:rsidRDefault="000F481D" w:rsidP="005127ED">
      <w:pPr>
        <w:pStyle w:val="a2"/>
      </w:pPr>
      <w:r>
        <w:t>п</w:t>
      </w:r>
      <w:r w:rsidR="00130511" w:rsidRPr="007567D1">
        <w:t xml:space="preserve">одзаголовок: </w:t>
      </w:r>
      <w:r w:rsidR="00D9466C">
        <w:t>«</w:t>
      </w:r>
      <w:r w:rsidR="00130511" w:rsidRPr="007567D1">
        <w:t>У вас нет доступа к этому разделу</w:t>
      </w:r>
      <w:r w:rsidR="00D9466C">
        <w:t>»</w:t>
      </w:r>
      <w:r w:rsidR="00130511" w:rsidRPr="007567D1">
        <w:t>.</w:t>
      </w:r>
    </w:p>
    <w:p w14:paraId="630DE70C" w14:textId="4EEB1372" w:rsidR="00D9466C" w:rsidRDefault="00130511" w:rsidP="00D9466C">
      <w:pPr>
        <w:pStyle w:val="a7"/>
        <w:rPr>
          <w:rFonts w:eastAsia="Calibri"/>
        </w:rPr>
      </w:pPr>
      <w:bookmarkStart w:id="90" w:name="_Toc198587547"/>
      <w:r w:rsidRPr="007567D1">
        <w:rPr>
          <w:rFonts w:eastAsia="Calibri"/>
        </w:rPr>
        <w:t>Ошибки 5</w:t>
      </w:r>
      <w:r w:rsidRPr="007567D1">
        <w:rPr>
          <w:rFonts w:eastAsia="Calibri"/>
          <w:lang w:val="en-US"/>
        </w:rPr>
        <w:t>xx</w:t>
      </w:r>
      <w:bookmarkEnd w:id="90"/>
    </w:p>
    <w:p w14:paraId="28A47CD6" w14:textId="0C5FC65C" w:rsidR="00D9466C" w:rsidRPr="00D9466C" w:rsidRDefault="00D9466C" w:rsidP="00D9466C">
      <w:pPr>
        <w:pStyle w:val="aff5"/>
        <w:rPr>
          <w:rFonts w:eastAsia="Calibri"/>
        </w:rPr>
      </w:pPr>
      <w:r>
        <w:rPr>
          <w:rFonts w:eastAsia="Calibri"/>
        </w:rPr>
        <w:t>Описание:</w:t>
      </w:r>
    </w:p>
    <w:p w14:paraId="3F978981" w14:textId="60506EE1" w:rsidR="00130511" w:rsidRPr="007567D1" w:rsidRDefault="00D9466C" w:rsidP="005127ED">
      <w:pPr>
        <w:pStyle w:val="a2"/>
      </w:pPr>
      <w:r>
        <w:t>з</w:t>
      </w:r>
      <w:r w:rsidR="00130511" w:rsidRPr="007567D1">
        <w:t xml:space="preserve">аголовок: </w:t>
      </w:r>
      <w:r>
        <w:t>«</w:t>
      </w:r>
      <w:r w:rsidR="00130511" w:rsidRPr="007567D1">
        <w:t>Ошибка сервера</w:t>
      </w:r>
      <w:r>
        <w:t>»</w:t>
      </w:r>
      <w:r w:rsidR="00130511" w:rsidRPr="007567D1">
        <w:t>;</w:t>
      </w:r>
    </w:p>
    <w:p w14:paraId="3382E372" w14:textId="04C591DD" w:rsidR="00130511" w:rsidRPr="007567D1" w:rsidRDefault="00D9466C" w:rsidP="005127ED">
      <w:pPr>
        <w:pStyle w:val="a2"/>
      </w:pPr>
      <w:r>
        <w:t>п</w:t>
      </w:r>
      <w:r w:rsidR="00130511" w:rsidRPr="007567D1">
        <w:t xml:space="preserve">одзаголовок: </w:t>
      </w:r>
      <w:r>
        <w:t>«</w:t>
      </w:r>
      <w:r w:rsidR="00130511" w:rsidRPr="007567D1">
        <w:t>Что-то пошло не так. Попробуйте позже</w:t>
      </w:r>
      <w:r>
        <w:t>»</w:t>
      </w:r>
      <w:r w:rsidR="00130511" w:rsidRPr="007567D1">
        <w:t>.</w:t>
      </w:r>
    </w:p>
    <w:p w14:paraId="3F5C4E20" w14:textId="46A240AD" w:rsidR="00130511" w:rsidRDefault="00130511" w:rsidP="00B7103E">
      <w:pPr>
        <w:pStyle w:val="a7"/>
        <w:rPr>
          <w:rFonts w:eastAsia="Calibri"/>
        </w:rPr>
      </w:pPr>
      <w:bookmarkStart w:id="91" w:name="_Toc198587548"/>
      <w:r w:rsidRPr="007567D1">
        <w:rPr>
          <w:rFonts w:eastAsia="Calibri"/>
        </w:rPr>
        <w:t>Ошибка 504 (если ответ не приходит в течение 45-60 секунд)</w:t>
      </w:r>
      <w:bookmarkEnd w:id="91"/>
    </w:p>
    <w:p w14:paraId="7B9FF853" w14:textId="2A799085" w:rsidR="00D9466C" w:rsidRPr="007567D1" w:rsidRDefault="00D9466C" w:rsidP="00D9466C">
      <w:pPr>
        <w:pStyle w:val="aff5"/>
        <w:rPr>
          <w:rFonts w:eastAsia="Calibri"/>
        </w:rPr>
      </w:pPr>
      <w:r>
        <w:rPr>
          <w:rFonts w:eastAsia="Calibri"/>
        </w:rPr>
        <w:t>Описание:</w:t>
      </w:r>
    </w:p>
    <w:p w14:paraId="532E06ED" w14:textId="267F1BDE" w:rsidR="00130511" w:rsidRPr="007567D1" w:rsidRDefault="00D9466C" w:rsidP="005127ED">
      <w:pPr>
        <w:pStyle w:val="a2"/>
      </w:pPr>
      <w:r>
        <w:t>з</w:t>
      </w:r>
      <w:r w:rsidR="00130511" w:rsidRPr="007567D1">
        <w:t xml:space="preserve">аголовок: </w:t>
      </w:r>
      <w:r>
        <w:t>«</w:t>
      </w:r>
      <w:r w:rsidR="00130511" w:rsidRPr="007567D1">
        <w:t>Сервер не отвечает</w:t>
      </w:r>
      <w:r>
        <w:t>»</w:t>
      </w:r>
      <w:r w:rsidR="00130511" w:rsidRPr="007567D1">
        <w:t>;</w:t>
      </w:r>
    </w:p>
    <w:p w14:paraId="27CCA21E" w14:textId="36AA68D5" w:rsidR="00130511" w:rsidRPr="007567D1" w:rsidRDefault="00D9466C" w:rsidP="005127ED">
      <w:pPr>
        <w:pStyle w:val="a2"/>
      </w:pPr>
      <w:r>
        <w:t>п</w:t>
      </w:r>
      <w:r w:rsidR="00130511" w:rsidRPr="007567D1">
        <w:t xml:space="preserve">одзаголовок: </w:t>
      </w:r>
      <w:r>
        <w:t>«</w:t>
      </w:r>
      <w:r w:rsidR="00130511" w:rsidRPr="007567D1">
        <w:t>Запрос занял слишком много времени. Попробуйте позже</w:t>
      </w:r>
      <w:r>
        <w:t>»</w:t>
      </w:r>
      <w:r w:rsidR="00130511" w:rsidRPr="007567D1">
        <w:t>.</w:t>
      </w:r>
    </w:p>
    <w:p w14:paraId="70742194" w14:textId="08991B70" w:rsidR="00130511" w:rsidRDefault="00130511" w:rsidP="00B7103E">
      <w:pPr>
        <w:pStyle w:val="a7"/>
        <w:rPr>
          <w:rFonts w:eastAsia="Calibri"/>
        </w:rPr>
      </w:pPr>
      <w:bookmarkStart w:id="92" w:name="_Toc198587549"/>
      <w:r w:rsidRPr="007567D1">
        <w:rPr>
          <w:rFonts w:eastAsia="Calibri"/>
        </w:rPr>
        <w:t>Нет подключения к интернету</w:t>
      </w:r>
      <w:bookmarkEnd w:id="92"/>
    </w:p>
    <w:p w14:paraId="44DFBD9B" w14:textId="2E22DED8" w:rsidR="00D9466C" w:rsidRPr="00D9466C" w:rsidRDefault="00D9466C" w:rsidP="00D9466C">
      <w:pPr>
        <w:pStyle w:val="aff5"/>
        <w:rPr>
          <w:rFonts w:eastAsia="Calibri"/>
        </w:rPr>
      </w:pPr>
      <w:r>
        <w:rPr>
          <w:rFonts w:eastAsia="Calibri"/>
        </w:rPr>
        <w:t>Описание:</w:t>
      </w:r>
    </w:p>
    <w:p w14:paraId="32390BF3" w14:textId="2FCD0C60" w:rsidR="00130511" w:rsidRPr="007567D1" w:rsidRDefault="00D9466C" w:rsidP="005127ED">
      <w:pPr>
        <w:pStyle w:val="a2"/>
      </w:pPr>
      <w:r>
        <w:t>з</w:t>
      </w:r>
      <w:r w:rsidR="00130511" w:rsidRPr="007567D1">
        <w:t xml:space="preserve">аголовок: </w:t>
      </w:r>
      <w:r>
        <w:t>«</w:t>
      </w:r>
      <w:r w:rsidR="00130511" w:rsidRPr="007567D1">
        <w:t>Нет подключения к сети</w:t>
      </w:r>
      <w:r>
        <w:t>»</w:t>
      </w:r>
      <w:r w:rsidR="00130511" w:rsidRPr="007567D1">
        <w:t>;</w:t>
      </w:r>
    </w:p>
    <w:p w14:paraId="518C3361" w14:textId="5BC20BAE" w:rsidR="00130511" w:rsidRPr="007567D1" w:rsidRDefault="00D9466C" w:rsidP="005127ED">
      <w:pPr>
        <w:pStyle w:val="a2"/>
      </w:pPr>
      <w:r>
        <w:t>п</w:t>
      </w:r>
      <w:r w:rsidR="00130511" w:rsidRPr="007567D1">
        <w:t xml:space="preserve">одзаголовок: </w:t>
      </w:r>
      <w:r>
        <w:t>«</w:t>
      </w:r>
      <w:r w:rsidR="00130511" w:rsidRPr="007567D1">
        <w:t>Проверьте соединение и попробуйте снова</w:t>
      </w:r>
      <w:r>
        <w:t>»</w:t>
      </w:r>
      <w:r w:rsidR="00130511" w:rsidRPr="007567D1">
        <w:t>.</w:t>
      </w:r>
    </w:p>
    <w:p w14:paraId="0A9C02BB" w14:textId="7156C708" w:rsidR="00130511" w:rsidRDefault="00130511" w:rsidP="00B7103E">
      <w:pPr>
        <w:pStyle w:val="a7"/>
        <w:rPr>
          <w:rFonts w:eastAsia="Calibri"/>
        </w:rPr>
      </w:pPr>
      <w:bookmarkStart w:id="93" w:name="_Toc198587550"/>
      <w:r w:rsidRPr="007567D1">
        <w:rPr>
          <w:rFonts w:eastAsia="Calibri"/>
        </w:rPr>
        <w:t>Пустое состояние</w:t>
      </w:r>
      <w:bookmarkEnd w:id="93"/>
    </w:p>
    <w:p w14:paraId="291E605D" w14:textId="54781B5B" w:rsidR="00D9466C" w:rsidRPr="00D9466C" w:rsidRDefault="00D9466C" w:rsidP="00D9466C">
      <w:pPr>
        <w:pStyle w:val="aff5"/>
        <w:rPr>
          <w:rFonts w:eastAsia="Calibri"/>
        </w:rPr>
      </w:pPr>
      <w:r>
        <w:rPr>
          <w:rFonts w:eastAsia="Calibri"/>
        </w:rPr>
        <w:t>Описание:</w:t>
      </w:r>
    </w:p>
    <w:p w14:paraId="1E218864" w14:textId="62D2342F" w:rsidR="00130511" w:rsidRPr="007567D1" w:rsidRDefault="00C249ED" w:rsidP="007B64CC">
      <w:pPr>
        <w:pStyle w:val="af"/>
        <w:widowControl/>
        <w:numPr>
          <w:ilvl w:val="0"/>
          <w:numId w:val="22"/>
        </w:numPr>
        <w:tabs>
          <w:tab w:val="num" w:pos="1037"/>
        </w:tabs>
        <w:autoSpaceDE/>
        <w:autoSpaceDN/>
        <w:spacing w:after="180" w:line="360" w:lineRule="auto"/>
        <w:ind w:right="317"/>
        <w:contextualSpacing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</w:t>
      </w:r>
      <w:r w:rsidR="00130511" w:rsidRPr="007567D1">
        <w:rPr>
          <w:sz w:val="28"/>
          <w:szCs w:val="28"/>
          <w:lang w:eastAsia="ru-RU"/>
        </w:rPr>
        <w:t xml:space="preserve">аголовок: </w:t>
      </w:r>
      <w:r w:rsidR="00D9466C">
        <w:rPr>
          <w:sz w:val="28"/>
          <w:szCs w:val="28"/>
          <w:lang w:eastAsia="ru-RU"/>
        </w:rPr>
        <w:t>«</w:t>
      </w:r>
      <w:r w:rsidR="00130511" w:rsidRPr="007567D1">
        <w:rPr>
          <w:sz w:val="28"/>
          <w:szCs w:val="28"/>
          <w:lang w:eastAsia="ru-RU"/>
        </w:rPr>
        <w:t>Пока здесь пусто</w:t>
      </w:r>
      <w:r w:rsidR="00D9466C">
        <w:rPr>
          <w:sz w:val="28"/>
          <w:szCs w:val="28"/>
          <w:lang w:eastAsia="ru-RU"/>
        </w:rPr>
        <w:t>»</w:t>
      </w:r>
      <w:r w:rsidR="00130511" w:rsidRPr="007567D1">
        <w:rPr>
          <w:sz w:val="28"/>
          <w:szCs w:val="28"/>
          <w:lang w:eastAsia="ru-RU"/>
        </w:rPr>
        <w:t>;</w:t>
      </w:r>
    </w:p>
    <w:p w14:paraId="75A780B3" w14:textId="07452681" w:rsidR="00130511" w:rsidRPr="00C249ED" w:rsidRDefault="00C249ED" w:rsidP="00C249ED">
      <w:pPr>
        <w:pStyle w:val="af"/>
        <w:widowControl/>
        <w:numPr>
          <w:ilvl w:val="0"/>
          <w:numId w:val="22"/>
        </w:numPr>
        <w:tabs>
          <w:tab w:val="num" w:pos="1037"/>
        </w:tabs>
        <w:autoSpaceDE/>
        <w:autoSpaceDN/>
        <w:spacing w:after="180" w:line="360" w:lineRule="auto"/>
        <w:ind w:right="317"/>
        <w:contextualSpacing/>
        <w:rPr>
          <w:sz w:val="28"/>
          <w:szCs w:val="28"/>
          <w:lang w:eastAsia="ru-RU"/>
        </w:rPr>
      </w:pPr>
      <w:r>
        <w:t>подзаголовок: «Возможно, это временно — загляните позже!».</w:t>
      </w:r>
      <w:r>
        <w:br/>
      </w:r>
    </w:p>
    <w:p w14:paraId="2C16EA23" w14:textId="77777777" w:rsidR="007A6C34" w:rsidRPr="007A6C34" w:rsidRDefault="007A6C34" w:rsidP="00FE1427">
      <w:pPr>
        <w:pStyle w:val="af"/>
        <w:numPr>
          <w:ilvl w:val="0"/>
          <w:numId w:val="3"/>
        </w:numPr>
        <w:tabs>
          <w:tab w:val="left" w:pos="2536"/>
        </w:tabs>
        <w:spacing w:before="240" w:after="240" w:line="360" w:lineRule="auto"/>
        <w:outlineLvl w:val="0"/>
        <w:rPr>
          <w:rFonts w:eastAsia="Calibri"/>
          <w:b/>
          <w:bCs/>
          <w:vanish/>
          <w:sz w:val="28"/>
          <w:szCs w:val="28"/>
          <w:lang w:eastAsia="ru-RU"/>
        </w:rPr>
      </w:pPr>
      <w:bookmarkStart w:id="94" w:name="_Toc194561794"/>
      <w:bookmarkStart w:id="95" w:name="_Toc194561855"/>
      <w:bookmarkStart w:id="96" w:name="_Toc194561993"/>
      <w:bookmarkStart w:id="97" w:name="_Toc194562054"/>
      <w:bookmarkStart w:id="98" w:name="_Toc194562117"/>
      <w:bookmarkStart w:id="99" w:name="_Toc194562422"/>
      <w:bookmarkStart w:id="100" w:name="_Toc194017606"/>
      <w:bookmarkEnd w:id="94"/>
      <w:bookmarkEnd w:id="95"/>
      <w:bookmarkEnd w:id="96"/>
      <w:bookmarkEnd w:id="97"/>
      <w:bookmarkEnd w:id="98"/>
      <w:bookmarkEnd w:id="99"/>
    </w:p>
    <w:p w14:paraId="3BB49169" w14:textId="77777777" w:rsidR="007A6C34" w:rsidRPr="007A6C34" w:rsidRDefault="007A6C34" w:rsidP="00FE1427">
      <w:pPr>
        <w:pStyle w:val="af"/>
        <w:numPr>
          <w:ilvl w:val="0"/>
          <w:numId w:val="3"/>
        </w:numPr>
        <w:tabs>
          <w:tab w:val="left" w:pos="2536"/>
        </w:tabs>
        <w:spacing w:before="240" w:after="240" w:line="360" w:lineRule="auto"/>
        <w:outlineLvl w:val="0"/>
        <w:rPr>
          <w:rFonts w:eastAsia="Calibri"/>
          <w:b/>
          <w:bCs/>
          <w:vanish/>
          <w:sz w:val="28"/>
          <w:szCs w:val="28"/>
          <w:lang w:eastAsia="ru-RU"/>
        </w:rPr>
      </w:pPr>
      <w:bookmarkStart w:id="101" w:name="_Toc194561795"/>
      <w:bookmarkStart w:id="102" w:name="_Toc194561856"/>
      <w:bookmarkStart w:id="103" w:name="_Toc194561994"/>
      <w:bookmarkStart w:id="104" w:name="_Toc194562055"/>
      <w:bookmarkStart w:id="105" w:name="_Toc194562118"/>
      <w:bookmarkStart w:id="106" w:name="_Toc194562423"/>
      <w:bookmarkEnd w:id="101"/>
      <w:bookmarkEnd w:id="102"/>
      <w:bookmarkEnd w:id="103"/>
      <w:bookmarkEnd w:id="104"/>
      <w:bookmarkEnd w:id="105"/>
      <w:bookmarkEnd w:id="106"/>
    </w:p>
    <w:p w14:paraId="0FAB4490" w14:textId="77777777" w:rsidR="007A6C34" w:rsidRPr="007A6C34" w:rsidRDefault="007A6C34" w:rsidP="00FE1427">
      <w:pPr>
        <w:pStyle w:val="af"/>
        <w:numPr>
          <w:ilvl w:val="0"/>
          <w:numId w:val="3"/>
        </w:numPr>
        <w:tabs>
          <w:tab w:val="left" w:pos="2536"/>
        </w:tabs>
        <w:spacing w:before="240" w:after="240" w:line="360" w:lineRule="auto"/>
        <w:outlineLvl w:val="0"/>
        <w:rPr>
          <w:rFonts w:eastAsia="Calibri"/>
          <w:b/>
          <w:bCs/>
          <w:vanish/>
          <w:sz w:val="28"/>
          <w:szCs w:val="28"/>
          <w:lang w:eastAsia="ru-RU"/>
        </w:rPr>
      </w:pPr>
      <w:bookmarkStart w:id="107" w:name="_Toc194561796"/>
      <w:bookmarkStart w:id="108" w:name="_Toc194561857"/>
      <w:bookmarkStart w:id="109" w:name="_Toc194561995"/>
      <w:bookmarkStart w:id="110" w:name="_Toc194562056"/>
      <w:bookmarkStart w:id="111" w:name="_Toc194562119"/>
      <w:bookmarkStart w:id="112" w:name="_Toc194562424"/>
      <w:bookmarkEnd w:id="107"/>
      <w:bookmarkEnd w:id="108"/>
      <w:bookmarkEnd w:id="109"/>
      <w:bookmarkEnd w:id="110"/>
      <w:bookmarkEnd w:id="111"/>
      <w:bookmarkEnd w:id="112"/>
    </w:p>
    <w:p w14:paraId="062EB912" w14:textId="77777777" w:rsidR="007A6C34" w:rsidRPr="007A6C34" w:rsidRDefault="007A6C34" w:rsidP="00FE1427">
      <w:pPr>
        <w:pStyle w:val="af"/>
        <w:numPr>
          <w:ilvl w:val="0"/>
          <w:numId w:val="3"/>
        </w:numPr>
        <w:tabs>
          <w:tab w:val="left" w:pos="2536"/>
        </w:tabs>
        <w:spacing w:before="240" w:after="240" w:line="360" w:lineRule="auto"/>
        <w:outlineLvl w:val="0"/>
        <w:rPr>
          <w:rFonts w:eastAsia="Calibri"/>
          <w:b/>
          <w:bCs/>
          <w:vanish/>
          <w:sz w:val="28"/>
          <w:szCs w:val="28"/>
          <w:lang w:eastAsia="ru-RU"/>
        </w:rPr>
      </w:pPr>
      <w:bookmarkStart w:id="113" w:name="_Toc194561797"/>
      <w:bookmarkStart w:id="114" w:name="_Toc194561858"/>
      <w:bookmarkStart w:id="115" w:name="_Toc194561996"/>
      <w:bookmarkStart w:id="116" w:name="_Toc194562057"/>
      <w:bookmarkStart w:id="117" w:name="_Toc194562120"/>
      <w:bookmarkStart w:id="118" w:name="_Toc194562425"/>
      <w:bookmarkEnd w:id="113"/>
      <w:bookmarkEnd w:id="114"/>
      <w:bookmarkEnd w:id="115"/>
      <w:bookmarkEnd w:id="116"/>
      <w:bookmarkEnd w:id="117"/>
      <w:bookmarkEnd w:id="118"/>
    </w:p>
    <w:p w14:paraId="17C8E8BE" w14:textId="77777777" w:rsidR="007A6C34" w:rsidRPr="007A6C34" w:rsidRDefault="007A6C34" w:rsidP="00FE1427">
      <w:pPr>
        <w:pStyle w:val="af"/>
        <w:numPr>
          <w:ilvl w:val="0"/>
          <w:numId w:val="3"/>
        </w:numPr>
        <w:tabs>
          <w:tab w:val="left" w:pos="2536"/>
        </w:tabs>
        <w:spacing w:before="240" w:after="240" w:line="360" w:lineRule="auto"/>
        <w:outlineLvl w:val="0"/>
        <w:rPr>
          <w:rFonts w:eastAsia="Calibri"/>
          <w:b/>
          <w:bCs/>
          <w:vanish/>
          <w:sz w:val="28"/>
          <w:szCs w:val="28"/>
          <w:lang w:eastAsia="ru-RU"/>
        </w:rPr>
      </w:pPr>
      <w:bookmarkStart w:id="119" w:name="_Toc194561798"/>
      <w:bookmarkStart w:id="120" w:name="_Toc194561859"/>
      <w:bookmarkStart w:id="121" w:name="_Toc194561997"/>
      <w:bookmarkStart w:id="122" w:name="_Toc194562058"/>
      <w:bookmarkStart w:id="123" w:name="_Toc194562121"/>
      <w:bookmarkStart w:id="124" w:name="_Toc194562426"/>
      <w:bookmarkEnd w:id="119"/>
      <w:bookmarkEnd w:id="120"/>
      <w:bookmarkEnd w:id="121"/>
      <w:bookmarkEnd w:id="122"/>
      <w:bookmarkEnd w:id="123"/>
      <w:bookmarkEnd w:id="124"/>
    </w:p>
    <w:p w14:paraId="2E5DFBC4" w14:textId="77777777" w:rsidR="007A6C34" w:rsidRPr="007A6C34" w:rsidRDefault="007A6C34" w:rsidP="00FE1427">
      <w:pPr>
        <w:pStyle w:val="af"/>
        <w:numPr>
          <w:ilvl w:val="0"/>
          <w:numId w:val="3"/>
        </w:numPr>
        <w:tabs>
          <w:tab w:val="left" w:pos="2536"/>
        </w:tabs>
        <w:spacing w:before="240" w:after="240" w:line="360" w:lineRule="auto"/>
        <w:outlineLvl w:val="0"/>
        <w:rPr>
          <w:rFonts w:eastAsia="Calibri"/>
          <w:b/>
          <w:bCs/>
          <w:vanish/>
          <w:sz w:val="28"/>
          <w:szCs w:val="28"/>
          <w:lang w:eastAsia="ru-RU"/>
        </w:rPr>
      </w:pPr>
      <w:bookmarkStart w:id="125" w:name="_Toc194561799"/>
      <w:bookmarkStart w:id="126" w:name="_Toc194561860"/>
      <w:bookmarkStart w:id="127" w:name="_Toc194561998"/>
      <w:bookmarkStart w:id="128" w:name="_Toc194562059"/>
      <w:bookmarkStart w:id="129" w:name="_Toc194562122"/>
      <w:bookmarkStart w:id="130" w:name="_Toc194562427"/>
      <w:bookmarkEnd w:id="125"/>
      <w:bookmarkEnd w:id="126"/>
      <w:bookmarkEnd w:id="127"/>
      <w:bookmarkEnd w:id="128"/>
      <w:bookmarkEnd w:id="129"/>
      <w:bookmarkEnd w:id="130"/>
    </w:p>
    <w:p w14:paraId="4CFCDF48" w14:textId="77777777" w:rsidR="007A6C34" w:rsidRPr="007A6C34" w:rsidRDefault="007A6C34" w:rsidP="00FE1427">
      <w:pPr>
        <w:pStyle w:val="af"/>
        <w:numPr>
          <w:ilvl w:val="0"/>
          <w:numId w:val="3"/>
        </w:numPr>
        <w:tabs>
          <w:tab w:val="left" w:pos="2536"/>
        </w:tabs>
        <w:spacing w:before="240" w:after="240" w:line="360" w:lineRule="auto"/>
        <w:outlineLvl w:val="0"/>
        <w:rPr>
          <w:rFonts w:eastAsia="Calibri"/>
          <w:b/>
          <w:bCs/>
          <w:vanish/>
          <w:sz w:val="28"/>
          <w:szCs w:val="28"/>
          <w:lang w:eastAsia="ru-RU"/>
        </w:rPr>
      </w:pPr>
      <w:bookmarkStart w:id="131" w:name="_Toc194561800"/>
      <w:bookmarkStart w:id="132" w:name="_Toc194561861"/>
      <w:bookmarkStart w:id="133" w:name="_Toc194561999"/>
      <w:bookmarkStart w:id="134" w:name="_Toc194562060"/>
      <w:bookmarkStart w:id="135" w:name="_Toc194562123"/>
      <w:bookmarkStart w:id="136" w:name="_Toc194562428"/>
      <w:bookmarkEnd w:id="131"/>
      <w:bookmarkEnd w:id="132"/>
      <w:bookmarkEnd w:id="133"/>
      <w:bookmarkEnd w:id="134"/>
      <w:bookmarkEnd w:id="135"/>
      <w:bookmarkEnd w:id="136"/>
    </w:p>
    <w:p w14:paraId="2A8EF92E" w14:textId="77777777" w:rsidR="007A6C34" w:rsidRPr="007A6C34" w:rsidRDefault="007A6C34" w:rsidP="00FE1427">
      <w:pPr>
        <w:pStyle w:val="af"/>
        <w:numPr>
          <w:ilvl w:val="1"/>
          <w:numId w:val="3"/>
        </w:numPr>
        <w:tabs>
          <w:tab w:val="left" w:pos="2536"/>
        </w:tabs>
        <w:spacing w:before="240" w:after="240" w:line="360" w:lineRule="auto"/>
        <w:outlineLvl w:val="0"/>
        <w:rPr>
          <w:rFonts w:eastAsia="Calibri"/>
          <w:b/>
          <w:bCs/>
          <w:vanish/>
          <w:sz w:val="28"/>
          <w:szCs w:val="28"/>
          <w:lang w:eastAsia="ru-RU"/>
        </w:rPr>
      </w:pPr>
      <w:bookmarkStart w:id="137" w:name="_Toc194561801"/>
      <w:bookmarkStart w:id="138" w:name="_Toc194561862"/>
      <w:bookmarkStart w:id="139" w:name="_Toc194562000"/>
      <w:bookmarkStart w:id="140" w:name="_Toc194562061"/>
      <w:bookmarkStart w:id="141" w:name="_Toc194562124"/>
      <w:bookmarkStart w:id="142" w:name="_Toc194562429"/>
      <w:bookmarkEnd w:id="137"/>
      <w:bookmarkEnd w:id="138"/>
      <w:bookmarkEnd w:id="139"/>
      <w:bookmarkEnd w:id="140"/>
      <w:bookmarkEnd w:id="141"/>
      <w:bookmarkEnd w:id="142"/>
    </w:p>
    <w:p w14:paraId="1E6A7BF7" w14:textId="77777777" w:rsidR="007A6C34" w:rsidRPr="007A6C34" w:rsidRDefault="007A6C34" w:rsidP="00FE1427">
      <w:pPr>
        <w:pStyle w:val="af"/>
        <w:numPr>
          <w:ilvl w:val="1"/>
          <w:numId w:val="3"/>
        </w:numPr>
        <w:tabs>
          <w:tab w:val="left" w:pos="2536"/>
        </w:tabs>
        <w:spacing w:before="240" w:after="240" w:line="360" w:lineRule="auto"/>
        <w:outlineLvl w:val="0"/>
        <w:rPr>
          <w:rFonts w:eastAsia="Calibri"/>
          <w:b/>
          <w:bCs/>
          <w:vanish/>
          <w:sz w:val="28"/>
          <w:szCs w:val="28"/>
          <w:lang w:eastAsia="ru-RU"/>
        </w:rPr>
      </w:pPr>
      <w:bookmarkStart w:id="143" w:name="_Toc194561802"/>
      <w:bookmarkStart w:id="144" w:name="_Toc194561863"/>
      <w:bookmarkStart w:id="145" w:name="_Toc194562001"/>
      <w:bookmarkStart w:id="146" w:name="_Toc194562062"/>
      <w:bookmarkStart w:id="147" w:name="_Toc194562125"/>
      <w:bookmarkStart w:id="148" w:name="_Toc194562430"/>
      <w:bookmarkEnd w:id="143"/>
      <w:bookmarkEnd w:id="144"/>
      <w:bookmarkEnd w:id="145"/>
      <w:bookmarkEnd w:id="146"/>
      <w:bookmarkEnd w:id="147"/>
      <w:bookmarkEnd w:id="148"/>
    </w:p>
    <w:p w14:paraId="24C8621D" w14:textId="77777777" w:rsidR="007A6C34" w:rsidRPr="007A6C34" w:rsidRDefault="007A6C34" w:rsidP="00FE1427">
      <w:pPr>
        <w:pStyle w:val="af"/>
        <w:numPr>
          <w:ilvl w:val="1"/>
          <w:numId w:val="3"/>
        </w:numPr>
        <w:tabs>
          <w:tab w:val="left" w:pos="2536"/>
        </w:tabs>
        <w:spacing w:before="240" w:after="240" w:line="360" w:lineRule="auto"/>
        <w:outlineLvl w:val="0"/>
        <w:rPr>
          <w:rFonts w:eastAsia="Calibri"/>
          <w:b/>
          <w:bCs/>
          <w:vanish/>
          <w:sz w:val="28"/>
          <w:szCs w:val="28"/>
          <w:lang w:eastAsia="ru-RU"/>
        </w:rPr>
      </w:pPr>
      <w:bookmarkStart w:id="149" w:name="_Toc194561803"/>
      <w:bookmarkStart w:id="150" w:name="_Toc194561864"/>
      <w:bookmarkStart w:id="151" w:name="_Toc194562002"/>
      <w:bookmarkStart w:id="152" w:name="_Toc194562063"/>
      <w:bookmarkStart w:id="153" w:name="_Toc194562126"/>
      <w:bookmarkStart w:id="154" w:name="_Toc194562431"/>
      <w:bookmarkEnd w:id="149"/>
      <w:bookmarkEnd w:id="150"/>
      <w:bookmarkEnd w:id="151"/>
      <w:bookmarkEnd w:id="152"/>
      <w:bookmarkEnd w:id="153"/>
      <w:bookmarkEnd w:id="154"/>
    </w:p>
    <w:p w14:paraId="36013D6D" w14:textId="5684535D" w:rsidR="00130511" w:rsidRPr="00795DB7" w:rsidRDefault="00130511" w:rsidP="00FF05E2">
      <w:pPr>
        <w:pStyle w:val="a6"/>
        <w:rPr>
          <w:rFonts w:eastAsia="Calibri"/>
          <w:lang w:eastAsia="ru-RU"/>
        </w:rPr>
      </w:pPr>
      <w:bookmarkStart w:id="155" w:name="_Toc194562481"/>
      <w:bookmarkStart w:id="156" w:name="_Toc198088224"/>
      <w:bookmarkStart w:id="157" w:name="_Toc198587551"/>
      <w:r w:rsidRPr="00795DB7">
        <w:rPr>
          <w:rFonts w:eastAsia="Calibri"/>
          <w:lang w:eastAsia="ru-RU"/>
        </w:rPr>
        <w:t>Описание экранов приложения</w:t>
      </w:r>
      <w:bookmarkEnd w:id="100"/>
      <w:bookmarkEnd w:id="155"/>
      <w:bookmarkEnd w:id="156"/>
      <w:bookmarkEnd w:id="157"/>
    </w:p>
    <w:p w14:paraId="689E55BD" w14:textId="4D654D45" w:rsidR="00130511" w:rsidRDefault="00130511" w:rsidP="00FF05E2">
      <w:pPr>
        <w:pStyle w:val="a7"/>
      </w:pPr>
      <w:bookmarkStart w:id="158" w:name="_Toc194017607"/>
      <w:bookmarkStart w:id="159" w:name="_Toc194562482"/>
      <w:bookmarkStart w:id="160" w:name="_Toc198587552"/>
      <w:r w:rsidRPr="007567D1">
        <w:rPr>
          <w:rFonts w:eastAsia="Calibri"/>
        </w:rPr>
        <w:t>Загрузочный экран</w:t>
      </w:r>
      <w:bookmarkEnd w:id="158"/>
      <w:bookmarkEnd w:id="159"/>
      <w:bookmarkEnd w:id="160"/>
    </w:p>
    <w:p w14:paraId="1D4C1704" w14:textId="7FE66B04" w:rsidR="00130511" w:rsidRPr="00130511" w:rsidRDefault="00130511" w:rsidP="00C249ED">
      <w:pPr>
        <w:pStyle w:val="aff5"/>
        <w:rPr>
          <w:noProof/>
        </w:rPr>
      </w:pPr>
      <w:r w:rsidRPr="005B5397">
        <w:t>Страни</w:t>
      </w:r>
      <w:r>
        <w:t xml:space="preserve">ца доступна всем пользователям. </w:t>
      </w:r>
      <w:r w:rsidRPr="005B5397">
        <w:t xml:space="preserve">В центре экрана находится </w:t>
      </w:r>
      <w:r>
        <w:t>логотип</w:t>
      </w:r>
      <w:r w:rsidRPr="005B5397">
        <w:t xml:space="preserve"> приложения «</w:t>
      </w:r>
      <w:proofErr w:type="spellStart"/>
      <w:r>
        <w:rPr>
          <w:lang w:val="en-US"/>
        </w:rPr>
        <w:t>ProTalk</w:t>
      </w:r>
      <w:proofErr w:type="spellEnd"/>
      <w:r w:rsidRPr="005B5397">
        <w:t>».</w:t>
      </w:r>
      <w:bookmarkStart w:id="161" w:name="_GoBack"/>
      <w:bookmarkEnd w:id="161"/>
    </w:p>
    <w:p w14:paraId="0B1BC8C0" w14:textId="77777777" w:rsidR="00130511" w:rsidRDefault="00130511" w:rsidP="005F4E17">
      <w:pPr>
        <w:pStyle w:val="aff5"/>
        <w:ind w:firstLine="0"/>
        <w:jc w:val="center"/>
        <w:rPr>
          <w:lang w:val="en-US"/>
        </w:rPr>
      </w:pPr>
      <w:r w:rsidRPr="005F4E17">
        <w:rPr>
          <w:noProof/>
          <w:lang w:eastAsia="ru-RU"/>
        </w:rPr>
        <w:lastRenderedPageBreak/>
        <w:drawing>
          <wp:inline distT="0" distB="0" distL="0" distR="0" wp14:anchorId="50CB95D5" wp14:editId="2D3FFF8C">
            <wp:extent cx="2343150" cy="4914900"/>
            <wp:effectExtent l="0" t="0" r="0" b="0"/>
            <wp:docPr id="12509660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96609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AEF8F" w14:textId="29B569BA" w:rsidR="003E1AD2" w:rsidRPr="003E1AD2" w:rsidRDefault="00130511" w:rsidP="003E1AD2">
      <w:pPr>
        <w:pStyle w:val="a0"/>
        <w:spacing w:line="360" w:lineRule="auto"/>
        <w:ind w:left="0" w:firstLine="0"/>
      </w:pPr>
      <w:r w:rsidRPr="00D20DED">
        <w:t>Загрузочный экран</w:t>
      </w:r>
    </w:p>
    <w:p w14:paraId="6E69A59F" w14:textId="4445F7B4" w:rsidR="00130511" w:rsidRPr="003E1AD2" w:rsidRDefault="00130511" w:rsidP="00FF05E2">
      <w:pPr>
        <w:pStyle w:val="a7"/>
        <w:rPr>
          <w:lang w:eastAsia="ru-RU"/>
        </w:rPr>
      </w:pPr>
      <w:bookmarkStart w:id="162" w:name="_Toc194017608"/>
      <w:bookmarkStart w:id="163" w:name="_Toc198587553"/>
      <w:r>
        <w:rPr>
          <w:lang w:eastAsia="ru-RU"/>
        </w:rPr>
        <w:t>Приветственный экран</w:t>
      </w:r>
      <w:bookmarkEnd w:id="162"/>
      <w:bookmarkEnd w:id="163"/>
    </w:p>
    <w:p w14:paraId="6603AD5C" w14:textId="77777777" w:rsidR="00130511" w:rsidRDefault="00130511" w:rsidP="00C249ED">
      <w:pPr>
        <w:pStyle w:val="aff5"/>
      </w:pPr>
      <w:r w:rsidRPr="00C47B04">
        <w:t xml:space="preserve">Страница доступна всем пользователям. Помимо приветственного сообщения и </w:t>
      </w:r>
      <w:r>
        <w:t>логотипа</w:t>
      </w:r>
      <w:r w:rsidRPr="00C47B04">
        <w:t xml:space="preserve"> приложения, на экране расположены </w:t>
      </w:r>
      <w:r>
        <w:t>две</w:t>
      </w:r>
      <w:r w:rsidRPr="00C47B04">
        <w:t xml:space="preserve"> кнопки: для авторизации и регистрации, которые ведут на соответствующие страницы. </w:t>
      </w:r>
      <w:r w:rsidRPr="00170C08">
        <w:t>На странице работает стандартная логика обработки ошибок сер</w:t>
      </w:r>
      <w:r>
        <w:t>вера</w:t>
      </w:r>
      <w:r w:rsidRPr="00170C08">
        <w:t>.</w:t>
      </w:r>
    </w:p>
    <w:p w14:paraId="361E9224" w14:textId="77777777" w:rsidR="00130511" w:rsidRDefault="00130511" w:rsidP="005F4E17">
      <w:pPr>
        <w:pStyle w:val="aff5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B3B584F" wp14:editId="7EB775E2">
            <wp:extent cx="2228850" cy="4676775"/>
            <wp:effectExtent l="0" t="0" r="0" b="9525"/>
            <wp:docPr id="14801338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13380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E7C1F" w14:textId="326EA6D5" w:rsidR="00130511" w:rsidRPr="00217531" w:rsidRDefault="00130511" w:rsidP="00130511">
      <w:pPr>
        <w:pStyle w:val="a0"/>
      </w:pPr>
      <w:r w:rsidRPr="001A762C">
        <w:t>Приветственный экран</w:t>
      </w:r>
    </w:p>
    <w:p w14:paraId="680483B6" w14:textId="0AA64968" w:rsidR="00130511" w:rsidRPr="007567D1" w:rsidRDefault="00130511" w:rsidP="00FF05E2">
      <w:pPr>
        <w:pStyle w:val="a7"/>
        <w:rPr>
          <w:rFonts w:eastAsia="Calibri"/>
          <w:lang w:eastAsia="ru-RU"/>
        </w:rPr>
      </w:pPr>
      <w:bookmarkStart w:id="164" w:name="_Toc194017609"/>
      <w:bookmarkStart w:id="165" w:name="_Toc198587554"/>
      <w:r w:rsidRPr="007567D1">
        <w:rPr>
          <w:rFonts w:eastAsia="Calibri"/>
          <w:lang w:eastAsia="ru-RU"/>
        </w:rPr>
        <w:t>Регистрация</w:t>
      </w:r>
      <w:bookmarkEnd w:id="164"/>
      <w:bookmarkEnd w:id="165"/>
    </w:p>
    <w:p w14:paraId="103DC7E5" w14:textId="77777777" w:rsidR="00130511" w:rsidRPr="007567D1" w:rsidRDefault="00130511" w:rsidP="00DF747E">
      <w:pPr>
        <w:pStyle w:val="aff5"/>
        <w:rPr>
          <w:rFonts w:eastAsia="Calibri"/>
          <w:lang w:eastAsia="ru-RU"/>
        </w:rPr>
      </w:pPr>
      <w:r w:rsidRPr="007567D1">
        <w:rPr>
          <w:rFonts w:eastAsia="Calibri"/>
          <w:lang w:eastAsia="ru-RU"/>
        </w:rPr>
        <w:t>Страница доступна неавторизованным пользователям. Помимо названия приложения, на экране расположены поля для ввода информации о будущем пользователе, а также ссылка на политику конфиденциальности и пользовательское соглашение, при нажатии на которые открываются страницы для ознакомления с данными документами. При закрытии данной страницы пользователь может продолжить изучение приложения в качестве гостя, без необходимости в авторизации.</w:t>
      </w:r>
    </w:p>
    <w:p w14:paraId="2D2A4973" w14:textId="77777777" w:rsidR="00130511" w:rsidRPr="007567D1" w:rsidRDefault="00130511" w:rsidP="00DF747E">
      <w:pPr>
        <w:pStyle w:val="aff5"/>
        <w:rPr>
          <w:rFonts w:eastAsia="Calibri"/>
          <w:lang w:eastAsia="ru-RU"/>
        </w:rPr>
      </w:pPr>
      <w:r w:rsidRPr="007567D1">
        <w:rPr>
          <w:rFonts w:eastAsia="Calibri"/>
          <w:lang w:eastAsia="ru-RU"/>
        </w:rPr>
        <w:t>Ограничения для полей ввода:</w:t>
      </w:r>
    </w:p>
    <w:p w14:paraId="4A508F87" w14:textId="77777777" w:rsidR="00130511" w:rsidRPr="00130511" w:rsidRDefault="00130511" w:rsidP="007B64CC">
      <w:pPr>
        <w:pStyle w:val="af"/>
        <w:widowControl/>
        <w:numPr>
          <w:ilvl w:val="0"/>
          <w:numId w:val="24"/>
        </w:numPr>
        <w:tabs>
          <w:tab w:val="num" w:pos="1037"/>
        </w:tabs>
        <w:autoSpaceDE/>
        <w:autoSpaceDN/>
        <w:spacing w:after="180" w:line="360" w:lineRule="auto"/>
        <w:ind w:right="317"/>
        <w:contextualSpacing/>
        <w:rPr>
          <w:b/>
          <w:sz w:val="28"/>
          <w:szCs w:val="28"/>
          <w:lang w:eastAsia="ru-RU"/>
        </w:rPr>
      </w:pPr>
      <w:r w:rsidRPr="00130511">
        <w:rPr>
          <w:sz w:val="28"/>
          <w:szCs w:val="28"/>
          <w:lang w:eastAsia="ru-RU"/>
        </w:rPr>
        <w:t>Электронная почта: нет ограничения на количество вводимых символов, используется регулярное выражение для почты ([a-zA-Z0-</w:t>
      </w:r>
      <w:proofErr w:type="gramStart"/>
      <w:r w:rsidRPr="00130511">
        <w:rPr>
          <w:sz w:val="28"/>
          <w:szCs w:val="28"/>
          <w:lang w:eastAsia="ru-RU"/>
        </w:rPr>
        <w:t>9._</w:t>
      </w:r>
      <w:proofErr w:type="gramEnd"/>
      <w:r w:rsidRPr="00130511">
        <w:rPr>
          <w:sz w:val="28"/>
          <w:szCs w:val="28"/>
          <w:lang w:eastAsia="ru-RU"/>
        </w:rPr>
        <w:t>-]+@[a-zA-Z0-9._-]+\.[a-zA-Z0-9_-]+ ) ;</w:t>
      </w:r>
    </w:p>
    <w:p w14:paraId="0F9F0437" w14:textId="77777777" w:rsidR="00130511" w:rsidRPr="00130511" w:rsidRDefault="00130511" w:rsidP="007B64CC">
      <w:pPr>
        <w:pStyle w:val="af"/>
        <w:widowControl/>
        <w:numPr>
          <w:ilvl w:val="0"/>
          <w:numId w:val="24"/>
        </w:numPr>
        <w:tabs>
          <w:tab w:val="num" w:pos="1037"/>
        </w:tabs>
        <w:autoSpaceDE/>
        <w:autoSpaceDN/>
        <w:spacing w:after="180" w:line="360" w:lineRule="auto"/>
        <w:ind w:right="317"/>
        <w:contextualSpacing/>
        <w:rPr>
          <w:b/>
          <w:sz w:val="28"/>
          <w:szCs w:val="28"/>
          <w:lang w:eastAsia="ru-RU"/>
        </w:rPr>
      </w:pPr>
      <w:r w:rsidRPr="00130511">
        <w:rPr>
          <w:sz w:val="28"/>
          <w:szCs w:val="28"/>
          <w:lang w:eastAsia="ru-RU"/>
        </w:rPr>
        <w:lastRenderedPageBreak/>
        <w:t xml:space="preserve">Логин: допускаются от 2 до 20 вводимых символов, буквы любого регистра на любом языке, знак тире, исключаются цифры, специальные символы, </w:t>
      </w:r>
      <w:proofErr w:type="spellStart"/>
      <w:r w:rsidRPr="00130511">
        <w:rPr>
          <w:sz w:val="28"/>
          <w:szCs w:val="28"/>
          <w:lang w:eastAsia="ru-RU"/>
        </w:rPr>
        <w:t>эмоджи</w:t>
      </w:r>
      <w:proofErr w:type="spellEnd"/>
      <w:r w:rsidRPr="00130511">
        <w:rPr>
          <w:sz w:val="28"/>
          <w:szCs w:val="28"/>
          <w:lang w:eastAsia="ru-RU"/>
        </w:rPr>
        <w:t>;</w:t>
      </w:r>
    </w:p>
    <w:p w14:paraId="6271611C" w14:textId="77777777" w:rsidR="00130511" w:rsidRPr="00130511" w:rsidRDefault="00130511" w:rsidP="007B64CC">
      <w:pPr>
        <w:pStyle w:val="af"/>
        <w:widowControl/>
        <w:numPr>
          <w:ilvl w:val="0"/>
          <w:numId w:val="24"/>
        </w:numPr>
        <w:tabs>
          <w:tab w:val="num" w:pos="1037"/>
        </w:tabs>
        <w:autoSpaceDE/>
        <w:autoSpaceDN/>
        <w:spacing w:after="180" w:line="360" w:lineRule="auto"/>
        <w:ind w:right="317"/>
        <w:contextualSpacing/>
        <w:rPr>
          <w:b/>
          <w:sz w:val="28"/>
          <w:szCs w:val="28"/>
          <w:lang w:eastAsia="ru-RU"/>
        </w:rPr>
      </w:pPr>
      <w:r w:rsidRPr="00130511">
        <w:rPr>
          <w:sz w:val="28"/>
          <w:szCs w:val="28"/>
          <w:lang w:eastAsia="ru-RU"/>
        </w:rPr>
        <w:t xml:space="preserve">Пароль: допускаются от 6 вводимых символов, исключаются только </w:t>
      </w:r>
      <w:proofErr w:type="spellStart"/>
      <w:r w:rsidRPr="00130511">
        <w:rPr>
          <w:sz w:val="28"/>
          <w:szCs w:val="28"/>
          <w:lang w:eastAsia="ru-RU"/>
        </w:rPr>
        <w:t>эмоджи</w:t>
      </w:r>
      <w:proofErr w:type="spellEnd"/>
      <w:r w:rsidRPr="00130511">
        <w:rPr>
          <w:sz w:val="28"/>
          <w:szCs w:val="28"/>
          <w:lang w:eastAsia="ru-RU"/>
        </w:rPr>
        <w:t>;</w:t>
      </w:r>
    </w:p>
    <w:p w14:paraId="32A752AE" w14:textId="77777777" w:rsidR="00130511" w:rsidRPr="00130511" w:rsidRDefault="00130511" w:rsidP="007B64CC">
      <w:pPr>
        <w:pStyle w:val="af"/>
        <w:widowControl/>
        <w:numPr>
          <w:ilvl w:val="0"/>
          <w:numId w:val="24"/>
        </w:numPr>
        <w:tabs>
          <w:tab w:val="num" w:pos="1037"/>
        </w:tabs>
        <w:autoSpaceDE/>
        <w:autoSpaceDN/>
        <w:spacing w:after="180" w:line="360" w:lineRule="auto"/>
        <w:ind w:right="317"/>
        <w:contextualSpacing/>
        <w:rPr>
          <w:b/>
          <w:sz w:val="28"/>
          <w:szCs w:val="28"/>
          <w:lang w:eastAsia="ru-RU"/>
        </w:rPr>
      </w:pPr>
      <w:r>
        <w:t xml:space="preserve">Незаполненные поля: если хотя бы одно поле не заполнено, кнопка "зарегистрироваться" является </w:t>
      </w:r>
      <w:proofErr w:type="spellStart"/>
      <w:r>
        <w:t>некликабельной</w:t>
      </w:r>
      <w:proofErr w:type="spellEnd"/>
      <w:r>
        <w:t>;</w:t>
      </w:r>
    </w:p>
    <w:p w14:paraId="581B9914" w14:textId="77777777" w:rsidR="00130511" w:rsidRPr="00130511" w:rsidRDefault="00130511" w:rsidP="007B64CC">
      <w:pPr>
        <w:pStyle w:val="af"/>
        <w:widowControl/>
        <w:numPr>
          <w:ilvl w:val="0"/>
          <w:numId w:val="24"/>
        </w:numPr>
        <w:tabs>
          <w:tab w:val="num" w:pos="1037"/>
        </w:tabs>
        <w:autoSpaceDE/>
        <w:autoSpaceDN/>
        <w:spacing w:after="180" w:line="360" w:lineRule="auto"/>
        <w:ind w:right="317"/>
        <w:contextualSpacing/>
        <w:rPr>
          <w:b/>
          <w:sz w:val="28"/>
          <w:szCs w:val="28"/>
          <w:lang w:eastAsia="ru-RU"/>
        </w:rPr>
      </w:pPr>
      <w:r>
        <w:t>Недопустимые символы: символы отображаются на экране при вводе и вставке, однако при попытке сохранить данные, срабатывает стандартная логика обработки ошибок текстовых полей;</w:t>
      </w:r>
    </w:p>
    <w:p w14:paraId="35CC7320" w14:textId="0621CE35" w:rsidR="00130511" w:rsidRPr="00130511" w:rsidRDefault="00130511" w:rsidP="007B64CC">
      <w:pPr>
        <w:pStyle w:val="af"/>
        <w:widowControl/>
        <w:numPr>
          <w:ilvl w:val="0"/>
          <w:numId w:val="24"/>
        </w:numPr>
        <w:tabs>
          <w:tab w:val="num" w:pos="1037"/>
        </w:tabs>
        <w:autoSpaceDE/>
        <w:autoSpaceDN/>
        <w:spacing w:after="180" w:line="360" w:lineRule="auto"/>
        <w:ind w:right="317"/>
        <w:contextualSpacing/>
        <w:rPr>
          <w:b/>
          <w:sz w:val="28"/>
          <w:szCs w:val="28"/>
          <w:lang w:eastAsia="ru-RU"/>
        </w:rPr>
      </w:pPr>
      <w:r w:rsidRPr="00130511">
        <w:rPr>
          <w:sz w:val="28"/>
          <w:szCs w:val="28"/>
          <w:lang w:eastAsia="ru-RU"/>
        </w:rPr>
        <w:t>Некорректная почта: если пользователь ввёл электронную почту не в соответствии с регулярным выражением, поле её ввода подсвечивается красным цветом, чуть ниже появляется сн</w:t>
      </w:r>
      <w:r w:rsidR="006C259B">
        <w:rPr>
          <w:sz w:val="28"/>
          <w:szCs w:val="28"/>
          <w:lang w:eastAsia="ru-RU"/>
        </w:rPr>
        <w:t>ек “Некорректный формат почты”.</w:t>
      </w:r>
    </w:p>
    <w:p w14:paraId="7F696AD0" w14:textId="20FD2733" w:rsidR="00130511" w:rsidRDefault="00130511" w:rsidP="008D399D">
      <w:pPr>
        <w:pStyle w:val="aff4"/>
      </w:pPr>
      <w:r>
        <w:t>При корректно введённых данных, кнопка "зарегистрироваться" становится доступной, при нажатии на неё загружается домашняя страница (Страница тестов).</w:t>
      </w:r>
    </w:p>
    <w:p w14:paraId="0A33A5C0" w14:textId="77777777" w:rsidR="00130511" w:rsidRDefault="00130511" w:rsidP="005F4E17">
      <w:pPr>
        <w:pStyle w:val="aff5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F325F3A" wp14:editId="2A7C254A">
            <wp:extent cx="2219325" cy="4667250"/>
            <wp:effectExtent l="0" t="0" r="9525" b="0"/>
            <wp:docPr id="4520199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01990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A77B6" w14:textId="6C8303AC" w:rsidR="00130511" w:rsidRDefault="00795DB7" w:rsidP="00130511">
      <w:pPr>
        <w:pStyle w:val="a0"/>
      </w:pPr>
      <w:r>
        <w:t>Макет</w:t>
      </w:r>
      <w:r w:rsidR="00130511" w:rsidRPr="001A762C">
        <w:t xml:space="preserve"> регистрации</w:t>
      </w:r>
    </w:p>
    <w:p w14:paraId="70973AE1" w14:textId="1E6C85D3" w:rsidR="00130511" w:rsidRDefault="00130511" w:rsidP="00FF05E2">
      <w:pPr>
        <w:pStyle w:val="a7"/>
        <w:rPr>
          <w:lang w:eastAsia="ru-RU"/>
        </w:rPr>
      </w:pPr>
      <w:bookmarkStart w:id="166" w:name="_Toc194017610"/>
      <w:bookmarkStart w:id="167" w:name="_Toc198587555"/>
      <w:r>
        <w:rPr>
          <w:lang w:eastAsia="ru-RU"/>
        </w:rPr>
        <w:t>Авторизация</w:t>
      </w:r>
      <w:bookmarkEnd w:id="166"/>
      <w:bookmarkEnd w:id="167"/>
    </w:p>
    <w:p w14:paraId="74BAC2F8" w14:textId="77777777" w:rsidR="00130511" w:rsidRDefault="00130511" w:rsidP="00C249ED">
      <w:pPr>
        <w:pStyle w:val="aff5"/>
      </w:pPr>
      <w:r>
        <w:t xml:space="preserve">Страница доступна неавторизованным пользователям. Помимо пояснительного сообщения и названия приложения, на экране расположены поля для ввода информации о пользователе, кнопки “войти”. Ограничения для полей ввода идентичны ограничениям в предыдущем подпункте, кнопка “войти” становится </w:t>
      </w:r>
      <w:proofErr w:type="spellStart"/>
      <w:r>
        <w:t>кликабельной</w:t>
      </w:r>
      <w:proofErr w:type="spellEnd"/>
      <w:r>
        <w:t xml:space="preserve"> только в случае корректно введённых данных, при нажатии на неё загружается страница профиля пользователя.</w:t>
      </w:r>
    </w:p>
    <w:p w14:paraId="3BD6A066" w14:textId="77777777" w:rsidR="00130511" w:rsidRDefault="00130511" w:rsidP="005F4E17">
      <w:pPr>
        <w:pStyle w:val="aff5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7AF4CF7" wp14:editId="1B288BB4">
            <wp:extent cx="2228850" cy="4686300"/>
            <wp:effectExtent l="0" t="0" r="0" b="0"/>
            <wp:docPr id="4858344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83447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10619" w14:textId="26D54EA5" w:rsidR="00130511" w:rsidRDefault="00130511" w:rsidP="00130511">
      <w:pPr>
        <w:pStyle w:val="a0"/>
      </w:pPr>
      <w:r>
        <w:t>Страница авторизации</w:t>
      </w:r>
    </w:p>
    <w:p w14:paraId="6F23F06E" w14:textId="4607C75A" w:rsidR="00130511" w:rsidRDefault="00130511" w:rsidP="00FF05E2">
      <w:pPr>
        <w:pStyle w:val="a7"/>
      </w:pPr>
      <w:bookmarkStart w:id="168" w:name="_Toc194562483"/>
      <w:bookmarkStart w:id="169" w:name="_Toc198587556"/>
      <w:r>
        <w:t>Страница тестов (разделы)</w:t>
      </w:r>
      <w:bookmarkEnd w:id="168"/>
      <w:bookmarkEnd w:id="169"/>
    </w:p>
    <w:p w14:paraId="45C93E98" w14:textId="693937D1" w:rsidR="00130511" w:rsidRDefault="00130511" w:rsidP="00C249ED">
      <w:pPr>
        <w:pStyle w:val="aff5"/>
      </w:pPr>
      <w:r>
        <w:tab/>
      </w:r>
      <w:r>
        <w:tab/>
        <w:t xml:space="preserve">Страница доступна авторизованным пользователям. На странице работает стандартная логика обработки ошибок сервера. Пользователю доступен выбор между двумя разделами подготовки – </w:t>
      </w:r>
      <w:proofErr w:type="spellStart"/>
      <w:r>
        <w:t>Soft</w:t>
      </w:r>
      <w:proofErr w:type="spellEnd"/>
      <w:r>
        <w:t xml:space="preserve">-навыки и </w:t>
      </w:r>
      <w:proofErr w:type="spellStart"/>
      <w:r>
        <w:t>Hard</w:t>
      </w:r>
      <w:proofErr w:type="spellEnd"/>
      <w:r>
        <w:t>-навыки. При нажатии на кнопку раздела он разворачивается и пользователю становится доступен перечень тем (описывается в пункте 7.4.6). В нижней части экрана пользователю доступно меню с выбором страниц. Выбранная страница, в данном случае – тестирование, выделяется цветом.</w:t>
      </w:r>
    </w:p>
    <w:p w14:paraId="3875FF17" w14:textId="21C7F74A" w:rsidR="00130511" w:rsidRDefault="00130511" w:rsidP="005F4E17">
      <w:pPr>
        <w:pStyle w:val="aff5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F6694DF" wp14:editId="6D69F152">
            <wp:extent cx="2209800" cy="4600575"/>
            <wp:effectExtent l="0" t="0" r="0" b="9525"/>
            <wp:docPr id="5915343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53432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19B2A" w14:textId="1EBAE6B3" w:rsidR="00130511" w:rsidRDefault="00130511" w:rsidP="00130511">
      <w:pPr>
        <w:pStyle w:val="a0"/>
      </w:pPr>
      <w:r>
        <w:t>Страница тестирования (разделы)</w:t>
      </w:r>
    </w:p>
    <w:p w14:paraId="7C4A002D" w14:textId="0CA43A62" w:rsidR="00130511" w:rsidRDefault="00130511" w:rsidP="00FF05E2">
      <w:pPr>
        <w:pStyle w:val="a7"/>
      </w:pPr>
      <w:bookmarkStart w:id="170" w:name="_Toc194562484"/>
      <w:bookmarkStart w:id="171" w:name="_Toc198587557"/>
      <w:r>
        <w:t>Страница тестов (темы)</w:t>
      </w:r>
      <w:bookmarkEnd w:id="170"/>
      <w:bookmarkEnd w:id="171"/>
    </w:p>
    <w:p w14:paraId="57BC94B3" w14:textId="79148C05" w:rsidR="00130511" w:rsidRDefault="00130511" w:rsidP="00C249ED">
      <w:pPr>
        <w:pStyle w:val="aff5"/>
      </w:pPr>
      <w:r>
        <w:t>Страница доступна авторизованным пользователям. На странице работает стандартная логика обработки ошибок сервера. Пользователю доступен выбор между темами подготовки. При нажатии на кнопку темы он разворачивается и пользователю становится доступен перечень вопросов (описывается в пункте 7.4.7). В нижней части экрана пользователю доступно меню с выбором страниц. Выбранная страница, в данном случае – тестирование, выделяется цветом.</w:t>
      </w:r>
    </w:p>
    <w:p w14:paraId="1FEEFDAB" w14:textId="196DF6A0" w:rsidR="00D60CFD" w:rsidRDefault="00D60CFD" w:rsidP="005F4E17">
      <w:pPr>
        <w:pStyle w:val="aff5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A9B10C6" wp14:editId="19DF3BB2">
            <wp:extent cx="2219325" cy="4667250"/>
            <wp:effectExtent l="0" t="0" r="9525" b="0"/>
            <wp:docPr id="7058839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88393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387B0" w14:textId="0EBD5F99" w:rsidR="00D60CFD" w:rsidRDefault="00D60CFD" w:rsidP="00D60CFD">
      <w:pPr>
        <w:pStyle w:val="a0"/>
      </w:pPr>
      <w:r>
        <w:t>Страница тестирования (темы)</w:t>
      </w:r>
    </w:p>
    <w:p w14:paraId="3B4554DD" w14:textId="0533A18F" w:rsidR="00D60CFD" w:rsidRDefault="00D60CFD" w:rsidP="00FF05E2">
      <w:pPr>
        <w:pStyle w:val="a7"/>
      </w:pPr>
      <w:bookmarkStart w:id="172" w:name="_Toc194562485"/>
      <w:bookmarkStart w:id="173" w:name="_Toc198587558"/>
      <w:r>
        <w:t>Страница тестов (вопросы)</w:t>
      </w:r>
      <w:bookmarkEnd w:id="172"/>
      <w:bookmarkEnd w:id="173"/>
    </w:p>
    <w:p w14:paraId="7879D617" w14:textId="244DA3D8" w:rsidR="00D60CFD" w:rsidRDefault="00D60CFD" w:rsidP="00C249ED">
      <w:pPr>
        <w:pStyle w:val="aff5"/>
      </w:pPr>
      <w:r>
        <w:t xml:space="preserve">Страница доступна авторизованным пользователям. </w:t>
      </w:r>
      <w:r w:rsidRPr="001A762C">
        <w:t>На странице работает стандартная логика обработки ошибок сервера.</w:t>
      </w:r>
      <w:r>
        <w:t xml:space="preserve"> Пользователю доступен выбор между вопросами для подготовки. При нажатии на кнопку вопроса, открывается страница вопроса (описывается в пункте 7.4.8). В нижней части экрана пользователю доступно меню с выбором страниц. Выбранная страница, в данном случае – тестирование, выделяется цветом.</w:t>
      </w:r>
    </w:p>
    <w:p w14:paraId="2A40DB2F" w14:textId="681A0C7B" w:rsidR="00D60CFD" w:rsidRDefault="00D60CFD" w:rsidP="005F4E17">
      <w:pPr>
        <w:pStyle w:val="aff5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A5DAFB0" wp14:editId="0729C716">
            <wp:extent cx="2181225" cy="4629150"/>
            <wp:effectExtent l="0" t="0" r="9525" b="0"/>
            <wp:docPr id="8268426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84266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5F4C3" w14:textId="4EA4F7B9" w:rsidR="00D60CFD" w:rsidRDefault="00D60CFD" w:rsidP="00D60CFD">
      <w:pPr>
        <w:pStyle w:val="a0"/>
      </w:pPr>
      <w:r>
        <w:t>Страница тестирования (вопросы)</w:t>
      </w:r>
    </w:p>
    <w:p w14:paraId="5EC916B5" w14:textId="6C839604" w:rsidR="00D60CFD" w:rsidRDefault="00D60CFD" w:rsidP="00FF05E2">
      <w:pPr>
        <w:pStyle w:val="a7"/>
      </w:pPr>
      <w:bookmarkStart w:id="174" w:name="_Toc194562486"/>
      <w:bookmarkStart w:id="175" w:name="_Toc198587559"/>
      <w:r>
        <w:t>Страница вопроса</w:t>
      </w:r>
      <w:bookmarkEnd w:id="174"/>
      <w:bookmarkEnd w:id="175"/>
    </w:p>
    <w:p w14:paraId="3DD43102" w14:textId="64A3EB44" w:rsidR="00D60CFD" w:rsidRDefault="00D60CFD" w:rsidP="00C249ED">
      <w:pPr>
        <w:pStyle w:val="aff5"/>
      </w:pPr>
      <w:r>
        <w:t xml:space="preserve">Страница доступна авторизованным пользователям. </w:t>
      </w:r>
      <w:r w:rsidRPr="001A762C">
        <w:t>На странице работает стандартная логика обработки ошибок сервера.</w:t>
      </w:r>
      <w:r>
        <w:t xml:space="preserve"> Пользователь выбирает ответ на вопрос или вводит собственный, после чего получает результат ответа. В нижней части экрана пользователю доступно меню с выбором страниц. Выбранная страница, в данном случае – тестирование, выделяется цветом.</w:t>
      </w:r>
    </w:p>
    <w:p w14:paraId="3FB8426E" w14:textId="7D984627" w:rsidR="00D60CFD" w:rsidRDefault="00D60CFD" w:rsidP="005F4E17">
      <w:pPr>
        <w:pStyle w:val="aff5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5C84EFC" wp14:editId="008B0D77">
            <wp:extent cx="2171700" cy="4600575"/>
            <wp:effectExtent l="0" t="0" r="0" b="9525"/>
            <wp:docPr id="15850602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06029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7E38E" w14:textId="3DAEF5D5" w:rsidR="00D60CFD" w:rsidRDefault="00D60CFD" w:rsidP="00D60CFD">
      <w:pPr>
        <w:pStyle w:val="a0"/>
      </w:pPr>
      <w:r>
        <w:t>Страница вопроса</w:t>
      </w:r>
    </w:p>
    <w:p w14:paraId="4AAB096F" w14:textId="3127CC7F" w:rsidR="00D60CFD" w:rsidRDefault="00D60CFD" w:rsidP="00FF05E2">
      <w:pPr>
        <w:pStyle w:val="a7"/>
      </w:pPr>
      <w:bookmarkStart w:id="176" w:name="_Toc194562487"/>
      <w:bookmarkStart w:id="177" w:name="_Toc198587560"/>
      <w:r>
        <w:t>Страница базы знаний (разделы)</w:t>
      </w:r>
      <w:bookmarkEnd w:id="176"/>
      <w:bookmarkEnd w:id="177"/>
    </w:p>
    <w:p w14:paraId="36135B9F" w14:textId="6753A886" w:rsidR="00D60CFD" w:rsidRDefault="00D60CFD" w:rsidP="00C249ED">
      <w:pPr>
        <w:pStyle w:val="aff5"/>
      </w:pPr>
      <w:r>
        <w:t>Страница доступна авторизованным пользователям. На странице работает стандартная логика обработки ошибок сервера. Пользователю доступен выбор между разделами подготовки. При нажатии на кнопку раздела он разворачивается и пользователю становится доступен перечень тем (описывается в пункте 7.4.10). В нижней части экрана пользователю доступно меню с выбором страниц. Выбранная страница, в данном случае – тестирование, выделяется цветом.</w:t>
      </w:r>
    </w:p>
    <w:p w14:paraId="16F6A8E9" w14:textId="339ECE2D" w:rsidR="00D60CFD" w:rsidRDefault="00D60CFD" w:rsidP="005F4E17">
      <w:pPr>
        <w:pStyle w:val="aff5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E586BC9" wp14:editId="512BFD3F">
            <wp:extent cx="2162175" cy="4619625"/>
            <wp:effectExtent l="0" t="0" r="9525" b="9525"/>
            <wp:docPr id="5055521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55210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270EB" w14:textId="425B1DE5" w:rsidR="00D60CFD" w:rsidRDefault="00D60CFD" w:rsidP="00D60CFD">
      <w:pPr>
        <w:pStyle w:val="a0"/>
      </w:pPr>
      <w:r>
        <w:t>Экран разделов базы знаний</w:t>
      </w:r>
    </w:p>
    <w:p w14:paraId="6D90C268" w14:textId="71EBFB43" w:rsidR="00D60CFD" w:rsidRDefault="00D60CFD" w:rsidP="00FF05E2">
      <w:pPr>
        <w:pStyle w:val="a7"/>
      </w:pPr>
      <w:bookmarkStart w:id="178" w:name="_Toc194562488"/>
      <w:bookmarkStart w:id="179" w:name="_Toc198587561"/>
      <w:r>
        <w:t>Страница базы знаний (темы)</w:t>
      </w:r>
      <w:bookmarkEnd w:id="178"/>
      <w:bookmarkEnd w:id="179"/>
    </w:p>
    <w:p w14:paraId="7C46D3A0" w14:textId="0F5FC8EF" w:rsidR="00662D64" w:rsidRDefault="00662D64" w:rsidP="00C249ED">
      <w:pPr>
        <w:pStyle w:val="aff5"/>
      </w:pPr>
      <w:r>
        <w:t>Страница доступна авторизованным пользователям. На странице работает стандартная логика обработки ошибок сервера. Пользователю доступен выбор между темами подготовки. При нажатии на кнопку темы он разворачивается и пользователю становится доступен перечень тем (описывается в пункте 7.4.11). В нижней части экрана пользователю доступно меню с выбором страниц. Выбранная страница, в данном случае – база знаний, выделяется цветом.</w:t>
      </w:r>
    </w:p>
    <w:p w14:paraId="5D43D632" w14:textId="093B5FB3" w:rsidR="00662D64" w:rsidRDefault="00662D64" w:rsidP="005F4E17">
      <w:pPr>
        <w:pStyle w:val="aff5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5D3157E" wp14:editId="4DEC56D8">
            <wp:extent cx="2181225" cy="4638675"/>
            <wp:effectExtent l="0" t="0" r="9525" b="9525"/>
            <wp:docPr id="7606026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60260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90A06" w14:textId="4ED18460" w:rsidR="00662D64" w:rsidRDefault="00662D64" w:rsidP="00662D64">
      <w:pPr>
        <w:pStyle w:val="a0"/>
      </w:pPr>
      <w:r>
        <w:t>Экран тем базы знаний</w:t>
      </w:r>
    </w:p>
    <w:p w14:paraId="58310E99" w14:textId="362ABB62" w:rsidR="00662D64" w:rsidRDefault="00662D64" w:rsidP="00FF05E2">
      <w:pPr>
        <w:pStyle w:val="a7"/>
      </w:pPr>
      <w:bookmarkStart w:id="180" w:name="_Toc194562489"/>
      <w:bookmarkStart w:id="181" w:name="_Toc198587562"/>
      <w:r>
        <w:t>Страница базы знаний (статьи)</w:t>
      </w:r>
      <w:bookmarkEnd w:id="180"/>
      <w:bookmarkEnd w:id="181"/>
    </w:p>
    <w:p w14:paraId="63D8274E" w14:textId="477A5386" w:rsidR="00662D64" w:rsidRDefault="00662D64" w:rsidP="00C249ED">
      <w:pPr>
        <w:pStyle w:val="aff5"/>
      </w:pPr>
      <w:r>
        <w:t xml:space="preserve">Страница доступна авторизованным пользователям. </w:t>
      </w:r>
      <w:r w:rsidRPr="001A762C">
        <w:t>На странице работает стандартная логика обработки ошибок сервера.</w:t>
      </w:r>
      <w:r>
        <w:t xml:space="preserve"> Пользователю доступен выбор между статьями подготовки. При нажатии на кнопку статьи открывается соответствующее окно (описывается в пункте 7.4.12). В нижней части экрана пользователю доступно меню с выбором страниц. Выбранная страница, в данном случае – </w:t>
      </w:r>
      <w:r w:rsidR="00F54DC8">
        <w:t>база знаний</w:t>
      </w:r>
      <w:r>
        <w:t>, выделяется цветом.</w:t>
      </w:r>
    </w:p>
    <w:p w14:paraId="19756266" w14:textId="7B3C5680" w:rsidR="00662D64" w:rsidRDefault="00662D64" w:rsidP="005F4E17">
      <w:pPr>
        <w:pStyle w:val="aff5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4CF6249" wp14:editId="32FA790A">
            <wp:extent cx="2209800" cy="4743450"/>
            <wp:effectExtent l="0" t="0" r="0" b="0"/>
            <wp:docPr id="1290227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2274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74870" w14:textId="66CFBAAC" w:rsidR="00662D64" w:rsidRDefault="00662D64" w:rsidP="00662D64">
      <w:pPr>
        <w:pStyle w:val="a0"/>
      </w:pPr>
      <w:r>
        <w:t>Экран статей базы знаний</w:t>
      </w:r>
    </w:p>
    <w:p w14:paraId="00EFFCBE" w14:textId="242715EC" w:rsidR="00662D64" w:rsidRDefault="00662D64" w:rsidP="00FF05E2">
      <w:pPr>
        <w:pStyle w:val="a7"/>
      </w:pPr>
      <w:bookmarkStart w:id="182" w:name="_Toc194562490"/>
      <w:bookmarkStart w:id="183" w:name="_Toc198587563"/>
      <w:r>
        <w:t>Страница статьи</w:t>
      </w:r>
      <w:bookmarkEnd w:id="182"/>
      <w:bookmarkEnd w:id="183"/>
    </w:p>
    <w:p w14:paraId="1DE40096" w14:textId="574CE143" w:rsidR="00662D64" w:rsidRDefault="00662D64" w:rsidP="00C249ED">
      <w:pPr>
        <w:pStyle w:val="aff5"/>
      </w:pPr>
      <w:r>
        <w:t xml:space="preserve">Страница доступна авторизованным пользователям. </w:t>
      </w:r>
      <w:r w:rsidRPr="001A762C">
        <w:t>На странице работает стандартная логика обработки ошибок сервера.</w:t>
      </w:r>
      <w:r>
        <w:t xml:space="preserve"> Пользователю доступна статья для ознакомления. В нижней части экрана пользователю доступно меню с выбором страниц. Выбранная страница, в данном случае – </w:t>
      </w:r>
      <w:r w:rsidR="00F54DC8">
        <w:t>база знаний</w:t>
      </w:r>
      <w:r>
        <w:t>, выделяется цветом.</w:t>
      </w:r>
    </w:p>
    <w:p w14:paraId="3061A8E8" w14:textId="167CAA23" w:rsidR="00662D64" w:rsidRDefault="00662D64" w:rsidP="005F4E17">
      <w:pPr>
        <w:pStyle w:val="aff5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797B3D1" wp14:editId="21DA2E1F">
            <wp:extent cx="2143125" cy="4581525"/>
            <wp:effectExtent l="0" t="0" r="9525" b="9525"/>
            <wp:docPr id="15122207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22071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6EB78" w14:textId="240B1DB3" w:rsidR="00662D64" w:rsidRDefault="00662D64" w:rsidP="00662D64">
      <w:pPr>
        <w:pStyle w:val="a0"/>
      </w:pPr>
      <w:r>
        <w:t>Экран статьи</w:t>
      </w:r>
    </w:p>
    <w:p w14:paraId="588972AC" w14:textId="5A83F369" w:rsidR="00662D64" w:rsidRDefault="00662D64" w:rsidP="009857C7">
      <w:pPr>
        <w:pStyle w:val="a7"/>
      </w:pPr>
      <w:bookmarkStart w:id="184" w:name="_Toc194562491"/>
      <w:bookmarkStart w:id="185" w:name="_Toc198587564"/>
      <w:r>
        <w:t>Экран разделов собеседования</w:t>
      </w:r>
      <w:bookmarkEnd w:id="184"/>
      <w:bookmarkEnd w:id="185"/>
    </w:p>
    <w:p w14:paraId="116821E4" w14:textId="1CE3059F" w:rsidR="00662D64" w:rsidRDefault="00662D64" w:rsidP="00C249ED">
      <w:pPr>
        <w:pStyle w:val="aff5"/>
      </w:pPr>
      <w:r>
        <w:t xml:space="preserve">Страница доступна авторизованным пользователям. </w:t>
      </w:r>
      <w:r w:rsidRPr="001A762C">
        <w:t>На странице работает стандартная логика обработки ошибок сервера.</w:t>
      </w:r>
      <w:r>
        <w:t xml:space="preserve"> Пользователю доступны для выбора разделы. При выборе раздела открывается страница собеседования (описывается в пункте 7.4.14) </w:t>
      </w:r>
      <w:proofErr w:type="gramStart"/>
      <w:r>
        <w:t>В</w:t>
      </w:r>
      <w:proofErr w:type="gramEnd"/>
      <w:r>
        <w:t xml:space="preserve"> нижней части экрана пользователю доступно меню с выбором страниц. Выбранная страница, в данном случае – тестирование, выделяется цветом.</w:t>
      </w:r>
    </w:p>
    <w:p w14:paraId="6A8DE8B7" w14:textId="486A6246" w:rsidR="00662D64" w:rsidRDefault="00662D64" w:rsidP="005F4E17">
      <w:pPr>
        <w:pStyle w:val="aff5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448EE1F" wp14:editId="6CE3FB2B">
            <wp:extent cx="2181225" cy="4638675"/>
            <wp:effectExtent l="0" t="0" r="9525" b="9525"/>
            <wp:docPr id="1778982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9825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802E8" w14:textId="44925997" w:rsidR="00662D64" w:rsidRDefault="00662D64" w:rsidP="00662D64">
      <w:pPr>
        <w:pStyle w:val="a0"/>
      </w:pPr>
      <w:r>
        <w:t>Экран разделов собеседования</w:t>
      </w:r>
    </w:p>
    <w:p w14:paraId="50990673" w14:textId="41ADF28A" w:rsidR="00662D64" w:rsidRPr="00662D64" w:rsidRDefault="00662D64" w:rsidP="00662D64">
      <w:pPr>
        <w:pStyle w:val="a7"/>
        <w:rPr>
          <w:lang w:eastAsia="ru-RU"/>
        </w:rPr>
      </w:pPr>
      <w:bookmarkStart w:id="186" w:name="_Toc194562492"/>
      <w:bookmarkStart w:id="187" w:name="_Toc198587565"/>
      <w:r>
        <w:t>Экран вопроса собеседования</w:t>
      </w:r>
      <w:bookmarkEnd w:id="186"/>
      <w:bookmarkEnd w:id="187"/>
    </w:p>
    <w:p w14:paraId="2A4C879A" w14:textId="28DE7D59" w:rsidR="00662D64" w:rsidRDefault="00662D64" w:rsidP="00C249ED">
      <w:pPr>
        <w:pStyle w:val="aff5"/>
      </w:pPr>
      <w:r>
        <w:t xml:space="preserve">Страница доступна авторизованным пользователям. </w:t>
      </w:r>
      <w:r w:rsidRPr="001A762C">
        <w:t>На странице работает стандартная логика обработки ошибок сервера.</w:t>
      </w:r>
      <w:r>
        <w:t xml:space="preserve"> Пользователю предоставляется вопрос и возможность дать на него ответ в текстовой или голосовой форме. После ответа на все вопросы, открывается экран результатов (описывается в пункте 7.4.15). В нижней части экрана пользователю доступно меню с выбором страниц. Выбранная страница, в данном случае – </w:t>
      </w:r>
      <w:r w:rsidR="00F54DC8">
        <w:t>собеседование</w:t>
      </w:r>
      <w:r>
        <w:t>, выделяется цветом.</w:t>
      </w:r>
    </w:p>
    <w:p w14:paraId="42F345B1" w14:textId="080A9F7C" w:rsidR="00662D64" w:rsidRDefault="00662D64" w:rsidP="005F4E17">
      <w:pPr>
        <w:pStyle w:val="aff5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A951E42" wp14:editId="65B68505">
            <wp:extent cx="2152650" cy="4600575"/>
            <wp:effectExtent l="0" t="0" r="0" b="9525"/>
            <wp:docPr id="1139795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7953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C59ED" w14:textId="65ED34B7" w:rsidR="00662D64" w:rsidRDefault="00662D64" w:rsidP="00662D64">
      <w:pPr>
        <w:pStyle w:val="a0"/>
      </w:pPr>
      <w:r>
        <w:t>Экран вопроса собеседования</w:t>
      </w:r>
    </w:p>
    <w:p w14:paraId="5A736FD2" w14:textId="044C2D90" w:rsidR="004E330E" w:rsidRPr="00662D64" w:rsidRDefault="004E330E" w:rsidP="009857C7">
      <w:pPr>
        <w:pStyle w:val="a7"/>
      </w:pPr>
      <w:bookmarkStart w:id="188" w:name="_Toc194562493"/>
      <w:bookmarkStart w:id="189" w:name="_Toc198587566"/>
      <w:r>
        <w:t>Экран результатов собеседования</w:t>
      </w:r>
      <w:bookmarkEnd w:id="188"/>
      <w:bookmarkEnd w:id="189"/>
    </w:p>
    <w:p w14:paraId="06F65565" w14:textId="2BE55CC7" w:rsidR="004E330E" w:rsidRDefault="004E330E" w:rsidP="00F62C1E">
      <w:pPr>
        <w:pStyle w:val="aff5"/>
      </w:pPr>
      <w:r>
        <w:t xml:space="preserve">Страница доступна авторизованным пользователям. </w:t>
      </w:r>
      <w:r w:rsidRPr="001A762C">
        <w:t>На странице работает стандартная логика обработки ошибок сервера.</w:t>
      </w:r>
      <w:r>
        <w:t xml:space="preserve"> Пользователю выводятся результаты собеседования, сильные и слабые стороны, рекомендации по исправлению. В нижней части экрана пользователю доступно меню с выбором страниц. Выбранная страница, в данном случае – </w:t>
      </w:r>
      <w:r w:rsidR="00F54DC8">
        <w:t>собеседование</w:t>
      </w:r>
      <w:r>
        <w:t>, выделяется цветом.</w:t>
      </w:r>
    </w:p>
    <w:p w14:paraId="0A484535" w14:textId="4B4DC250" w:rsidR="004E330E" w:rsidRPr="004E330E" w:rsidRDefault="004E330E" w:rsidP="004E330E">
      <w:pPr>
        <w:pStyle w:val="a7"/>
      </w:pPr>
      <w:bookmarkStart w:id="190" w:name="_Toc198587567"/>
      <w:r w:rsidRPr="004E330E">
        <w:t xml:space="preserve">Экран </w:t>
      </w:r>
      <w:r>
        <w:t>результатов</w:t>
      </w:r>
      <w:r w:rsidRPr="004E330E">
        <w:t xml:space="preserve"> собеседовани</w:t>
      </w:r>
      <w:r>
        <w:t>я</w:t>
      </w:r>
      <w:bookmarkEnd w:id="190"/>
    </w:p>
    <w:p w14:paraId="1363D9EE" w14:textId="0603C285" w:rsidR="004E330E" w:rsidRDefault="004E330E" w:rsidP="00C249ED">
      <w:pPr>
        <w:pStyle w:val="aff5"/>
      </w:pPr>
      <w:r>
        <w:t xml:space="preserve">Страница доступна авторизованным пользователям. </w:t>
      </w:r>
      <w:r w:rsidRPr="001A762C">
        <w:t>На странице работает стандартная логика обработки ошибок сервера.</w:t>
      </w:r>
      <w:r>
        <w:t xml:space="preserve"> Пользователю выводятся результаты собеседовании за последнюю попытку, сильные и слабые стороны, рекомендации по исправлению. В нижней части экрана </w:t>
      </w:r>
      <w:r>
        <w:lastRenderedPageBreak/>
        <w:t>пользователю доступно меню с выбором страниц. Выбранная страница, в данном случае – тестирование, выделяется цветом.</w:t>
      </w:r>
    </w:p>
    <w:p w14:paraId="3055274F" w14:textId="4DD1D7A4" w:rsidR="004E330E" w:rsidRDefault="004E330E" w:rsidP="005F4E17">
      <w:pPr>
        <w:pStyle w:val="aff5"/>
        <w:ind w:firstLine="0"/>
        <w:jc w:val="center"/>
      </w:pPr>
      <w:r w:rsidRPr="00C226B5">
        <w:rPr>
          <w:noProof/>
          <w:lang w:eastAsia="ru-RU"/>
        </w:rPr>
        <w:drawing>
          <wp:inline distT="0" distB="0" distL="0" distR="0" wp14:anchorId="064A9589" wp14:editId="76574BE8">
            <wp:extent cx="2209800" cy="4619625"/>
            <wp:effectExtent l="0" t="0" r="0" b="9525"/>
            <wp:docPr id="2040256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70822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F4F5C" w14:textId="0720517D" w:rsidR="00E237AF" w:rsidRDefault="004E330E" w:rsidP="00E237AF">
      <w:pPr>
        <w:pStyle w:val="a0"/>
      </w:pPr>
      <w:r>
        <w:t>Экран результатов собеседовани</w:t>
      </w:r>
      <w:r w:rsidR="00F62C1E">
        <w:t>й №1</w:t>
      </w:r>
    </w:p>
    <w:p w14:paraId="06EDA3B0" w14:textId="3E1548D0" w:rsidR="004E330E" w:rsidRPr="004E330E" w:rsidRDefault="00E237AF" w:rsidP="009857C7">
      <w:pPr>
        <w:pStyle w:val="a7"/>
      </w:pPr>
      <w:bookmarkStart w:id="191" w:name="_Toc194562494"/>
      <w:bookmarkStart w:id="192" w:name="_Toc198587568"/>
      <w:r>
        <w:t>Экран профиля пользователя</w:t>
      </w:r>
      <w:bookmarkEnd w:id="191"/>
      <w:bookmarkEnd w:id="192"/>
    </w:p>
    <w:p w14:paraId="0BA8ED4B" w14:textId="30D9BD42" w:rsidR="00E237AF" w:rsidRDefault="00E237AF" w:rsidP="00C249ED">
      <w:pPr>
        <w:pStyle w:val="aff5"/>
      </w:pPr>
      <w:r>
        <w:t xml:space="preserve">Страница доступна авторизованным пользователям. </w:t>
      </w:r>
      <w:r w:rsidRPr="001A762C">
        <w:t>На странице работает стандартная логика обработки ошибок сервера.</w:t>
      </w:r>
      <w:r>
        <w:t xml:space="preserve"> Пользователю выводятся результаты собеседовании за последнее время с возможностью подробного изучения статистики через экран результатов собеседования (7.4.16), сильные и слабые стороны, рекомендации по исправлению. В нижней части экрана пользователю доступно меню с выбором страниц. Выбранная страница, в данном случае – история, выделяется цветом.</w:t>
      </w:r>
    </w:p>
    <w:p w14:paraId="6DB3D75C" w14:textId="7352B9B3" w:rsidR="00E237AF" w:rsidRDefault="00E237AF" w:rsidP="005F4E17">
      <w:pPr>
        <w:pStyle w:val="aff5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7AB05C2" wp14:editId="0708B587">
            <wp:extent cx="2171700" cy="4676775"/>
            <wp:effectExtent l="0" t="0" r="0" b="9525"/>
            <wp:docPr id="15988931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89314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E80DB" w14:textId="7EFF8CE7" w:rsidR="00E237AF" w:rsidRDefault="00E237AF" w:rsidP="00E237AF">
      <w:pPr>
        <w:pStyle w:val="a0"/>
      </w:pPr>
      <w:r>
        <w:t>Экран результатов собеседований</w:t>
      </w:r>
      <w:r w:rsidR="00F62C1E">
        <w:t xml:space="preserve"> №2</w:t>
      </w:r>
    </w:p>
    <w:p w14:paraId="5253178E" w14:textId="3803694D" w:rsidR="00E237AF" w:rsidRDefault="00E237AF" w:rsidP="009857C7">
      <w:pPr>
        <w:pStyle w:val="a7"/>
        <w:rPr>
          <w:lang w:eastAsia="ru-RU"/>
        </w:rPr>
      </w:pPr>
      <w:bookmarkStart w:id="193" w:name="_Toc194562495"/>
      <w:bookmarkStart w:id="194" w:name="_Toc198587569"/>
      <w:r>
        <w:t>Экран профиля пользователя</w:t>
      </w:r>
      <w:bookmarkEnd w:id="193"/>
      <w:bookmarkEnd w:id="194"/>
    </w:p>
    <w:p w14:paraId="3C25414C" w14:textId="15174AA2" w:rsidR="00662D64" w:rsidRDefault="00E237AF" w:rsidP="00C249ED">
      <w:pPr>
        <w:pStyle w:val="aff5"/>
      </w:pPr>
      <w:r>
        <w:t xml:space="preserve">Страница доступна авторизованным пользователям. </w:t>
      </w:r>
      <w:r w:rsidRPr="001A762C">
        <w:t>На странице работает стандартная логика обработки ошибок сервера.</w:t>
      </w:r>
      <w:r>
        <w:t xml:space="preserve"> Пользователю доступна информация о своем профиле, он так же может изменить реквизиты аккаунта. В нижней части экрана пользователю доступно меню с выбором страниц. Выбранная страница, в данном случае – профиль, выделяется цветом.</w:t>
      </w:r>
    </w:p>
    <w:p w14:paraId="07FA65AC" w14:textId="2C1B2198" w:rsidR="00E237AF" w:rsidRDefault="00E237AF" w:rsidP="005F4E17">
      <w:pPr>
        <w:pStyle w:val="aff5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7E4A135" wp14:editId="090931B1">
            <wp:extent cx="2209800" cy="4629150"/>
            <wp:effectExtent l="0" t="0" r="0" b="0"/>
            <wp:docPr id="18377277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72776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E04A5" w14:textId="23941DDD" w:rsidR="00E237AF" w:rsidRDefault="00E237AF" w:rsidP="00E237AF">
      <w:pPr>
        <w:pStyle w:val="a0"/>
      </w:pPr>
      <w:r>
        <w:t>Экран профиля пользователя</w:t>
      </w:r>
    </w:p>
    <w:p w14:paraId="74E4189A" w14:textId="77777777" w:rsidR="00D60CFD" w:rsidRPr="00D60CFD" w:rsidRDefault="00D60CFD" w:rsidP="00D60CFD">
      <w:pPr>
        <w:rPr>
          <w:lang w:eastAsia="ru-RU"/>
        </w:rPr>
      </w:pPr>
    </w:p>
    <w:p w14:paraId="1FA12FE8" w14:textId="77777777" w:rsidR="00D60CFD" w:rsidRPr="00D60CFD" w:rsidRDefault="00D60CFD" w:rsidP="008D399D">
      <w:pPr>
        <w:pStyle w:val="aff4"/>
      </w:pPr>
    </w:p>
    <w:p w14:paraId="0DF041B1" w14:textId="1B105E04" w:rsidR="00D60CFD" w:rsidRDefault="00D60CFD" w:rsidP="00D60CFD">
      <w:pPr>
        <w:rPr>
          <w:lang w:eastAsia="ru-RU"/>
        </w:rPr>
      </w:pPr>
    </w:p>
    <w:p w14:paraId="5F36AA03" w14:textId="77777777" w:rsidR="00D60CFD" w:rsidRPr="00D60CFD" w:rsidRDefault="00D60CFD" w:rsidP="00D60CFD">
      <w:pPr>
        <w:rPr>
          <w:lang w:eastAsia="ru-RU"/>
        </w:rPr>
      </w:pPr>
    </w:p>
    <w:p w14:paraId="43949C29" w14:textId="77777777" w:rsidR="00593BBF" w:rsidRPr="001D4DD7" w:rsidRDefault="000C5208" w:rsidP="00B70C0D">
      <w:pPr>
        <w:spacing w:line="360" w:lineRule="auto"/>
        <w:jc w:val="both"/>
        <w:rPr>
          <w:sz w:val="28"/>
          <w:szCs w:val="28"/>
        </w:rPr>
      </w:pPr>
      <w:r w:rsidRPr="001D4DD7">
        <w:rPr>
          <w:sz w:val="28"/>
          <w:szCs w:val="28"/>
        </w:rPr>
        <w:br w:type="page"/>
      </w:r>
    </w:p>
    <w:p w14:paraId="3737ACC2" w14:textId="3D942AE8" w:rsidR="00593BBF" w:rsidRPr="001D4DD7" w:rsidRDefault="000C5208" w:rsidP="006B2800">
      <w:pPr>
        <w:pStyle w:val="a6"/>
      </w:pPr>
      <w:bookmarkStart w:id="195" w:name="_Toc130312585"/>
      <w:bookmarkStart w:id="196" w:name="_Toc194562496"/>
      <w:bookmarkStart w:id="197" w:name="_Toc198587570"/>
      <w:r w:rsidRPr="001D4DD7">
        <w:lastRenderedPageBreak/>
        <w:t>Дизайн</w:t>
      </w:r>
      <w:r w:rsidR="00593BBF" w:rsidRPr="001D4DD7">
        <w:t xml:space="preserve"> </w:t>
      </w:r>
      <w:bookmarkEnd w:id="195"/>
      <w:r w:rsidR="00EE2E4E">
        <w:t>приложения</w:t>
      </w:r>
      <w:bookmarkEnd w:id="196"/>
      <w:bookmarkEnd w:id="197"/>
    </w:p>
    <w:p w14:paraId="6DEB5C79" w14:textId="177C8437" w:rsidR="000C5208" w:rsidRPr="001D4DD7" w:rsidRDefault="000C5208" w:rsidP="006F32F7">
      <w:pPr>
        <w:pStyle w:val="a8"/>
      </w:pPr>
      <w:r w:rsidRPr="001D4DD7">
        <w:t xml:space="preserve">Все </w:t>
      </w:r>
      <w:r w:rsidR="00EE2E4E">
        <w:t>экраны</w:t>
      </w:r>
      <w:r w:rsidRPr="001D4DD7">
        <w:t xml:space="preserve"> должны быть выполнены в одном стиле</w:t>
      </w:r>
      <w:r w:rsidR="00DA5F68" w:rsidRPr="00DA5F68">
        <w:t>;</w:t>
      </w:r>
    </w:p>
    <w:p w14:paraId="79479187" w14:textId="165588A9" w:rsidR="000C5208" w:rsidRPr="001D4DD7" w:rsidRDefault="000C5208" w:rsidP="006F32F7">
      <w:pPr>
        <w:pStyle w:val="a8"/>
      </w:pPr>
      <w:r w:rsidRPr="001D4DD7">
        <w:t xml:space="preserve">Все </w:t>
      </w:r>
      <w:r w:rsidR="00EE2E4E">
        <w:t>экраны</w:t>
      </w:r>
      <w:r w:rsidRPr="001D4DD7">
        <w:t xml:space="preserve"> должны ко</w:t>
      </w:r>
      <w:r w:rsidR="00581284">
        <w:t>рректно отображаться</w:t>
      </w:r>
      <w:r w:rsidR="00DA5F68" w:rsidRPr="00DA5F68">
        <w:t>;</w:t>
      </w:r>
    </w:p>
    <w:p w14:paraId="49A6E6BF" w14:textId="5479C399" w:rsidR="000C5208" w:rsidRPr="001D4DD7" w:rsidRDefault="000C5208" w:rsidP="006F32F7">
      <w:pPr>
        <w:pStyle w:val="a8"/>
      </w:pPr>
      <w:r w:rsidRPr="001D4DD7">
        <w:t xml:space="preserve">Верстка </w:t>
      </w:r>
      <w:r w:rsidR="00EE2E4E">
        <w:t>экранов</w:t>
      </w:r>
      <w:r w:rsidRPr="001D4DD7">
        <w:t xml:space="preserve"> должна соответствовать ТЗ</w:t>
      </w:r>
      <w:r w:rsidR="00DA5F68" w:rsidRPr="00DA5F68">
        <w:t>;</w:t>
      </w:r>
    </w:p>
    <w:p w14:paraId="22EF0D39" w14:textId="4F05D45E" w:rsidR="000C5208" w:rsidRPr="001D4DD7" w:rsidRDefault="000C5208" w:rsidP="006F32F7">
      <w:pPr>
        <w:pStyle w:val="a8"/>
      </w:pPr>
      <w:r w:rsidRPr="001D4DD7">
        <w:t xml:space="preserve">Все элементы управления </w:t>
      </w:r>
      <w:r w:rsidR="00EE2E4E">
        <w:t>приложением</w:t>
      </w:r>
      <w:r w:rsidRPr="001D4DD7">
        <w:t xml:space="preserve"> должны быть заметны и выделены на общем фоне</w:t>
      </w:r>
      <w:r w:rsidR="00DA5F68" w:rsidRPr="00DA5F68">
        <w:t>;</w:t>
      </w:r>
    </w:p>
    <w:p w14:paraId="381E22AB" w14:textId="2365E617" w:rsidR="00593BBF" w:rsidRPr="00C226B5" w:rsidRDefault="000C5208" w:rsidP="006F32F7">
      <w:pPr>
        <w:pStyle w:val="a8"/>
      </w:pPr>
      <w:r w:rsidRPr="001D4DD7">
        <w:t xml:space="preserve">Основное меню </w:t>
      </w:r>
      <w:r w:rsidR="00EE2E4E">
        <w:t>приложение</w:t>
      </w:r>
      <w:r w:rsidRPr="001D4DD7">
        <w:t xml:space="preserve"> должно находит</w:t>
      </w:r>
      <w:r w:rsidR="0083123B">
        <w:t>ь</w:t>
      </w:r>
      <w:r w:rsidRPr="001D4DD7">
        <w:t xml:space="preserve">ся в </w:t>
      </w:r>
      <w:r w:rsidR="00EE2E4E">
        <w:t>нижней</w:t>
      </w:r>
      <w:r w:rsidRPr="001D4DD7">
        <w:t xml:space="preserve"> части каждо</w:t>
      </w:r>
      <w:r w:rsidR="00EE2E4E">
        <w:t>го экрана</w:t>
      </w:r>
      <w:r w:rsidR="00E6212D">
        <w:t>.</w:t>
      </w:r>
    </w:p>
    <w:p w14:paraId="0E2976AA" w14:textId="77777777" w:rsidR="00090971" w:rsidRDefault="00FC163C" w:rsidP="006B2800">
      <w:pPr>
        <w:pStyle w:val="a6"/>
      </w:pPr>
      <w:r w:rsidRPr="001D4DD7">
        <w:br w:type="page"/>
      </w:r>
      <w:bookmarkStart w:id="198" w:name="_Toc194562497"/>
      <w:bookmarkStart w:id="199" w:name="_Toc198587571"/>
      <w:r w:rsidR="00ED2C2C">
        <w:lastRenderedPageBreak/>
        <w:t>Общие требования к системе</w:t>
      </w:r>
      <w:bookmarkEnd w:id="198"/>
      <w:bookmarkEnd w:id="199"/>
    </w:p>
    <w:p w14:paraId="67BA19EB" w14:textId="565AF155" w:rsidR="00ED2C2C" w:rsidRDefault="00ED2C2C" w:rsidP="009857C7">
      <w:pPr>
        <w:pStyle w:val="a7"/>
      </w:pPr>
      <w:bookmarkStart w:id="200" w:name="_Toc194562498"/>
      <w:bookmarkStart w:id="201" w:name="_Toc198587572"/>
      <w:r>
        <w:t>Функциональные требования</w:t>
      </w:r>
      <w:bookmarkEnd w:id="200"/>
      <w:bookmarkEnd w:id="201"/>
    </w:p>
    <w:p w14:paraId="79E937CC" w14:textId="78AFD523" w:rsidR="00817485" w:rsidRDefault="00817485" w:rsidP="00817485">
      <w:pPr>
        <w:pStyle w:val="aff5"/>
      </w:pPr>
      <w:r>
        <w:t>Система должна:</w:t>
      </w:r>
    </w:p>
    <w:p w14:paraId="6981351E" w14:textId="0C9091C2" w:rsidR="00484412" w:rsidRDefault="0081005B" w:rsidP="006F32F7">
      <w:pPr>
        <w:pStyle w:val="a8"/>
      </w:pPr>
      <w:r>
        <w:t>предоставлять форму регистрации нового пользователя;</w:t>
      </w:r>
    </w:p>
    <w:p w14:paraId="7A83307D" w14:textId="213484A3" w:rsidR="0081005B" w:rsidRDefault="0081005B" w:rsidP="006F32F7">
      <w:pPr>
        <w:pStyle w:val="a8"/>
      </w:pPr>
      <w:r>
        <w:t>предоставлять форму входа для существующих пользователей;</w:t>
      </w:r>
    </w:p>
    <w:p w14:paraId="6E1310EE" w14:textId="76D12DCA" w:rsidR="0081005B" w:rsidRDefault="0081005B" w:rsidP="006F32F7">
      <w:pPr>
        <w:pStyle w:val="a8"/>
      </w:pPr>
      <w:r>
        <w:t>разрешать выход из аккаунта по запросу пользователя;</w:t>
      </w:r>
    </w:p>
    <w:p w14:paraId="08D8CFFC" w14:textId="51D690A6" w:rsidR="0081005B" w:rsidRDefault="0081005B" w:rsidP="006F32F7">
      <w:pPr>
        <w:pStyle w:val="a8"/>
      </w:pPr>
      <w:r>
        <w:t>предоставлять возможность изменить данные профиля (имя, фото, контакты);</w:t>
      </w:r>
    </w:p>
    <w:p w14:paraId="3469F788" w14:textId="49A6A2C3" w:rsidR="0081005B" w:rsidRPr="0067307C" w:rsidRDefault="0081005B" w:rsidP="006F32F7">
      <w:pPr>
        <w:pStyle w:val="a8"/>
        <w:rPr>
          <w:lang w:val="en-US"/>
        </w:rPr>
      </w:pPr>
      <w:r w:rsidRPr="0081005B">
        <w:t>выбирать</w:t>
      </w:r>
      <w:r w:rsidRPr="0067307C">
        <w:rPr>
          <w:lang w:val="en-US"/>
        </w:rPr>
        <w:t xml:space="preserve"> </w:t>
      </w:r>
      <w:proofErr w:type="spellStart"/>
      <w:r w:rsidR="0067307C">
        <w:t>грейд</w:t>
      </w:r>
      <w:proofErr w:type="spellEnd"/>
      <w:r w:rsidRPr="0067307C">
        <w:rPr>
          <w:lang w:val="en-US"/>
        </w:rPr>
        <w:t xml:space="preserve"> (</w:t>
      </w:r>
      <w:r w:rsidRPr="0067307C">
        <w:rPr>
          <w:color w:val="404040"/>
          <w:shd w:val="clear" w:color="auto" w:fill="FFFFFF"/>
          <w:lang w:val="en-US"/>
        </w:rPr>
        <w:t>Junior/Middle/Senior);</w:t>
      </w:r>
    </w:p>
    <w:p w14:paraId="33305DFF" w14:textId="0C1300DC" w:rsidR="0081005B" w:rsidRPr="0081005B" w:rsidRDefault="0081005B" w:rsidP="006F32F7">
      <w:pPr>
        <w:pStyle w:val="a8"/>
      </w:pPr>
      <w:r>
        <w:rPr>
          <w:shd w:val="clear" w:color="auto" w:fill="FFFFFF"/>
        </w:rPr>
        <w:t>позволять выбрать специализацию (</w:t>
      </w:r>
      <w:r>
        <w:rPr>
          <w:shd w:val="clear" w:color="auto" w:fill="FFFFFF"/>
          <w:lang w:val="en-US"/>
        </w:rPr>
        <w:t>Frontend</w:t>
      </w:r>
      <w:r w:rsidRPr="0081005B">
        <w:rPr>
          <w:shd w:val="clear" w:color="auto" w:fill="FFFFFF"/>
        </w:rPr>
        <w:t xml:space="preserve">, </w:t>
      </w:r>
      <w:r>
        <w:rPr>
          <w:shd w:val="clear" w:color="auto" w:fill="FFFFFF"/>
          <w:lang w:val="en-US"/>
        </w:rPr>
        <w:t>Backend</w:t>
      </w:r>
      <w:r w:rsidRPr="0081005B">
        <w:rPr>
          <w:shd w:val="clear" w:color="auto" w:fill="FFFFFF"/>
        </w:rPr>
        <w:t xml:space="preserve">, </w:t>
      </w:r>
      <w:r>
        <w:rPr>
          <w:shd w:val="clear" w:color="auto" w:fill="FFFFFF"/>
          <w:lang w:val="en-US"/>
        </w:rPr>
        <w:t>Data</w:t>
      </w:r>
      <w:r w:rsidRPr="0081005B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Science</w:t>
      </w:r>
      <w:r w:rsidRPr="0081005B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и </w:t>
      </w:r>
      <w:proofErr w:type="spellStart"/>
      <w:r>
        <w:rPr>
          <w:shd w:val="clear" w:color="auto" w:fill="FFFFFF"/>
        </w:rPr>
        <w:t>т.д</w:t>
      </w:r>
      <w:proofErr w:type="spellEnd"/>
      <w:r>
        <w:rPr>
          <w:shd w:val="clear" w:color="auto" w:fill="FFFFFF"/>
        </w:rPr>
        <w:t>)</w:t>
      </w:r>
      <w:r w:rsidR="0067307C" w:rsidRPr="0067307C">
        <w:rPr>
          <w:shd w:val="clear" w:color="auto" w:fill="FFFFFF"/>
        </w:rPr>
        <w:t>;</w:t>
      </w:r>
    </w:p>
    <w:p w14:paraId="659D7F07" w14:textId="5E62F1DA" w:rsidR="0081005B" w:rsidRPr="0081005B" w:rsidRDefault="0081005B" w:rsidP="006F32F7">
      <w:pPr>
        <w:pStyle w:val="a8"/>
      </w:pPr>
      <w:r>
        <w:rPr>
          <w:shd w:val="clear" w:color="auto" w:fill="FFFFFF"/>
        </w:rPr>
        <w:t xml:space="preserve">запускать симуляцию собеседования на основе выбранной специализации и </w:t>
      </w:r>
      <w:proofErr w:type="spellStart"/>
      <w:r w:rsidR="0067307C">
        <w:rPr>
          <w:shd w:val="clear" w:color="auto" w:fill="FFFFFF"/>
        </w:rPr>
        <w:t>грейда</w:t>
      </w:r>
      <w:proofErr w:type="spellEnd"/>
      <w:r w:rsidR="0067307C" w:rsidRPr="0067307C">
        <w:rPr>
          <w:shd w:val="clear" w:color="auto" w:fill="FFFFFF"/>
        </w:rPr>
        <w:t>;</w:t>
      </w:r>
    </w:p>
    <w:p w14:paraId="1BF39A34" w14:textId="60235A9F" w:rsidR="0081005B" w:rsidRPr="0081005B" w:rsidRDefault="0081005B" w:rsidP="006F32F7">
      <w:pPr>
        <w:pStyle w:val="a8"/>
      </w:pPr>
      <w:r>
        <w:rPr>
          <w:shd w:val="clear" w:color="auto" w:fill="FFFFFF"/>
        </w:rPr>
        <w:t>генерировать технические вопросы по выбранной теме и провер</w:t>
      </w:r>
      <w:r w:rsidR="0067307C">
        <w:rPr>
          <w:shd w:val="clear" w:color="auto" w:fill="FFFFFF"/>
        </w:rPr>
        <w:t>я</w:t>
      </w:r>
      <w:r>
        <w:rPr>
          <w:shd w:val="clear" w:color="auto" w:fill="FFFFFF"/>
        </w:rPr>
        <w:t>ть ответы;</w:t>
      </w:r>
    </w:p>
    <w:p w14:paraId="2B695E7C" w14:textId="57007100" w:rsidR="0081005B" w:rsidRPr="0081005B" w:rsidRDefault="0081005B" w:rsidP="006F32F7">
      <w:pPr>
        <w:pStyle w:val="a8"/>
      </w:pPr>
      <w:r>
        <w:rPr>
          <w:shd w:val="clear" w:color="auto" w:fill="FFFFFF"/>
        </w:rPr>
        <w:t>предоставлять оформление и отмен</w:t>
      </w:r>
      <w:r w:rsidR="0067307C">
        <w:rPr>
          <w:shd w:val="clear" w:color="auto" w:fill="FFFFFF"/>
        </w:rPr>
        <w:t>у</w:t>
      </w:r>
      <w:r>
        <w:rPr>
          <w:shd w:val="clear" w:color="auto" w:fill="FFFFFF"/>
        </w:rPr>
        <w:t xml:space="preserve"> платной подписки</w:t>
      </w:r>
      <w:r w:rsidR="00817485">
        <w:rPr>
          <w:shd w:val="clear" w:color="auto" w:fill="FFFFFF"/>
        </w:rPr>
        <w:t>.</w:t>
      </w:r>
    </w:p>
    <w:p w14:paraId="77CD9E5B" w14:textId="79AF40E8" w:rsidR="00ED2C2C" w:rsidRPr="001D4DD7" w:rsidRDefault="00ED2C2C" w:rsidP="009857C7">
      <w:pPr>
        <w:pStyle w:val="a7"/>
      </w:pPr>
      <w:bookmarkStart w:id="202" w:name="_Toc194562499"/>
      <w:bookmarkStart w:id="203" w:name="_Toc198587573"/>
      <w:r>
        <w:t>Нефункциональные требования</w:t>
      </w:r>
      <w:bookmarkEnd w:id="202"/>
      <w:bookmarkEnd w:id="203"/>
    </w:p>
    <w:p w14:paraId="25E539EB" w14:textId="22F2F866" w:rsidR="00F66E19" w:rsidRPr="001B3B6E" w:rsidRDefault="00F66E19" w:rsidP="00F5123A">
      <w:pPr>
        <w:pStyle w:val="afe"/>
      </w:pPr>
      <w:r>
        <w:t>К основным требованиям относится безопасность данных пользователей, а именно:</w:t>
      </w:r>
    </w:p>
    <w:p w14:paraId="65EBBE57" w14:textId="744E8E10" w:rsidR="00F66E19" w:rsidRDefault="00AE2F7D" w:rsidP="006F32F7">
      <w:pPr>
        <w:pStyle w:val="a8"/>
      </w:pPr>
      <w:r>
        <w:t>Шифрование передаваемых данных</w:t>
      </w:r>
      <w:r w:rsidR="00F66E19">
        <w:t>;</w:t>
      </w:r>
    </w:p>
    <w:p w14:paraId="1893CD9D" w14:textId="1C8C78BD" w:rsidR="00AE2F7D" w:rsidRPr="00AE2F7D" w:rsidRDefault="00AE2F7D" w:rsidP="006F32F7">
      <w:pPr>
        <w:pStyle w:val="a8"/>
      </w:pPr>
      <w:r w:rsidRPr="00AE2F7D">
        <w:t>Модульная архитектура для легкого добавления новых функций</w:t>
      </w:r>
      <w:r w:rsidR="00913094" w:rsidRPr="00913094">
        <w:t>;</w:t>
      </w:r>
    </w:p>
    <w:p w14:paraId="6B7257E7" w14:textId="5400BC8E" w:rsidR="00AE2F7D" w:rsidRPr="00AE2F7D" w:rsidRDefault="00AE2F7D" w:rsidP="006F32F7">
      <w:pPr>
        <w:pStyle w:val="a8"/>
      </w:pPr>
      <w:r w:rsidRPr="00AE2F7D">
        <w:t>Адаптивный интерфейс для разных разрешений экрана</w:t>
      </w:r>
      <w:r w:rsidR="00913094" w:rsidRPr="00913094">
        <w:t>;</w:t>
      </w:r>
    </w:p>
    <w:p w14:paraId="4877DFCF" w14:textId="4DE20E4A" w:rsidR="00AE2F7D" w:rsidRPr="001B3B6E" w:rsidRDefault="00AE2F7D" w:rsidP="006C259B">
      <w:pPr>
        <w:pStyle w:val="a8"/>
      </w:pPr>
      <w:r w:rsidRPr="00AE2F7D">
        <w:t>Возможность увеличения количества пользователей в 10 раз без изменения архитектуры</w:t>
      </w:r>
      <w:r w:rsidR="00913094" w:rsidRPr="00913094">
        <w:t>.</w:t>
      </w:r>
    </w:p>
    <w:p w14:paraId="1FF204DF" w14:textId="143BDC6F" w:rsidR="00FC163C" w:rsidRPr="00F66E19" w:rsidRDefault="00FC163C" w:rsidP="006F32F7">
      <w:pPr>
        <w:pStyle w:val="a8"/>
      </w:pPr>
      <w:r w:rsidRPr="00F66E19">
        <w:br w:type="page"/>
      </w:r>
    </w:p>
    <w:p w14:paraId="22B19CC1" w14:textId="460DE471" w:rsidR="00090971" w:rsidRPr="001D4DD7" w:rsidRDefault="001B4C9B" w:rsidP="006B2800">
      <w:pPr>
        <w:pStyle w:val="a6"/>
      </w:pPr>
      <w:bookmarkStart w:id="204" w:name="_Toc130312595"/>
      <w:bookmarkStart w:id="205" w:name="_Toc194562500"/>
      <w:bookmarkStart w:id="206" w:name="_Toc198587574"/>
      <w:r w:rsidRPr="001D4DD7">
        <w:lastRenderedPageBreak/>
        <w:t>Порядок</w:t>
      </w:r>
      <w:r w:rsidRPr="001D4DD7">
        <w:rPr>
          <w:spacing w:val="-4"/>
        </w:rPr>
        <w:t xml:space="preserve"> </w:t>
      </w:r>
      <w:r w:rsidRPr="001D4DD7">
        <w:t>контроля</w:t>
      </w:r>
      <w:r w:rsidRPr="001D4DD7">
        <w:rPr>
          <w:spacing w:val="-7"/>
        </w:rPr>
        <w:t xml:space="preserve"> </w:t>
      </w:r>
      <w:r w:rsidRPr="001D4DD7">
        <w:t>и</w:t>
      </w:r>
      <w:r w:rsidRPr="001D4DD7">
        <w:rPr>
          <w:spacing w:val="-4"/>
        </w:rPr>
        <w:t xml:space="preserve"> </w:t>
      </w:r>
      <w:r w:rsidRPr="001D4DD7">
        <w:t>приемки</w:t>
      </w:r>
      <w:r w:rsidRPr="001D4DD7">
        <w:rPr>
          <w:spacing w:val="-4"/>
        </w:rPr>
        <w:t xml:space="preserve"> </w:t>
      </w:r>
      <w:r w:rsidR="00B822C9" w:rsidRPr="001D4DD7">
        <w:t>работ</w:t>
      </w:r>
      <w:bookmarkEnd w:id="204"/>
      <w:bookmarkEnd w:id="205"/>
      <w:bookmarkEnd w:id="206"/>
    </w:p>
    <w:p w14:paraId="12D7655E" w14:textId="1BA7F257" w:rsidR="00F66E19" w:rsidRPr="001B3B6E" w:rsidRDefault="00F66E19" w:rsidP="00F5123A">
      <w:pPr>
        <w:pStyle w:val="ad"/>
      </w:pPr>
      <w:bookmarkStart w:id="207" w:name="_Toc130312596"/>
      <w:r w:rsidRPr="001B3B6E">
        <w:t xml:space="preserve">Предварительные отчёты по работе будет проводиться </w:t>
      </w:r>
      <w:r w:rsidR="00795DB7" w:rsidRPr="001B3B6E">
        <w:t>вовремя</w:t>
      </w:r>
    </w:p>
    <w:p w14:paraId="6C588509" w14:textId="77777777" w:rsidR="00F66E19" w:rsidRPr="001B3B6E" w:rsidRDefault="00F66E19" w:rsidP="00F5123A">
      <w:pPr>
        <w:pStyle w:val="ad"/>
      </w:pPr>
      <w:r w:rsidRPr="001B3B6E">
        <w:t>рубежных аттестаций:</w:t>
      </w:r>
    </w:p>
    <w:p w14:paraId="1AF4ABD3" w14:textId="77777777" w:rsidR="00F66E19" w:rsidRPr="00F66E19" w:rsidRDefault="00F66E19" w:rsidP="006F32F7">
      <w:pPr>
        <w:pStyle w:val="a8"/>
      </w:pPr>
      <w:r>
        <w:t xml:space="preserve">1 аттестация (конец марта 2025) - создан </w:t>
      </w:r>
      <w:proofErr w:type="spellStart"/>
      <w:r>
        <w:t>репозиторий</w:t>
      </w:r>
      <w:proofErr w:type="spellEnd"/>
      <w:r>
        <w:t xml:space="preserve"> проекта на </w:t>
      </w:r>
      <w:proofErr w:type="spellStart"/>
      <w:r>
        <w:t>GitHub</w:t>
      </w:r>
      <w:proofErr w:type="spellEnd"/>
      <w:r>
        <w:t xml:space="preserve">, распределены задачи проекта в </w:t>
      </w:r>
      <w:proofErr w:type="spellStart"/>
      <w:r>
        <w:t>YouGile</w:t>
      </w:r>
      <w:proofErr w:type="spellEnd"/>
      <w:r>
        <w:t xml:space="preserve">, создан проект </w:t>
      </w:r>
      <w:proofErr w:type="spellStart"/>
      <w:r>
        <w:t>Miro</w:t>
      </w:r>
      <w:proofErr w:type="spellEnd"/>
      <w:r>
        <w:t xml:space="preserve"> с общей логикой системы, созданы </w:t>
      </w:r>
      <w:proofErr w:type="spellStart"/>
      <w:r>
        <w:t>вайерфреймы</w:t>
      </w:r>
      <w:proofErr w:type="spellEnd"/>
      <w:r>
        <w:t xml:space="preserve"> в </w:t>
      </w:r>
      <w:proofErr w:type="spellStart"/>
      <w:r>
        <w:t>Figma</w:t>
      </w:r>
      <w:proofErr w:type="spellEnd"/>
      <w:r>
        <w:t xml:space="preserve">, подготовлено техническое задание с </w:t>
      </w:r>
      <w:proofErr w:type="spellStart"/>
      <w:r>
        <w:t>прилагающимися</w:t>
      </w:r>
      <w:proofErr w:type="spellEnd"/>
      <w:r>
        <w:t xml:space="preserve"> диаграммами проектирования, а также предоставлены API документация, </w:t>
      </w:r>
      <w:proofErr w:type="spellStart"/>
      <w:r>
        <w:t>Roadmap</w:t>
      </w:r>
      <w:proofErr w:type="spellEnd"/>
      <w:r>
        <w:t xml:space="preserve"> проекта, анализ целевой аудитории и локальных особенностей, планы по масштабированию и монетизации;</w:t>
      </w:r>
    </w:p>
    <w:p w14:paraId="37707360" w14:textId="77777777" w:rsidR="00F66E19" w:rsidRPr="001B3B6E" w:rsidRDefault="00F66E19" w:rsidP="006F32F7">
      <w:pPr>
        <w:pStyle w:val="a8"/>
      </w:pPr>
      <w:r w:rsidRPr="001B3B6E">
        <w:t>2 аттестация (конец апреля 202</w:t>
      </w:r>
      <w:r>
        <w:t>5</w:t>
      </w:r>
      <w:r w:rsidRPr="001B3B6E">
        <w:t>) - написана основополагающая часть кода приложения, реализована БД и ее взаимодействие с сервером, проведена отладка и доработка кода, проведено тестирование по работе системы;</w:t>
      </w:r>
    </w:p>
    <w:p w14:paraId="70070CC7" w14:textId="77777777" w:rsidR="00F66E19" w:rsidRDefault="00F66E19" w:rsidP="006F32F7">
      <w:pPr>
        <w:pStyle w:val="a8"/>
      </w:pPr>
      <w:r w:rsidRPr="001B3B6E">
        <w:t>3 аттестация (конец мая 202</w:t>
      </w:r>
      <w:r>
        <w:t>5</w:t>
      </w:r>
      <w:r w:rsidRPr="001B3B6E">
        <w:t>) - разработан курсовой проект, выполнены завершающие работы по доработке приложения, предоставлена готовая система.</w:t>
      </w:r>
    </w:p>
    <w:p w14:paraId="59822581" w14:textId="77777777" w:rsidR="00F66E19" w:rsidRDefault="00F66E19" w:rsidP="00F5123A">
      <w:pPr>
        <w:pStyle w:val="ad"/>
      </w:pPr>
      <w:r>
        <w:t>Результатом работы является г</w:t>
      </w:r>
      <w:r w:rsidRPr="001B3B6E">
        <w:t>отовое</w:t>
      </w:r>
      <w:r w:rsidRPr="001B3B6E">
        <w:rPr>
          <w:spacing w:val="1"/>
        </w:rPr>
        <w:t xml:space="preserve"> веб-</w:t>
      </w:r>
      <w:r w:rsidRPr="001B3B6E">
        <w:t>приложение</w:t>
      </w:r>
      <w:r w:rsidRPr="001B3B6E">
        <w:rPr>
          <w:spacing w:val="1"/>
        </w:rPr>
        <w:t xml:space="preserve"> </w:t>
      </w:r>
      <w:r w:rsidRPr="001B3B6E">
        <w:t>со</w:t>
      </w:r>
      <w:r w:rsidRPr="001B3B6E">
        <w:rPr>
          <w:spacing w:val="1"/>
        </w:rPr>
        <w:t xml:space="preserve"> </w:t>
      </w:r>
      <w:r w:rsidRPr="001B3B6E">
        <w:t>всей</w:t>
      </w:r>
      <w:r w:rsidRPr="001B3B6E">
        <w:rPr>
          <w:spacing w:val="1"/>
        </w:rPr>
        <w:t xml:space="preserve"> </w:t>
      </w:r>
      <w:r w:rsidRPr="001B3B6E">
        <w:t>необходимой</w:t>
      </w:r>
      <w:r w:rsidRPr="001B3B6E">
        <w:rPr>
          <w:spacing w:val="1"/>
        </w:rPr>
        <w:t xml:space="preserve"> </w:t>
      </w:r>
      <w:r w:rsidRPr="001B3B6E">
        <w:t>документацией</w:t>
      </w:r>
      <w:r w:rsidRPr="001B3B6E">
        <w:rPr>
          <w:spacing w:val="1"/>
        </w:rPr>
        <w:t xml:space="preserve"> </w:t>
      </w:r>
      <w:r w:rsidRPr="001B3B6E">
        <w:t>предоставляется</w:t>
      </w:r>
      <w:r w:rsidRPr="001B3B6E">
        <w:rPr>
          <w:spacing w:val="-1"/>
        </w:rPr>
        <w:t xml:space="preserve"> </w:t>
      </w:r>
      <w:r w:rsidRPr="001B3B6E">
        <w:t>заказчику</w:t>
      </w:r>
      <w:r w:rsidRPr="001B3B6E">
        <w:rPr>
          <w:spacing w:val="1"/>
        </w:rPr>
        <w:t xml:space="preserve"> </w:t>
      </w:r>
      <w:r w:rsidRPr="001B3B6E">
        <w:t>в</w:t>
      </w:r>
      <w:r w:rsidRPr="001B3B6E">
        <w:rPr>
          <w:spacing w:val="-1"/>
        </w:rPr>
        <w:t xml:space="preserve"> </w:t>
      </w:r>
      <w:r w:rsidRPr="001B3B6E">
        <w:t>срок.</w:t>
      </w:r>
      <w:r>
        <w:t xml:space="preserve"> После</w:t>
      </w:r>
      <w:r w:rsidRPr="001B3B6E">
        <w:rPr>
          <w:spacing w:val="1"/>
        </w:rPr>
        <w:t xml:space="preserve"> </w:t>
      </w:r>
      <w:r>
        <w:rPr>
          <w:spacing w:val="1"/>
        </w:rPr>
        <w:t xml:space="preserve">заказчик </w:t>
      </w:r>
      <w:r w:rsidRPr="001B3B6E">
        <w:t>осуществление</w:t>
      </w:r>
      <w:r w:rsidRPr="001B3B6E">
        <w:rPr>
          <w:spacing w:val="1"/>
        </w:rPr>
        <w:t xml:space="preserve"> </w:t>
      </w:r>
      <w:r w:rsidRPr="001B3B6E">
        <w:t>проверки</w:t>
      </w:r>
      <w:r w:rsidRPr="001B3B6E">
        <w:rPr>
          <w:spacing w:val="1"/>
        </w:rPr>
        <w:t xml:space="preserve"> </w:t>
      </w:r>
      <w:r w:rsidRPr="001B3B6E">
        <w:t>соответствия</w:t>
      </w:r>
      <w:r w:rsidRPr="001B3B6E">
        <w:rPr>
          <w:spacing w:val="1"/>
        </w:rPr>
        <w:t xml:space="preserve"> </w:t>
      </w:r>
      <w:r w:rsidRPr="001B3B6E">
        <w:t>функциональности приложения согласно Техническому Заданию.</w:t>
      </w:r>
    </w:p>
    <w:p w14:paraId="70E59F66" w14:textId="77777777" w:rsidR="00F66E19" w:rsidRPr="001B2766" w:rsidRDefault="00F66E19" w:rsidP="00F5123A">
      <w:pPr>
        <w:pStyle w:val="ad"/>
      </w:pPr>
      <w:r>
        <w:t>Для проверки исполнитель обязуется предоставить следующий комплект:</w:t>
      </w:r>
    </w:p>
    <w:p w14:paraId="34210E95" w14:textId="62B52583" w:rsidR="00F66E19" w:rsidRPr="001B2766" w:rsidRDefault="00325B83" w:rsidP="006F32F7">
      <w:pPr>
        <w:pStyle w:val="a8"/>
      </w:pPr>
      <w:r>
        <w:t>т</w:t>
      </w:r>
      <w:r w:rsidR="00F66E19" w:rsidRPr="001B2766">
        <w:t xml:space="preserve">ехническое </w:t>
      </w:r>
      <w:r>
        <w:t>з</w:t>
      </w:r>
      <w:r w:rsidR="00F66E19" w:rsidRPr="001B2766">
        <w:t>адание;</w:t>
      </w:r>
    </w:p>
    <w:p w14:paraId="73392DC9" w14:textId="21682EE6" w:rsidR="00F66E19" w:rsidRPr="001B2766" w:rsidRDefault="00325B83" w:rsidP="006F32F7">
      <w:pPr>
        <w:pStyle w:val="a8"/>
      </w:pPr>
      <w:r>
        <w:t>к</w:t>
      </w:r>
      <w:r w:rsidR="00F66E19" w:rsidRPr="001B2766">
        <w:t xml:space="preserve">урсовой </w:t>
      </w:r>
      <w:r>
        <w:t>п</w:t>
      </w:r>
      <w:r w:rsidR="00F66E19" w:rsidRPr="001B2766">
        <w:t>роект;</w:t>
      </w:r>
    </w:p>
    <w:p w14:paraId="739E790B" w14:textId="742F0C3D" w:rsidR="00F66E19" w:rsidRPr="001B2766" w:rsidRDefault="00325B83" w:rsidP="006F32F7">
      <w:pPr>
        <w:pStyle w:val="a8"/>
      </w:pPr>
      <w:r>
        <w:t>д</w:t>
      </w:r>
      <w:r w:rsidR="00F66E19" w:rsidRPr="001B2766">
        <w:t>емонстрационная</w:t>
      </w:r>
      <w:r w:rsidR="00F66E19" w:rsidRPr="001B2766">
        <w:tab/>
        <w:t>версия приложения со всеми основными сценариями;</w:t>
      </w:r>
    </w:p>
    <w:p w14:paraId="2196931C" w14:textId="440927B6" w:rsidR="00F66E19" w:rsidRPr="001B2766" w:rsidRDefault="00325B83" w:rsidP="006F32F7">
      <w:pPr>
        <w:pStyle w:val="a8"/>
      </w:pPr>
      <w:r>
        <w:t>и</w:t>
      </w:r>
      <w:r w:rsidR="00F66E19" w:rsidRPr="001B2766">
        <w:t>сходный код приложения.</w:t>
      </w:r>
    </w:p>
    <w:p w14:paraId="2A044299" w14:textId="1738BAA7" w:rsidR="00F66E19" w:rsidRPr="00F66E19" w:rsidRDefault="00F66E19" w:rsidP="00F5123A">
      <w:pPr>
        <w:pStyle w:val="ad"/>
      </w:pPr>
      <w:r>
        <w:t xml:space="preserve">Все необходимые материалы будут хранится на </w:t>
      </w:r>
      <w:proofErr w:type="spellStart"/>
      <w:r>
        <w:rPr>
          <w:lang w:val="en-US"/>
        </w:rPr>
        <w:t>Github</w:t>
      </w:r>
      <w:proofErr w:type="spellEnd"/>
      <w:r>
        <w:t>.</w:t>
      </w:r>
      <w:r>
        <w:br w:type="page"/>
      </w:r>
    </w:p>
    <w:p w14:paraId="007BAF98" w14:textId="39907C1B" w:rsidR="00090971" w:rsidRDefault="00176379" w:rsidP="006B2800">
      <w:pPr>
        <w:pStyle w:val="a6"/>
      </w:pPr>
      <w:bookmarkStart w:id="208" w:name="_Toc194562501"/>
      <w:bookmarkStart w:id="209" w:name="_Toc198587575"/>
      <w:r w:rsidRPr="001D4DD7">
        <w:lastRenderedPageBreak/>
        <w:t>Реквизиты и подписи сторон</w:t>
      </w:r>
      <w:bookmarkEnd w:id="207"/>
      <w:bookmarkEnd w:id="208"/>
      <w:bookmarkEnd w:id="209"/>
    </w:p>
    <w:p w14:paraId="240BFCB0" w14:textId="77777777" w:rsidR="00090971" w:rsidRDefault="00056B62" w:rsidP="00F5123A">
      <w:pPr>
        <w:pStyle w:val="ad"/>
      </w:pPr>
      <w:r>
        <w:t xml:space="preserve">                                        </w:t>
      </w:r>
      <w:r w:rsidR="00090971">
        <w:t>СОСТАВИЛИ</w:t>
      </w:r>
    </w:p>
    <w:tbl>
      <w:tblPr>
        <w:tblStyle w:val="TableNormal"/>
        <w:tblW w:w="10451" w:type="dxa"/>
        <w:tblInd w:w="-1112" w:type="dxa"/>
        <w:tblBorders>
          <w:top w:val="single" w:sz="4" w:space="0" w:color="000000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836"/>
        <w:gridCol w:w="2821"/>
        <w:gridCol w:w="1697"/>
        <w:gridCol w:w="1697"/>
      </w:tblGrid>
      <w:tr w:rsidR="00F66E19" w:rsidRPr="00F66E19" w14:paraId="6A3EF717" w14:textId="77777777" w:rsidTr="00CE6CF8">
        <w:trPr>
          <w:trHeight w:val="559"/>
        </w:trPr>
        <w:tc>
          <w:tcPr>
            <w:tcW w:w="2400" w:type="dxa"/>
          </w:tcPr>
          <w:p w14:paraId="7AE9B4B1" w14:textId="77777777" w:rsidR="00F66E19" w:rsidRPr="00F66E19" w:rsidRDefault="00F66E19" w:rsidP="00C72B53">
            <w:pPr>
              <w:pStyle w:val="TableParagraph"/>
              <w:spacing w:line="315" w:lineRule="exact"/>
              <w:ind w:left="427" w:hanging="87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Наименование</w:t>
            </w:r>
          </w:p>
          <w:p w14:paraId="72C5DDF3" w14:textId="77777777" w:rsidR="00F66E19" w:rsidRPr="00F66E19" w:rsidRDefault="00F66E19" w:rsidP="00C72B53">
            <w:pPr>
              <w:pStyle w:val="TableParagraph"/>
              <w:spacing w:line="322" w:lineRule="exact"/>
              <w:ind w:left="451" w:right="397" w:hanging="24"/>
              <w:rPr>
                <w:sz w:val="28"/>
                <w:szCs w:val="28"/>
              </w:rPr>
            </w:pPr>
            <w:r w:rsidRPr="00F66E19">
              <w:rPr>
                <w:spacing w:val="-1"/>
                <w:sz w:val="28"/>
                <w:szCs w:val="28"/>
              </w:rPr>
              <w:t>организации,</w:t>
            </w:r>
            <w:r w:rsidRPr="00F66E19">
              <w:rPr>
                <w:spacing w:val="-67"/>
                <w:sz w:val="28"/>
                <w:szCs w:val="28"/>
              </w:rPr>
              <w:t xml:space="preserve"> </w:t>
            </w:r>
            <w:r w:rsidRPr="00F66E19">
              <w:rPr>
                <w:sz w:val="28"/>
                <w:szCs w:val="28"/>
              </w:rPr>
              <w:t>предприятия</w:t>
            </w:r>
          </w:p>
        </w:tc>
        <w:tc>
          <w:tcPr>
            <w:tcW w:w="1836" w:type="dxa"/>
          </w:tcPr>
          <w:p w14:paraId="2BE0AE3C" w14:textId="77777777" w:rsidR="00F66E19" w:rsidRPr="00F66E19" w:rsidRDefault="00F66E19" w:rsidP="00C72B53">
            <w:pPr>
              <w:pStyle w:val="TableParagraph"/>
              <w:spacing w:before="151" w:line="242" w:lineRule="auto"/>
              <w:ind w:left="167" w:right="139" w:firstLine="96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Должность</w:t>
            </w:r>
            <w:r w:rsidRPr="00F66E19">
              <w:rPr>
                <w:spacing w:val="1"/>
                <w:sz w:val="28"/>
                <w:szCs w:val="28"/>
              </w:rPr>
              <w:t xml:space="preserve"> </w:t>
            </w:r>
            <w:r w:rsidRPr="00F66E19">
              <w:rPr>
                <w:spacing w:val="-1"/>
                <w:sz w:val="28"/>
                <w:szCs w:val="28"/>
              </w:rPr>
              <w:t>исполнителя</w:t>
            </w:r>
          </w:p>
        </w:tc>
        <w:tc>
          <w:tcPr>
            <w:tcW w:w="2821" w:type="dxa"/>
          </w:tcPr>
          <w:p w14:paraId="6589107B" w14:textId="77777777" w:rsidR="00F66E19" w:rsidRPr="00F66E19" w:rsidRDefault="00F66E19" w:rsidP="00C72B53">
            <w:pPr>
              <w:pStyle w:val="TableParagraph"/>
              <w:spacing w:before="151" w:line="242" w:lineRule="auto"/>
              <w:ind w:left="897" w:right="506" w:hanging="356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Фамилия, имя,</w:t>
            </w:r>
            <w:r w:rsidRPr="00F66E19">
              <w:rPr>
                <w:spacing w:val="-67"/>
                <w:sz w:val="28"/>
                <w:szCs w:val="28"/>
              </w:rPr>
              <w:t xml:space="preserve"> </w:t>
            </w:r>
            <w:r w:rsidRPr="00F66E19">
              <w:rPr>
                <w:sz w:val="28"/>
                <w:szCs w:val="28"/>
              </w:rPr>
              <w:t>отчество</w:t>
            </w:r>
          </w:p>
        </w:tc>
        <w:tc>
          <w:tcPr>
            <w:tcW w:w="1697" w:type="dxa"/>
          </w:tcPr>
          <w:p w14:paraId="564A32F9" w14:textId="77777777" w:rsidR="00F66E19" w:rsidRPr="00F66E19" w:rsidRDefault="00F66E19" w:rsidP="00C72B53">
            <w:pPr>
              <w:pStyle w:val="TableParagraph"/>
              <w:spacing w:before="8"/>
              <w:rPr>
                <w:sz w:val="28"/>
                <w:szCs w:val="28"/>
              </w:rPr>
            </w:pPr>
          </w:p>
          <w:p w14:paraId="779250B2" w14:textId="77777777" w:rsidR="00F66E19" w:rsidRPr="00F66E19" w:rsidRDefault="00F66E19" w:rsidP="00C72B53">
            <w:pPr>
              <w:pStyle w:val="TableParagraph"/>
              <w:ind w:left="339" w:firstLine="0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Подпись</w:t>
            </w:r>
          </w:p>
        </w:tc>
        <w:tc>
          <w:tcPr>
            <w:tcW w:w="1697" w:type="dxa"/>
          </w:tcPr>
          <w:p w14:paraId="432EBF7D" w14:textId="77777777" w:rsidR="00F66E19" w:rsidRPr="00F66E19" w:rsidRDefault="00F66E19" w:rsidP="00C72B53">
            <w:pPr>
              <w:pStyle w:val="TableParagraph"/>
              <w:spacing w:before="8"/>
              <w:jc w:val="center"/>
              <w:rPr>
                <w:sz w:val="28"/>
                <w:szCs w:val="28"/>
              </w:rPr>
            </w:pPr>
          </w:p>
          <w:p w14:paraId="7374FDF1" w14:textId="77777777" w:rsidR="00F66E19" w:rsidRPr="00F66E19" w:rsidRDefault="00F66E19" w:rsidP="00C72B53">
            <w:pPr>
              <w:pStyle w:val="TableParagraph"/>
              <w:ind w:left="0" w:right="195" w:firstLine="0"/>
              <w:jc w:val="center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Дата</w:t>
            </w:r>
          </w:p>
        </w:tc>
      </w:tr>
      <w:tr w:rsidR="00F66E19" w:rsidRPr="00F66E19" w14:paraId="7D8258ED" w14:textId="77777777" w:rsidTr="00CE6CF8">
        <w:trPr>
          <w:trHeight w:val="555"/>
        </w:trPr>
        <w:tc>
          <w:tcPr>
            <w:tcW w:w="2400" w:type="dxa"/>
          </w:tcPr>
          <w:p w14:paraId="5AB177E3" w14:textId="77777777" w:rsidR="00F66E19" w:rsidRPr="00F66E19" w:rsidRDefault="00F66E19" w:rsidP="00C72B53">
            <w:pPr>
              <w:pStyle w:val="TableParagraph"/>
              <w:spacing w:line="314" w:lineRule="exact"/>
              <w:ind w:left="45" w:right="44" w:firstLine="0"/>
              <w:jc w:val="center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Воронежский</w:t>
            </w:r>
          </w:p>
          <w:p w14:paraId="6551357A" w14:textId="77777777" w:rsidR="00F66E19" w:rsidRPr="00F66E19" w:rsidRDefault="00F66E19" w:rsidP="00C72B53">
            <w:pPr>
              <w:pStyle w:val="TableParagraph"/>
              <w:spacing w:line="314" w:lineRule="exact"/>
              <w:ind w:left="45" w:right="44" w:firstLine="0"/>
              <w:jc w:val="center"/>
              <w:rPr>
                <w:sz w:val="28"/>
                <w:szCs w:val="28"/>
              </w:rPr>
            </w:pPr>
            <w:r w:rsidRPr="00F66E19">
              <w:rPr>
                <w:spacing w:val="-1"/>
                <w:sz w:val="28"/>
                <w:szCs w:val="28"/>
              </w:rPr>
              <w:t>Государственный</w:t>
            </w:r>
            <w:r w:rsidRPr="00F66E19">
              <w:rPr>
                <w:spacing w:val="-67"/>
                <w:sz w:val="28"/>
                <w:szCs w:val="28"/>
              </w:rPr>
              <w:t xml:space="preserve"> </w:t>
            </w:r>
            <w:r w:rsidRPr="00F66E19">
              <w:rPr>
                <w:sz w:val="28"/>
                <w:szCs w:val="28"/>
              </w:rPr>
              <w:t>Университет</w:t>
            </w:r>
          </w:p>
        </w:tc>
        <w:tc>
          <w:tcPr>
            <w:tcW w:w="1836" w:type="dxa"/>
          </w:tcPr>
          <w:p w14:paraId="777D6661" w14:textId="77777777" w:rsidR="00F66E19" w:rsidRPr="00F66E19" w:rsidRDefault="00F66E19" w:rsidP="00C72B53">
            <w:pPr>
              <w:pStyle w:val="TableParagraph"/>
              <w:spacing w:line="319" w:lineRule="exact"/>
              <w:ind w:left="0" w:right="396" w:firstLine="0"/>
              <w:jc w:val="right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Студент</w:t>
            </w:r>
          </w:p>
        </w:tc>
        <w:tc>
          <w:tcPr>
            <w:tcW w:w="2821" w:type="dxa"/>
          </w:tcPr>
          <w:p w14:paraId="20CD8802" w14:textId="77777777" w:rsidR="00F66E19" w:rsidRPr="00F66E19" w:rsidRDefault="00F66E19" w:rsidP="00C72B53">
            <w:pPr>
              <w:pStyle w:val="TableParagraph"/>
              <w:ind w:left="325" w:right="642" w:hanging="29"/>
              <w:jc w:val="center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Бессонов Кирилл Алексеевич</w:t>
            </w:r>
          </w:p>
        </w:tc>
        <w:tc>
          <w:tcPr>
            <w:tcW w:w="1697" w:type="dxa"/>
          </w:tcPr>
          <w:p w14:paraId="07E77671" w14:textId="77777777" w:rsidR="00F66E19" w:rsidRPr="00F66E19" w:rsidRDefault="00F66E19" w:rsidP="00C72B5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697" w:type="dxa"/>
          </w:tcPr>
          <w:p w14:paraId="55B78BFD" w14:textId="7BBB7AF4" w:rsidR="00F66E19" w:rsidRPr="00F66E19" w:rsidRDefault="00EE2E4E" w:rsidP="00C72B53">
            <w:pPr>
              <w:pStyle w:val="TableParagraph"/>
              <w:spacing w:line="319" w:lineRule="exact"/>
              <w:ind w:left="202" w:right="19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F66E19" w:rsidRPr="00F66E19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  <w:r w:rsidR="00F66E19" w:rsidRPr="00F66E19">
              <w:rPr>
                <w:sz w:val="28"/>
                <w:szCs w:val="28"/>
              </w:rPr>
              <w:t>.2025</w:t>
            </w:r>
          </w:p>
        </w:tc>
      </w:tr>
      <w:tr w:rsidR="00F66E19" w:rsidRPr="00F66E19" w14:paraId="53255E35" w14:textId="77777777" w:rsidTr="00CE6CF8">
        <w:trPr>
          <w:trHeight w:val="555"/>
        </w:trPr>
        <w:tc>
          <w:tcPr>
            <w:tcW w:w="2400" w:type="dxa"/>
          </w:tcPr>
          <w:p w14:paraId="0C9A6B25" w14:textId="77777777" w:rsidR="00F66E19" w:rsidRPr="00F66E19" w:rsidRDefault="00F66E19" w:rsidP="00C72B53">
            <w:pPr>
              <w:pStyle w:val="TableParagraph"/>
              <w:spacing w:line="314" w:lineRule="exact"/>
              <w:ind w:left="45" w:right="44" w:firstLine="0"/>
              <w:jc w:val="center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Воронежский</w:t>
            </w:r>
          </w:p>
          <w:p w14:paraId="1B0D256A" w14:textId="77777777" w:rsidR="00F66E19" w:rsidRPr="00F66E19" w:rsidRDefault="00F66E19" w:rsidP="00C72B53">
            <w:pPr>
              <w:pStyle w:val="TableParagraph"/>
              <w:spacing w:line="314" w:lineRule="exact"/>
              <w:ind w:left="45" w:right="44" w:firstLine="0"/>
              <w:jc w:val="center"/>
              <w:rPr>
                <w:sz w:val="28"/>
                <w:szCs w:val="28"/>
              </w:rPr>
            </w:pPr>
            <w:r w:rsidRPr="00F66E19">
              <w:rPr>
                <w:spacing w:val="-1"/>
                <w:sz w:val="28"/>
                <w:szCs w:val="28"/>
              </w:rPr>
              <w:t>Государственный</w:t>
            </w:r>
            <w:r w:rsidRPr="00F66E19">
              <w:rPr>
                <w:spacing w:val="-67"/>
                <w:sz w:val="28"/>
                <w:szCs w:val="28"/>
              </w:rPr>
              <w:t xml:space="preserve"> </w:t>
            </w:r>
            <w:r w:rsidRPr="00F66E19">
              <w:rPr>
                <w:sz w:val="28"/>
                <w:szCs w:val="28"/>
              </w:rPr>
              <w:t>Университет</w:t>
            </w:r>
          </w:p>
        </w:tc>
        <w:tc>
          <w:tcPr>
            <w:tcW w:w="1836" w:type="dxa"/>
          </w:tcPr>
          <w:p w14:paraId="6261051C" w14:textId="77777777" w:rsidR="00F66E19" w:rsidRPr="00F66E19" w:rsidRDefault="00F66E19" w:rsidP="00C72B53">
            <w:pPr>
              <w:pStyle w:val="TableParagraph"/>
              <w:spacing w:line="319" w:lineRule="exact"/>
              <w:ind w:left="0" w:right="396" w:firstLine="0"/>
              <w:jc w:val="right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Студент</w:t>
            </w:r>
          </w:p>
        </w:tc>
        <w:tc>
          <w:tcPr>
            <w:tcW w:w="2821" w:type="dxa"/>
          </w:tcPr>
          <w:p w14:paraId="3F0DE674" w14:textId="77777777" w:rsidR="00F66E19" w:rsidRPr="00F66E19" w:rsidRDefault="00F66E19" w:rsidP="00C72B53">
            <w:pPr>
              <w:pStyle w:val="TableParagraph"/>
              <w:ind w:left="325" w:right="642" w:hanging="29"/>
              <w:jc w:val="center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Петров Артем Николаевич</w:t>
            </w:r>
          </w:p>
        </w:tc>
        <w:tc>
          <w:tcPr>
            <w:tcW w:w="1697" w:type="dxa"/>
          </w:tcPr>
          <w:p w14:paraId="134EBD78" w14:textId="77777777" w:rsidR="00F66E19" w:rsidRPr="00F66E19" w:rsidRDefault="00F66E19" w:rsidP="00C72B5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697" w:type="dxa"/>
          </w:tcPr>
          <w:p w14:paraId="4EC76974" w14:textId="0190ABD9" w:rsidR="00F66E19" w:rsidRPr="00F66E19" w:rsidRDefault="00EE2E4E" w:rsidP="00C72B53">
            <w:pPr>
              <w:pStyle w:val="TableParagraph"/>
              <w:spacing w:line="319" w:lineRule="exact"/>
              <w:ind w:left="202" w:right="19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F66E19" w:rsidRPr="00F66E19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  <w:r w:rsidR="00F66E19" w:rsidRPr="00F66E19">
              <w:rPr>
                <w:sz w:val="28"/>
                <w:szCs w:val="28"/>
              </w:rPr>
              <w:t>.2025</w:t>
            </w:r>
          </w:p>
        </w:tc>
      </w:tr>
      <w:tr w:rsidR="00F66E19" w:rsidRPr="00F66E19" w14:paraId="0C2A98D8" w14:textId="77777777" w:rsidTr="00CE6CF8">
        <w:trPr>
          <w:trHeight w:val="555"/>
        </w:trPr>
        <w:tc>
          <w:tcPr>
            <w:tcW w:w="2400" w:type="dxa"/>
          </w:tcPr>
          <w:p w14:paraId="5B9BF3A4" w14:textId="77777777" w:rsidR="00F66E19" w:rsidRPr="00F66E19" w:rsidRDefault="00F66E19" w:rsidP="00C72B53">
            <w:pPr>
              <w:pStyle w:val="TableParagraph"/>
              <w:spacing w:line="314" w:lineRule="exact"/>
              <w:ind w:left="45" w:right="44" w:firstLine="0"/>
              <w:jc w:val="center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Воронежский</w:t>
            </w:r>
          </w:p>
          <w:p w14:paraId="08DEB2FF" w14:textId="77777777" w:rsidR="00F66E19" w:rsidRPr="00F66E19" w:rsidRDefault="00F66E19" w:rsidP="00C72B53">
            <w:pPr>
              <w:pStyle w:val="TableParagraph"/>
              <w:spacing w:line="314" w:lineRule="exact"/>
              <w:ind w:left="45" w:right="44" w:firstLine="0"/>
              <w:jc w:val="center"/>
              <w:rPr>
                <w:sz w:val="28"/>
                <w:szCs w:val="28"/>
              </w:rPr>
            </w:pPr>
            <w:r w:rsidRPr="00F66E19">
              <w:rPr>
                <w:spacing w:val="-1"/>
                <w:sz w:val="28"/>
                <w:szCs w:val="28"/>
              </w:rPr>
              <w:t>Государственный</w:t>
            </w:r>
            <w:r w:rsidRPr="00F66E19">
              <w:rPr>
                <w:spacing w:val="-67"/>
                <w:sz w:val="28"/>
                <w:szCs w:val="28"/>
              </w:rPr>
              <w:t xml:space="preserve"> </w:t>
            </w:r>
            <w:r w:rsidRPr="00F66E19">
              <w:rPr>
                <w:sz w:val="28"/>
                <w:szCs w:val="28"/>
              </w:rPr>
              <w:t>Университет</w:t>
            </w:r>
          </w:p>
        </w:tc>
        <w:tc>
          <w:tcPr>
            <w:tcW w:w="1836" w:type="dxa"/>
          </w:tcPr>
          <w:p w14:paraId="6285A100" w14:textId="77777777" w:rsidR="00F66E19" w:rsidRPr="00F66E19" w:rsidRDefault="00F66E19" w:rsidP="00C72B53">
            <w:pPr>
              <w:pStyle w:val="TableParagraph"/>
              <w:spacing w:line="319" w:lineRule="exact"/>
              <w:ind w:left="0" w:right="396" w:firstLine="0"/>
              <w:jc w:val="right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Студент</w:t>
            </w:r>
          </w:p>
        </w:tc>
        <w:tc>
          <w:tcPr>
            <w:tcW w:w="2821" w:type="dxa"/>
          </w:tcPr>
          <w:p w14:paraId="3B7E57F7" w14:textId="77777777" w:rsidR="00F66E19" w:rsidRPr="00F66E19" w:rsidRDefault="00F66E19" w:rsidP="00C72B53">
            <w:pPr>
              <w:pStyle w:val="TableParagraph"/>
              <w:ind w:left="325" w:right="642" w:hanging="29"/>
              <w:jc w:val="center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Лихих Ульяна Сергеевна</w:t>
            </w:r>
          </w:p>
        </w:tc>
        <w:tc>
          <w:tcPr>
            <w:tcW w:w="1697" w:type="dxa"/>
          </w:tcPr>
          <w:p w14:paraId="790165D6" w14:textId="77777777" w:rsidR="00F66E19" w:rsidRPr="00F66E19" w:rsidRDefault="00F66E19" w:rsidP="00C72B5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697" w:type="dxa"/>
          </w:tcPr>
          <w:p w14:paraId="45ACAB0B" w14:textId="51D6651F" w:rsidR="00F66E19" w:rsidRPr="00F66E19" w:rsidRDefault="00EE2E4E" w:rsidP="00C72B53">
            <w:pPr>
              <w:pStyle w:val="TableParagraph"/>
              <w:spacing w:line="319" w:lineRule="exact"/>
              <w:ind w:left="202" w:right="19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F66E19" w:rsidRPr="00F66E19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  <w:r w:rsidR="00F66E19" w:rsidRPr="00F66E19">
              <w:rPr>
                <w:sz w:val="28"/>
                <w:szCs w:val="28"/>
              </w:rPr>
              <w:t>.2025</w:t>
            </w:r>
          </w:p>
        </w:tc>
      </w:tr>
    </w:tbl>
    <w:p w14:paraId="593653C2" w14:textId="77777777" w:rsidR="00F66E19" w:rsidRPr="00F66E19" w:rsidRDefault="00F66E19" w:rsidP="00F5123A">
      <w:pPr>
        <w:pStyle w:val="ad"/>
      </w:pPr>
    </w:p>
    <w:p w14:paraId="143829A6" w14:textId="77777777" w:rsidR="00F66E19" w:rsidRPr="00F66E19" w:rsidRDefault="00F66E19" w:rsidP="00F5123A">
      <w:pPr>
        <w:pStyle w:val="ad"/>
      </w:pPr>
      <w:r w:rsidRPr="00F66E19">
        <w:t xml:space="preserve">                                       СОГЛАСОВАНО</w:t>
      </w:r>
    </w:p>
    <w:tbl>
      <w:tblPr>
        <w:tblStyle w:val="TableNormal"/>
        <w:tblW w:w="10497" w:type="dxa"/>
        <w:tblInd w:w="-981" w:type="dxa"/>
        <w:tblBorders>
          <w:top w:val="single" w:sz="4" w:space="0" w:color="000000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29"/>
        <w:gridCol w:w="1988"/>
        <w:gridCol w:w="2800"/>
        <w:gridCol w:w="1685"/>
        <w:gridCol w:w="1695"/>
      </w:tblGrid>
      <w:tr w:rsidR="00F66E19" w:rsidRPr="00F66E19" w14:paraId="01DB66B7" w14:textId="77777777" w:rsidTr="00CE6CF8">
        <w:trPr>
          <w:trHeight w:val="969"/>
        </w:trPr>
        <w:tc>
          <w:tcPr>
            <w:tcW w:w="2329" w:type="dxa"/>
          </w:tcPr>
          <w:p w14:paraId="49A2758F" w14:textId="77777777" w:rsidR="00F66E19" w:rsidRPr="00F66E19" w:rsidRDefault="00F66E19" w:rsidP="00C72B53">
            <w:pPr>
              <w:pStyle w:val="TableParagraph"/>
              <w:spacing w:line="315" w:lineRule="exact"/>
              <w:ind w:left="384" w:hanging="87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Наименование</w:t>
            </w:r>
          </w:p>
          <w:p w14:paraId="7884C7E3" w14:textId="77777777" w:rsidR="00F66E19" w:rsidRPr="00F66E19" w:rsidRDefault="00F66E19" w:rsidP="00C72B53">
            <w:pPr>
              <w:pStyle w:val="TableParagraph"/>
              <w:spacing w:before="10" w:line="312" w:lineRule="exact"/>
              <w:ind w:left="408" w:right="358" w:hanging="24"/>
              <w:rPr>
                <w:sz w:val="28"/>
                <w:szCs w:val="28"/>
              </w:rPr>
            </w:pPr>
            <w:r w:rsidRPr="00F66E19">
              <w:rPr>
                <w:spacing w:val="-1"/>
                <w:sz w:val="28"/>
                <w:szCs w:val="28"/>
              </w:rPr>
              <w:t>организации,</w:t>
            </w:r>
            <w:r w:rsidRPr="00F66E19">
              <w:rPr>
                <w:spacing w:val="-67"/>
                <w:sz w:val="28"/>
                <w:szCs w:val="28"/>
              </w:rPr>
              <w:t xml:space="preserve"> </w:t>
            </w:r>
            <w:r w:rsidRPr="00F66E19">
              <w:rPr>
                <w:sz w:val="28"/>
                <w:szCs w:val="28"/>
              </w:rPr>
              <w:t>предприятия</w:t>
            </w:r>
          </w:p>
        </w:tc>
        <w:tc>
          <w:tcPr>
            <w:tcW w:w="1988" w:type="dxa"/>
          </w:tcPr>
          <w:p w14:paraId="18F5409C" w14:textId="77777777" w:rsidR="00F66E19" w:rsidRPr="00F66E19" w:rsidRDefault="00F66E19" w:rsidP="00C72B53">
            <w:pPr>
              <w:pStyle w:val="TableParagraph"/>
              <w:spacing w:before="151"/>
              <w:ind w:left="80" w:right="61" w:firstLine="0"/>
              <w:jc w:val="center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Должность</w:t>
            </w:r>
          </w:p>
        </w:tc>
        <w:tc>
          <w:tcPr>
            <w:tcW w:w="2800" w:type="dxa"/>
          </w:tcPr>
          <w:p w14:paraId="13BC5EF1" w14:textId="77777777" w:rsidR="00F66E19" w:rsidRPr="00F66E19" w:rsidRDefault="00F66E19" w:rsidP="00C72B53">
            <w:pPr>
              <w:pStyle w:val="TableParagraph"/>
              <w:spacing w:before="151" w:line="242" w:lineRule="auto"/>
              <w:ind w:left="878" w:right="491" w:hanging="356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Фамилия, имя,</w:t>
            </w:r>
            <w:r w:rsidRPr="00F66E19">
              <w:rPr>
                <w:spacing w:val="-67"/>
                <w:sz w:val="28"/>
                <w:szCs w:val="28"/>
              </w:rPr>
              <w:t xml:space="preserve"> </w:t>
            </w:r>
            <w:r w:rsidRPr="00F66E19">
              <w:rPr>
                <w:sz w:val="28"/>
                <w:szCs w:val="28"/>
              </w:rPr>
              <w:t>отчество</w:t>
            </w:r>
          </w:p>
        </w:tc>
        <w:tc>
          <w:tcPr>
            <w:tcW w:w="1685" w:type="dxa"/>
          </w:tcPr>
          <w:p w14:paraId="3C92F4DB" w14:textId="77777777" w:rsidR="00F66E19" w:rsidRPr="00F66E19" w:rsidRDefault="00F66E19" w:rsidP="00C72B53">
            <w:pPr>
              <w:pStyle w:val="TableParagraph"/>
              <w:spacing w:before="3"/>
              <w:rPr>
                <w:sz w:val="28"/>
                <w:szCs w:val="28"/>
              </w:rPr>
            </w:pPr>
          </w:p>
          <w:p w14:paraId="6CC83CF6" w14:textId="77777777" w:rsidR="00F66E19" w:rsidRPr="00F66E19" w:rsidRDefault="00F66E19" w:rsidP="00C72B53">
            <w:pPr>
              <w:pStyle w:val="TableParagraph"/>
              <w:spacing w:before="1"/>
              <w:ind w:left="325" w:firstLine="0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Подпись</w:t>
            </w:r>
          </w:p>
        </w:tc>
        <w:tc>
          <w:tcPr>
            <w:tcW w:w="1695" w:type="dxa"/>
          </w:tcPr>
          <w:p w14:paraId="58D7AD8A" w14:textId="77777777" w:rsidR="00F66E19" w:rsidRPr="00F66E19" w:rsidRDefault="00F66E19" w:rsidP="00C72B53">
            <w:pPr>
              <w:pStyle w:val="TableParagraph"/>
              <w:spacing w:before="3"/>
              <w:rPr>
                <w:sz w:val="28"/>
                <w:szCs w:val="28"/>
              </w:rPr>
            </w:pPr>
          </w:p>
          <w:p w14:paraId="652970DB" w14:textId="77777777" w:rsidR="00F66E19" w:rsidRPr="00F66E19" w:rsidRDefault="00F66E19" w:rsidP="00C72B53">
            <w:pPr>
              <w:pStyle w:val="TableParagraph"/>
              <w:spacing w:before="1"/>
              <w:ind w:left="0" w:right="187" w:firstLine="0"/>
              <w:jc w:val="center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Дата</w:t>
            </w:r>
          </w:p>
        </w:tc>
      </w:tr>
      <w:tr w:rsidR="00F66E19" w:rsidRPr="00F66E19" w14:paraId="7ADD23D9" w14:textId="77777777" w:rsidTr="00CE6CF8">
        <w:trPr>
          <w:trHeight w:val="964"/>
        </w:trPr>
        <w:tc>
          <w:tcPr>
            <w:tcW w:w="2329" w:type="dxa"/>
          </w:tcPr>
          <w:p w14:paraId="59003632" w14:textId="77777777" w:rsidR="00F66E19" w:rsidRPr="00F66E19" w:rsidRDefault="00F66E19" w:rsidP="00C72B53">
            <w:pPr>
              <w:pStyle w:val="TableParagraph"/>
              <w:spacing w:line="315" w:lineRule="exact"/>
              <w:ind w:right="106" w:firstLine="0"/>
              <w:jc w:val="center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Воронежский</w:t>
            </w:r>
          </w:p>
          <w:p w14:paraId="782C1373" w14:textId="77777777" w:rsidR="00F66E19" w:rsidRPr="00F66E19" w:rsidRDefault="00F66E19" w:rsidP="00C72B53">
            <w:pPr>
              <w:pStyle w:val="TableParagraph"/>
              <w:spacing w:before="6" w:line="312" w:lineRule="exact"/>
              <w:ind w:left="115" w:right="106" w:firstLine="0"/>
              <w:jc w:val="center"/>
              <w:rPr>
                <w:sz w:val="28"/>
                <w:szCs w:val="28"/>
              </w:rPr>
            </w:pPr>
            <w:r w:rsidRPr="00F66E19">
              <w:rPr>
                <w:spacing w:val="-1"/>
                <w:sz w:val="28"/>
                <w:szCs w:val="28"/>
              </w:rPr>
              <w:t>Государственный</w:t>
            </w:r>
            <w:r w:rsidRPr="00F66E19">
              <w:rPr>
                <w:spacing w:val="-67"/>
                <w:sz w:val="28"/>
                <w:szCs w:val="28"/>
              </w:rPr>
              <w:t xml:space="preserve"> </w:t>
            </w:r>
            <w:r w:rsidRPr="00F66E19">
              <w:rPr>
                <w:sz w:val="28"/>
                <w:szCs w:val="28"/>
              </w:rPr>
              <w:t>Университет</w:t>
            </w:r>
          </w:p>
        </w:tc>
        <w:tc>
          <w:tcPr>
            <w:tcW w:w="1988" w:type="dxa"/>
          </w:tcPr>
          <w:p w14:paraId="4DF31A36" w14:textId="77777777" w:rsidR="00F66E19" w:rsidRPr="00F66E19" w:rsidRDefault="00F66E19" w:rsidP="00C72B53">
            <w:pPr>
              <w:pStyle w:val="TableParagraph"/>
              <w:ind w:left="129" w:right="100" w:firstLine="326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Старший</w:t>
            </w:r>
            <w:r w:rsidRPr="00F66E19">
              <w:rPr>
                <w:spacing w:val="1"/>
                <w:sz w:val="28"/>
                <w:szCs w:val="28"/>
              </w:rPr>
              <w:t xml:space="preserve"> </w:t>
            </w:r>
            <w:r w:rsidRPr="00F66E19">
              <w:rPr>
                <w:spacing w:val="-1"/>
                <w:sz w:val="28"/>
                <w:szCs w:val="28"/>
              </w:rPr>
              <w:t>преподаватель</w:t>
            </w:r>
          </w:p>
        </w:tc>
        <w:tc>
          <w:tcPr>
            <w:tcW w:w="2800" w:type="dxa"/>
          </w:tcPr>
          <w:p w14:paraId="02417824" w14:textId="77777777" w:rsidR="00F66E19" w:rsidRPr="00F66E19" w:rsidRDefault="00F66E19" w:rsidP="00C72B53">
            <w:pPr>
              <w:pStyle w:val="TableParagraph"/>
              <w:ind w:left="782" w:right="319" w:hanging="447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Тарасов</w:t>
            </w:r>
            <w:r w:rsidRPr="00F66E19">
              <w:rPr>
                <w:spacing w:val="-12"/>
                <w:sz w:val="28"/>
                <w:szCs w:val="28"/>
              </w:rPr>
              <w:t xml:space="preserve"> </w:t>
            </w:r>
            <w:r w:rsidRPr="00F66E19">
              <w:rPr>
                <w:sz w:val="28"/>
                <w:szCs w:val="28"/>
              </w:rPr>
              <w:t>Вячеслав</w:t>
            </w:r>
            <w:r w:rsidRPr="00F66E19">
              <w:rPr>
                <w:spacing w:val="-67"/>
                <w:sz w:val="28"/>
                <w:szCs w:val="28"/>
              </w:rPr>
              <w:t xml:space="preserve"> </w:t>
            </w:r>
            <w:r w:rsidRPr="00F66E19">
              <w:rPr>
                <w:sz w:val="28"/>
                <w:szCs w:val="28"/>
              </w:rPr>
              <w:t>Сергеевич</w:t>
            </w:r>
          </w:p>
        </w:tc>
        <w:tc>
          <w:tcPr>
            <w:tcW w:w="1685" w:type="dxa"/>
          </w:tcPr>
          <w:p w14:paraId="24AAAD7C" w14:textId="77777777" w:rsidR="00F66E19" w:rsidRPr="00F66E19" w:rsidRDefault="00F66E19" w:rsidP="00C72B5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14:paraId="42CE2E90" w14:textId="24B99F35" w:rsidR="00F66E19" w:rsidRPr="00F66E19" w:rsidRDefault="00F66E19" w:rsidP="00C72B53">
            <w:pPr>
              <w:pStyle w:val="TableParagraph"/>
              <w:spacing w:line="315" w:lineRule="exact"/>
              <w:ind w:left="198" w:right="191" w:firstLine="0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0</w:t>
            </w:r>
            <w:r w:rsidR="00EE2E4E">
              <w:rPr>
                <w:sz w:val="28"/>
                <w:szCs w:val="28"/>
              </w:rPr>
              <w:t>2</w:t>
            </w:r>
            <w:r w:rsidRPr="00F66E19">
              <w:rPr>
                <w:sz w:val="28"/>
                <w:szCs w:val="28"/>
              </w:rPr>
              <w:t>.0</w:t>
            </w:r>
            <w:r w:rsidR="00EE2E4E">
              <w:rPr>
                <w:sz w:val="28"/>
                <w:szCs w:val="28"/>
              </w:rPr>
              <w:t>4</w:t>
            </w:r>
            <w:r w:rsidRPr="00F66E19">
              <w:rPr>
                <w:sz w:val="28"/>
                <w:szCs w:val="28"/>
              </w:rPr>
              <w:t>.2025</w:t>
            </w:r>
          </w:p>
        </w:tc>
      </w:tr>
      <w:tr w:rsidR="00F66E19" w:rsidRPr="00F66E19" w14:paraId="6349FFB9" w14:textId="77777777" w:rsidTr="00CE6CF8">
        <w:trPr>
          <w:trHeight w:val="965"/>
        </w:trPr>
        <w:tc>
          <w:tcPr>
            <w:tcW w:w="2329" w:type="dxa"/>
          </w:tcPr>
          <w:p w14:paraId="10B53E5C" w14:textId="77777777" w:rsidR="00F66E19" w:rsidRPr="00F66E19" w:rsidRDefault="00F66E19" w:rsidP="00C72B53">
            <w:pPr>
              <w:pStyle w:val="TableParagraph"/>
              <w:ind w:right="85" w:firstLine="0"/>
              <w:jc w:val="center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Воронежский</w:t>
            </w:r>
            <w:r w:rsidRPr="00F66E19">
              <w:rPr>
                <w:spacing w:val="1"/>
                <w:sz w:val="28"/>
                <w:szCs w:val="28"/>
              </w:rPr>
              <w:t xml:space="preserve"> </w:t>
            </w:r>
            <w:r w:rsidRPr="00F66E19">
              <w:rPr>
                <w:spacing w:val="-1"/>
                <w:sz w:val="28"/>
                <w:szCs w:val="28"/>
              </w:rPr>
              <w:t>Государственный</w:t>
            </w:r>
          </w:p>
          <w:p w14:paraId="14261316" w14:textId="77777777" w:rsidR="00F66E19" w:rsidRPr="00F66E19" w:rsidRDefault="00F66E19" w:rsidP="00C72B53">
            <w:pPr>
              <w:pStyle w:val="TableParagraph"/>
              <w:spacing w:line="304" w:lineRule="exact"/>
              <w:ind w:firstLine="0"/>
              <w:jc w:val="center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Университет</w:t>
            </w:r>
          </w:p>
        </w:tc>
        <w:tc>
          <w:tcPr>
            <w:tcW w:w="1988" w:type="dxa"/>
          </w:tcPr>
          <w:p w14:paraId="13B6E74C" w14:textId="77777777" w:rsidR="00F66E19" w:rsidRPr="00F66E19" w:rsidRDefault="00F66E19" w:rsidP="00C72B53">
            <w:pPr>
              <w:pStyle w:val="TableParagraph"/>
              <w:spacing w:line="315" w:lineRule="exact"/>
              <w:ind w:left="83" w:right="61" w:firstLine="0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800" w:type="dxa"/>
          </w:tcPr>
          <w:p w14:paraId="6AD3F9D7" w14:textId="77777777" w:rsidR="00F66E19" w:rsidRPr="00F66E19" w:rsidRDefault="00F66E19" w:rsidP="00C72B53">
            <w:pPr>
              <w:pStyle w:val="TableParagraph"/>
              <w:ind w:left="427" w:right="676" w:hanging="10"/>
              <w:jc w:val="center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Москаленко Андрей Вячеславович</w:t>
            </w:r>
          </w:p>
        </w:tc>
        <w:tc>
          <w:tcPr>
            <w:tcW w:w="1685" w:type="dxa"/>
          </w:tcPr>
          <w:p w14:paraId="6124A5E3" w14:textId="77777777" w:rsidR="00F66E19" w:rsidRPr="00F66E19" w:rsidRDefault="00F66E19" w:rsidP="00C72B5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14:paraId="55FCEE2C" w14:textId="560A6B37" w:rsidR="00F66E19" w:rsidRPr="00F66E19" w:rsidRDefault="00EE2E4E" w:rsidP="00C72B53">
            <w:pPr>
              <w:pStyle w:val="TableParagraph"/>
              <w:spacing w:line="315" w:lineRule="exact"/>
              <w:ind w:left="198" w:right="19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F66E19" w:rsidRPr="00F66E19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  <w:r w:rsidR="00F66E19" w:rsidRPr="00F66E19">
              <w:rPr>
                <w:sz w:val="28"/>
                <w:szCs w:val="28"/>
              </w:rPr>
              <w:t>.2025</w:t>
            </w:r>
          </w:p>
        </w:tc>
      </w:tr>
    </w:tbl>
    <w:p w14:paraId="28E45212" w14:textId="77777777" w:rsidR="0089161E" w:rsidRDefault="0089161E"/>
    <w:p w14:paraId="582CCBE3" w14:textId="413E0A5A" w:rsidR="00EF4CEF" w:rsidRDefault="0089161E" w:rsidP="00EF4CEF">
      <w:pPr>
        <w:pStyle w:val="afb"/>
      </w:pPr>
      <w:r>
        <w:br w:type="page"/>
      </w:r>
    </w:p>
    <w:p w14:paraId="5A2D4BA9" w14:textId="3CA161A5" w:rsidR="0089161E" w:rsidRDefault="0089161E" w:rsidP="00DB6617">
      <w:pPr>
        <w:pStyle w:val="affc"/>
      </w:pPr>
      <w:bookmarkStart w:id="210" w:name="_Toc198587576"/>
      <w:r w:rsidRPr="007D6FF7">
        <w:lastRenderedPageBreak/>
        <w:t>ПРИЛОЖЕНИЕ</w:t>
      </w:r>
      <w:r w:rsidR="00EF4CEF">
        <w:t xml:space="preserve"> 1</w:t>
      </w:r>
      <w:bookmarkEnd w:id="210"/>
    </w:p>
    <w:p w14:paraId="162BD08F" w14:textId="309E6984" w:rsidR="005E68EB" w:rsidRDefault="005E68EB" w:rsidP="00DB6617">
      <w:pPr>
        <w:pStyle w:val="affc"/>
        <w:rPr>
          <w:sz w:val="22"/>
          <w:szCs w:val="22"/>
        </w:rPr>
      </w:pPr>
      <w:r>
        <w:rPr>
          <w:noProof/>
          <w:lang w:eastAsia="ru-RU"/>
        </w:rPr>
        <w:drawing>
          <wp:inline distT="0" distB="0" distL="0" distR="0" wp14:anchorId="7F4DB52A" wp14:editId="39669CE9">
            <wp:extent cx="3047514" cy="789622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57691" cy="792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2C2BF" w14:textId="454666CB" w:rsidR="005E68EB" w:rsidRPr="005E68EB" w:rsidRDefault="005E68EB" w:rsidP="005E68EB">
      <w:pPr>
        <w:pStyle w:val="a0"/>
        <w:rPr>
          <w:lang w:val="en-US"/>
        </w:rPr>
      </w:pPr>
      <w:r>
        <w:t xml:space="preserve">Диаграмма </w:t>
      </w:r>
      <w:r w:rsidR="006C259B">
        <w:rPr>
          <w:lang w:val="en-US"/>
        </w:rPr>
        <w:t>Use case</w:t>
      </w:r>
    </w:p>
    <w:p w14:paraId="16BC8B68" w14:textId="541DB711" w:rsidR="0089161E" w:rsidRPr="005E68EB" w:rsidRDefault="00E6212D" w:rsidP="0089161E">
      <w:pPr>
        <w:keepNext/>
        <w:spacing w:line="360" w:lineRule="auto"/>
        <w:jc w:val="center"/>
        <w:rPr>
          <w:lang w:val="en-US"/>
        </w:rPr>
      </w:pPr>
      <w:r>
        <w:lastRenderedPageBreak/>
        <w:fldChar w:fldCharType="begin"/>
      </w:r>
      <w:r w:rsidRPr="005E68EB">
        <w:rPr>
          <w:lang w:val="en-US"/>
        </w:rPr>
        <w:instrText xml:space="preserve"> INCLUDEPICTURE "https://github.com/intrafellow/TechTrackInvest/blob/main/Diagrams/Use-Case/UseCase%20-%20%D0%90%D0%B2%D1%82%D0%BE%D1%80%D0%B8%D0%B7%D0%B8%D1%80%D0%BE%D0%B2%D0%B0%D0%BD%D0%BD%D1%8B%D0%B9.drawio.png?raw=true" \* MERGEFORMATINET </w:instrText>
      </w:r>
      <w:r>
        <w:fldChar w:fldCharType="separate"/>
      </w:r>
      <w:r w:rsidR="00FC169D" w:rsidRPr="005E68EB">
        <w:rPr>
          <w:noProof/>
          <w:lang w:val="en-US"/>
        </w:rPr>
        <w:t xml:space="preserve">  </w:t>
      </w:r>
      <w:r>
        <w:fldChar w:fldCharType="end"/>
      </w:r>
      <w:r w:rsidR="005E68EB">
        <w:rPr>
          <w:noProof/>
          <w:lang w:eastAsia="ru-RU"/>
        </w:rPr>
        <w:drawing>
          <wp:inline distT="0" distB="0" distL="0" distR="0" wp14:anchorId="1304E2E4" wp14:editId="477DD368">
            <wp:extent cx="5777017" cy="76866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86160" cy="769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DE67F" w14:textId="120B8532" w:rsidR="0089161E" w:rsidRDefault="0089161E" w:rsidP="00C72B53">
      <w:pPr>
        <w:pStyle w:val="a0"/>
        <w:keepNext/>
        <w:spacing w:line="360" w:lineRule="auto"/>
      </w:pPr>
      <w:r w:rsidRPr="00D51491">
        <w:rPr>
          <w:rStyle w:val="aff3"/>
        </w:rPr>
        <w:t xml:space="preserve">Диаграмма </w:t>
      </w:r>
      <w:r w:rsidR="00795DB7" w:rsidRPr="00EF4CEF">
        <w:rPr>
          <w:rStyle w:val="aff3"/>
          <w:lang w:val="en-US"/>
        </w:rPr>
        <w:t>User</w:t>
      </w:r>
      <w:r w:rsidR="00795DB7" w:rsidRPr="00EF4CEF">
        <w:rPr>
          <w:rStyle w:val="aff3"/>
        </w:rPr>
        <w:t xml:space="preserve"> </w:t>
      </w:r>
      <w:r w:rsidR="00795DB7" w:rsidRPr="00EF4CEF">
        <w:rPr>
          <w:rStyle w:val="aff3"/>
          <w:lang w:val="en-US"/>
        </w:rPr>
        <w:t>story</w:t>
      </w:r>
      <w:r w:rsidR="00795DB7" w:rsidRPr="00EF4CEF">
        <w:rPr>
          <w:rStyle w:val="aff3"/>
        </w:rPr>
        <w:t xml:space="preserve"> </w:t>
      </w:r>
      <w:r w:rsidR="00795DB7" w:rsidRPr="00EF4CEF">
        <w:rPr>
          <w:rStyle w:val="aff3"/>
          <w:lang w:val="en-US"/>
        </w:rPr>
        <w:t>map</w:t>
      </w:r>
      <w:r w:rsidR="00E6212D">
        <w:fldChar w:fldCharType="begin"/>
      </w:r>
      <w:r w:rsidR="00E6212D">
        <w:instrText xml:space="preserve"> INCLUDEPICTURE "https://github.com/intrafellow/TechTrackInvest/blob/main/Diagrams/Use-Case/UseCase%20-%20%D0%9D%D0%B5%D0%B0%D0%B2%D1%82%D0%BE%D1%80%D0%B8%D0%B7%D0%B8%D1%80%D0%BE%D0%B2%D0%B0%D0%BD%D0%BD%D1%8B%D0%B9.drawio.png?raw=true" \* MERGEFORMATINET </w:instrText>
      </w:r>
      <w:r w:rsidR="00E6212D">
        <w:fldChar w:fldCharType="end"/>
      </w:r>
    </w:p>
    <w:p w14:paraId="2B24A1DA" w14:textId="53C39962" w:rsidR="00FC169D" w:rsidRPr="00FC169D" w:rsidRDefault="00F079D6" w:rsidP="00DE7C20">
      <w:pPr>
        <w:keepNext/>
        <w:spacing w:line="360" w:lineRule="auto"/>
      </w:pPr>
      <w:r>
        <w:rPr>
          <w:noProof/>
          <w:lang w:eastAsia="ru-RU"/>
        </w:rPr>
        <w:lastRenderedPageBreak/>
        <w:drawing>
          <wp:inline distT="0" distB="0" distL="0" distR="0" wp14:anchorId="11E025A3" wp14:editId="47AA1A70">
            <wp:extent cx="8753253" cy="5675937"/>
            <wp:effectExtent l="0" t="4445" r="571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774192" cy="568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2C930" w14:textId="749D67BF" w:rsidR="0089161E" w:rsidRDefault="00F079D6" w:rsidP="00F079D6">
      <w:pPr>
        <w:pStyle w:val="a0"/>
      </w:pPr>
      <w:r>
        <w:t>Диаграмма активностей</w:t>
      </w:r>
      <w:r w:rsidR="00E6212D">
        <w:fldChar w:fldCharType="begin"/>
      </w:r>
      <w:r w:rsidR="00E6212D">
        <w:instrText xml:space="preserve"> INCLUDEPICTURE "https://github.com/intrafellow/TechTrackInvest/blob/main/Diagrams/Statechart/statechartDiagramClient.drawio.png?raw=true" \* MERGEFORMATINET </w:instrText>
      </w:r>
      <w:r w:rsidR="00E6212D">
        <w:fldChar w:fldCharType="end"/>
      </w:r>
    </w:p>
    <w:p w14:paraId="090E9A5D" w14:textId="7D2AA8CB" w:rsidR="00A43D08" w:rsidRPr="00A43D08" w:rsidRDefault="00F079D6" w:rsidP="00A43D0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89A7ED0" wp14:editId="41E1B468">
            <wp:extent cx="8124847" cy="6233187"/>
            <wp:effectExtent l="0" t="6667" r="2857" b="2858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158126" cy="625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212D">
        <w:fldChar w:fldCharType="begin"/>
      </w:r>
      <w:r w:rsidR="00E6212D">
        <w:instrText xml:space="preserve"> INCLUDEPICTURE "https://github.com/intrafellow/TechTrackInvest/blob/main/Diagrams/Activity/Activity%20diagram.drawio.png?raw=true" \* MERGEFORMATINET </w:instrText>
      </w:r>
      <w:r w:rsidR="00E6212D">
        <w:fldChar w:fldCharType="end"/>
      </w:r>
    </w:p>
    <w:p w14:paraId="31AEE20E" w14:textId="689835B6" w:rsidR="00A048F7" w:rsidRDefault="00E6212D" w:rsidP="00FC169D">
      <w:pPr>
        <w:jc w:val="center"/>
      </w:pPr>
      <w:r>
        <w:fldChar w:fldCharType="begin"/>
      </w:r>
      <w:r>
        <w:instrText xml:space="preserve"> INCLUDEPICTURE "https://github.com/intrafellow/TechTrackInvest/blob/main/Diagrams/Sequence/Sequence%20diagram.png?raw=true" \* MERGEFORMATINET </w:instrText>
      </w:r>
      <w:r>
        <w:fldChar w:fldCharType="end"/>
      </w:r>
    </w:p>
    <w:p w14:paraId="248D9617" w14:textId="62BFE92D" w:rsidR="00FC169D" w:rsidRDefault="00FC169D" w:rsidP="00FC169D">
      <w:pPr>
        <w:jc w:val="center"/>
        <w:rPr>
          <w:lang w:eastAsia="ru-RU"/>
        </w:rPr>
      </w:pPr>
    </w:p>
    <w:p w14:paraId="49CCEA9A" w14:textId="6CED3D3F" w:rsidR="00FC169D" w:rsidRPr="00412248" w:rsidRDefault="00412248" w:rsidP="00412248">
      <w:pPr>
        <w:pStyle w:val="a0"/>
        <w:rPr>
          <w:lang w:val="en-US"/>
        </w:rPr>
      </w:pPr>
      <w:r>
        <w:rPr>
          <w:lang w:val="en-US"/>
        </w:rPr>
        <w:t>ERD</w:t>
      </w:r>
    </w:p>
    <w:p w14:paraId="1D39C1A0" w14:textId="0AD2D8B8" w:rsidR="00FC169D" w:rsidRDefault="00FC169D" w:rsidP="00D2423E">
      <w:pPr>
        <w:pStyle w:val="a0"/>
        <w:numPr>
          <w:ilvl w:val="0"/>
          <w:numId w:val="0"/>
        </w:numPr>
        <w:ind w:left="1437"/>
        <w:jc w:val="left"/>
      </w:pPr>
    </w:p>
    <w:p w14:paraId="55D0C3A3" w14:textId="5D71BCC4" w:rsidR="00412248" w:rsidRDefault="00412248" w:rsidP="00412248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4791C30" wp14:editId="57C5E1BC">
            <wp:extent cx="5942965" cy="840105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840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39260" w14:textId="233C788E" w:rsidR="00412248" w:rsidRDefault="00412248" w:rsidP="00412248">
      <w:pPr>
        <w:pStyle w:val="a0"/>
      </w:pPr>
      <w:r>
        <w:t>Диаграмма компонентов</w:t>
      </w:r>
    </w:p>
    <w:p w14:paraId="61E9B7C6" w14:textId="5E3C1F1D" w:rsidR="00412248" w:rsidRDefault="00412248" w:rsidP="00412248">
      <w:pPr>
        <w:rPr>
          <w:lang w:eastAsia="ru-RU"/>
        </w:rPr>
      </w:pPr>
    </w:p>
    <w:p w14:paraId="438282DD" w14:textId="00E31E46" w:rsidR="00412248" w:rsidRDefault="00412248" w:rsidP="00412248">
      <w:pPr>
        <w:rPr>
          <w:lang w:eastAsia="ru-RU"/>
        </w:rPr>
      </w:pPr>
    </w:p>
    <w:p w14:paraId="240D0992" w14:textId="367F35CA" w:rsidR="00412248" w:rsidRDefault="00412248" w:rsidP="00412248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0FB2E88" wp14:editId="1CD1C4FF">
            <wp:extent cx="5942965" cy="8199755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819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F6757" w14:textId="0566EA99" w:rsidR="00412248" w:rsidRDefault="00412248" w:rsidP="00412248">
      <w:pPr>
        <w:pStyle w:val="a0"/>
      </w:pPr>
      <w:r>
        <w:t>Диаграмма развертывания</w:t>
      </w:r>
    </w:p>
    <w:p w14:paraId="5842B005" w14:textId="116791C0" w:rsidR="00412248" w:rsidRDefault="00412248" w:rsidP="00412248">
      <w:pPr>
        <w:rPr>
          <w:lang w:eastAsia="ru-RU"/>
        </w:rPr>
      </w:pPr>
    </w:p>
    <w:p w14:paraId="4D4F35BC" w14:textId="72CD55F8" w:rsidR="00412248" w:rsidRDefault="00412248" w:rsidP="00412248">
      <w:pPr>
        <w:rPr>
          <w:lang w:eastAsia="ru-RU"/>
        </w:rPr>
      </w:pPr>
    </w:p>
    <w:p w14:paraId="4A6801C8" w14:textId="131924B5" w:rsidR="00412248" w:rsidRDefault="00412248" w:rsidP="00412248">
      <w:pPr>
        <w:rPr>
          <w:lang w:eastAsia="ru-RU"/>
        </w:rPr>
      </w:pPr>
    </w:p>
    <w:p w14:paraId="46A1FF6E" w14:textId="77777777" w:rsidR="00412248" w:rsidRDefault="00412248" w:rsidP="00412248">
      <w:pPr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1597004" wp14:editId="2242C79C">
            <wp:extent cx="8886866" cy="4484738"/>
            <wp:effectExtent l="0" t="8572" r="952" b="953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917393" cy="4500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66449" w14:textId="08670BAB" w:rsidR="00412248" w:rsidRDefault="00412248" w:rsidP="00412248">
      <w:pPr>
        <w:pStyle w:val="a0"/>
      </w:pPr>
      <w:r>
        <w:t>Диаграмма последовательностей 1</w:t>
      </w:r>
    </w:p>
    <w:p w14:paraId="74374F39" w14:textId="1D97834B" w:rsidR="00412248" w:rsidRDefault="00412248" w:rsidP="00412248">
      <w:pPr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78AC354" wp14:editId="64C33DBF">
            <wp:extent cx="8886715" cy="4922400"/>
            <wp:effectExtent l="952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910221" cy="493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C8101" w14:textId="32BB4C80" w:rsidR="00412248" w:rsidRPr="00412248" w:rsidRDefault="00412248" w:rsidP="00412248">
      <w:pPr>
        <w:pStyle w:val="a0"/>
      </w:pPr>
      <w:r w:rsidRPr="00412248">
        <w:t>Диаграмма последовательностей 2</w:t>
      </w:r>
    </w:p>
    <w:p w14:paraId="58949AFA" w14:textId="23E285CF" w:rsidR="00412248" w:rsidRDefault="00412248" w:rsidP="00412248">
      <w:pPr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792D55D" wp14:editId="191014A7">
            <wp:extent cx="8883065" cy="4406889"/>
            <wp:effectExtent l="9525" t="0" r="381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911132" cy="442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5A40C" w14:textId="18F5075D" w:rsidR="00412248" w:rsidRDefault="00412248" w:rsidP="00ED1C32">
      <w:pPr>
        <w:pStyle w:val="a0"/>
      </w:pPr>
      <w:r w:rsidRPr="00ED1C32">
        <w:t xml:space="preserve">Диаграмма последовательностей </w:t>
      </w:r>
      <w:r w:rsidR="00ED1C32" w:rsidRPr="00ED1C32">
        <w:t>3</w:t>
      </w:r>
    </w:p>
    <w:p w14:paraId="0B283336" w14:textId="5396A338" w:rsidR="00ED1C32" w:rsidRPr="00ED1C32" w:rsidRDefault="00ED1C32" w:rsidP="00ED1C32">
      <w:pPr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5006AC4" wp14:editId="55DF998E">
            <wp:extent cx="8786724" cy="5807743"/>
            <wp:effectExtent l="3493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810684" cy="582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9C976" w14:textId="5628ACEA" w:rsidR="00ED1C32" w:rsidRPr="00ED1C32" w:rsidRDefault="00ED1C32" w:rsidP="00ED1C32">
      <w:pPr>
        <w:pStyle w:val="a0"/>
      </w:pPr>
      <w:r w:rsidRPr="00ED1C32">
        <w:t xml:space="preserve">Диаграмма последовательностей </w:t>
      </w:r>
      <w:r>
        <w:t>4</w:t>
      </w:r>
    </w:p>
    <w:p w14:paraId="44342300" w14:textId="5FB10C5E" w:rsidR="00412248" w:rsidRDefault="00ED1C32" w:rsidP="00412248">
      <w:pPr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16E5FE1" wp14:editId="4814C407">
            <wp:extent cx="6970395" cy="6169012"/>
            <wp:effectExtent l="953" t="0" r="2857" b="2858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982954" cy="618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AF4B4" w14:textId="12ECDFC5" w:rsidR="00ED1C32" w:rsidRPr="00ED1C32" w:rsidRDefault="00ED1C32" w:rsidP="00ED1C32">
      <w:pPr>
        <w:pStyle w:val="a0"/>
      </w:pPr>
      <w:r w:rsidRPr="00ED1C32">
        <w:t>Диаграмма последовательностей 5</w:t>
      </w:r>
    </w:p>
    <w:p w14:paraId="26346B76" w14:textId="77777777" w:rsidR="00ED1C32" w:rsidRPr="00412248" w:rsidRDefault="00ED1C32" w:rsidP="00412248">
      <w:pPr>
        <w:jc w:val="center"/>
        <w:rPr>
          <w:lang w:eastAsia="ru-RU"/>
        </w:rPr>
      </w:pPr>
    </w:p>
    <w:sectPr w:rsidR="00ED1C32" w:rsidRPr="00412248" w:rsidSect="00C322E5">
      <w:pgSz w:w="11910" w:h="16840"/>
      <w:pgMar w:top="1134" w:right="850" w:bottom="1134" w:left="1701" w:header="74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AE03E3" w14:textId="77777777" w:rsidR="001C0FC9" w:rsidRDefault="001C0FC9">
      <w:r>
        <w:separator/>
      </w:r>
    </w:p>
  </w:endnote>
  <w:endnote w:type="continuationSeparator" w:id="0">
    <w:p w14:paraId="6F3B2AE5" w14:textId="77777777" w:rsidR="001C0FC9" w:rsidRDefault="001C0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25506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A7A3B6" w14:textId="2EBBB5C9" w:rsidR="006C259B" w:rsidRDefault="006C259B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643B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48F8F09A" w14:textId="77777777" w:rsidR="006C259B" w:rsidRDefault="006C259B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1896185"/>
      <w:docPartObj>
        <w:docPartGallery w:val="Page Numbers (Bottom of Page)"/>
        <w:docPartUnique/>
      </w:docPartObj>
    </w:sdtPr>
    <w:sdtContent>
      <w:p w14:paraId="4A499CDE" w14:textId="530777F7" w:rsidR="006C259B" w:rsidRDefault="006C259B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643B">
          <w:rPr>
            <w:noProof/>
          </w:rPr>
          <w:t>26</w:t>
        </w:r>
        <w:r>
          <w:fldChar w:fldCharType="end"/>
        </w:r>
      </w:p>
    </w:sdtContent>
  </w:sdt>
  <w:p w14:paraId="0513D7AE" w14:textId="77777777" w:rsidR="006C259B" w:rsidRPr="009C2040" w:rsidRDefault="006C259B">
    <w:pPr>
      <w:pStyle w:val="af3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4EABDA" w14:textId="77777777" w:rsidR="001C0FC9" w:rsidRDefault="001C0FC9">
      <w:r>
        <w:separator/>
      </w:r>
    </w:p>
  </w:footnote>
  <w:footnote w:type="continuationSeparator" w:id="0">
    <w:p w14:paraId="3C5BF5D5" w14:textId="77777777" w:rsidR="001C0FC9" w:rsidRDefault="001C0F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69EEF" w14:textId="77777777" w:rsidR="006C259B" w:rsidRDefault="006C259B" w:rsidP="00F5123A">
    <w:pPr>
      <w:pStyle w:val="ad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B3FFBBA" wp14:editId="10A8FAB2">
              <wp:simplePos x="0" y="0"/>
              <wp:positionH relativeFrom="page">
                <wp:posOffset>3941445</wp:posOffset>
              </wp:positionH>
              <wp:positionV relativeFrom="page">
                <wp:posOffset>464185</wp:posOffset>
              </wp:positionV>
              <wp:extent cx="219710" cy="165735"/>
              <wp:effectExtent l="0" t="0" r="8890" b="12065"/>
              <wp:wrapNone/>
              <wp:docPr id="3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A63656" w14:textId="77777777" w:rsidR="006C259B" w:rsidRDefault="006C259B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3FFBBA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310.35pt;margin-top:36.55pt;width:17.3pt;height:13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" filled="f" stroked="f">
              <v:path arrowok="t"/>
              <v:textbox inset="0,0,0,0">
                <w:txbxContent>
                  <w:p w14:paraId="3DA63656" w14:textId="77777777" w:rsidR="006C259B" w:rsidRDefault="006C259B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4FC9"/>
    <w:multiLevelType w:val="hybridMultilevel"/>
    <w:tmpl w:val="390E4BE2"/>
    <w:lvl w:ilvl="0" w:tplc="9DF6670A">
      <w:start w:val="1"/>
      <w:numFmt w:val="bullet"/>
      <w:suff w:val="space"/>
      <w:lvlText w:val=""/>
      <w:lvlJc w:val="left"/>
      <w:pPr>
        <w:ind w:left="1066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5791FF0"/>
    <w:multiLevelType w:val="multilevel"/>
    <w:tmpl w:val="557E1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B9C1268"/>
    <w:multiLevelType w:val="hybridMultilevel"/>
    <w:tmpl w:val="C256141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8276CB"/>
    <w:multiLevelType w:val="hybridMultilevel"/>
    <w:tmpl w:val="1D8E3232"/>
    <w:lvl w:ilvl="0" w:tplc="84AE6F7C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1498380E"/>
    <w:multiLevelType w:val="multilevel"/>
    <w:tmpl w:val="D26E535A"/>
    <w:lvl w:ilvl="0">
      <w:start w:val="9"/>
      <w:numFmt w:val="decimal"/>
      <w:lvlText w:val="%1"/>
      <w:lvlJc w:val="left"/>
      <w:pPr>
        <w:ind w:left="2746" w:hanging="639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746" w:hanging="639"/>
      </w:pPr>
      <w:rPr>
        <w:rFonts w:hint="default"/>
        <w:lang w:val="ru-RU" w:eastAsia="en-US" w:bidi="ar-SA"/>
      </w:rPr>
    </w:lvl>
    <w:lvl w:ilvl="2">
      <w:start w:val="1"/>
      <w:numFmt w:val="decimal"/>
      <w:pStyle w:val="a"/>
      <w:suff w:val="space"/>
      <w:lvlText w:val="%1.%2.%3"/>
      <w:lvlJc w:val="left"/>
      <w:pPr>
        <w:ind w:left="1440" w:hanging="7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"/>
      <w:lvlJc w:val="left"/>
      <w:pPr>
        <w:ind w:left="283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762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36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10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84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58" w:hanging="430"/>
      </w:pPr>
      <w:rPr>
        <w:rFonts w:hint="default"/>
        <w:lang w:val="ru-RU" w:eastAsia="en-US" w:bidi="ar-SA"/>
      </w:rPr>
    </w:lvl>
  </w:abstractNum>
  <w:abstractNum w:abstractNumId="5" w15:restartNumberingAfterBreak="0">
    <w:nsid w:val="19F15E78"/>
    <w:multiLevelType w:val="hybridMultilevel"/>
    <w:tmpl w:val="31B8E2EE"/>
    <w:lvl w:ilvl="0" w:tplc="84AE6F7C">
      <w:start w:val="1"/>
      <w:numFmt w:val="bullet"/>
      <w:lvlText w:val="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6" w15:restartNumberingAfterBreak="0">
    <w:nsid w:val="1B930A2E"/>
    <w:multiLevelType w:val="hybridMultilevel"/>
    <w:tmpl w:val="4CE42792"/>
    <w:lvl w:ilvl="0" w:tplc="FDAAF75C">
      <w:start w:val="1"/>
      <w:numFmt w:val="decimal"/>
      <w:pStyle w:val="a0"/>
      <w:suff w:val="space"/>
      <w:lvlText w:val="Рисунок %1 - "/>
      <w:lvlJc w:val="center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5B328E"/>
    <w:multiLevelType w:val="multilevel"/>
    <w:tmpl w:val="D034EF3C"/>
    <w:lvl w:ilvl="0">
      <w:start w:val="1"/>
      <w:numFmt w:val="decimal"/>
      <w:lvlText w:val="%1"/>
      <w:lvlJc w:val="left"/>
      <w:pPr>
        <w:ind w:left="2326" w:hanging="21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pStyle w:val="a1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—"/>
      <w:lvlJc w:val="left"/>
      <w:pPr>
        <w:ind w:left="3865" w:hanging="4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—"/>
      <w:lvlJc w:val="left"/>
      <w:pPr>
        <w:ind w:left="4971" w:hanging="4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8" w15:restartNumberingAfterBreak="0">
    <w:nsid w:val="223C133E"/>
    <w:multiLevelType w:val="hybridMultilevel"/>
    <w:tmpl w:val="E25EAFA8"/>
    <w:lvl w:ilvl="0" w:tplc="84AE6F7C">
      <w:start w:val="1"/>
      <w:numFmt w:val="bullet"/>
      <w:lvlText w:val="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9" w15:restartNumberingAfterBreak="0">
    <w:nsid w:val="247556AC"/>
    <w:multiLevelType w:val="hybridMultilevel"/>
    <w:tmpl w:val="7EA0286E"/>
    <w:lvl w:ilvl="0" w:tplc="84AE6F7C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27E951A9"/>
    <w:multiLevelType w:val="multilevel"/>
    <w:tmpl w:val="11BCE124"/>
    <w:styleLink w:val="2"/>
    <w:lvl w:ilvl="0">
      <w:start w:val="3"/>
      <w:numFmt w:val="decimal"/>
      <w:lvlText w:val="%1"/>
      <w:lvlJc w:val="left"/>
      <w:pPr>
        <w:ind w:left="2746" w:hanging="639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746" w:hanging="639"/>
      </w:pPr>
      <w:rPr>
        <w:rFonts w:hint="default"/>
        <w:lang w:val="ru-RU" w:eastAsia="en-US" w:bidi="ar-SA"/>
      </w:rPr>
    </w:lvl>
    <w:lvl w:ilvl="2">
      <w:start w:val="1"/>
      <w:numFmt w:val="decimal"/>
      <w:suff w:val="space"/>
      <w:lvlText w:val="%1.%2.%3"/>
      <w:lvlJc w:val="left"/>
      <w:pPr>
        <w:ind w:left="1440" w:hanging="7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"/>
      <w:lvlJc w:val="left"/>
      <w:pPr>
        <w:ind w:left="283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762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36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10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84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58" w:hanging="430"/>
      </w:pPr>
      <w:rPr>
        <w:rFonts w:hint="default"/>
        <w:lang w:val="ru-RU" w:eastAsia="en-US" w:bidi="ar-SA"/>
      </w:rPr>
    </w:lvl>
  </w:abstractNum>
  <w:abstractNum w:abstractNumId="11" w15:restartNumberingAfterBreak="0">
    <w:nsid w:val="2A5657E3"/>
    <w:multiLevelType w:val="hybridMultilevel"/>
    <w:tmpl w:val="F648ED5C"/>
    <w:lvl w:ilvl="0" w:tplc="C898F21E">
      <w:start w:val="1"/>
      <w:numFmt w:val="bullet"/>
      <w:lvlText w:val=""/>
      <w:lvlJc w:val="left"/>
      <w:pPr>
        <w:ind w:left="1066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2" w15:restartNumberingAfterBreak="0">
    <w:nsid w:val="2C031E80"/>
    <w:multiLevelType w:val="hybridMultilevel"/>
    <w:tmpl w:val="8EF28380"/>
    <w:lvl w:ilvl="0" w:tplc="84AE6F7C">
      <w:start w:val="1"/>
      <w:numFmt w:val="bullet"/>
      <w:lvlText w:val="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3" w15:restartNumberingAfterBreak="0">
    <w:nsid w:val="2FA92064"/>
    <w:multiLevelType w:val="hybridMultilevel"/>
    <w:tmpl w:val="81AE973A"/>
    <w:lvl w:ilvl="0" w:tplc="84AE6F7C">
      <w:start w:val="1"/>
      <w:numFmt w:val="bullet"/>
      <w:lvlText w:val="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4" w15:restartNumberingAfterBreak="0">
    <w:nsid w:val="2FEE02F9"/>
    <w:multiLevelType w:val="hybridMultilevel"/>
    <w:tmpl w:val="494404AC"/>
    <w:lvl w:ilvl="0" w:tplc="84AE6F7C">
      <w:start w:val="1"/>
      <w:numFmt w:val="bullet"/>
      <w:lvlText w:val="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5" w15:restartNumberingAfterBreak="0">
    <w:nsid w:val="310A09AE"/>
    <w:multiLevelType w:val="hybridMultilevel"/>
    <w:tmpl w:val="15E2D1A8"/>
    <w:lvl w:ilvl="0" w:tplc="84AE6F7C">
      <w:start w:val="1"/>
      <w:numFmt w:val="bullet"/>
      <w:lvlText w:val="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6" w15:restartNumberingAfterBreak="0">
    <w:nsid w:val="31C51CEE"/>
    <w:multiLevelType w:val="hybridMultilevel"/>
    <w:tmpl w:val="879AAE68"/>
    <w:lvl w:ilvl="0" w:tplc="F9E2E3D8">
      <w:start w:val="1"/>
      <w:numFmt w:val="bullet"/>
      <w:pStyle w:val="a2"/>
      <w:suff w:val="space"/>
      <w:lvlText w:val=""/>
      <w:lvlJc w:val="left"/>
      <w:pPr>
        <w:ind w:left="1066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7" w15:restartNumberingAfterBreak="0">
    <w:nsid w:val="34846EF2"/>
    <w:multiLevelType w:val="hybridMultilevel"/>
    <w:tmpl w:val="0BDC3D92"/>
    <w:lvl w:ilvl="0" w:tplc="84AE6F7C">
      <w:start w:val="1"/>
      <w:numFmt w:val="bullet"/>
      <w:lvlText w:val="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8" w15:restartNumberingAfterBreak="0">
    <w:nsid w:val="384D1DA7"/>
    <w:multiLevelType w:val="hybridMultilevel"/>
    <w:tmpl w:val="1C30D61A"/>
    <w:lvl w:ilvl="0" w:tplc="84AE6F7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B660766"/>
    <w:multiLevelType w:val="hybridMultilevel"/>
    <w:tmpl w:val="32DC85B2"/>
    <w:lvl w:ilvl="0" w:tplc="EB9EAAFC">
      <w:start w:val="1"/>
      <w:numFmt w:val="bullet"/>
      <w:suff w:val="space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0" w15:restartNumberingAfterBreak="0">
    <w:nsid w:val="3D5A6782"/>
    <w:multiLevelType w:val="hybridMultilevel"/>
    <w:tmpl w:val="70C6EE9C"/>
    <w:lvl w:ilvl="0" w:tplc="84AE6F7C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3E6F7C16"/>
    <w:multiLevelType w:val="multilevel"/>
    <w:tmpl w:val="93D4B24A"/>
    <w:styleLink w:val="12"/>
    <w:lvl w:ilvl="0">
      <w:start w:val="3"/>
      <w:numFmt w:val="decimal"/>
      <w:lvlText w:val="%1"/>
      <w:lvlJc w:val="left"/>
      <w:pPr>
        <w:ind w:left="2326" w:hanging="21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"/>
      <w:lvlJc w:val="left"/>
      <w:pPr>
        <w:ind w:left="2763" w:hanging="430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—"/>
      <w:lvlJc w:val="left"/>
      <w:pPr>
        <w:ind w:left="3865" w:hanging="4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—"/>
      <w:lvlJc w:val="left"/>
      <w:pPr>
        <w:ind w:left="4971" w:hanging="4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22" w15:restartNumberingAfterBreak="0">
    <w:nsid w:val="45451F15"/>
    <w:multiLevelType w:val="hybridMultilevel"/>
    <w:tmpl w:val="3660506C"/>
    <w:lvl w:ilvl="0" w:tplc="D9984862">
      <w:start w:val="1"/>
      <w:numFmt w:val="bullet"/>
      <w:suff w:val="space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3" w15:restartNumberingAfterBreak="0">
    <w:nsid w:val="47C6465A"/>
    <w:multiLevelType w:val="hybridMultilevel"/>
    <w:tmpl w:val="84BA755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88B3D51"/>
    <w:multiLevelType w:val="hybridMultilevel"/>
    <w:tmpl w:val="3FA039F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A1F5089"/>
    <w:multiLevelType w:val="multilevel"/>
    <w:tmpl w:val="20FE05FE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a3"/>
      <w:suff w:val="space"/>
      <w:lvlText w:val="%1.%2"/>
      <w:lvlJc w:val="left"/>
      <w:pPr>
        <w:ind w:left="937" w:hanging="227"/>
      </w:pPr>
      <w:rPr>
        <w:rFonts w:hint="default"/>
      </w:rPr>
    </w:lvl>
    <w:lvl w:ilvl="2">
      <w:start w:val="1"/>
      <w:numFmt w:val="decimal"/>
      <w:pStyle w:val="a4"/>
      <w:lvlText w:val="%1.%2.%3"/>
      <w:lvlJc w:val="left"/>
      <w:pPr>
        <w:ind w:left="936" w:hanging="227"/>
      </w:pPr>
      <w:rPr>
        <w:rFonts w:hint="default"/>
      </w:rPr>
    </w:lvl>
    <w:lvl w:ilvl="3">
      <w:start w:val="1"/>
      <w:numFmt w:val="decimal"/>
      <w:pStyle w:val="a5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4E606D7E"/>
    <w:multiLevelType w:val="hybridMultilevel"/>
    <w:tmpl w:val="FBD260D6"/>
    <w:lvl w:ilvl="0" w:tplc="84AE6F7C">
      <w:start w:val="1"/>
      <w:numFmt w:val="bullet"/>
      <w:lvlText w:val="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7" w15:restartNumberingAfterBreak="0">
    <w:nsid w:val="4EBE128E"/>
    <w:multiLevelType w:val="hybridMultilevel"/>
    <w:tmpl w:val="56F6952E"/>
    <w:lvl w:ilvl="0" w:tplc="84AE6F7C">
      <w:start w:val="1"/>
      <w:numFmt w:val="bullet"/>
      <w:lvlText w:val="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8" w15:restartNumberingAfterBreak="0">
    <w:nsid w:val="56345257"/>
    <w:multiLevelType w:val="multilevel"/>
    <w:tmpl w:val="11BCE124"/>
    <w:styleLink w:val="1"/>
    <w:lvl w:ilvl="0">
      <w:start w:val="3"/>
      <w:numFmt w:val="decimal"/>
      <w:lvlText w:val="%1"/>
      <w:lvlJc w:val="left"/>
      <w:pPr>
        <w:ind w:left="2746" w:hanging="639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746" w:hanging="639"/>
      </w:pPr>
      <w:rPr>
        <w:rFonts w:hint="default"/>
        <w:lang w:val="ru-RU" w:eastAsia="en-US" w:bidi="ar-SA"/>
      </w:rPr>
    </w:lvl>
    <w:lvl w:ilvl="2">
      <w:start w:val="1"/>
      <w:numFmt w:val="decimal"/>
      <w:suff w:val="space"/>
      <w:lvlText w:val="%1.%2.%3"/>
      <w:lvlJc w:val="left"/>
      <w:pPr>
        <w:ind w:left="1440" w:hanging="7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"/>
      <w:lvlJc w:val="left"/>
      <w:pPr>
        <w:ind w:left="283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762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36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10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84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58" w:hanging="430"/>
      </w:pPr>
      <w:rPr>
        <w:rFonts w:hint="default"/>
        <w:lang w:val="ru-RU" w:eastAsia="en-US" w:bidi="ar-SA"/>
      </w:rPr>
    </w:lvl>
  </w:abstractNum>
  <w:abstractNum w:abstractNumId="29" w15:restartNumberingAfterBreak="0">
    <w:nsid w:val="6B6559B8"/>
    <w:multiLevelType w:val="hybridMultilevel"/>
    <w:tmpl w:val="5AD03D00"/>
    <w:lvl w:ilvl="0" w:tplc="84AE6F7C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0" w15:restartNumberingAfterBreak="0">
    <w:nsid w:val="6CA94FEF"/>
    <w:multiLevelType w:val="hybridMultilevel"/>
    <w:tmpl w:val="8AB82C96"/>
    <w:lvl w:ilvl="0" w:tplc="6BFAE5D4">
      <w:start w:val="1"/>
      <w:numFmt w:val="bullet"/>
      <w:lvlText w:val=""/>
      <w:lvlJc w:val="left"/>
      <w:pPr>
        <w:ind w:left="1066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31" w15:restartNumberingAfterBreak="0">
    <w:nsid w:val="6CCF1FA6"/>
    <w:multiLevelType w:val="multilevel"/>
    <w:tmpl w:val="F0C66DF4"/>
    <w:lvl w:ilvl="0">
      <w:start w:val="1"/>
      <w:numFmt w:val="decimal"/>
      <w:pStyle w:val="a6"/>
      <w:suff w:val="nothing"/>
      <w:lvlText w:val="%1."/>
      <w:lvlJc w:val="left"/>
      <w:pPr>
        <w:ind w:left="0" w:firstLine="709"/>
      </w:pPr>
      <w:rPr>
        <w:rFonts w:ascii="Times New Roman" w:eastAsia="Times New Roman" w:hAnsi="Times New Roman" w:cs="Times New Roman" w:hint="default"/>
        <w:b/>
        <w:bCs/>
        <w:color w:val="000000" w:themeColor="text1"/>
        <w:w w:val="100"/>
        <w:sz w:val="28"/>
        <w:szCs w:val="28"/>
        <w:lang w:val="ru-RU" w:eastAsia="en-US" w:bidi="ar-SA"/>
      </w:rPr>
    </w:lvl>
    <w:lvl w:ilvl="1">
      <w:start w:val="1"/>
      <w:numFmt w:val="decimal"/>
      <w:pStyle w:val="a7"/>
      <w:suff w:val="space"/>
      <w:lvlText w:val="%1.%2"/>
      <w:lvlJc w:val="left"/>
      <w:pPr>
        <w:ind w:left="0" w:firstLine="70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pStyle w:val="a8"/>
      <w:suff w:val="space"/>
      <w:lvlText w:val=""/>
      <w:lvlJc w:val="left"/>
      <w:pPr>
        <w:ind w:left="1077" w:hanging="368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tabs>
          <w:tab w:val="num" w:pos="709"/>
        </w:tabs>
        <w:ind w:left="0" w:firstLine="7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tabs>
          <w:tab w:val="num" w:pos="709"/>
        </w:tabs>
        <w:ind w:left="0" w:firstLine="7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tabs>
          <w:tab w:val="num" w:pos="709"/>
        </w:tabs>
        <w:ind w:left="0" w:firstLine="7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tabs>
          <w:tab w:val="num" w:pos="709"/>
        </w:tabs>
        <w:ind w:left="0" w:firstLine="7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tabs>
          <w:tab w:val="num" w:pos="709"/>
        </w:tabs>
        <w:ind w:left="0" w:firstLine="7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tabs>
          <w:tab w:val="num" w:pos="709"/>
        </w:tabs>
        <w:ind w:left="0" w:firstLine="709"/>
      </w:pPr>
      <w:rPr>
        <w:rFonts w:hint="default"/>
        <w:lang w:val="ru-RU" w:eastAsia="en-US" w:bidi="ar-SA"/>
      </w:rPr>
    </w:lvl>
  </w:abstractNum>
  <w:abstractNum w:abstractNumId="32" w15:restartNumberingAfterBreak="0">
    <w:nsid w:val="6F666C25"/>
    <w:multiLevelType w:val="multilevel"/>
    <w:tmpl w:val="C82E02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20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0721BAD"/>
    <w:multiLevelType w:val="hybridMultilevel"/>
    <w:tmpl w:val="06D43A40"/>
    <w:lvl w:ilvl="0" w:tplc="84AE6F7C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4" w15:restartNumberingAfterBreak="0">
    <w:nsid w:val="778028C4"/>
    <w:multiLevelType w:val="hybridMultilevel"/>
    <w:tmpl w:val="73145BAE"/>
    <w:lvl w:ilvl="0" w:tplc="84AE6F7C">
      <w:start w:val="1"/>
      <w:numFmt w:val="bullet"/>
      <w:lvlText w:val="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35" w15:restartNumberingAfterBreak="0">
    <w:nsid w:val="7BBC277B"/>
    <w:multiLevelType w:val="hybridMultilevel"/>
    <w:tmpl w:val="E12014EE"/>
    <w:lvl w:ilvl="0" w:tplc="84AE6F7C">
      <w:start w:val="1"/>
      <w:numFmt w:val="bullet"/>
      <w:lvlText w:val="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1"/>
  </w:num>
  <w:num w:numId="3">
    <w:abstractNumId w:val="7"/>
  </w:num>
  <w:num w:numId="4">
    <w:abstractNumId w:val="6"/>
  </w:num>
  <w:num w:numId="5">
    <w:abstractNumId w:val="28"/>
  </w:num>
  <w:num w:numId="6">
    <w:abstractNumId w:val="10"/>
  </w:num>
  <w:num w:numId="7">
    <w:abstractNumId w:val="21"/>
  </w:num>
  <w:num w:numId="8">
    <w:abstractNumId w:val="19"/>
  </w:num>
  <w:num w:numId="9">
    <w:abstractNumId w:val="22"/>
  </w:num>
  <w:num w:numId="10">
    <w:abstractNumId w:val="27"/>
  </w:num>
  <w:num w:numId="11">
    <w:abstractNumId w:val="17"/>
  </w:num>
  <w:num w:numId="12">
    <w:abstractNumId w:val="5"/>
  </w:num>
  <w:num w:numId="13">
    <w:abstractNumId w:val="13"/>
  </w:num>
  <w:num w:numId="14">
    <w:abstractNumId w:val="8"/>
  </w:num>
  <w:num w:numId="15">
    <w:abstractNumId w:val="26"/>
  </w:num>
  <w:num w:numId="16">
    <w:abstractNumId w:val="34"/>
  </w:num>
  <w:num w:numId="17">
    <w:abstractNumId w:val="35"/>
  </w:num>
  <w:num w:numId="18">
    <w:abstractNumId w:val="14"/>
  </w:num>
  <w:num w:numId="19">
    <w:abstractNumId w:val="12"/>
  </w:num>
  <w:num w:numId="20">
    <w:abstractNumId w:val="15"/>
  </w:num>
  <w:num w:numId="21">
    <w:abstractNumId w:val="16"/>
  </w:num>
  <w:num w:numId="22">
    <w:abstractNumId w:val="11"/>
  </w:num>
  <w:num w:numId="23">
    <w:abstractNumId w:val="25"/>
  </w:num>
  <w:num w:numId="24">
    <w:abstractNumId w:val="30"/>
  </w:num>
  <w:num w:numId="25">
    <w:abstractNumId w:val="18"/>
  </w:num>
  <w:num w:numId="26">
    <w:abstractNumId w:val="3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0"/>
  </w:num>
  <w:num w:numId="28">
    <w:abstractNumId w:val="1"/>
  </w:num>
  <w:num w:numId="29">
    <w:abstractNumId w:val="23"/>
  </w:num>
  <w:num w:numId="30">
    <w:abstractNumId w:val="3"/>
  </w:num>
  <w:num w:numId="31">
    <w:abstractNumId w:val="24"/>
  </w:num>
  <w:num w:numId="32">
    <w:abstractNumId w:val="9"/>
  </w:num>
  <w:num w:numId="33">
    <w:abstractNumId w:val="29"/>
  </w:num>
  <w:num w:numId="34">
    <w:abstractNumId w:val="20"/>
  </w:num>
  <w:num w:numId="35">
    <w:abstractNumId w:val="32"/>
  </w:num>
  <w:num w:numId="36">
    <w:abstractNumId w:val="33"/>
  </w:num>
  <w:num w:numId="37">
    <w:abstractNumId w:val="0"/>
    <w:lvlOverride w:ilvl="0">
      <w:startOverride w:val="1"/>
    </w:lvlOverride>
  </w:num>
  <w:num w:numId="38">
    <w:abstractNumId w:val="16"/>
    <w:lvlOverride w:ilvl="0">
      <w:startOverride w:val="1"/>
    </w:lvlOverride>
  </w:num>
  <w:num w:numId="39">
    <w:abstractNumId w:val="2"/>
  </w:num>
  <w:num w:numId="40">
    <w:abstractNumId w:val="6"/>
    <w:lvlOverride w:ilvl="0">
      <w:startOverride w:val="1"/>
    </w:lvlOverride>
  </w:num>
  <w:num w:numId="41">
    <w:abstractNumId w:val="6"/>
    <w:lvlOverride w:ilvl="0">
      <w:startOverride w:val="1"/>
    </w:lvlOverride>
  </w:num>
  <w:num w:numId="42">
    <w:abstractNumId w:val="6"/>
    <w:lvlOverride w:ilvl="0">
      <w:startOverride w:val="1"/>
    </w:lvlOverride>
  </w:num>
  <w:num w:numId="43">
    <w:abstractNumId w:val="6"/>
    <w:lvlOverride w:ilvl="0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10B"/>
    <w:rsid w:val="0000053E"/>
    <w:rsid w:val="00005275"/>
    <w:rsid w:val="00026883"/>
    <w:rsid w:val="00030B13"/>
    <w:rsid w:val="000533BC"/>
    <w:rsid w:val="00056B62"/>
    <w:rsid w:val="00060235"/>
    <w:rsid w:val="00090971"/>
    <w:rsid w:val="0009523F"/>
    <w:rsid w:val="0009662B"/>
    <w:rsid w:val="000A3E30"/>
    <w:rsid w:val="000A4EE4"/>
    <w:rsid w:val="000C5208"/>
    <w:rsid w:val="000C72C7"/>
    <w:rsid w:val="000D2BE6"/>
    <w:rsid w:val="000E3E3C"/>
    <w:rsid w:val="000F481D"/>
    <w:rsid w:val="0011259B"/>
    <w:rsid w:val="00120818"/>
    <w:rsid w:val="00130511"/>
    <w:rsid w:val="00135021"/>
    <w:rsid w:val="00146E53"/>
    <w:rsid w:val="001528E7"/>
    <w:rsid w:val="00153029"/>
    <w:rsid w:val="00154C7B"/>
    <w:rsid w:val="0016234D"/>
    <w:rsid w:val="00164E36"/>
    <w:rsid w:val="0017081B"/>
    <w:rsid w:val="00172475"/>
    <w:rsid w:val="001752D3"/>
    <w:rsid w:val="00176379"/>
    <w:rsid w:val="00193F03"/>
    <w:rsid w:val="00195B49"/>
    <w:rsid w:val="00196A74"/>
    <w:rsid w:val="001A285A"/>
    <w:rsid w:val="001A2DF1"/>
    <w:rsid w:val="001B3945"/>
    <w:rsid w:val="001B4C9B"/>
    <w:rsid w:val="001C094D"/>
    <w:rsid w:val="001C0FC9"/>
    <w:rsid w:val="001D1039"/>
    <w:rsid w:val="001D4DD7"/>
    <w:rsid w:val="001F51B5"/>
    <w:rsid w:val="001F5986"/>
    <w:rsid w:val="002057BD"/>
    <w:rsid w:val="00217531"/>
    <w:rsid w:val="00224CAF"/>
    <w:rsid w:val="00236361"/>
    <w:rsid w:val="002A03A4"/>
    <w:rsid w:val="002B474E"/>
    <w:rsid w:val="002B6E31"/>
    <w:rsid w:val="002C3882"/>
    <w:rsid w:val="002D0618"/>
    <w:rsid w:val="002D15EB"/>
    <w:rsid w:val="002D51E0"/>
    <w:rsid w:val="002D70F5"/>
    <w:rsid w:val="002F71BC"/>
    <w:rsid w:val="003009D1"/>
    <w:rsid w:val="00325B83"/>
    <w:rsid w:val="0032643B"/>
    <w:rsid w:val="0035710B"/>
    <w:rsid w:val="00363685"/>
    <w:rsid w:val="00372A99"/>
    <w:rsid w:val="00373407"/>
    <w:rsid w:val="00382D25"/>
    <w:rsid w:val="003A523C"/>
    <w:rsid w:val="003A5E79"/>
    <w:rsid w:val="003A7099"/>
    <w:rsid w:val="003B1552"/>
    <w:rsid w:val="003C19A1"/>
    <w:rsid w:val="003D3448"/>
    <w:rsid w:val="003E1AD2"/>
    <w:rsid w:val="00412248"/>
    <w:rsid w:val="004176A5"/>
    <w:rsid w:val="00417808"/>
    <w:rsid w:val="00421626"/>
    <w:rsid w:val="00422F4F"/>
    <w:rsid w:val="00430E4C"/>
    <w:rsid w:val="004468CD"/>
    <w:rsid w:val="00452ABB"/>
    <w:rsid w:val="00454250"/>
    <w:rsid w:val="004706CB"/>
    <w:rsid w:val="004724AA"/>
    <w:rsid w:val="00483FD7"/>
    <w:rsid w:val="00484412"/>
    <w:rsid w:val="0049677A"/>
    <w:rsid w:val="004A24D4"/>
    <w:rsid w:val="004B319F"/>
    <w:rsid w:val="004B71FF"/>
    <w:rsid w:val="004C5F2F"/>
    <w:rsid w:val="004C6145"/>
    <w:rsid w:val="004D19B1"/>
    <w:rsid w:val="004D2417"/>
    <w:rsid w:val="004D3298"/>
    <w:rsid w:val="004D6272"/>
    <w:rsid w:val="004E330E"/>
    <w:rsid w:val="004F6E8F"/>
    <w:rsid w:val="005127ED"/>
    <w:rsid w:val="00514386"/>
    <w:rsid w:val="005319DC"/>
    <w:rsid w:val="00533241"/>
    <w:rsid w:val="00535D69"/>
    <w:rsid w:val="00540BDF"/>
    <w:rsid w:val="0054145B"/>
    <w:rsid w:val="005436A2"/>
    <w:rsid w:val="00545D42"/>
    <w:rsid w:val="005507A6"/>
    <w:rsid w:val="00573107"/>
    <w:rsid w:val="00581284"/>
    <w:rsid w:val="00593BBF"/>
    <w:rsid w:val="005A121C"/>
    <w:rsid w:val="005A6363"/>
    <w:rsid w:val="005B5E46"/>
    <w:rsid w:val="005C1C9C"/>
    <w:rsid w:val="005D0859"/>
    <w:rsid w:val="005D30F0"/>
    <w:rsid w:val="005E5F74"/>
    <w:rsid w:val="005E68EB"/>
    <w:rsid w:val="005F4E17"/>
    <w:rsid w:val="0060094E"/>
    <w:rsid w:val="0060792F"/>
    <w:rsid w:val="006145BF"/>
    <w:rsid w:val="00620B8F"/>
    <w:rsid w:val="00637BB3"/>
    <w:rsid w:val="00642778"/>
    <w:rsid w:val="00644CDD"/>
    <w:rsid w:val="00652070"/>
    <w:rsid w:val="00662D64"/>
    <w:rsid w:val="0067307C"/>
    <w:rsid w:val="00686C9F"/>
    <w:rsid w:val="006874A8"/>
    <w:rsid w:val="00693F6E"/>
    <w:rsid w:val="006A44FD"/>
    <w:rsid w:val="006A6185"/>
    <w:rsid w:val="006A7E1D"/>
    <w:rsid w:val="006B036C"/>
    <w:rsid w:val="006B2800"/>
    <w:rsid w:val="006C259B"/>
    <w:rsid w:val="006C43D5"/>
    <w:rsid w:val="006E0D25"/>
    <w:rsid w:val="006E274D"/>
    <w:rsid w:val="006F32F7"/>
    <w:rsid w:val="00723B7E"/>
    <w:rsid w:val="00724403"/>
    <w:rsid w:val="00742C7F"/>
    <w:rsid w:val="007567D1"/>
    <w:rsid w:val="00762594"/>
    <w:rsid w:val="00765508"/>
    <w:rsid w:val="007808AA"/>
    <w:rsid w:val="00790F9F"/>
    <w:rsid w:val="00791BB6"/>
    <w:rsid w:val="00791F12"/>
    <w:rsid w:val="00795DB7"/>
    <w:rsid w:val="007A3C83"/>
    <w:rsid w:val="007A6C34"/>
    <w:rsid w:val="007B64CC"/>
    <w:rsid w:val="007C7A5B"/>
    <w:rsid w:val="007D1799"/>
    <w:rsid w:val="007D6027"/>
    <w:rsid w:val="007E1A4E"/>
    <w:rsid w:val="007F1BF8"/>
    <w:rsid w:val="00800955"/>
    <w:rsid w:val="00800A49"/>
    <w:rsid w:val="00806876"/>
    <w:rsid w:val="0081005B"/>
    <w:rsid w:val="00811B81"/>
    <w:rsid w:val="00812AFE"/>
    <w:rsid w:val="00815DE1"/>
    <w:rsid w:val="00817485"/>
    <w:rsid w:val="00830E2E"/>
    <w:rsid w:val="0083123B"/>
    <w:rsid w:val="00833E24"/>
    <w:rsid w:val="00841279"/>
    <w:rsid w:val="00847E18"/>
    <w:rsid w:val="008550D2"/>
    <w:rsid w:val="00887D7D"/>
    <w:rsid w:val="0089161E"/>
    <w:rsid w:val="008A4702"/>
    <w:rsid w:val="008A69CF"/>
    <w:rsid w:val="008A78AA"/>
    <w:rsid w:val="008C2DEF"/>
    <w:rsid w:val="008D351C"/>
    <w:rsid w:val="008D399D"/>
    <w:rsid w:val="008E3939"/>
    <w:rsid w:val="008E3D7C"/>
    <w:rsid w:val="008F520B"/>
    <w:rsid w:val="0090439D"/>
    <w:rsid w:val="009046C7"/>
    <w:rsid w:val="009070E0"/>
    <w:rsid w:val="009104BF"/>
    <w:rsid w:val="00913094"/>
    <w:rsid w:val="00936FB5"/>
    <w:rsid w:val="009508C3"/>
    <w:rsid w:val="00956A2E"/>
    <w:rsid w:val="0097557F"/>
    <w:rsid w:val="00980387"/>
    <w:rsid w:val="009857C7"/>
    <w:rsid w:val="00996AC6"/>
    <w:rsid w:val="009B34B0"/>
    <w:rsid w:val="009B3922"/>
    <w:rsid w:val="009B5A73"/>
    <w:rsid w:val="009C2040"/>
    <w:rsid w:val="009D0612"/>
    <w:rsid w:val="009E12DF"/>
    <w:rsid w:val="009E1C15"/>
    <w:rsid w:val="009F39AD"/>
    <w:rsid w:val="009F62EE"/>
    <w:rsid w:val="00A01763"/>
    <w:rsid w:val="00A048F7"/>
    <w:rsid w:val="00A04D3A"/>
    <w:rsid w:val="00A43D08"/>
    <w:rsid w:val="00A44C4D"/>
    <w:rsid w:val="00A519AA"/>
    <w:rsid w:val="00A62BED"/>
    <w:rsid w:val="00A81549"/>
    <w:rsid w:val="00A83BA8"/>
    <w:rsid w:val="00A83D78"/>
    <w:rsid w:val="00A93AD4"/>
    <w:rsid w:val="00A96584"/>
    <w:rsid w:val="00AA0838"/>
    <w:rsid w:val="00AA084A"/>
    <w:rsid w:val="00AC4F99"/>
    <w:rsid w:val="00AD290E"/>
    <w:rsid w:val="00AE2F7D"/>
    <w:rsid w:val="00B021F7"/>
    <w:rsid w:val="00B11AA1"/>
    <w:rsid w:val="00B2366A"/>
    <w:rsid w:val="00B35D59"/>
    <w:rsid w:val="00B41E11"/>
    <w:rsid w:val="00B60271"/>
    <w:rsid w:val="00B629B7"/>
    <w:rsid w:val="00B661AA"/>
    <w:rsid w:val="00B66944"/>
    <w:rsid w:val="00B70C0D"/>
    <w:rsid w:val="00B7103E"/>
    <w:rsid w:val="00B7220C"/>
    <w:rsid w:val="00B74CD4"/>
    <w:rsid w:val="00B822C9"/>
    <w:rsid w:val="00B83C4B"/>
    <w:rsid w:val="00BB6A03"/>
    <w:rsid w:val="00BB7672"/>
    <w:rsid w:val="00BB7B9A"/>
    <w:rsid w:val="00BC077E"/>
    <w:rsid w:val="00BC5DAF"/>
    <w:rsid w:val="00BD0429"/>
    <w:rsid w:val="00BE2340"/>
    <w:rsid w:val="00C15DB7"/>
    <w:rsid w:val="00C20BE4"/>
    <w:rsid w:val="00C20FDD"/>
    <w:rsid w:val="00C226B5"/>
    <w:rsid w:val="00C22C33"/>
    <w:rsid w:val="00C22EAD"/>
    <w:rsid w:val="00C249ED"/>
    <w:rsid w:val="00C30A4F"/>
    <w:rsid w:val="00C31FA1"/>
    <w:rsid w:val="00C32131"/>
    <w:rsid w:val="00C322E5"/>
    <w:rsid w:val="00C45628"/>
    <w:rsid w:val="00C55AB5"/>
    <w:rsid w:val="00C72B53"/>
    <w:rsid w:val="00C97643"/>
    <w:rsid w:val="00CA110E"/>
    <w:rsid w:val="00CA5B12"/>
    <w:rsid w:val="00CA7BDA"/>
    <w:rsid w:val="00CB124B"/>
    <w:rsid w:val="00CB4F4F"/>
    <w:rsid w:val="00CD5B9E"/>
    <w:rsid w:val="00CE1D9B"/>
    <w:rsid w:val="00CE6CF8"/>
    <w:rsid w:val="00D03D6D"/>
    <w:rsid w:val="00D0496E"/>
    <w:rsid w:val="00D2423E"/>
    <w:rsid w:val="00D305CA"/>
    <w:rsid w:val="00D42F45"/>
    <w:rsid w:val="00D4455B"/>
    <w:rsid w:val="00D51491"/>
    <w:rsid w:val="00D54B64"/>
    <w:rsid w:val="00D57060"/>
    <w:rsid w:val="00D60CFD"/>
    <w:rsid w:val="00D632F3"/>
    <w:rsid w:val="00D65BA2"/>
    <w:rsid w:val="00D7221F"/>
    <w:rsid w:val="00D924DF"/>
    <w:rsid w:val="00D9466C"/>
    <w:rsid w:val="00DA5F68"/>
    <w:rsid w:val="00DB04B4"/>
    <w:rsid w:val="00DB6617"/>
    <w:rsid w:val="00DD7CA6"/>
    <w:rsid w:val="00DE79C5"/>
    <w:rsid w:val="00DE7C20"/>
    <w:rsid w:val="00DF3E0E"/>
    <w:rsid w:val="00DF747E"/>
    <w:rsid w:val="00E020A4"/>
    <w:rsid w:val="00E07C49"/>
    <w:rsid w:val="00E127CC"/>
    <w:rsid w:val="00E237AF"/>
    <w:rsid w:val="00E23DDE"/>
    <w:rsid w:val="00E30713"/>
    <w:rsid w:val="00E31B67"/>
    <w:rsid w:val="00E31DC4"/>
    <w:rsid w:val="00E32354"/>
    <w:rsid w:val="00E36EFF"/>
    <w:rsid w:val="00E55D1B"/>
    <w:rsid w:val="00E5638E"/>
    <w:rsid w:val="00E6212D"/>
    <w:rsid w:val="00E6782D"/>
    <w:rsid w:val="00E70270"/>
    <w:rsid w:val="00E8284F"/>
    <w:rsid w:val="00E83F2C"/>
    <w:rsid w:val="00E86D92"/>
    <w:rsid w:val="00E942B2"/>
    <w:rsid w:val="00E96982"/>
    <w:rsid w:val="00E97867"/>
    <w:rsid w:val="00EA2BEE"/>
    <w:rsid w:val="00ED10E3"/>
    <w:rsid w:val="00ED1C32"/>
    <w:rsid w:val="00ED2C2C"/>
    <w:rsid w:val="00ED44A6"/>
    <w:rsid w:val="00ED44BC"/>
    <w:rsid w:val="00ED71FB"/>
    <w:rsid w:val="00ED7C4C"/>
    <w:rsid w:val="00EE2E4E"/>
    <w:rsid w:val="00EE4FC3"/>
    <w:rsid w:val="00EF4CEF"/>
    <w:rsid w:val="00EF6A7B"/>
    <w:rsid w:val="00F079D6"/>
    <w:rsid w:val="00F24841"/>
    <w:rsid w:val="00F25CF7"/>
    <w:rsid w:val="00F415D0"/>
    <w:rsid w:val="00F5123A"/>
    <w:rsid w:val="00F54DC8"/>
    <w:rsid w:val="00F62C1E"/>
    <w:rsid w:val="00F66E19"/>
    <w:rsid w:val="00F82835"/>
    <w:rsid w:val="00F978E5"/>
    <w:rsid w:val="00F97AF3"/>
    <w:rsid w:val="00FB6C9C"/>
    <w:rsid w:val="00FC163C"/>
    <w:rsid w:val="00FC169D"/>
    <w:rsid w:val="00FD5799"/>
    <w:rsid w:val="00FE1427"/>
    <w:rsid w:val="00FE57B5"/>
    <w:rsid w:val="00FE5E0B"/>
    <w:rsid w:val="00FF0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DED6C0"/>
  <w15:docId w15:val="{4804CD1A-EB68-4A15-9B2D-4A58B9F53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9">
    <w:name w:val="Normal"/>
    <w:uiPriority w:val="1"/>
    <w:rPr>
      <w:rFonts w:ascii="Times New Roman" w:eastAsia="Times New Roman" w:hAnsi="Times New Roman" w:cs="Times New Roman"/>
      <w:lang w:val="ru-RU"/>
    </w:rPr>
  </w:style>
  <w:style w:type="paragraph" w:styleId="10">
    <w:name w:val="heading 1"/>
    <w:basedOn w:val="a9"/>
    <w:link w:val="11"/>
    <w:uiPriority w:val="1"/>
    <w:pPr>
      <w:spacing w:before="187"/>
      <w:ind w:left="2746" w:hanging="639"/>
      <w:jc w:val="both"/>
      <w:outlineLvl w:val="0"/>
    </w:pPr>
    <w:rPr>
      <w:b/>
      <w:bCs/>
      <w:sz w:val="28"/>
      <w:szCs w:val="28"/>
    </w:rPr>
  </w:style>
  <w:style w:type="paragraph" w:styleId="21">
    <w:name w:val="heading 2"/>
    <w:basedOn w:val="a9"/>
    <w:next w:val="a9"/>
    <w:link w:val="22"/>
    <w:uiPriority w:val="9"/>
    <w:semiHidden/>
    <w:unhideWhenUsed/>
    <w:qFormat/>
    <w:rsid w:val="00693F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9"/>
    <w:next w:val="a9"/>
    <w:link w:val="30"/>
    <w:uiPriority w:val="9"/>
    <w:semiHidden/>
    <w:unhideWhenUsed/>
    <w:qFormat/>
    <w:rsid w:val="00B661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9"/>
    <w:next w:val="a9"/>
    <w:link w:val="50"/>
    <w:uiPriority w:val="9"/>
    <w:semiHidden/>
    <w:unhideWhenUsed/>
    <w:qFormat/>
    <w:rsid w:val="005D30F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table" w:customStyle="1" w:styleId="TableNormal">
    <w:name w:val="Table Normal"/>
    <w:uiPriority w:val="2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toc 1"/>
    <w:basedOn w:val="a9"/>
    <w:uiPriority w:val="39"/>
    <w:qFormat/>
    <w:rsid w:val="002B474E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23">
    <w:name w:val="toc 2"/>
    <w:basedOn w:val="a9"/>
    <w:uiPriority w:val="39"/>
    <w:qFormat/>
    <w:rsid w:val="002B474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31">
    <w:name w:val="toc 3"/>
    <w:basedOn w:val="a9"/>
    <w:autoRedefine/>
    <w:uiPriority w:val="39"/>
    <w:qFormat/>
    <w:rsid w:val="002B474E"/>
    <w:pPr>
      <w:ind w:left="22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9"/>
    <w:uiPriority w:val="39"/>
    <w:qFormat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9"/>
    <w:uiPriority w:val="1"/>
    <w:qFormat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ad">
    <w:name w:val="Body Text"/>
    <w:basedOn w:val="a9"/>
    <w:link w:val="ae"/>
    <w:autoRedefine/>
    <w:uiPriority w:val="1"/>
    <w:qFormat/>
    <w:rsid w:val="00F5123A"/>
    <w:pPr>
      <w:spacing w:line="360" w:lineRule="auto"/>
      <w:ind w:firstLine="709"/>
      <w:jc w:val="both"/>
    </w:pPr>
    <w:rPr>
      <w:rFonts w:eastAsia="Calibri"/>
      <w:sz w:val="28"/>
      <w:szCs w:val="28"/>
      <w:lang w:eastAsia="ru-RU"/>
    </w:rPr>
  </w:style>
  <w:style w:type="paragraph" w:styleId="af">
    <w:name w:val="List Paragraph"/>
    <w:basedOn w:val="a9"/>
    <w:link w:val="af0"/>
    <w:uiPriority w:val="34"/>
    <w:qFormat/>
    <w:rsid w:val="00D924DF"/>
    <w:pPr>
      <w:ind w:left="1644" w:hanging="357"/>
      <w:jc w:val="both"/>
    </w:pPr>
  </w:style>
  <w:style w:type="paragraph" w:customStyle="1" w:styleId="TableParagraph">
    <w:name w:val="Table Paragraph"/>
    <w:basedOn w:val="a9"/>
    <w:uiPriority w:val="1"/>
    <w:rsid w:val="00B70C0D"/>
    <w:pPr>
      <w:ind w:left="96" w:firstLine="709"/>
    </w:pPr>
  </w:style>
  <w:style w:type="paragraph" w:styleId="af1">
    <w:name w:val="header"/>
    <w:basedOn w:val="a9"/>
    <w:link w:val="af2"/>
    <w:uiPriority w:val="99"/>
    <w:unhideWhenUsed/>
    <w:rsid w:val="00D632F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a"/>
    <w:link w:val="af1"/>
    <w:uiPriority w:val="99"/>
    <w:rsid w:val="00D632F3"/>
    <w:rPr>
      <w:rFonts w:ascii="Times New Roman" w:eastAsia="Times New Roman" w:hAnsi="Times New Roman" w:cs="Times New Roman"/>
      <w:lang w:val="ru-RU"/>
    </w:rPr>
  </w:style>
  <w:style w:type="paragraph" w:styleId="af3">
    <w:name w:val="footer"/>
    <w:basedOn w:val="a9"/>
    <w:link w:val="af4"/>
    <w:uiPriority w:val="99"/>
    <w:unhideWhenUsed/>
    <w:rsid w:val="00D632F3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a"/>
    <w:link w:val="af3"/>
    <w:uiPriority w:val="99"/>
    <w:rsid w:val="00D632F3"/>
    <w:rPr>
      <w:rFonts w:ascii="Times New Roman" w:eastAsia="Times New Roman" w:hAnsi="Times New Roman" w:cs="Times New Roman"/>
      <w:lang w:val="ru-RU"/>
    </w:rPr>
  </w:style>
  <w:style w:type="character" w:customStyle="1" w:styleId="22">
    <w:name w:val="Заголовок 2 Знак"/>
    <w:basedOn w:val="aa"/>
    <w:link w:val="21"/>
    <w:uiPriority w:val="9"/>
    <w:semiHidden/>
    <w:rsid w:val="00693F6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table" w:styleId="af5">
    <w:name w:val="Table Grid"/>
    <w:basedOn w:val="ab"/>
    <w:uiPriority w:val="39"/>
    <w:rsid w:val="00090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TOC Heading"/>
    <w:basedOn w:val="10"/>
    <w:next w:val="a9"/>
    <w:uiPriority w:val="39"/>
    <w:unhideWhenUsed/>
    <w:qFormat/>
    <w:rsid w:val="00452ABB"/>
    <w:pPr>
      <w:keepNext/>
      <w:keepLines/>
      <w:widowControl/>
      <w:autoSpaceDE/>
      <w:autoSpaceDN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af7">
    <w:name w:val="Hyperlink"/>
    <w:basedOn w:val="aa"/>
    <w:uiPriority w:val="99"/>
    <w:unhideWhenUsed/>
    <w:rsid w:val="00452ABB"/>
    <w:rPr>
      <w:color w:val="0000FF" w:themeColor="hyperlink"/>
      <w:u w:val="single"/>
    </w:rPr>
  </w:style>
  <w:style w:type="paragraph" w:styleId="6">
    <w:name w:val="toc 6"/>
    <w:basedOn w:val="a9"/>
    <w:next w:val="a9"/>
    <w:autoRedefine/>
    <w:uiPriority w:val="39"/>
    <w:unhideWhenUsed/>
    <w:rsid w:val="00452ABB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9"/>
    <w:next w:val="a9"/>
    <w:autoRedefine/>
    <w:uiPriority w:val="39"/>
    <w:unhideWhenUsed/>
    <w:rsid w:val="00452ABB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9"/>
    <w:next w:val="a9"/>
    <w:autoRedefine/>
    <w:uiPriority w:val="39"/>
    <w:unhideWhenUsed/>
    <w:rsid w:val="00452ABB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9"/>
    <w:next w:val="a9"/>
    <w:autoRedefine/>
    <w:uiPriority w:val="39"/>
    <w:unhideWhenUsed/>
    <w:rsid w:val="00452ABB"/>
    <w:pPr>
      <w:ind w:left="1540"/>
    </w:pPr>
    <w:rPr>
      <w:rFonts w:asciiTheme="minorHAnsi" w:hAnsiTheme="minorHAnsi" w:cstheme="minorHAnsi"/>
      <w:sz w:val="20"/>
      <w:szCs w:val="20"/>
    </w:rPr>
  </w:style>
  <w:style w:type="paragraph" w:customStyle="1" w:styleId="a1">
    <w:name w:val="пожподркнкт"/>
    <w:basedOn w:val="10"/>
    <w:link w:val="af8"/>
    <w:uiPriority w:val="1"/>
    <w:qFormat/>
    <w:rsid w:val="007808AA"/>
    <w:pPr>
      <w:numPr>
        <w:ilvl w:val="1"/>
        <w:numId w:val="3"/>
      </w:numPr>
      <w:tabs>
        <w:tab w:val="left" w:pos="2536"/>
      </w:tabs>
      <w:spacing w:before="240" w:after="240" w:line="360" w:lineRule="auto"/>
    </w:pPr>
  </w:style>
  <w:style w:type="paragraph" w:customStyle="1" w:styleId="a6">
    <w:name w:val="глава ТЗ"/>
    <w:basedOn w:val="10"/>
    <w:link w:val="af9"/>
    <w:uiPriority w:val="1"/>
    <w:qFormat/>
    <w:rsid w:val="007808AA"/>
    <w:pPr>
      <w:numPr>
        <w:numId w:val="2"/>
      </w:numPr>
      <w:tabs>
        <w:tab w:val="left" w:pos="2327"/>
      </w:tabs>
      <w:spacing w:before="240" w:after="240" w:line="360" w:lineRule="auto"/>
    </w:pPr>
  </w:style>
  <w:style w:type="character" w:customStyle="1" w:styleId="11">
    <w:name w:val="Заголовок 1 Знак"/>
    <w:basedOn w:val="aa"/>
    <w:link w:val="10"/>
    <w:uiPriority w:val="1"/>
    <w:rsid w:val="00CE1D9B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f8">
    <w:name w:val="пожподркнкт Знак"/>
    <w:basedOn w:val="11"/>
    <w:link w:val="a1"/>
    <w:uiPriority w:val="1"/>
    <w:rsid w:val="007808AA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a">
    <w:name w:val="пункт ТЗ"/>
    <w:basedOn w:val="10"/>
    <w:link w:val="afa"/>
    <w:uiPriority w:val="1"/>
    <w:qFormat/>
    <w:rsid w:val="00CB124B"/>
    <w:pPr>
      <w:numPr>
        <w:ilvl w:val="2"/>
        <w:numId w:val="1"/>
      </w:numPr>
      <w:tabs>
        <w:tab w:val="left" w:pos="2747"/>
      </w:tabs>
      <w:spacing w:before="0" w:line="360" w:lineRule="auto"/>
      <w:jc w:val="left"/>
    </w:pPr>
  </w:style>
  <w:style w:type="character" w:customStyle="1" w:styleId="af9">
    <w:name w:val="глава ТЗ Знак"/>
    <w:basedOn w:val="11"/>
    <w:link w:val="a6"/>
    <w:uiPriority w:val="1"/>
    <w:rsid w:val="007808AA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afb">
    <w:name w:val="Содержание ТЗ"/>
    <w:basedOn w:val="10"/>
    <w:link w:val="afc"/>
    <w:uiPriority w:val="1"/>
    <w:qFormat/>
    <w:rsid w:val="00AA0838"/>
    <w:pPr>
      <w:spacing w:after="240"/>
      <w:ind w:left="0" w:firstLine="0"/>
      <w:jc w:val="center"/>
    </w:pPr>
  </w:style>
  <w:style w:type="character" w:customStyle="1" w:styleId="afa">
    <w:name w:val="пункт ТЗ Знак"/>
    <w:basedOn w:val="11"/>
    <w:link w:val="a"/>
    <w:uiPriority w:val="1"/>
    <w:rsid w:val="00CB124B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30">
    <w:name w:val="Заголовок 3 Знак"/>
    <w:basedOn w:val="aa"/>
    <w:link w:val="3"/>
    <w:uiPriority w:val="9"/>
    <w:semiHidden/>
    <w:rsid w:val="00B661AA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afc">
    <w:name w:val="Содержание ТЗ Знак"/>
    <w:basedOn w:val="11"/>
    <w:link w:val="afb"/>
    <w:uiPriority w:val="1"/>
    <w:rsid w:val="00AA0838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a8">
    <w:name w:val="абзац списка ТЗ"/>
    <w:basedOn w:val="af"/>
    <w:link w:val="afd"/>
    <w:autoRedefine/>
    <w:uiPriority w:val="1"/>
    <w:qFormat/>
    <w:rsid w:val="006F32F7"/>
    <w:pPr>
      <w:numPr>
        <w:ilvl w:val="2"/>
        <w:numId w:val="2"/>
      </w:numPr>
      <w:tabs>
        <w:tab w:val="left" w:pos="2834"/>
      </w:tabs>
      <w:spacing w:line="360" w:lineRule="auto"/>
    </w:pPr>
    <w:rPr>
      <w:color w:val="000000" w:themeColor="text1"/>
      <w:sz w:val="28"/>
      <w:szCs w:val="28"/>
    </w:rPr>
  </w:style>
  <w:style w:type="paragraph" w:customStyle="1" w:styleId="afe">
    <w:name w:val="Основной текст ТЗ"/>
    <w:basedOn w:val="ad"/>
    <w:link w:val="aff"/>
    <w:uiPriority w:val="1"/>
    <w:qFormat/>
    <w:rsid w:val="00FE5E0B"/>
  </w:style>
  <w:style w:type="character" w:customStyle="1" w:styleId="af0">
    <w:name w:val="Абзац списка Знак"/>
    <w:basedOn w:val="aa"/>
    <w:link w:val="af"/>
    <w:uiPriority w:val="34"/>
    <w:rsid w:val="00D924DF"/>
    <w:rPr>
      <w:rFonts w:ascii="Times New Roman" w:eastAsia="Times New Roman" w:hAnsi="Times New Roman" w:cs="Times New Roman"/>
      <w:lang w:val="ru-RU"/>
    </w:rPr>
  </w:style>
  <w:style w:type="character" w:customStyle="1" w:styleId="afd">
    <w:name w:val="абзац списка ТЗ Знак"/>
    <w:basedOn w:val="af0"/>
    <w:link w:val="a8"/>
    <w:uiPriority w:val="1"/>
    <w:rsid w:val="006F32F7"/>
    <w:rPr>
      <w:rFonts w:ascii="Times New Roman" w:eastAsia="Times New Roman" w:hAnsi="Times New Roman" w:cs="Times New Roman"/>
      <w:color w:val="000000" w:themeColor="text1"/>
      <w:sz w:val="28"/>
      <w:szCs w:val="28"/>
      <w:lang w:val="ru-RU"/>
    </w:rPr>
  </w:style>
  <w:style w:type="paragraph" w:styleId="aff0">
    <w:name w:val="Balloon Text"/>
    <w:basedOn w:val="a9"/>
    <w:link w:val="aff1"/>
    <w:uiPriority w:val="99"/>
    <w:semiHidden/>
    <w:unhideWhenUsed/>
    <w:rsid w:val="00422F4F"/>
    <w:rPr>
      <w:rFonts w:ascii="Tahoma" w:hAnsi="Tahoma" w:cs="Tahoma"/>
      <w:sz w:val="16"/>
      <w:szCs w:val="16"/>
    </w:rPr>
  </w:style>
  <w:style w:type="character" w:customStyle="1" w:styleId="ae">
    <w:name w:val="Основной текст Знак"/>
    <w:basedOn w:val="aa"/>
    <w:link w:val="ad"/>
    <w:uiPriority w:val="1"/>
    <w:rsid w:val="00F5123A"/>
    <w:rPr>
      <w:rFonts w:ascii="Times New Roman" w:eastAsia="Calibri" w:hAnsi="Times New Roman" w:cs="Times New Roman"/>
      <w:sz w:val="28"/>
      <w:szCs w:val="28"/>
      <w:lang w:val="ru-RU" w:eastAsia="ru-RU"/>
    </w:rPr>
  </w:style>
  <w:style w:type="character" w:customStyle="1" w:styleId="aff">
    <w:name w:val="Основной текст ТЗ Знак"/>
    <w:basedOn w:val="ae"/>
    <w:link w:val="afe"/>
    <w:uiPriority w:val="1"/>
    <w:rsid w:val="00FE5E0B"/>
    <w:rPr>
      <w:rFonts w:ascii="Times New Roman" w:eastAsia="Times New Roman" w:hAnsi="Times New Roman" w:cs="Times New Roman"/>
      <w:b w:val="0"/>
      <w:bCs w:val="0"/>
      <w:sz w:val="28"/>
      <w:szCs w:val="28"/>
      <w:lang w:val="ru-RU" w:eastAsia="ru-RU"/>
    </w:rPr>
  </w:style>
  <w:style w:type="character" w:customStyle="1" w:styleId="aff1">
    <w:name w:val="Текст выноски Знак"/>
    <w:basedOn w:val="aa"/>
    <w:link w:val="aff0"/>
    <w:uiPriority w:val="99"/>
    <w:semiHidden/>
    <w:rsid w:val="00422F4F"/>
    <w:rPr>
      <w:rFonts w:ascii="Tahoma" w:eastAsia="Times New Roman" w:hAnsi="Tahoma" w:cs="Tahoma"/>
      <w:sz w:val="16"/>
      <w:szCs w:val="16"/>
      <w:lang w:val="ru-RU"/>
    </w:rPr>
  </w:style>
  <w:style w:type="paragraph" w:styleId="aff2">
    <w:name w:val="caption"/>
    <w:basedOn w:val="a9"/>
    <w:next w:val="a9"/>
    <w:uiPriority w:val="35"/>
    <w:unhideWhenUsed/>
    <w:qFormat/>
    <w:rsid w:val="0089161E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a0">
    <w:name w:val="рисунок|КП"/>
    <w:basedOn w:val="a9"/>
    <w:next w:val="a9"/>
    <w:link w:val="aff3"/>
    <w:qFormat/>
    <w:rsid w:val="00D51491"/>
    <w:pPr>
      <w:widowControl/>
      <w:numPr>
        <w:numId w:val="4"/>
      </w:numPr>
      <w:autoSpaceDE/>
      <w:autoSpaceDN/>
      <w:spacing w:before="240" w:after="240"/>
      <w:jc w:val="center"/>
    </w:pPr>
    <w:rPr>
      <w:sz w:val="28"/>
      <w:szCs w:val="20"/>
      <w:lang w:eastAsia="ru-RU"/>
    </w:rPr>
  </w:style>
  <w:style w:type="character" w:customStyle="1" w:styleId="aff3">
    <w:name w:val="рисунок|КП Знак"/>
    <w:basedOn w:val="aa"/>
    <w:link w:val="a0"/>
    <w:rsid w:val="00D51491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numbering" w:customStyle="1" w:styleId="1">
    <w:name w:val="Текущий список1"/>
    <w:uiPriority w:val="99"/>
    <w:rsid w:val="009D0612"/>
    <w:pPr>
      <w:numPr>
        <w:numId w:val="5"/>
      </w:numPr>
    </w:pPr>
  </w:style>
  <w:style w:type="numbering" w:customStyle="1" w:styleId="2">
    <w:name w:val="Текущий список2"/>
    <w:uiPriority w:val="99"/>
    <w:rsid w:val="009D0612"/>
    <w:pPr>
      <w:numPr>
        <w:numId w:val="6"/>
      </w:numPr>
    </w:pPr>
  </w:style>
  <w:style w:type="numbering" w:customStyle="1" w:styleId="12">
    <w:name w:val="Текущий список12"/>
    <w:uiPriority w:val="99"/>
    <w:rsid w:val="00535D69"/>
    <w:pPr>
      <w:numPr>
        <w:numId w:val="7"/>
      </w:numPr>
    </w:pPr>
  </w:style>
  <w:style w:type="paragraph" w:customStyle="1" w:styleId="aff4">
    <w:name w:val="Основной текст!"/>
    <w:basedOn w:val="a9"/>
    <w:autoRedefine/>
    <w:rsid w:val="008D399D"/>
    <w:pPr>
      <w:widowControl/>
      <w:autoSpaceDE/>
      <w:autoSpaceDN/>
      <w:spacing w:line="360" w:lineRule="auto"/>
    </w:pPr>
    <w:rPr>
      <w:rFonts w:eastAsiaTheme="minorHAnsi" w:cstheme="minorBidi"/>
      <w:sz w:val="28"/>
      <w:lang w:eastAsia="ru-RU"/>
    </w:rPr>
  </w:style>
  <w:style w:type="paragraph" w:customStyle="1" w:styleId="a3">
    <w:name w:val="название параграфов"/>
    <w:basedOn w:val="a9"/>
    <w:qFormat/>
    <w:rsid w:val="007567D1"/>
    <w:pPr>
      <w:widowControl/>
      <w:numPr>
        <w:ilvl w:val="1"/>
        <w:numId w:val="23"/>
      </w:numPr>
      <w:autoSpaceDE/>
      <w:autoSpaceDN/>
      <w:spacing w:before="120" w:after="120" w:line="360" w:lineRule="auto"/>
    </w:pPr>
    <w:rPr>
      <w:rFonts w:eastAsiaTheme="minorHAnsi"/>
      <w:b/>
      <w:sz w:val="28"/>
      <w:szCs w:val="24"/>
    </w:rPr>
  </w:style>
  <w:style w:type="paragraph" w:customStyle="1" w:styleId="a4">
    <w:name w:val="название пунктов"/>
    <w:basedOn w:val="a3"/>
    <w:rsid w:val="007567D1"/>
    <w:pPr>
      <w:numPr>
        <w:ilvl w:val="2"/>
      </w:numPr>
    </w:pPr>
  </w:style>
  <w:style w:type="paragraph" w:customStyle="1" w:styleId="a5">
    <w:name w:val="Название подпунктов"/>
    <w:basedOn w:val="a4"/>
    <w:next w:val="a9"/>
    <w:autoRedefine/>
    <w:rsid w:val="007567D1"/>
    <w:pPr>
      <w:numPr>
        <w:ilvl w:val="3"/>
      </w:numPr>
      <w:ind w:left="1560" w:hanging="993"/>
    </w:pPr>
  </w:style>
  <w:style w:type="paragraph" w:customStyle="1" w:styleId="aff5">
    <w:name w:val="текст тз гост"/>
    <w:link w:val="aff6"/>
    <w:uiPriority w:val="1"/>
    <w:qFormat/>
    <w:rsid w:val="00642778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aff7">
    <w:name w:val="заголовок гост"/>
    <w:basedOn w:val="a6"/>
    <w:link w:val="aff8"/>
    <w:autoRedefine/>
    <w:uiPriority w:val="1"/>
    <w:qFormat/>
    <w:rsid w:val="009F62EE"/>
    <w:pPr>
      <w:spacing w:after="120"/>
    </w:pPr>
  </w:style>
  <w:style w:type="character" w:customStyle="1" w:styleId="aff6">
    <w:name w:val="текст тз гост Знак"/>
    <w:basedOn w:val="aa"/>
    <w:link w:val="aff5"/>
    <w:uiPriority w:val="1"/>
    <w:rsid w:val="00642778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a7">
    <w:name w:val="подпункт гост"/>
    <w:basedOn w:val="a1"/>
    <w:link w:val="aff9"/>
    <w:uiPriority w:val="1"/>
    <w:qFormat/>
    <w:rsid w:val="00E97867"/>
    <w:pPr>
      <w:numPr>
        <w:numId w:val="2"/>
      </w:numPr>
      <w:spacing w:after="120"/>
    </w:pPr>
  </w:style>
  <w:style w:type="character" w:customStyle="1" w:styleId="aff8">
    <w:name w:val="заголовок гост Знак"/>
    <w:basedOn w:val="af9"/>
    <w:link w:val="aff7"/>
    <w:uiPriority w:val="1"/>
    <w:rsid w:val="009F62EE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styleId="affa">
    <w:name w:val="Strong"/>
    <w:basedOn w:val="aa"/>
    <w:uiPriority w:val="22"/>
    <w:qFormat/>
    <w:rsid w:val="000D2BE6"/>
    <w:rPr>
      <w:b/>
      <w:bCs/>
    </w:rPr>
  </w:style>
  <w:style w:type="character" w:customStyle="1" w:styleId="aff9">
    <w:name w:val="подпункт гост Знак"/>
    <w:basedOn w:val="af8"/>
    <w:link w:val="a7"/>
    <w:uiPriority w:val="1"/>
    <w:rsid w:val="00E97867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50">
    <w:name w:val="Заголовок 5 Знак"/>
    <w:basedOn w:val="aa"/>
    <w:link w:val="5"/>
    <w:uiPriority w:val="9"/>
    <w:semiHidden/>
    <w:rsid w:val="005D30F0"/>
    <w:rPr>
      <w:rFonts w:asciiTheme="majorHAnsi" w:eastAsiaTheme="majorEastAsia" w:hAnsiTheme="majorHAnsi" w:cstheme="majorBidi"/>
      <w:color w:val="365F91" w:themeColor="accent1" w:themeShade="BF"/>
      <w:lang w:val="ru-RU"/>
    </w:rPr>
  </w:style>
  <w:style w:type="paragraph" w:customStyle="1" w:styleId="a2">
    <w:name w:val="список госттт"/>
    <w:basedOn w:val="af"/>
    <w:link w:val="affb"/>
    <w:uiPriority w:val="1"/>
    <w:qFormat/>
    <w:rsid w:val="005127ED"/>
    <w:pPr>
      <w:widowControl/>
      <w:numPr>
        <w:numId w:val="21"/>
      </w:numPr>
      <w:autoSpaceDE/>
      <w:autoSpaceDN/>
      <w:spacing w:after="180" w:line="360" w:lineRule="auto"/>
      <w:ind w:right="317"/>
      <w:contextualSpacing/>
    </w:pPr>
    <w:rPr>
      <w:sz w:val="28"/>
      <w:szCs w:val="28"/>
      <w:lang w:eastAsia="ru-RU"/>
    </w:rPr>
  </w:style>
  <w:style w:type="character" w:customStyle="1" w:styleId="affb">
    <w:name w:val="список госттт Знак"/>
    <w:basedOn w:val="af0"/>
    <w:link w:val="a2"/>
    <w:uiPriority w:val="1"/>
    <w:rsid w:val="005127ED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affc">
    <w:name w:val="прилож"/>
    <w:basedOn w:val="afb"/>
    <w:link w:val="affd"/>
    <w:uiPriority w:val="1"/>
    <w:qFormat/>
    <w:rsid w:val="00DB6617"/>
  </w:style>
  <w:style w:type="character" w:customStyle="1" w:styleId="affd">
    <w:name w:val="прилож Знак"/>
    <w:basedOn w:val="afc"/>
    <w:link w:val="affc"/>
    <w:uiPriority w:val="1"/>
    <w:rsid w:val="00DB6617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20">
    <w:name w:val="подподпун 2"/>
    <w:basedOn w:val="a7"/>
    <w:link w:val="24"/>
    <w:uiPriority w:val="1"/>
    <w:qFormat/>
    <w:rsid w:val="00847E18"/>
    <w:pPr>
      <w:numPr>
        <w:ilvl w:val="2"/>
        <w:numId w:val="35"/>
      </w:numPr>
    </w:pPr>
  </w:style>
  <w:style w:type="character" w:customStyle="1" w:styleId="24">
    <w:name w:val="подподпун 2 Знак"/>
    <w:basedOn w:val="aff9"/>
    <w:link w:val="20"/>
    <w:uiPriority w:val="1"/>
    <w:rsid w:val="00847E18"/>
    <w:rPr>
      <w:rFonts w:ascii="Times New Roman" w:eastAsia="Times New Roman" w:hAnsi="Times New Roman" w:cs="Times New Roman"/>
      <w:b/>
      <w:bCs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F76F0-0B08-458E-BAC1-9129075EC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827</Words>
  <Characters>27518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asus</dc:creator>
  <cp:keywords/>
  <dc:description/>
  <cp:lastModifiedBy>uliana</cp:lastModifiedBy>
  <cp:revision>5</cp:revision>
  <cp:lastPrinted>2023-03-31T15:07:00Z</cp:lastPrinted>
  <dcterms:created xsi:type="dcterms:W3CDTF">2025-05-23T18:44:00Z</dcterms:created>
  <dcterms:modified xsi:type="dcterms:W3CDTF">2025-05-23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3-20T00:00:00Z</vt:filetime>
  </property>
</Properties>
</file>